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 w:rsidRPr="004C4F5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 xml:space="preserve">Муниципальное бюджетное общеобразовательное учреждение средняя общеобразовательная школа №44 хутора </w:t>
      </w:r>
      <w:proofErr w:type="spellStart"/>
      <w:r w:rsidRPr="004C4F5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>Новоукраинского</w:t>
      </w:r>
      <w:proofErr w:type="spellEnd"/>
      <w:r w:rsidRPr="004C4F5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 w:rsidRPr="004C4F5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>муниципального образования Крымский район</w:t>
      </w: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4C4F5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УТВЕРЖДЕНО</w:t>
      </w: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</w:pP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4C4F5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решением педагогического совета </w:t>
      </w: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4C4F5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от 31.08. 2018 года протокол № 1</w:t>
      </w: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4C4F5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Председатель _______  Чалая Л.А..</w:t>
      </w: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4C4F5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</w:t>
      </w: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4C4F56" w:rsidRPr="004C4F56" w:rsidRDefault="004C4F56" w:rsidP="004C4F56">
      <w:pPr>
        <w:keepNext/>
        <w:widowControl w:val="0"/>
        <w:suppressAutoHyphens/>
        <w:snapToGrid w:val="0"/>
        <w:spacing w:after="0" w:line="180" w:lineRule="atLeast"/>
        <w:jc w:val="center"/>
        <w:rPr>
          <w:rFonts w:ascii="Times New Roman" w:eastAsia="Andale Sans UI" w:hAnsi="Times New Roman" w:cs="Times New Roman"/>
          <w:b/>
          <w:kern w:val="2"/>
          <w:sz w:val="40"/>
          <w:szCs w:val="40"/>
          <w:lang w:eastAsia="ru-RU"/>
        </w:rPr>
      </w:pPr>
      <w:r w:rsidRPr="004C4F56">
        <w:rPr>
          <w:rFonts w:ascii="Times New Roman" w:eastAsia="Andale Sans UI" w:hAnsi="Times New Roman" w:cs="Times New Roman"/>
          <w:b/>
          <w:kern w:val="2"/>
          <w:sz w:val="40"/>
          <w:szCs w:val="40"/>
          <w:lang w:eastAsia="ru-RU"/>
        </w:rPr>
        <w:t>РАБОЧАЯ  ПРОГРАММА</w:t>
      </w: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4C4F5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по   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ИСТОРИИ </w:t>
      </w:r>
    </w:p>
    <w:p w:rsidR="004C4F56" w:rsidRPr="004C4F56" w:rsidRDefault="004C4F56" w:rsidP="004C4F5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</w:pPr>
    </w:p>
    <w:p w:rsidR="004C4F56" w:rsidRPr="004C4F56" w:rsidRDefault="004C4F56" w:rsidP="004C4F5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C4F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Уровень образования:  </w:t>
      </w:r>
      <w:r w:rsidRPr="004C4F5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основное общее  образование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, 5</w:t>
      </w:r>
      <w:r w:rsidRPr="004C4F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-9 классы</w:t>
      </w:r>
    </w:p>
    <w:p w:rsidR="004C4F56" w:rsidRPr="004C4F56" w:rsidRDefault="004C4F56" w:rsidP="004C4F5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C4F56" w:rsidRPr="004C4F56" w:rsidRDefault="004C4F56" w:rsidP="004C4F5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личество часов:  272</w:t>
      </w:r>
      <w:r w:rsidRPr="004C4F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Уровень базовый              </w:t>
      </w:r>
    </w:p>
    <w:p w:rsidR="004C4F56" w:rsidRPr="004C4F56" w:rsidRDefault="004C4F56" w:rsidP="004C4F5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  <w:lang w:eastAsia="ru-RU"/>
        </w:rPr>
      </w:pP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 w:rsidRPr="004C4F5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 xml:space="preserve">Учитель:    </w:t>
      </w:r>
      <w:proofErr w:type="spellStart"/>
      <w:r w:rsidRPr="004C4F56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ваниди</w:t>
      </w:r>
      <w:proofErr w:type="spellEnd"/>
      <w:r w:rsidRPr="004C4F56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Анна </w:t>
      </w:r>
      <w:proofErr w:type="spellStart"/>
      <w:r w:rsidRPr="004C4F56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Вячеслвовна</w:t>
      </w:r>
      <w:proofErr w:type="spellEnd"/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4C4F56" w:rsidRPr="004C4F56" w:rsidRDefault="004C4F56" w:rsidP="004C4F5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4C4F56" w:rsidRPr="004C4F56" w:rsidRDefault="004C4F56" w:rsidP="004C4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F56" w:rsidRPr="004C4F56" w:rsidRDefault="004C4F56" w:rsidP="004C4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F56" w:rsidRPr="004C4F56" w:rsidRDefault="004C4F56" w:rsidP="004C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F56" w:rsidRPr="004C4F56" w:rsidRDefault="004C4F56" w:rsidP="004C4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F56" w:rsidRPr="004C4F56" w:rsidRDefault="004C4F56" w:rsidP="004C4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4F56" w:rsidRPr="004C4F56" w:rsidRDefault="004C4F56" w:rsidP="004C4F56">
      <w:pPr>
        <w:spacing w:after="0" w:line="22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4C4F56">
        <w:rPr>
          <w:rFonts w:ascii="Times New Roman" w:hAnsi="Times New Roman" w:cs="Times New Roman"/>
          <w:sz w:val="24"/>
          <w:szCs w:val="24"/>
        </w:rPr>
        <w:t>Программа разработана в соответствии и на</w:t>
      </w:r>
      <w:r>
        <w:rPr>
          <w:rFonts w:ascii="Times New Roman" w:hAnsi="Times New Roman" w:cs="Times New Roman"/>
          <w:sz w:val="24"/>
          <w:szCs w:val="24"/>
        </w:rPr>
        <w:t xml:space="preserve"> основе: примерной</w:t>
      </w:r>
      <w:r w:rsidRPr="004C4F56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.</w:t>
      </w:r>
    </w:p>
    <w:p w:rsidR="004C4F56" w:rsidRPr="004C4F56" w:rsidRDefault="004C4F56" w:rsidP="004C4F56">
      <w:pPr>
        <w:spacing w:after="0" w:line="220" w:lineRule="auto"/>
        <w:ind w:firstLine="340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proofErr w:type="gramStart"/>
      <w:r w:rsidRPr="004C4F56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4C4F56">
        <w:rPr>
          <w:rFonts w:ascii="Times New Roman" w:hAnsi="Times New Roman" w:cs="Times New Roman"/>
          <w:sz w:val="24"/>
          <w:szCs w:val="24"/>
        </w:rPr>
        <w:t xml:space="preserve"> в соответствии с ФГОС ОО.</w:t>
      </w:r>
    </w:p>
    <w:p w:rsidR="007C726A" w:rsidRDefault="007C726A" w:rsidP="00BE153C">
      <w:pPr>
        <w:jc w:val="center"/>
        <w:rPr>
          <w:b/>
          <w:bCs/>
          <w:caps/>
          <w:sz w:val="24"/>
          <w:szCs w:val="24"/>
        </w:rPr>
      </w:pPr>
    </w:p>
    <w:p w:rsidR="004C4F56" w:rsidRDefault="007C726A" w:rsidP="009D50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4C4F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C726A" w:rsidRPr="004C4F56" w:rsidRDefault="007C726A" w:rsidP="004C4F5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Предмет «История» изучается на ступени основного общего образования в качестве обязательного предмета в 5-9 классах в общем объеме 374 часа, в 5-8 классах по 2 часа в неделю, в 9 классе </w:t>
      </w:r>
      <w:r w:rsidR="00F8022A">
        <w:rPr>
          <w:rFonts w:ascii="Times New Roman" w:hAnsi="Times New Roman" w:cs="Times New Roman"/>
          <w:sz w:val="28"/>
          <w:szCs w:val="28"/>
        </w:rPr>
        <w:t>–</w:t>
      </w:r>
      <w:r w:rsidRPr="009D506A">
        <w:rPr>
          <w:rFonts w:ascii="Times New Roman" w:hAnsi="Times New Roman" w:cs="Times New Roman"/>
          <w:sz w:val="28"/>
          <w:szCs w:val="28"/>
        </w:rPr>
        <w:t xml:space="preserve"> 3 часа в неделю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D506A">
        <w:rPr>
          <w:rFonts w:ascii="Times New Roman" w:hAnsi="Times New Roman" w:cs="Times New Roman"/>
          <w:sz w:val="28"/>
          <w:szCs w:val="28"/>
        </w:rPr>
        <w:t>История России –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sz w:val="28"/>
          <w:szCs w:val="28"/>
        </w:rPr>
        <w:t>6-9 классах в объеме 194 часа. «Всеобщая история»- 180 часов</w:t>
      </w:r>
    </w:p>
    <w:p w:rsidR="007C726A" w:rsidRPr="009D506A" w:rsidRDefault="007C726A" w:rsidP="009D5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 Курсы «История России» и «Всеобщая история» изучаются синхронно – параллельно в 9 классе</w:t>
      </w:r>
    </w:p>
    <w:p w:rsidR="007C726A" w:rsidRPr="009D506A" w:rsidRDefault="007C726A" w:rsidP="009D5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642"/>
        <w:gridCol w:w="2881"/>
        <w:gridCol w:w="3059"/>
      </w:tblGrid>
      <w:tr w:rsidR="007C726A" w:rsidRPr="009D506A">
        <w:trPr>
          <w:trHeight w:val="395"/>
        </w:trPr>
        <w:tc>
          <w:tcPr>
            <w:tcW w:w="1238" w:type="dxa"/>
            <w:tcBorders>
              <w:bottom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42" w:type="dxa"/>
            <w:tcBorders>
              <w:bottom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940" w:type="dxa"/>
            <w:gridSpan w:val="2"/>
            <w:tcBorders>
              <w:bottom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зделы рабочей программы</w:t>
            </w:r>
          </w:p>
        </w:tc>
      </w:tr>
      <w:tr w:rsidR="007C726A" w:rsidRPr="009D506A">
        <w:tc>
          <w:tcPr>
            <w:tcW w:w="1238" w:type="dxa"/>
            <w:tcBorders>
              <w:top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тория России</w:t>
            </w:r>
          </w:p>
        </w:tc>
        <w:tc>
          <w:tcPr>
            <w:tcW w:w="3059" w:type="dxa"/>
            <w:tcBorders>
              <w:top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общая история</w:t>
            </w:r>
          </w:p>
        </w:tc>
      </w:tr>
      <w:tr w:rsidR="007C726A" w:rsidRPr="009D506A">
        <w:tc>
          <w:tcPr>
            <w:tcW w:w="1238" w:type="dxa"/>
            <w:tcBorders>
              <w:top w:val="nil"/>
              <w:bottom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8 ч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</w:tc>
      </w:tr>
      <w:tr w:rsidR="007C726A" w:rsidRPr="009D506A">
        <w:tc>
          <w:tcPr>
            <w:tcW w:w="1238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642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8ч</w:t>
            </w:r>
          </w:p>
        </w:tc>
        <w:tc>
          <w:tcPr>
            <w:tcW w:w="2881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(с древности до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)  – 40 ч.</w:t>
            </w:r>
          </w:p>
        </w:tc>
        <w:tc>
          <w:tcPr>
            <w:tcW w:w="3059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 – 28ч</w:t>
            </w:r>
          </w:p>
        </w:tc>
      </w:tr>
      <w:tr w:rsidR="007C726A" w:rsidRPr="009D506A">
        <w:tc>
          <w:tcPr>
            <w:tcW w:w="1238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642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8ч</w:t>
            </w:r>
          </w:p>
        </w:tc>
        <w:tc>
          <w:tcPr>
            <w:tcW w:w="288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тория России (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в.) –  42 ч</w:t>
            </w:r>
          </w:p>
        </w:tc>
        <w:tc>
          <w:tcPr>
            <w:tcW w:w="3059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 (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в.) – 26 ч</w:t>
            </w:r>
          </w:p>
        </w:tc>
      </w:tr>
      <w:tr w:rsidR="007C726A" w:rsidRPr="009D506A">
        <w:tc>
          <w:tcPr>
            <w:tcW w:w="1238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642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8ч</w:t>
            </w:r>
          </w:p>
        </w:tc>
        <w:tc>
          <w:tcPr>
            <w:tcW w:w="288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тория России (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) – 44 ч </w:t>
            </w:r>
          </w:p>
        </w:tc>
        <w:tc>
          <w:tcPr>
            <w:tcW w:w="3059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 (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- начало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Х вв.) –24 ч.</w:t>
            </w:r>
          </w:p>
        </w:tc>
      </w:tr>
      <w:tr w:rsidR="007C726A" w:rsidRPr="009D506A">
        <w:tc>
          <w:tcPr>
            <w:tcW w:w="1238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642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8ч</w:t>
            </w:r>
          </w:p>
        </w:tc>
        <w:tc>
          <w:tcPr>
            <w:tcW w:w="288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овейшая и современная история России –  40 ч</w:t>
            </w:r>
          </w:p>
        </w:tc>
        <w:tc>
          <w:tcPr>
            <w:tcW w:w="3059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овейшая и современная история –  28 ч</w:t>
            </w:r>
          </w:p>
        </w:tc>
      </w:tr>
    </w:tbl>
    <w:p w:rsidR="007C726A" w:rsidRPr="009D506A" w:rsidRDefault="007C726A" w:rsidP="009D5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26A" w:rsidRPr="009D506A" w:rsidRDefault="008A78F4" w:rsidP="009D506A">
      <w:pPr>
        <w:pStyle w:val="af1"/>
        <w:numPr>
          <w:ilvl w:val="0"/>
          <w:numId w:val="18"/>
        </w:numPr>
        <w:spacing w:line="360" w:lineRule="auto"/>
        <w:jc w:val="both"/>
        <w:rPr>
          <w:b/>
          <w:bCs/>
          <w:sz w:val="28"/>
          <w:szCs w:val="28"/>
        </w:rPr>
      </w:pPr>
      <w:r w:rsidRPr="009D506A">
        <w:rPr>
          <w:b/>
          <w:bCs/>
          <w:sz w:val="28"/>
          <w:szCs w:val="28"/>
          <w:u w:val="single"/>
        </w:rPr>
        <w:t>Планируемые результаты</w:t>
      </w:r>
    </w:p>
    <w:p w:rsidR="007C726A" w:rsidRPr="009D506A" w:rsidRDefault="007C726A" w:rsidP="009D5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D506A">
        <w:rPr>
          <w:rFonts w:ascii="Times New Roman" w:hAnsi="Times New Roman" w:cs="Times New Roman"/>
          <w:sz w:val="28"/>
          <w:szCs w:val="28"/>
        </w:rPr>
        <w:t>К важнейшим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ым результатам  </w:t>
      </w:r>
      <w:r w:rsidRPr="009D506A">
        <w:rPr>
          <w:rFonts w:ascii="Times New Roman" w:hAnsi="Times New Roman" w:cs="Times New Roman"/>
          <w:sz w:val="28"/>
          <w:szCs w:val="28"/>
        </w:rPr>
        <w:t>изучения истории в основной школе относятся следующие убеждения и качества:</w:t>
      </w:r>
    </w:p>
    <w:p w:rsidR="007C726A" w:rsidRPr="009D506A" w:rsidRDefault="007C726A" w:rsidP="009D506A">
      <w:pPr>
        <w:pStyle w:val="1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7C726A" w:rsidRPr="009D506A" w:rsidRDefault="007C726A" w:rsidP="009D506A">
      <w:pPr>
        <w:pStyle w:val="1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 освоение гуманистических традиций и ценностей современного общества, уважение прав и свобод человека;</w:t>
      </w:r>
    </w:p>
    <w:p w:rsidR="007C726A" w:rsidRPr="009D506A" w:rsidRDefault="007C726A" w:rsidP="009D506A">
      <w:pPr>
        <w:pStyle w:val="1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C726A" w:rsidRPr="009D506A" w:rsidRDefault="007C726A" w:rsidP="009D506A">
      <w:pPr>
        <w:pStyle w:val="1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- понимание культурного многообразия мира, уважение к культуре своего и других народов, толерантность.</w:t>
      </w:r>
    </w:p>
    <w:p w:rsidR="007C726A" w:rsidRPr="009D506A" w:rsidRDefault="007C726A" w:rsidP="009D5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6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Pr="009D506A">
        <w:rPr>
          <w:rFonts w:ascii="Times New Roman" w:hAnsi="Times New Roman" w:cs="Times New Roman"/>
          <w:sz w:val="28"/>
          <w:szCs w:val="28"/>
        </w:rPr>
        <w:t xml:space="preserve"> изучения истории в основной школе выражаются в следующих качествах:</w:t>
      </w:r>
    </w:p>
    <w:p w:rsidR="007C726A" w:rsidRPr="009D506A" w:rsidRDefault="007C726A" w:rsidP="009D506A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7C726A" w:rsidRPr="009D506A" w:rsidRDefault="007C726A" w:rsidP="009D506A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7C726A" w:rsidRPr="009D506A" w:rsidRDefault="007C726A" w:rsidP="009D506A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C726A" w:rsidRPr="009D506A" w:rsidRDefault="007C726A" w:rsidP="009D506A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7C726A" w:rsidRPr="009D506A" w:rsidRDefault="007C726A" w:rsidP="009D506A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726A" w:rsidRPr="009D506A" w:rsidRDefault="007C726A" w:rsidP="009D5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9D506A">
        <w:rPr>
          <w:rFonts w:ascii="Times New Roman" w:hAnsi="Times New Roman" w:cs="Times New Roman"/>
          <w:sz w:val="28"/>
          <w:szCs w:val="28"/>
        </w:rPr>
        <w:t>изучения истории учащимися 5-9 классов включают:</w:t>
      </w:r>
    </w:p>
    <w:p w:rsidR="007C726A" w:rsidRPr="009D506A" w:rsidRDefault="007C726A" w:rsidP="009D506A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7C726A" w:rsidRPr="009D506A" w:rsidRDefault="007C726A" w:rsidP="009D506A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C726A" w:rsidRPr="009D506A" w:rsidRDefault="007C726A" w:rsidP="009D506A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7C726A" w:rsidRPr="009D506A" w:rsidRDefault="007C726A" w:rsidP="009D506A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7C726A" w:rsidRPr="009D506A" w:rsidRDefault="007C726A" w:rsidP="009D506A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   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Знание хронологии, работа с хронологией: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Знание исторических фактов, работа с фактами: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группировать (классифицировать) факты по различным признакам.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Работа с историческими источниками: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- читать историческую карту с опорой на легенду; 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сравнивать данные разных источников, выявлять их сходство и различия.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proofErr w:type="gramStart"/>
      <w:r w:rsidRPr="009D5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 (реконструкция): </w:t>
      </w:r>
      <w:r w:rsidRPr="009D506A">
        <w:rPr>
          <w:rFonts w:ascii="Times New Roman" w:hAnsi="Times New Roman" w:cs="Times New Roman"/>
          <w:sz w:val="28"/>
          <w:szCs w:val="28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й учебника, дополнительной литературы, макетов и т. п. составлять описание исторических объектов, памятников. </w:t>
      </w:r>
      <w:proofErr w:type="gramEnd"/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</w:t>
      </w:r>
      <w:proofErr w:type="gramStart"/>
      <w:r w:rsidRPr="009D5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, объяснение:</w:t>
      </w:r>
      <w:r w:rsidRPr="009D506A">
        <w:rPr>
          <w:rFonts w:ascii="Times New Roman" w:hAnsi="Times New Roman" w:cs="Times New Roman"/>
          <w:sz w:val="28"/>
          <w:szCs w:val="28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Работа с версиями, оценками: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приводить оценки исторических событий и личностей, изложенные в учебной литературе;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Применение знаний и умений в общении, социальной среде: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применять исторические знания для раскрытия причин и оценки сущности современных событий;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7C726A" w:rsidRPr="009D506A" w:rsidRDefault="007C726A" w:rsidP="009D506A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- готовность к сотрудничеству с соучениками, коллективной работе, освоение основ межкультурного взаимодействия в школе и социальном окружении и др. Предметные результаты изучения истории учащимися 5—9 классов включают: ·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· способность применять понятийный аппарат исторического знания и приемы исторического анализа современности;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·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· расширение опыта оценочной деятельности на основе осмысления жизни и деяний личностей и народов в истории своей страны и человечества в целом; · готовность применять исторические знания для выявления и сохранения исторических и культурных памятников своей страны и мира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(субъектных) компонентов.</w:t>
      </w:r>
    </w:p>
    <w:p w:rsidR="007C726A" w:rsidRPr="009D506A" w:rsidRDefault="007C726A" w:rsidP="009D506A">
      <w:pPr>
        <w:pStyle w:val="a3"/>
        <w:spacing w:before="0" w:beforeAutospacing="0" w:after="0" w:line="360" w:lineRule="auto"/>
        <w:ind w:right="-3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D506A" w:rsidRPr="009D506A" w:rsidRDefault="009D506A" w:rsidP="009D506A">
      <w:pPr>
        <w:pStyle w:val="a3"/>
        <w:spacing w:before="0" w:beforeAutospacing="0" w:after="0" w:line="360" w:lineRule="auto"/>
        <w:ind w:right="-3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D506A" w:rsidRPr="009D506A" w:rsidRDefault="009D506A" w:rsidP="009D506A">
      <w:pPr>
        <w:pStyle w:val="a3"/>
        <w:spacing w:before="0" w:beforeAutospacing="0" w:after="0" w:line="360" w:lineRule="auto"/>
        <w:ind w:right="-3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00E63" w:rsidRDefault="00C00E63" w:rsidP="009D506A">
      <w:pPr>
        <w:pStyle w:val="a3"/>
        <w:spacing w:before="0" w:beforeAutospacing="0" w:after="0" w:line="360" w:lineRule="auto"/>
        <w:ind w:right="-30"/>
        <w:jc w:val="both"/>
        <w:rPr>
          <w:sz w:val="28"/>
          <w:szCs w:val="28"/>
        </w:rPr>
      </w:pPr>
    </w:p>
    <w:p w:rsidR="00F8022A" w:rsidRDefault="00F8022A" w:rsidP="009D506A">
      <w:pPr>
        <w:pStyle w:val="a3"/>
        <w:spacing w:before="0" w:beforeAutospacing="0" w:after="0" w:line="360" w:lineRule="auto"/>
        <w:ind w:right="-30"/>
        <w:jc w:val="both"/>
        <w:rPr>
          <w:sz w:val="28"/>
          <w:szCs w:val="28"/>
        </w:rPr>
      </w:pPr>
    </w:p>
    <w:p w:rsidR="00F8022A" w:rsidRDefault="00F8022A" w:rsidP="009D506A">
      <w:pPr>
        <w:pStyle w:val="a3"/>
        <w:spacing w:before="0" w:beforeAutospacing="0" w:after="0" w:line="360" w:lineRule="auto"/>
        <w:ind w:right="-30"/>
        <w:jc w:val="both"/>
        <w:rPr>
          <w:sz w:val="28"/>
          <w:szCs w:val="28"/>
        </w:rPr>
      </w:pPr>
    </w:p>
    <w:p w:rsidR="00F8022A" w:rsidRDefault="00F8022A" w:rsidP="009D506A">
      <w:pPr>
        <w:pStyle w:val="a3"/>
        <w:spacing w:before="0" w:beforeAutospacing="0" w:after="0" w:line="360" w:lineRule="auto"/>
        <w:ind w:right="-30"/>
        <w:jc w:val="both"/>
        <w:rPr>
          <w:sz w:val="28"/>
          <w:szCs w:val="28"/>
        </w:rPr>
      </w:pPr>
    </w:p>
    <w:p w:rsidR="00F8022A" w:rsidRDefault="00F8022A" w:rsidP="009D506A">
      <w:pPr>
        <w:pStyle w:val="a3"/>
        <w:spacing w:before="0" w:beforeAutospacing="0" w:after="0" w:line="360" w:lineRule="auto"/>
        <w:ind w:right="-30"/>
        <w:jc w:val="both"/>
        <w:rPr>
          <w:sz w:val="28"/>
          <w:szCs w:val="28"/>
        </w:rPr>
      </w:pPr>
    </w:p>
    <w:p w:rsidR="00F8022A" w:rsidRPr="00F8022A" w:rsidRDefault="00F8022A" w:rsidP="009D506A">
      <w:pPr>
        <w:pStyle w:val="a3"/>
        <w:spacing w:before="0" w:beforeAutospacing="0" w:after="0" w:line="360" w:lineRule="auto"/>
        <w:ind w:right="-30"/>
        <w:jc w:val="both"/>
        <w:rPr>
          <w:sz w:val="28"/>
          <w:szCs w:val="28"/>
        </w:rPr>
      </w:pPr>
    </w:p>
    <w:p w:rsidR="007C726A" w:rsidRPr="009D506A" w:rsidRDefault="007C726A" w:rsidP="009D506A">
      <w:pPr>
        <w:pStyle w:val="af1"/>
        <w:numPr>
          <w:ilvl w:val="0"/>
          <w:numId w:val="18"/>
        </w:numPr>
        <w:spacing w:line="360" w:lineRule="auto"/>
        <w:ind w:right="-30"/>
        <w:rPr>
          <w:b/>
          <w:bCs/>
          <w:sz w:val="28"/>
          <w:szCs w:val="28"/>
          <w:u w:val="single"/>
          <w:lang w:val="en-US"/>
        </w:rPr>
      </w:pPr>
      <w:r w:rsidRPr="009D506A">
        <w:rPr>
          <w:b/>
          <w:bCs/>
          <w:sz w:val="28"/>
          <w:szCs w:val="28"/>
          <w:u w:val="single"/>
        </w:rPr>
        <w:lastRenderedPageBreak/>
        <w:t>Содержание учебного предмета «История»</w:t>
      </w: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История Древнего мира, 5 класс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Введение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Счет лет в истории. Хронология – наука об измерении времени. Опыт, культура счета по годам в древних государствах. Изменение счета времени с наступлением христианской эры. Особенности обозначения фактов до нашей эры (обратный счет лет). Представление о понятиях: год, век (столетие), тысячелетие, эпоха, эр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sz w:val="28"/>
          <w:szCs w:val="28"/>
        </w:rPr>
        <w:t>. ЖИЗНЬ ПЕРВОБЫТНЫХ ЛЮДЕЙ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Тема 1. Первобытные собиратели и охотник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Представление о понятии «первобытные люди». Древнейшие люди. Древнейшие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Родовые общины охотников и собирателей. Расселение древнейших людей и его особенности. Испытание холодом. Освоение пещер. Строительство жилища. Охота как основной способ добычи пищи древнейшего человека. Новые орудия охоты древнейшего человека. Человек разумный. Родовые общины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Возникновение искусства и религии. Как была найдена 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>Тема 2. Первобытные земледельцы и скотоводы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Возникновение земледелия и скотоводства. 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ел. Гончарное дело, прядение, ткачество. Изобретение ткацкого станка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Появление неравенства и знати. 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Тема 3. Счет лет в истор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Измерение времени по годам. Как в древности считали года. Счет лет, которым мы пользуемся. Летоисчисление от Рождества Христова. Наша эра. «Линия» времен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sz w:val="28"/>
          <w:szCs w:val="28"/>
        </w:rPr>
        <w:t>. ДРЕВНИЙ ВОСТОК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Тема 4. Древний Египет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Государство на берегах Нила. Местоположение  и природные условия. Земледелие в Древнем Египте. Система орошения земель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 Возникновение единого государства в Египте. Управление страной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Жизнь египетского вельможи. О чем могут рассказать гробницы вельмож. В усадьбе вельможи. Служба вельможи. Отношения фараона и его вельможей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sz w:val="28"/>
          <w:szCs w:val="28"/>
        </w:rPr>
        <w:t>. Главные города Древнего Египта: Мемфис, Фивы. Появление наемного войск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Религия древних египтян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и, гробница, саркофаг. Фараон – сын солнца. Безграничность власти фараон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Искусство древних египтян. Первое из чудес света. Возведение каменных пирамид. Большой Сфинкс. Пирамид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ефертит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Искусство древнеегипетской скульптуры. Экспозиция древнеегипетского искусства в национальных музеях мира: Эрмитаж, Лувр, Британский музей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Письменность и знания древних египтян. Загадочные письмена и их разгадка. Иероглифическое письмо. Изобретение материала и инструмента для письма. Египетские папирусы. Школа подготовки писцов и жрецов. Первооснова научных знаний. Математика, астрономия. Изобретение инструментов отсчета времени: солнечный календарь,  водяные часы, звездные карты. Хранители знаний – жрецы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Тема 5. Западная Азия в древност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ревнее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Страна двух рек. Местоположение, природа и ландшафт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ЮжногоДвуречья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Ирригационное земледелие. Схожесть времени возникновения государств в Междуречье и Нильской долине. Шумерские города Ур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Урук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Жрецы. Клинопись. Писцовые  школы. Научные знания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Вавилонский царь Хаммурапи и его законы. Город Вавилон – главный  в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Законы царя Хаммурапи. Принцип талиона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оливководств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Виды ремесел. Развитие торговли в городах Библ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идо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, Тир. Морская торговля и пиратство. Колонии финикийцев. Древнейший финикийский алфавит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Яхве. Иосиф и его братья. Библейские мифы и сказания кА исторический и нравственный опыт еврейского народа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Сауле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, Давиде, Соломоне. Иерусалим как столица царства. Храм бога Яхве. Библейские сказания о героях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Ассирийская держава. Начало обработки железа. Последствия использования железных орудий труда. Ассирийское войско. Приспособления для победы над противником. Ассирийское царство – одна из великих держав Древнего мира. Завоевания ассирийских царей. Ниневия – столица ассирийских царей-завоевателей. Царский дворец.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глиняных книг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шшрбанапал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Археологические свидетельства  ассирийского искусства. Легенды об ассирийцах. Гибель Ассирийской державы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. Образование персидской державы (завоевание Мидии, Лидии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Египта). Царь Дарий Первый. «Царская дорога» и «царская почта». Система налогообложения. Войско персидского царя. Город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ерсеполь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– столица великой державы древност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Тема 6. Индия и Китай в древности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Своеобразие путей становления государственности в Индии и Китае в период древност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Природа и люди Древней Индии. Страна между Гималаями и океаном. Реки Инд и Ганг. Деревни среди джунглей. Развитие оросительного земледелия. Основные занятия индийцев. Религия жителей Древней Индии. Древнейшие город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Индийские касты. Миф о происхождении четырех каст. Обряд жертвоприношения богам. Периоды жизни брахмана. Кастовое общество: Варны и касты знатных воинов, земледельцев и слуг. «Неприкасаемые». Знания. Книги. Возникновение буддизма. Объединение Индии царем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шок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Чему учил китайский мудрец Конфуций. География, природа и ландшафт Великой Китайской равнины. Реки Хуанхэ и Янцзы. Учение Конфуция. Китайские иероглифы. Китайская наука учтивост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ервый властелин единого Китая. Объединение Китая пр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ЦиньШихуан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Завоевательные войны, расширение территории Китая.  Великая китайская стена. Деспотия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ЦиньШихуа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Свержение наследников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ЦиньШихуа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Открытия китайцев: шелк, чай, бумага, компас. Великий шелковый путь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sz w:val="28"/>
          <w:szCs w:val="28"/>
        </w:rPr>
        <w:t>. ДРЕВНЯЯ ГРЕЦИЯ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Тема 7. Древнейшая Греци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Местоположение, природа и ландшафт. Роль моря в жизни греков. Отсутствие полноводных рек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Греки и критяне. Древнейшие города: Микены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Тиринф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илос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Афины. Критское царство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Кнос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дворец. Морское могущество Крита. Тайна критской письменности. Гибель Критского царства. Мифы о Тесее и Минотавре, Дедале и Икаре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Микены и Троя. «Архитектура великанов». Каменные львиные ворота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Поэма Гомера «Илиада». Миф о Троянской войне. Поэмы «Илиада» и «Одиссея». Мораль поэмы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Поэма Гомера «Одиссея». География странствий царя Одиссея. Мораль поэмы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 о   Дионисе и Геракле. Миф о споре Афины с Посейдоном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Тема 6. Полисы Греции и их борьба с персидским нашествием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ab/>
        <w:t>Начало обработки железа в Греции. Возникновение полисов – городов-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осдарст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(Афины, Спарта, Коринф,  Фивы, Милеет). Создание греческого алфавит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Земледельцы Аттики теряют землю и свободу. Местоположение и природа Аттики. Дефицит земли. Перенаселенность Аттики. Основные занятия населения Аттики: садоводство, виноградарство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оливководств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Знать и демос в Афинском полисе. Ареопаг и архонты. Законы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раконт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Долговое рабство. Нарастание недовольства демос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Зарождение демократии в Афинах. Демос восстае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Древняя Спарта. География, природа и ландшафт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Лакони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Полис Спарты. Завоевание спартанцам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Лакони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ессени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Спартанцы и илоты. Спарта – военный лагерь. Управление Спартой и войском. Спартанское воспитание. «Детский» способ голосования. Легенда о поэте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Тирте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Греческие колонии на берегах Средиземного и Черного морей. Причины колонизации. Выбор места для колонии. 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Олимпийские игры в древности. Праздник, объединявший эллинов. Олимпия – город, где зародилась традиция Олимпийских игр. Подготовка к общегреческим играм. Атлеты. Пять незабываемых дней. Виды состязаний. Награды победителям. Легенды о знаменитых атлетах. Возвращение в родной город. Воспитательная роль Олимпийских игр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Победа греков над персами в Марафонской битве. Тактика и героизм стратег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ильтиад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Греческая фаланг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шествие персидских войск на Элладу. Подготовка эллинов к новой войне. Вторжение персов в Элладу. Защита Фермопил. Подвиг трехсот спартанцев и царя Леонида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аламинско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сражение. Роль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Фемистокл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и афинского флота в победе греков. Разгром персов пр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латеях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Причины победы греков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Тема 9. Возвышение Афин в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еке до н.э. и расцвет демократ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Последствия победы над персами для Афин. Афинский морской союз. Установление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полис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власти демоса – демократ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В городе богини Афины. Город Афины и его районы. Миф о рождении богини Афины. Район Керамик. Посуда с краснофигурными и чернофигурными рисунками. Агора – главная площадь Афин. Быт афинян. Храмы Акрополя. Особенности архитектуры храмов. Фидий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В афинских школах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имнасиях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имнаси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Греческие ученые о природе человека. Скульптура. Обучение красноречию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В театре Диониса. 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Афинская демократия при Перикле. Сущность афинской демократии в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до н.э. Выборы на общественные должности в Афинах. Полномочия и роль Народного собрания, Совета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ятисот. Перикл и наивысший расцвет Афин и демократии. Оплата работы на выборных должностях. Друзья и соратники Перикл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Тема 10. Македонские завоевания в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еке до н.э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Соперничество Афин и Спарты за господство над Элладой. Междоусобные войны греческих полисов и их ослабление. Усиление северного соседа Греции – македонского царств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Города Эллады подчиняются Македонии. Возвышение Македонии при царе Филиппе. Аристотель – учитель Александра. Македонская фаланга. Конница. Осадные башни. Потеря Грецией независимости. Битва пр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Хероне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Гибель Филиппа. Александр – царь Македонии и Грец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Поход Александра Македонского на Восток. Первые победы: рек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раник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Победа над войском Дария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у город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сс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авгамелах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В Александрии Египетской. Распад державы Александра после его смерти. Складывание пространства эллинистического мира на территории державы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Македонског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: Египетское, Македонское, Сирийское царства.  Александрия Египетская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Фарос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маяк – одно из чудес света. Музей. Александрийская библиотек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D506A">
        <w:rPr>
          <w:rFonts w:ascii="Times New Roman" w:hAnsi="Times New Roman" w:cs="Times New Roman"/>
          <w:sz w:val="28"/>
          <w:szCs w:val="28"/>
        </w:rPr>
        <w:t>. ДРЕВНИЙ РИМ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Тема 11. Рим: от его возникновения до установления господства над Италией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Местоположение и природа Италии. Пестрота населения Древней Итал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Древний Рим. Легенда об основании Рима. Ромул – первый царь Рима. Город на семи холмах и его обитатели. Занятие римлян. Верования. Управление ранним Римом. Отказ римлян от царской власт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воевание Римом Италии. 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Пиррова победа. Установление господства Рима над Италией. Решение земельного вопроса для плебеев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Тема 12. Рим – сильнейшая держава Средиземноморь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Карфаген – преграда на пути к Сицилии. Первые победы Рима над Карфагеном. Создание военного флота. Захват Сицил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. Тактика Ганнибала и тактика римлян. Первая морская победа римлян. Окончание войны. Побед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ципио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над Ганнибалом при Заме. Установление господства Рима в Западном Средиземноморье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Разрушение Коринфа. Смерть Ганнибала. Средиземноморье – провинция Рим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быту римлян. Раб – «говорящее орудие». Гладиаторские игры – любимое зрелище римлян. Амфитеатры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Тема 13. Гражданские войны в Риме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ab/>
        <w:t>Возобновление и обострение противоречий между различными группами и римским обществом после подчинения Средиземноморья. Начало гражданских войн в Риме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Земельный закон братьев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ракх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Дальние заморские походы и разорение земледельцев Италии. Потери имущества бедняками. Заступник бедняков Тиберий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ракх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Принятие земельного закона Тиберия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ракх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Гибель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ракх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Дальнейшее разорение земледельцев Италии. Гай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ракх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 - продолжатель дела брата. Гибель Га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Восстание Спартака. Крупнейшее в древности восстание рабов в Италии. Первая победа восставших. Оформление армии восставших. Разгром армии рабов римлянами под руководством Красса. Причины поражения восставших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Единовластие Цезаря. Превращение римской армии в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наемную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. Борьба полководцев за единоличную власть. Красс и Помпей. Возвышение Цезаря. Завоевание Галлии. Гибель Красса. Захват Цезарем власти. Диктатура Цезаря. Брут и Цезарь Убийство Цезаря в сенате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Установление империи. Поражение сторонников республики. Бегство заговорщиков из Рима.  Борьба Антонио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Октавиа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за единовластие. Роль Клеопатры в судьбе Антония. Победа флот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Октавиа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у мыса Акций. Превращение Египта в римскую провинцию. Единовластие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Октавиа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Окончание гражданских войн в Италии и провинциях. Превращение римского государства в империю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Тема 14. Римская империя в первые века нашей эры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Соседи Римской империи. Установление мира с Парфией. Разгром римских легионов германцами. Образ жизни и верования германцев. Предки славянских народов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ab/>
        <w:t>Рим при императоре Нероне. Укрепление власти императоров. Складывание культа императоров. Актер на императорском троне. Массовое восстание в армии и гибель  Нерон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Первые христиане и их учение. Проповедник Иисус из Палестины. Рассказы об Иисусе его учеников. Предательство Иуды. Распространение  христианства. Моральные нормы Нагорной проповеди. Идея равенства всех людей перед богом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Расцвет римской империи во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еке. Неэффективность рабского труда. Возникновение и развитие колоната. Правление Траяна. Военные успехи Траяна – последние завоевания римлян. Переход к обороне границ римской импер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>Вечный город и его жители. Все дороги ведут в Рим. Архитектурный облик Рима. Колизей. Пантеон. Римский скульптурный портрет. Особняки на городских холмах. Термы в жизни и культуре римлянина. «Хлеб и зрелища» для бедноты. Большой цирк в Риме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Глава 15. Разгром Рима германцами и падение Западной Римской импер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ab/>
        <w:t xml:space="preserve">Римская империи при Константине. Укрепление границ империи. Вторжение варваров. Рим и варвары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а за счет архитектурных и скульптурных памятников Рима, Афин и других городов империи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зятие Рима варварами. Разделение римской империи на два самостоятельных государства. Вторжение готов в Италию. Взятие Рим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ларихом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– вождем готов. Падение Западной Римской империи. Конец эпохи античности.</w:t>
      </w:r>
    </w:p>
    <w:p w:rsidR="007C726A" w:rsidRPr="00F8022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F8022A" w:rsidRDefault="007C726A" w:rsidP="00F8022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История средних </w:t>
      </w:r>
      <w:r w:rsidR="00F8022A">
        <w:rPr>
          <w:rFonts w:ascii="Times New Roman" w:hAnsi="Times New Roman" w:cs="Times New Roman"/>
          <w:b/>
          <w:bCs/>
          <w:sz w:val="28"/>
          <w:szCs w:val="28"/>
        </w:rPr>
        <w:t>веков и история России, 6 класс</w:t>
      </w:r>
    </w:p>
    <w:p w:rsidR="007C726A" w:rsidRPr="009D506A" w:rsidRDefault="007C726A" w:rsidP="009D506A">
      <w:pPr>
        <w:pStyle w:val="a4"/>
        <w:spacing w:line="360" w:lineRule="auto"/>
        <w:ind w:right="-30" w:firstLine="0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i/>
          <w:iCs/>
          <w:sz w:val="28"/>
          <w:szCs w:val="28"/>
        </w:rPr>
        <w:t>Понятие «средние века</w:t>
      </w:r>
      <w:r w:rsidRPr="009D506A">
        <w:rPr>
          <w:rFonts w:ascii="Times New Roman" w:hAnsi="Times New Roman"/>
          <w:sz w:val="28"/>
          <w:szCs w:val="28"/>
        </w:rPr>
        <w:t>». Хронологические рамки средневековь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Западная и Центральная Европа в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506A">
        <w:rPr>
          <w:rFonts w:ascii="Times New Roman" w:hAnsi="Times New Roman" w:cs="Times New Roman"/>
          <w:sz w:val="28"/>
          <w:szCs w:val="28"/>
        </w:rPr>
        <w:t>-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еликое переселение народов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Кельты, германцы, славяне, тюрки. Образование варварских королевств. Расселение франков, занятия, общественное устройство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Роль христианства в раннем средневековье</w:t>
      </w:r>
      <w:r w:rsidRPr="009D506A">
        <w:rPr>
          <w:rFonts w:ascii="Times New Roman" w:hAnsi="Times New Roman" w:cs="Times New Roman"/>
          <w:sz w:val="28"/>
          <w:szCs w:val="28"/>
        </w:rPr>
        <w:t xml:space="preserve">. Христианизация Европы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Августин. Иоанн Златоуст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Создание и распад империи Карла Великого. Образование госуда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рств в З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ападной Европе. Политическая раздробленность. Норманнские завоевания. Ранние славянские государства. Просветители славян – Кирилл и Мефодий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Средневековое европейское общество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Сословное общество в средневековой Европе. Феодализм. Власть духовная и светская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Образование двух ветвей христианства 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Феодальное землевладение. Сеньоры и вассалы. Европейское рыцарство: образ жизни и правила поведени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изантия и арабский мир</w:t>
      </w:r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Крестовые походы</w:t>
      </w: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Византийская империя: территория, хозяйство, государственное устройство. Императоры Византии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Арабские племена: расселение, занятия. Возникновение ислама. Мухаммед. Коран. Арабские завоевания в Азии, Северной Африке, Европе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Завоевания сельджуков и османов. Падение Византии. Османская империя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Страны Азии и Америки в эпоху средневековья (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в.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Китай: распад и восстановление единой державы. Импери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Государства Центральной Азии в средние века. Государство Хорезм и его покорение монголами. Походы Тимура (Тамерлана).     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Доколумбовы цивилизации Америки. Майя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тцеки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инки: государства, верования, особенности хозяйственной жизн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а Европы в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вв. </w:t>
      </w:r>
    </w:p>
    <w:p w:rsidR="007C726A" w:rsidRPr="009D506A" w:rsidRDefault="007C726A" w:rsidP="009D506A">
      <w:pPr>
        <w:pStyle w:val="a4"/>
        <w:spacing w:line="360" w:lineRule="auto"/>
        <w:ind w:right="-30" w:firstLine="0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9D506A">
        <w:rPr>
          <w:rFonts w:ascii="Times New Roman" w:hAnsi="Times New Roman"/>
          <w:sz w:val="28"/>
          <w:szCs w:val="28"/>
          <w:lang w:val="en-US"/>
        </w:rPr>
        <w:t>XIV</w:t>
      </w:r>
      <w:r w:rsidRPr="009D506A">
        <w:rPr>
          <w:rFonts w:ascii="Times New Roman" w:hAnsi="Times New Roman"/>
          <w:sz w:val="28"/>
          <w:szCs w:val="28"/>
        </w:rPr>
        <w:t>-</w:t>
      </w:r>
      <w:r w:rsidRPr="009D506A">
        <w:rPr>
          <w:rFonts w:ascii="Times New Roman" w:hAnsi="Times New Roman"/>
          <w:sz w:val="28"/>
          <w:szCs w:val="28"/>
          <w:lang w:val="en-US"/>
        </w:rPr>
        <w:t>XV</w:t>
      </w:r>
      <w:r w:rsidRPr="009D506A">
        <w:rPr>
          <w:rFonts w:ascii="Times New Roman" w:hAnsi="Times New Roman"/>
          <w:sz w:val="28"/>
          <w:szCs w:val="28"/>
        </w:rPr>
        <w:t xml:space="preserve"> вв. </w:t>
      </w:r>
    </w:p>
    <w:p w:rsidR="007C726A" w:rsidRPr="009D506A" w:rsidRDefault="007C726A" w:rsidP="009D506A">
      <w:pPr>
        <w:pStyle w:val="a4"/>
        <w:spacing w:line="360" w:lineRule="auto"/>
        <w:ind w:right="-30" w:firstLine="0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i/>
          <w:iCs/>
          <w:sz w:val="28"/>
          <w:szCs w:val="28"/>
        </w:rPr>
        <w:lastRenderedPageBreak/>
        <w:t xml:space="preserve">Кризис европейского сословного общества в </w:t>
      </w:r>
      <w:r w:rsidRPr="009D506A">
        <w:rPr>
          <w:rFonts w:ascii="Times New Roman" w:hAnsi="Times New Roman"/>
          <w:i/>
          <w:iCs/>
          <w:sz w:val="28"/>
          <w:szCs w:val="28"/>
          <w:lang w:val="en-US"/>
        </w:rPr>
        <w:t>XIV</w:t>
      </w:r>
      <w:r w:rsidRPr="009D506A">
        <w:rPr>
          <w:rFonts w:ascii="Times New Roman" w:hAnsi="Times New Roman"/>
          <w:i/>
          <w:iCs/>
          <w:sz w:val="28"/>
          <w:szCs w:val="28"/>
        </w:rPr>
        <w:t>-</w:t>
      </w:r>
      <w:r w:rsidRPr="009D506A">
        <w:rPr>
          <w:rFonts w:ascii="Times New Roman" w:hAnsi="Times New Roman"/>
          <w:i/>
          <w:iCs/>
          <w:sz w:val="28"/>
          <w:szCs w:val="28"/>
          <w:lang w:val="en-US"/>
        </w:rPr>
        <w:t>XV</w:t>
      </w:r>
      <w:r w:rsidRPr="009D506A">
        <w:rPr>
          <w:rFonts w:ascii="Times New Roman" w:hAnsi="Times New Roman"/>
          <w:i/>
          <w:iCs/>
          <w:sz w:val="28"/>
          <w:szCs w:val="28"/>
        </w:rPr>
        <w:t xml:space="preserve"> вв</w:t>
      </w:r>
      <w:r w:rsidRPr="009D506A">
        <w:rPr>
          <w:rFonts w:ascii="Times New Roman" w:hAnsi="Times New Roman"/>
          <w:sz w:val="28"/>
          <w:szCs w:val="28"/>
        </w:rPr>
        <w:t xml:space="preserve">. Столетняя война: причины и итоги. Жанна </w:t>
      </w:r>
      <w:proofErr w:type="spellStart"/>
      <w:r w:rsidRPr="009D506A">
        <w:rPr>
          <w:rFonts w:ascii="Times New Roman" w:hAnsi="Times New Roman"/>
          <w:sz w:val="28"/>
          <w:szCs w:val="28"/>
        </w:rPr>
        <w:t>д’Арк</w:t>
      </w:r>
      <w:proofErr w:type="spellEnd"/>
      <w:r w:rsidRPr="009D506A">
        <w:rPr>
          <w:rFonts w:ascii="Times New Roman" w:hAnsi="Times New Roman"/>
          <w:sz w:val="28"/>
          <w:szCs w:val="28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9D506A">
        <w:rPr>
          <w:rFonts w:ascii="Times New Roman" w:hAnsi="Times New Roman"/>
          <w:sz w:val="28"/>
          <w:szCs w:val="28"/>
        </w:rPr>
        <w:t>УотаТайлера</w:t>
      </w:r>
      <w:proofErr w:type="spellEnd"/>
      <w:r w:rsidRPr="009D506A">
        <w:rPr>
          <w:rFonts w:ascii="Times New Roman" w:hAnsi="Times New Roman"/>
          <w:sz w:val="28"/>
          <w:szCs w:val="28"/>
        </w:rPr>
        <w:t>. Кризис католической церкви. Папы и императоры. Гуситское движение в Чехии. Ян Гус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Культурное наследие Средневековья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Развитие науки и техники. Появление университетов. Схоластика. Начало книгопечатания в Европе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Культурное наследие Византии. </w:t>
      </w:r>
    </w:p>
    <w:p w:rsidR="007C726A" w:rsidRPr="00F8022A" w:rsidRDefault="007C726A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Особенности средневековой культуры народов </w:t>
      </w:r>
      <w:r w:rsidR="00F8022A">
        <w:rPr>
          <w:rFonts w:ascii="Times New Roman" w:hAnsi="Times New Roman" w:cs="Times New Roman"/>
          <w:sz w:val="28"/>
          <w:szCs w:val="28"/>
        </w:rPr>
        <w:t xml:space="preserve">Востока. Архитектура и поэзия. 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История России 6 класс. Древняя Русь в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-  первой половине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proofErr w:type="gramStart"/>
      <w:r w:rsidRPr="009D506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осточные славяне</w:t>
      </w:r>
      <w:r w:rsidRPr="009D506A">
        <w:rPr>
          <w:rFonts w:ascii="Times New Roman" w:hAnsi="Times New Roman" w:cs="Times New Roman"/>
          <w:sz w:val="28"/>
          <w:szCs w:val="28"/>
        </w:rPr>
        <w:t>: расселение, занятия, быт, верования, общественное устройство. Взаимоотношения восточных славян с соседними народами и государствами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Образование Древнерусского государства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Предпосылки, причины и значение образования государства у восточных славян. Племенные княжения. Два центра восточнославянской государственности – Новгород и Киев. Образование Древнерусского государства со столицей в Киеве. Характер древнерусской державы: князь, дружина, полюдье. Вече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Первые киевские князья,</w:t>
      </w:r>
      <w:r w:rsidRPr="009D506A">
        <w:rPr>
          <w:rFonts w:ascii="Times New Roman" w:hAnsi="Times New Roman" w:cs="Times New Roman"/>
          <w:sz w:val="28"/>
          <w:szCs w:val="28"/>
        </w:rPr>
        <w:t xml:space="preserve"> их внутренняя и внешняя политика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Принятие христианства на Руси: причины и обстоятельства. Христианство и язычество. Владимир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вятославич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Русская православная церковь. Значение принятия христианства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нутренняя и внешняя политика Ярослава Мудрого.</w:t>
      </w: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равда. Половецкая угроза и распад союза Ярославичей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Любеч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съезд князей. Правление Владимира Мономаха в Киеве. Древняя Русь и ее соседи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Социально – экономический и политический строй Древней Руси</w:t>
      </w:r>
      <w:r w:rsidRPr="009D506A">
        <w:rPr>
          <w:rFonts w:ascii="Times New Roman" w:hAnsi="Times New Roman" w:cs="Times New Roman"/>
          <w:sz w:val="28"/>
          <w:szCs w:val="28"/>
        </w:rPr>
        <w:t>. Управление государством при Ярославе Мудром. Земельные отношения. Формирование древнерусской народности. Основные слои древнерусского населения. Древнерусские города. Развитие ремесла и торговли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Древнерусская культура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Истоки и особенности развития древнерусской культуры. Христианские основы древнерусского искусства. Иконы. Устное народное творчество. Возникновение письменности. Начало летописания. Нестор. Просвещение. Литература (слово, житие, поучение, хождение). Деревянное и каменное зодчество.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Монументальная живопись (мозаика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Фреска)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Комплексный характер художественного оформления архитектурных сооружений. Прикладное искусство. Значение древнерусской культуры в развитии европейской культуры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Быт и нравы Древней Руси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Образ жизни князей и бояр. Быт и образ жизни горожан. Русские воины. Быт и образ жизни земледельческого населения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Русь удельная в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proofErr w:type="spellStart"/>
      <w:proofErr w:type="gramStart"/>
      <w:r w:rsidRPr="009D506A">
        <w:rPr>
          <w:rFonts w:ascii="Times New Roman" w:hAnsi="Times New Roman" w:cs="Times New Roman"/>
          <w:b/>
          <w:bCs/>
          <w:sz w:val="28"/>
          <w:szCs w:val="28"/>
        </w:rPr>
        <w:t>вв</w:t>
      </w:r>
      <w:proofErr w:type="spellEnd"/>
      <w:proofErr w:type="gramEnd"/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Раздробление Древнерусского государства. </w:t>
      </w:r>
      <w:r w:rsidRPr="009D506A">
        <w:rPr>
          <w:rFonts w:ascii="Times New Roman" w:hAnsi="Times New Roman" w:cs="Times New Roman"/>
          <w:sz w:val="28"/>
          <w:szCs w:val="28"/>
        </w:rPr>
        <w:t xml:space="preserve">Социально – экономические и политические причины раздробления Древнерусского государства. Социально-экономические и политические причины раздробления Древнерусского государства. Русь и Степь. Упадок Киева. Образование самостоятельных княжеств и земель. Характер политической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власти в период раздробленности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еждукняжески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отношения и междоусобные войны. Идея единства Руси. Последствия раздробления Древнерусского государства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Крупнейшие самостоятельные центры Руси</w:t>
      </w:r>
      <w:r w:rsidRPr="009D506A">
        <w:rPr>
          <w:rFonts w:ascii="Times New Roman" w:hAnsi="Times New Roman" w:cs="Times New Roman"/>
          <w:sz w:val="28"/>
          <w:szCs w:val="28"/>
        </w:rPr>
        <w:t>, особенности их географического положения, экономического и социально-политического развития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 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Монгольское нашествие на Русь</w:t>
      </w:r>
      <w:r w:rsidRPr="009D506A">
        <w:rPr>
          <w:rFonts w:ascii="Times New Roman" w:hAnsi="Times New Roman" w:cs="Times New Roman"/>
          <w:sz w:val="28"/>
          <w:szCs w:val="28"/>
        </w:rPr>
        <w:t xml:space="preserve">. Создание державы Чингисхана. Монгольские завоевания в Азии и на европейских рубежах. Сражение на реке Калке. Вторжение в Рязанскую землю. Героическая оборона Рязани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Евпат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Коловрат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Героическая оборона Москвы. Разгром Владимирского княжества. Поход на Новгород. Героическая оборона Торжка и Козельска. Нашествие на Юго-Западную Русь и Центральную Европу. Героическая борьба русского народа против завоевателей и ее историческое значение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Борьба русских земель с западными завоевателями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Походы шведов на Русь. Завоевание крестоносцами Прибалтики.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Ливонский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и Тевтонские ордены. Князь Александр Ярославович. Невская битва. Ледовое побоище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Русь и Орда</w:t>
      </w:r>
      <w:r w:rsidRPr="009D506A">
        <w:rPr>
          <w:rFonts w:ascii="Times New Roman" w:hAnsi="Times New Roman" w:cs="Times New Roman"/>
          <w:sz w:val="28"/>
          <w:szCs w:val="28"/>
        </w:rPr>
        <w:t>. Образование Золотой Орды. Политическая зависимость русских земель от Орды. Повинности русского населения. Борьба русского народа против ордынского владычества. Последствия ордынского владычества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Русь и Литва</w:t>
      </w:r>
      <w:r w:rsidRPr="009D506A">
        <w:rPr>
          <w:rFonts w:ascii="Times New Roman" w:hAnsi="Times New Roman" w:cs="Times New Roman"/>
          <w:sz w:val="28"/>
          <w:szCs w:val="28"/>
        </w:rPr>
        <w:t>. Формирование Литовского государства.  Присоединение западных русских земель к Великому княжеству Литовскому. Характер Литовского государства. Конфессиональная политика литовских князей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Значение присоединения русских земель к Литве.</w:t>
      </w:r>
    </w:p>
    <w:p w:rsidR="007C726A" w:rsidRPr="009D506A" w:rsidRDefault="007C726A" w:rsidP="009D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Культура русских земель в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I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II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в</w:t>
      </w:r>
      <w:r w:rsidRPr="009D506A">
        <w:rPr>
          <w:rFonts w:ascii="Times New Roman" w:hAnsi="Times New Roman" w:cs="Times New Roman"/>
          <w:sz w:val="28"/>
          <w:szCs w:val="28"/>
        </w:rPr>
        <w:t>. Общерусское культурное единство и образование местных художественных школ. Накопление научных знаний. Местные стилевые особенности в литературе, архитектуре, живописи. Резьба по камню. Идея единства Русской земли в произведениях культуры. «Слово о полку Игореве»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ая Русь в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вв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Усиление Московского княжества в Северо-Восточной Руси. Москва-центр борьбы с ордынским владычеством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Причины и предпосылки объединения русских земель. Политическая система Руси на рубеж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D506A">
        <w:rPr>
          <w:rFonts w:ascii="Times New Roman" w:hAnsi="Times New Roman" w:cs="Times New Roman"/>
          <w:sz w:val="28"/>
          <w:szCs w:val="28"/>
        </w:rPr>
        <w:t>-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в. Москва и Тверь: Борьба за великое княжение. Правление Ивана Калиты. Причины возвышения Москвы. Княжеская власть и церковь. Митрополит Алексей. Сергий Радонежский. Взаимоотношения Москвы с Золотой Ордой и Литвой накануне Куликовской битвы. Дмитрий Донской. Куликовская битва и ее историческое значение. Поход на Русь хан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Тохтамыш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Московское княжество и его соседи в конце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IV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- середине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 в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Василий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Московская усобица второй четверти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, ее значение для объединения русских земель. Распад Золотой Орды. Союз Литвы и Польши. Образование русской, украинской и белорусской народностей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Создание единого Русского государства. Конец ордынского владычества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Иван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Присоединение Новгорода к Москве. Ликвидация ордынского владычества. Присоединение Твери. Борьба за возвращение западных русских земель. Василий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sz w:val="28"/>
          <w:szCs w:val="28"/>
        </w:rPr>
        <w:t>. Завершения политического объединения русских земель и создание единого государства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  Социально-экономическое и политическое развитие Руси в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IV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в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Изменения в политическом строе и управлении. Усиление великокняжеской власти. Местничество. Система кормлений. Преобразования в войске.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>Зарождение поместной системы. Вотчинное и церковное землевладение. Судебник 1497. Ограничение свободы крестьян. Структура русского средневекового общества. Зарождение феодально-крепостнической системы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Церковь и государство</w:t>
      </w:r>
      <w:r w:rsidRPr="009D506A">
        <w:rPr>
          <w:rFonts w:ascii="Times New Roman" w:hAnsi="Times New Roman" w:cs="Times New Roman"/>
          <w:sz w:val="28"/>
          <w:szCs w:val="28"/>
        </w:rPr>
        <w:t xml:space="preserve">. Становление русской автокефальной церкви. Монастыри. Ереси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естяжател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и иосифляне. Взаимоотношение церкви с великокняжеской властью. Теория «Москва – Третий Рим»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  Культура и быт в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IV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в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Исторические условия, особенности и основные тенденции развития русской культуры в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D506A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Расцвет культуры Руси после Куликовской битвы. Москва – центр складывающейся культуры великорусской народности. Отражение в литературе политических тенденций. «Сказание о князьях Владимирских». Исторические повести. Памятники Куликовского цикла. «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». «Сказание о Мамаевом побоище». Житийная литература. «Хождение за три моря» Афанасия Никитина. Развитие зодчества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главные сооружения Московского Кремля, монастырские комплексы-крепости). Феофан Грек. Национальная школа живописи. Андрей Рублев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е государство в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-экономическое и политическое развитие Русского государства в первой половине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Боярское правление. Иван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D506A">
        <w:rPr>
          <w:rFonts w:ascii="Times New Roman" w:hAnsi="Times New Roman" w:cs="Times New Roman"/>
          <w:sz w:val="28"/>
          <w:szCs w:val="28"/>
        </w:rPr>
        <w:t xml:space="preserve">: психологический портрет. Венчание Ивана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D506A">
        <w:rPr>
          <w:rFonts w:ascii="Times New Roman" w:hAnsi="Times New Roman" w:cs="Times New Roman"/>
          <w:sz w:val="28"/>
          <w:szCs w:val="28"/>
        </w:rPr>
        <w:t xml:space="preserve"> на царство. Восстание 1547 г. Избранная рада. А. Адашев. Сильвестр. Начало Земских Соборов. Судебник 1550 г. Реформы центрального и местного управления. Стоглавый собор. Военные реформы. Цели и значение реформ 1550-х г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 Внешняя политика и международные связи Московского царства в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. Внешнеполитические успехи России в 1550-е гг. Присоединение Казанского и Астраханского ханств. Оборона южных рубежей. Причины Ливонской войны. Ход военных действий. Итоги Ливонской войны. Борьба с набегами крымского хана. Сибирское ханство и его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>отношения с Россией. Поход Ермака. Присоединение Западной Сибири. Расширение территории государства и его многонациональный характер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  Опричнина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Обострение внутриполитической борьбы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1560-х гг. Падение Избранной рады. Смена внутриполитического курса. Сущность, причины и цели опричной политики. Опричный террор. Позиция православной церкви. Ликвидация последних уделов. Поход Ивана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D506A">
        <w:rPr>
          <w:rFonts w:ascii="Times New Roman" w:hAnsi="Times New Roman" w:cs="Times New Roman"/>
          <w:sz w:val="28"/>
          <w:szCs w:val="28"/>
        </w:rPr>
        <w:t xml:space="preserve"> на Новгород. Итоги опричной политики. Социально-экономические последствия опричнины и Ливонской войны. Дальнейшее закрепощение крестьян.</w:t>
      </w:r>
    </w:p>
    <w:p w:rsidR="007C726A" w:rsidRPr="009D506A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 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Культура и быт в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Особенности российской культуры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Устное народное творчество. Просвещение. Развитие научных знаний. Начало книгопечатанья. Иван Федоров. Публицистика. Четьи минеи. Исторические повести. Житийная литература. Строительство шатровых храмов. Оборонное зодчество. Живопись. Дионисий. Произведения декоративно-прикладного искусства.</w:t>
      </w:r>
    </w:p>
    <w:p w:rsidR="007C726A" w:rsidRPr="002050B1" w:rsidRDefault="007C726A" w:rsidP="009D5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  Быт и нравы</w:t>
      </w:r>
      <w:r w:rsidRPr="009D506A">
        <w:rPr>
          <w:rFonts w:ascii="Times New Roman" w:hAnsi="Times New Roman" w:cs="Times New Roman"/>
          <w:sz w:val="28"/>
          <w:szCs w:val="28"/>
        </w:rPr>
        <w:t>. Города. Русская</w:t>
      </w:r>
      <w:r w:rsidR="009D506A" w:rsidRPr="009D506A">
        <w:rPr>
          <w:rFonts w:ascii="Times New Roman" w:hAnsi="Times New Roman" w:cs="Times New Roman"/>
          <w:sz w:val="28"/>
          <w:szCs w:val="28"/>
        </w:rPr>
        <w:t xml:space="preserve"> изба. Одежда. Еда. «Домострой»</w:t>
      </w:r>
    </w:p>
    <w:p w:rsidR="007C726A" w:rsidRPr="009D506A" w:rsidRDefault="007C726A" w:rsidP="009D506A">
      <w:pPr>
        <w:pStyle w:val="a3"/>
        <w:spacing w:before="0" w:beforeAutospacing="0" w:after="0" w:line="360" w:lineRule="auto"/>
        <w:ind w:right="-30"/>
        <w:jc w:val="center"/>
        <w:rPr>
          <w:b/>
          <w:bCs/>
          <w:sz w:val="28"/>
          <w:szCs w:val="28"/>
        </w:rPr>
      </w:pPr>
      <w:r w:rsidRPr="009D506A">
        <w:rPr>
          <w:b/>
          <w:bCs/>
          <w:sz w:val="28"/>
          <w:szCs w:val="28"/>
        </w:rPr>
        <w:t>История Нового времени и история России 7 класс</w:t>
      </w:r>
    </w:p>
    <w:p w:rsidR="007C726A" w:rsidRPr="009D506A" w:rsidRDefault="007C726A" w:rsidP="009D506A">
      <w:pPr>
        <w:pStyle w:val="a3"/>
        <w:spacing w:before="0" w:beforeAutospacing="0" w:after="0" w:line="360" w:lineRule="auto"/>
        <w:ind w:right="-30"/>
        <w:rPr>
          <w:b/>
          <w:bCs/>
          <w:sz w:val="28"/>
          <w:szCs w:val="28"/>
        </w:rPr>
      </w:pPr>
      <w:r w:rsidRPr="009D506A">
        <w:rPr>
          <w:b/>
          <w:bCs/>
          <w:sz w:val="28"/>
          <w:szCs w:val="28"/>
        </w:rPr>
        <w:t>История Нового времени, 7 класс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водная тема</w:t>
      </w:r>
      <w:r w:rsidRPr="009D506A">
        <w:rPr>
          <w:rFonts w:ascii="Times New Roman" w:hAnsi="Times New Roman" w:cs="Times New Roman"/>
          <w:sz w:val="28"/>
          <w:szCs w:val="28"/>
        </w:rPr>
        <w:t>. Рубеж Средневековья и Нового времени. (2 часа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С чего началось Новое время? Понятие аграрного общества и признаки его разрушения. Раннее и позднее Новое время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Европа на пороге Нового времени: особенности средневековой католической цивилизации (роль католической церкви, рост городов и торговли, науки и образования и т.д.); европейские страны между раздробленностью и централизацией, империя Карла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506A">
        <w:rPr>
          <w:rFonts w:ascii="Times New Roman" w:hAnsi="Times New Roman" w:cs="Times New Roman"/>
          <w:sz w:val="28"/>
          <w:szCs w:val="28"/>
        </w:rPr>
        <w:t xml:space="preserve"> Габсбурга и угроза со стороны Османской импер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ма 1. Начало Нового времен. Конец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– начало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ека</w:t>
      </w:r>
      <w:r w:rsidRPr="009D506A">
        <w:rPr>
          <w:rFonts w:ascii="Times New Roman" w:hAnsi="Times New Roman" w:cs="Times New Roman"/>
          <w:sz w:val="28"/>
          <w:szCs w:val="28"/>
        </w:rPr>
        <w:t xml:space="preserve"> (6 часов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Великие географические открытия: их причины, основные события и герои (Колумб – 1492 г.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да Гама – 1498 г., Магеллан – 1519-1522 гг.), последствия (крах средневековой картины мира, начало создания мирового рынка).</w:t>
      </w:r>
      <w:proofErr w:type="gramEnd"/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Начало колониальных захватов: причины, основные события (конкистадор Кортес – 1519 г.) и последствия (образование колоний и колониальных империй). Судьба американских индейцев и других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захваченных европейцами территорий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Реформация: причины, основные события и лидеры: 1517 г. - М. Лютер (основные идеи и судьба), Ж. Кальвин (основные идеи и судьба). Крестьянская война в Германии и королевская реформация. Образование протестантских церквей: лютеранской, кальвинистской, англиканской и их основные отличия от католицизма. 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Контрреформация</w:t>
      </w:r>
      <w:r w:rsidRPr="009D506A">
        <w:rPr>
          <w:rFonts w:ascii="Times New Roman" w:hAnsi="Times New Roman" w:cs="Times New Roman"/>
          <w:sz w:val="28"/>
          <w:szCs w:val="28"/>
        </w:rPr>
        <w:t xml:space="preserve">: причины, роль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Тридентског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Технический прогресс в Новое время. Начало создания научной картины мира (Коперник, Галилей и др.). Влияние перемен на искусство (стиль барокко) – культурное наследие Нового времени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траны западной цивилизации. Конец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- начало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ека</w:t>
      </w:r>
      <w:r w:rsidRPr="009D506A">
        <w:rPr>
          <w:rFonts w:ascii="Times New Roman" w:hAnsi="Times New Roman" w:cs="Times New Roman"/>
          <w:sz w:val="28"/>
          <w:szCs w:val="28"/>
        </w:rPr>
        <w:t>. (6 часов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Испанский абсолютизм и Нидерландская буржуазная революция (конец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ека): причины (развитие капиталистических отношений), основные события и результаты. Ускорение процесса разрушения аграрного общества в Нидерландах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Утверждение абсолютизма в Англии: роль Елизаветы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sz w:val="28"/>
          <w:szCs w:val="28"/>
        </w:rPr>
        <w:t xml:space="preserve">, победа над испанским флотом в 1588 г., абсолютный монарх и парламент, Карл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Английская буржуазная 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Утверждение абсолютизма во Франции (Людовик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D506A">
        <w:rPr>
          <w:rFonts w:ascii="Times New Roman" w:hAnsi="Times New Roman" w:cs="Times New Roman"/>
          <w:sz w:val="28"/>
          <w:szCs w:val="28"/>
        </w:rPr>
        <w:t xml:space="preserve">). Развитие других европейских стран (Германия, Италия, Речь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осполитая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). Разные темпы разрушения аграрного общества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Международные отношения в Новое время: борьба великих европейских держав за господство, Тридцатилетняя война (1618-1648): причины и значение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Обобщение и контроль. (2 часа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2. Всеобщая история: Новые времена Востока и Запада (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ека</w:t>
      </w:r>
      <w:r w:rsidRPr="009D506A">
        <w:rPr>
          <w:rFonts w:ascii="Times New Roman" w:hAnsi="Times New Roman" w:cs="Times New Roman"/>
          <w:sz w:val="28"/>
          <w:szCs w:val="28"/>
        </w:rPr>
        <w:t>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Новые времена за пределами Европы. </w:t>
      </w:r>
      <w:proofErr w:type="gramStart"/>
      <w:r w:rsidRPr="009D506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sz w:val="28"/>
          <w:szCs w:val="28"/>
        </w:rPr>
        <w:t>-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ека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Проникновение европейцев в страны Востока, знакомство с культурным наследием и традициями исламской, индийской и дальневосточной цивилизаций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ервые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попытки европеизации в Османской империи и в Иране. Империя Великих Моголов и Индии, ее крушение и начало завоевания Индии англичанами (1757 г.). Маньчжурская империя Цин в Китае и закрытие от европейцев Китая и Японии. 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Запад в эпоху Просвещения. </w:t>
      </w:r>
      <w:proofErr w:type="gramStart"/>
      <w:r w:rsidRPr="009D506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ек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(7 часов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06A">
        <w:rPr>
          <w:rFonts w:ascii="Times New Roman" w:hAnsi="Times New Roman" w:cs="Times New Roman"/>
          <w:sz w:val="28"/>
          <w:szCs w:val="28"/>
        </w:rPr>
        <w:t>Эпоха Просвещения: основные идеи (рациональность, естественные права, общественный договор, вера в прогресс), основные идеологи (Вольтер и другие), Энциклопедия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Формирование основ научной картины мира: открытия Ньютона и других ученых. Культурное наследие эпохи Просвещения: стиль классицизм в архитектуре и искусстве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Реформы «просвещенного абсолютизма» в европейских странах: цели и результаты. Борьба великих держав за господство в Европе, разделы Реч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Начало перехода от аграрного к индустриальному обществу в Англии: начало промышленного переворота (паровая машина Уатта – 1784 г, прялка Дженни – 1765 г., как показатели технического прогресса, замена мануфактур на фабрики). Социальные последствия промышленного переворота: противоречия капиталистов и рабочих, рост образования, политической активности.</w:t>
      </w:r>
    </w:p>
    <w:p w:rsidR="007C726A" w:rsidRPr="009D506A" w:rsidRDefault="007C726A" w:rsidP="009D506A">
      <w:pPr>
        <w:pStyle w:val="31"/>
        <w:spacing w:after="0" w:line="360" w:lineRule="auto"/>
        <w:ind w:left="0" w:right="-3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506A">
        <w:rPr>
          <w:rFonts w:ascii="Times New Roman" w:hAnsi="Times New Roman"/>
          <w:sz w:val="28"/>
          <w:szCs w:val="28"/>
        </w:rPr>
        <w:t xml:space="preserve">Война за независимость (1775-1783) и образование США: причины, основные события и лидеры (1776 г., Дж. Вашингтон), последствия – установление республики (Конституция США).  </w:t>
      </w:r>
      <w:proofErr w:type="gramEnd"/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еликая французская революция</w:t>
      </w:r>
      <w:r w:rsidRPr="009D506A">
        <w:rPr>
          <w:rFonts w:ascii="Times New Roman" w:hAnsi="Times New Roman" w:cs="Times New Roman"/>
          <w:sz w:val="28"/>
          <w:szCs w:val="28"/>
        </w:rPr>
        <w:t xml:space="preserve">: причины и начало (1789 г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1792 г.), якобинская диктатура (1793-1794 гг., Робеспьер, террор и реформы), термидорианский переворот. Революционные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>войны: от защиты революции к ее экспорту. Установление диктатуры Наполеона Бонапарта (черты личности). Итоги и мировое значение революционных преобразований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Обобщение и контроль</w:t>
      </w:r>
      <w:r w:rsidRPr="009D506A">
        <w:rPr>
          <w:rFonts w:ascii="Times New Roman" w:hAnsi="Times New Roman" w:cs="Times New Roman"/>
          <w:sz w:val="28"/>
          <w:szCs w:val="28"/>
        </w:rPr>
        <w:t>. (2 часа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Северная Евразия к середине XVI в.(1 ч).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История России 7 класс. Россия в Новое врем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Россия на рубеже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вв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Хронология и сущность нового этапа российской империи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нутренняя и внешняя политики Бориса Годунова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нутриполитическое положение в стране после смерти Ивана Грозного. Царь Федор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оанович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Борьба за власть.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sz w:val="28"/>
          <w:szCs w:val="28"/>
        </w:rPr>
        <w:t xml:space="preserve">Борис Годунов. Учреждение патриаршества. Пресечение ветви династии Рюриковичей. Избрание на царство Бориса Годунова. Социально- экономическая политика. Голод 1601-1603 гг. обострение социальных противоречий. Международная политика. Торговые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кльтурны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связи со странами Западной Европы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Смута начала XVII века:</w:t>
      </w:r>
      <w:r w:rsidRPr="009D506A">
        <w:rPr>
          <w:rFonts w:ascii="Times New Roman" w:hAnsi="Times New Roman" w:cs="Times New Roman"/>
          <w:sz w:val="28"/>
          <w:szCs w:val="28"/>
        </w:rPr>
        <w:t xml:space="preserve"> причины, участники, основные вехи (1604 г., 1610 г., 1612 г.). Самозванцы (Лжедмитрий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sz w:val="28"/>
          <w:szCs w:val="28"/>
        </w:rPr>
        <w:t>). Внешняя экспансия Польши и Швеции (1609-1618): цели и результаты. Объединение разнородных сил для спасения страны. Ополчение К. Минина, Д.М. Пожарского. Освобождение Москвы. Земский собор 1613 года и избрание династии Романовых.</w:t>
      </w:r>
    </w:p>
    <w:p w:rsidR="007C726A" w:rsidRPr="009D506A" w:rsidRDefault="007C726A" w:rsidP="009D506A">
      <w:pPr>
        <w:pStyle w:val="21"/>
        <w:spacing w:after="0" w:line="360" w:lineRule="auto"/>
        <w:ind w:left="0" w:right="-30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>Россия в 1618-1689 гг. (5 часов)</w:t>
      </w:r>
    </w:p>
    <w:p w:rsidR="007C726A" w:rsidRPr="009D506A" w:rsidRDefault="007C726A" w:rsidP="009D506A">
      <w:pPr>
        <w:pStyle w:val="21"/>
        <w:spacing w:after="0" w:line="360" w:lineRule="auto"/>
        <w:ind w:left="0" w:right="-30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lastRenderedPageBreak/>
        <w:t>Ликвидация последствий Смуты (восстановление хозяйства, государственного управления, международного положения). Развитие торговых связей (ярмарки и другие признаки формирования всероссийского рынка). Мануфактуры. Активизация связей с Западной Европой. Вопрос об отставании России от Запада.</w:t>
      </w:r>
    </w:p>
    <w:p w:rsidR="007C726A" w:rsidRPr="009D506A" w:rsidRDefault="007C726A" w:rsidP="009D506A">
      <w:pPr>
        <w:pStyle w:val="21"/>
        <w:spacing w:after="0" w:line="360" w:lineRule="auto"/>
        <w:ind w:left="0" w:right="-30"/>
        <w:jc w:val="both"/>
        <w:rPr>
          <w:rFonts w:ascii="Times New Roman" w:hAnsi="Times New Roman"/>
          <w:b/>
          <w:bCs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 </w:t>
      </w:r>
      <w:r w:rsidRPr="009D506A">
        <w:rPr>
          <w:rFonts w:ascii="Times New Roman" w:hAnsi="Times New Roman"/>
          <w:b/>
          <w:bCs/>
          <w:sz w:val="28"/>
          <w:szCs w:val="28"/>
        </w:rPr>
        <w:t xml:space="preserve">Россия в </w:t>
      </w:r>
      <w:r w:rsidRPr="009D506A">
        <w:rPr>
          <w:rFonts w:ascii="Times New Roman" w:hAnsi="Times New Roman"/>
          <w:b/>
          <w:bCs/>
          <w:sz w:val="28"/>
          <w:szCs w:val="28"/>
          <w:lang w:val="en-US"/>
        </w:rPr>
        <w:t>XVII</w:t>
      </w:r>
      <w:r w:rsidRPr="009D506A">
        <w:rPr>
          <w:rFonts w:ascii="Times New Roman" w:hAnsi="Times New Roman"/>
          <w:b/>
          <w:bCs/>
          <w:sz w:val="28"/>
          <w:szCs w:val="28"/>
        </w:rPr>
        <w:t xml:space="preserve"> в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Политический строй. Правление первых Романовых</w:t>
      </w:r>
      <w:r w:rsidRPr="009D506A">
        <w:rPr>
          <w:rFonts w:ascii="Times New Roman" w:hAnsi="Times New Roman" w:cs="Times New Roman"/>
          <w:sz w:val="28"/>
          <w:szCs w:val="28"/>
        </w:rPr>
        <w:t xml:space="preserve"> - Михаила Федоровича (1613-1645 гг.) и Алексея Михайловича (1645–1676 гг.) – от сословно-представительной монархии к самодержавию (прекращение созыва Земских соборов, рост значения приказов, ростки регулярной армии). Соборное уложение 1649 г.: цели, выработка, значение, юридическое оформление крепостного права.  Народные движения второй половины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ека: причины и последствия Соляного бунта 1648 г., Медного бунта 1662 г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Внешняя политика России в XVII </w:t>
      </w:r>
      <w:proofErr w:type="gram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борьба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за статус европейской великой державы, вхождение в состав России Левобережной Украины на правах автономии (гетман Б. Хмельницкий, решения и договоры 1653-1654, 1667 годов), присоединение и освоение Сибири. Положение различных народов в многонациональном Российском государстве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ласть и церковь. Значение православия в жизни страны.</w:t>
      </w:r>
      <w:r w:rsidRPr="009D506A">
        <w:rPr>
          <w:rFonts w:ascii="Times New Roman" w:hAnsi="Times New Roman" w:cs="Times New Roman"/>
          <w:sz w:val="28"/>
          <w:szCs w:val="28"/>
        </w:rPr>
        <w:t xml:space="preserve"> Церковный раскол (середины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ека): реформы в церкви и причины раскола, позиции Никона и Аввакума, возникновение старообрядчества, последствия раскола. Конфликт Никона и царя. Восстание под предводительством Степана Разина: причины, участники и итоги.</w:t>
      </w:r>
    </w:p>
    <w:p w:rsidR="007C726A" w:rsidRPr="009D506A" w:rsidRDefault="007C726A" w:rsidP="009D506A">
      <w:pPr>
        <w:pStyle w:val="21"/>
        <w:spacing w:after="0" w:line="360" w:lineRule="auto"/>
        <w:ind w:left="0" w:right="-30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 </w:t>
      </w:r>
      <w:r w:rsidRPr="009D506A">
        <w:rPr>
          <w:rFonts w:ascii="Times New Roman" w:hAnsi="Times New Roman"/>
          <w:i/>
          <w:iCs/>
          <w:sz w:val="28"/>
          <w:szCs w:val="28"/>
        </w:rPr>
        <w:t xml:space="preserve">Культура и быт </w:t>
      </w:r>
      <w:r w:rsidRPr="009D506A">
        <w:rPr>
          <w:rFonts w:ascii="Times New Roman" w:hAnsi="Times New Roman"/>
          <w:i/>
          <w:iCs/>
          <w:sz w:val="28"/>
          <w:szCs w:val="28"/>
          <w:lang w:val="en-US"/>
        </w:rPr>
        <w:t>XVII</w:t>
      </w:r>
      <w:r w:rsidRPr="009D506A">
        <w:rPr>
          <w:rFonts w:ascii="Times New Roman" w:hAnsi="Times New Roman"/>
          <w:sz w:val="28"/>
          <w:szCs w:val="28"/>
        </w:rPr>
        <w:t>.</w:t>
      </w:r>
      <w:proofErr w:type="spellStart"/>
      <w:r w:rsidRPr="009D506A">
        <w:rPr>
          <w:rFonts w:ascii="Times New Roman" w:hAnsi="Times New Roman"/>
          <w:sz w:val="28"/>
          <w:szCs w:val="28"/>
        </w:rPr>
        <w:t>в</w:t>
      </w:r>
      <w:proofErr w:type="gramStart"/>
      <w:r w:rsidRPr="009D506A">
        <w:rPr>
          <w:rFonts w:ascii="Times New Roman" w:hAnsi="Times New Roman"/>
          <w:sz w:val="28"/>
          <w:szCs w:val="28"/>
        </w:rPr>
        <w:t>.С</w:t>
      </w:r>
      <w:proofErr w:type="gramEnd"/>
      <w:r w:rsidRPr="009D506A">
        <w:rPr>
          <w:rFonts w:ascii="Times New Roman" w:hAnsi="Times New Roman"/>
          <w:sz w:val="28"/>
          <w:szCs w:val="28"/>
        </w:rPr>
        <w:t>оотношение</w:t>
      </w:r>
      <w:proofErr w:type="spellEnd"/>
      <w:r w:rsidRPr="009D506A">
        <w:rPr>
          <w:rFonts w:ascii="Times New Roman" w:hAnsi="Times New Roman"/>
          <w:sz w:val="28"/>
          <w:szCs w:val="28"/>
        </w:rPr>
        <w:t xml:space="preserve"> традиций и новых европейских элементов в культуре России XVII века: развитие образования (школы и Славяно-греко-латинская академия) и научных знаний, усиление светских элементов в литературе, архитектуре, живописи. Единство и особенности быта и нравов знати и простых сословий допетровской Рус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>Обобщение и контроль. (2 часа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 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Россия  в первой четверти 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proofErr w:type="gramStart"/>
      <w:r w:rsidRPr="009D506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Россия на рубеже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I</w:t>
      </w:r>
      <w:proofErr w:type="gram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вв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. Необходимость и предпосылки преобразований. Начало царствования Петра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sz w:val="28"/>
          <w:szCs w:val="28"/>
        </w:rPr>
        <w:t>. Личность Петра. Азовские походы. Великое посольство 1697-1698 гг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Россия в первой четверти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. Петра I. Россия в 1682-1725 гг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Петр I (1682-1725): воспитание, образование и черты характера, устремления, трудный путь к престолу. Вопрос о причинах начала преобразований. Первые европейские реформы: календарь, внешний вид подданных, правила этикета. 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Реорганизация армии. Реформы государственного управления (упразднение Боярской думы и приказной системы, учреждение Правительствующего Сената, коллегий, Тайной канцелярии и др.) указ о единонаследии. Табель о рангах. Губернская реформа. Изменение системы городского управлени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Церковная реформа. Упразднение патриаршества. Учреждение Святейшего Правительствующего синод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Утверждение абсолютизма. Провозглашение России империей. Аристократическая оппозиция реформам Петра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дело царевича Алексей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Начало строительств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Ладожского обводного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олг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- Донского каналов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циальные движения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Причины народных восстаний в петровскую эпоху. Астраханское восстание. Восстание под руководством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К.А.Булавина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ашкирское восстание. Религиозные выступления. Восстания работных людей. Значение и последствия народных выступлений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нешняя политика. </w:t>
      </w:r>
      <w:proofErr w:type="gram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Северная война (1700-1721):</w:t>
      </w:r>
      <w:r w:rsidRPr="009D506A">
        <w:rPr>
          <w:rFonts w:ascii="Times New Roman" w:hAnsi="Times New Roman" w:cs="Times New Roman"/>
          <w:sz w:val="28"/>
          <w:szCs w:val="28"/>
        </w:rPr>
        <w:t xml:space="preserve"> причины, участники, основные события (1700 – Нарва, 1703 – Санкт-Петербург, 1709 – Полтава, 1714 – Гангут)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Создание регулярной армии и флота: цели и средства, рекрутские наборы. Заводское строительство. Положение простого народа: рост повинностей, подушная подать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иштадт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мир 1721 года и образование Российской империи. Укрепление международного положени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Восточное направление внешней политики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поход. Каспийский поход. Итоги внешней политики Петр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Изменения в культуре. </w:t>
      </w:r>
      <w:r w:rsidRPr="009D506A">
        <w:rPr>
          <w:rFonts w:ascii="Times New Roman" w:hAnsi="Times New Roman" w:cs="Times New Roman"/>
          <w:sz w:val="28"/>
          <w:szCs w:val="28"/>
        </w:rPr>
        <w:t>Культура «верхов» и «низов». Распространение просвещения, научных знаний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асширение сети школ и специальных учебных заведений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Я.В.Брюс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Л.Ф.Магницкий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азвитие техник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К.Нарт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создание Академии наук, кунсткамеры, военно- морского и артиллерийского музеев. Открытие первой научной библиотек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Архитектура. Петропавловская крепость, здание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венадцати коллегий в Петербурге. Начало сооружения дворцового ансамбля в Петергофе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.Трезин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В.Растрелл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.К.Короб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Изобразительное искусство. Гравюр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Ф.Зубов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ветская живопись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.И.Никитин</w:t>
      </w:r>
      <w:proofErr w:type="spellEnd"/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Изменения в быту. Новый порядок летоисчисления. Внедрение европейской одежды и кухни. Ассамблеи. « Юности честное зерцало». Значение культурного наследия Петровской эпох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Российская империя.1725-1801 гг. (7 часов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Дворцовые перевороты </w:t>
      </w:r>
      <w:proofErr w:type="gramStart"/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9D506A">
        <w:rPr>
          <w:rFonts w:ascii="Times New Roman" w:hAnsi="Times New Roman" w:cs="Times New Roman"/>
          <w:b/>
          <w:bCs/>
          <w:sz w:val="28"/>
          <w:szCs w:val="28"/>
        </w:rPr>
        <w:t>1725-1762 гг.)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нутренняя политик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ворцовые перевороты (1725–1762</w:t>
      </w:r>
      <w:r w:rsidRPr="009D506A">
        <w:rPr>
          <w:rFonts w:ascii="Times New Roman" w:hAnsi="Times New Roman" w:cs="Times New Roman"/>
          <w:sz w:val="28"/>
          <w:szCs w:val="28"/>
        </w:rPr>
        <w:t>): причины и значение, роль дворянской гвардии. Фаворитизм – роль в истории страны (фавориты Анн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ы Иоа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нновны и Елизаветы Петровны). Расширение прав и привилегий дворянства: причины, основные вехи, Указ о вольности дворянской 1762 года. Изменения в системе центрального управления. Верховный тайный совет. Кабинет министров. « Конференция при высочайшем дворе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Ужесточение политики по отношению к казачеству и крестьянству, национальным окраинам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Вопрос о соотношении крепостничества и капитализма. Крепостнический характер экономики (рост оброков и барщины, крепостной труд на мануфактурах) и зарождение капиталистических отношений (развитие торговли, включение в мировой рынок, развитие мануфактурной промышленности). Учреждение Дворянского и Купеческого банков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нешняя политика</w:t>
      </w:r>
      <w:r w:rsidRPr="009D506A">
        <w:rPr>
          <w:rFonts w:ascii="Times New Roman" w:hAnsi="Times New Roman" w:cs="Times New Roman"/>
          <w:sz w:val="28"/>
          <w:szCs w:val="28"/>
        </w:rPr>
        <w:t>. Основные направления внешней политики Русско-турецкая война 1735-1739 гг. Русско- шведская война 1741-1743 гг.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рисоединение к России казахских земель. Россия в Семилетней войне 1756-1762 гг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.А.Румянце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.С.Салтыков</w:t>
      </w:r>
      <w:proofErr w:type="spellEnd"/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Россия в 1762-1801 гг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Просвещенный абсолютизм Екатерины 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(1762–1796), черты личности и цели императрицы, «Уложенная комиссия» (цели и результаты). Социальные движения и восстание Е.И. Пугачева: причины, состав участников</w:t>
      </w:r>
      <w:r w:rsidR="00F8022A">
        <w:rPr>
          <w:rFonts w:ascii="Times New Roman" w:hAnsi="Times New Roman" w:cs="Times New Roman"/>
          <w:sz w:val="28"/>
          <w:szCs w:val="28"/>
        </w:rPr>
        <w:t xml:space="preserve">, итоги и значение для страны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Великодержавная политика России и вопрос о причинах и значении роста территории империи. Россия в войнах второй половины XVIII в.: русско-турецкие войны, присоединения в Причерноморье и на Кавказе, участие в разделах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>Польши.  А.В. Суворов и Ф.Ф. Ушаков: талант военачальника, черты личности. Положение различных народов Российской импер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Просветительские реформы Екатерины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губернская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, образования – и их значение. Оформление сословного строя: «Жалованные грамоты» дворянству и городам, сословное самоуправление.</w:t>
      </w:r>
    </w:p>
    <w:p w:rsidR="007C726A" w:rsidRPr="009D506A" w:rsidRDefault="007C726A" w:rsidP="009D506A">
      <w:pPr>
        <w:pStyle w:val="31"/>
        <w:spacing w:after="0" w:line="360" w:lineRule="auto"/>
        <w:ind w:left="0" w:right="-30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Светский, рациональный характер культуры: наука и образование (Московский университет 1755 г.), литература (Г.Р. Державин и другие) и искусство (Академия художеств, европейские художественные стили в России – барокко и классицизм).  Вопросы о взаимосвязи и взаимовлиянии российской и мировой культуры в </w:t>
      </w:r>
      <w:r w:rsidRPr="009D506A">
        <w:rPr>
          <w:rFonts w:ascii="Times New Roman" w:hAnsi="Times New Roman"/>
          <w:sz w:val="28"/>
          <w:szCs w:val="28"/>
          <w:lang w:val="en-US"/>
        </w:rPr>
        <w:t>XVIII</w:t>
      </w:r>
      <w:r w:rsidRPr="009D506A">
        <w:rPr>
          <w:rFonts w:ascii="Times New Roman" w:hAnsi="Times New Roman"/>
          <w:sz w:val="28"/>
          <w:szCs w:val="28"/>
        </w:rPr>
        <w:t xml:space="preserve"> веке. М.В. Ломоносов: судьба и вклад в российскую культуру. </w:t>
      </w:r>
    </w:p>
    <w:p w:rsidR="007C726A" w:rsidRPr="009D506A" w:rsidRDefault="007C726A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Обобщение и контроль. (2 часа)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вая история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IX 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. История России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IX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ек.  8 класс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Основу школьного курса истории 8 класса составляют следующие содержательные линии:</w:t>
      </w:r>
    </w:p>
    <w:p w:rsidR="007C726A" w:rsidRPr="009D506A" w:rsidRDefault="007C726A" w:rsidP="009D506A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Историческое время – хронология и периодизация событий и процессов конца 18 –  начала 19 века. </w:t>
      </w:r>
    </w:p>
    <w:p w:rsidR="007C726A" w:rsidRPr="009D506A" w:rsidRDefault="007C726A" w:rsidP="009D506A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Историческое пространство – историческая карта России и мира конца 18 –  начала 19 века, её динамика; отражение на исторической карте взаимодействия человека, общества,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7C726A" w:rsidRPr="009D506A" w:rsidRDefault="007C726A" w:rsidP="009D506A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Историческое движение: эволюция трудовой и хозяйственной деятельности людей, развитие материального производства, техники, изменение характера экономических отношений. Формирование и развитие человеческих общностей – социальных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религиозных и др.; динамика социальных движений. Образование и развитие государств, их исторические формы и типы; эволюция и механизмы смены власти; взаимоотношения власти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и общества. История познания человеком окружающего мира и себя в мире. Становление религиозных и светских учений и мировоззренческих систем. Развитие научного знания и образования, развитие духовной и художественной культуры. Развитие отношений между народами, государствами, цивилизациями. </w:t>
      </w:r>
    </w:p>
    <w:p w:rsidR="007C726A" w:rsidRPr="009D506A" w:rsidRDefault="007C726A" w:rsidP="009D506A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Сквозная линия, пронизывающая и связывающая все названное выше – человек в истории. Она предполагает характеристику: условий быта и жизни людей в различные  исторические эпохи, их потребности, интересы, мотивы действия, восприятие мира ценностей. </w:t>
      </w:r>
    </w:p>
    <w:p w:rsidR="007C726A" w:rsidRPr="009D506A" w:rsidRDefault="007C726A" w:rsidP="009D506A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Содержание подготовки школьников по истории в 8 классе определяется с учетом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подходов, во взаимодействии категорий «знания», «отношения», «деятельность». Данная программа представляет собой два курса – «История России» и «Всеобщая история». Курс «История России»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 в период с конца 18 до начала 19 века.  Описываются поворотные, драматические события и их участники. Предполагается, что часть учебного времени будет отведено на изучение региональной и локальной истории. Следует подчеркнуть, что в целом речь идет о многоуровневом рассмотрении истории государства и населяющих его народов, истории региона, города, семьи. Это способствует решению приоритетных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этнонациональны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религиозные и иные составляющие, развитию исторической памяти и воспитанию патриотизма, гражданственности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История Нового времени. 1800-1900. 8 класс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овление индустриального общества. Человек в новую эпоху. (6ч.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водный урок. От традиционного общества к обществу индустриальному</w:t>
      </w:r>
      <w:r w:rsidRPr="009D506A">
        <w:rPr>
          <w:rFonts w:ascii="Times New Roman" w:hAnsi="Times New Roman" w:cs="Times New Roman"/>
          <w:sz w:val="28"/>
          <w:szCs w:val="28"/>
        </w:rPr>
        <w:t>. Черты традиционного общества. Основное содержание процесса модернизации. Эшелоны капитал-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развития. Проблемы, порожденные модернизацией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Индустриальная революция: достижения и проблемы. </w:t>
      </w:r>
      <w:r w:rsidRPr="009D506A">
        <w:rPr>
          <w:rFonts w:ascii="Times New Roman" w:hAnsi="Times New Roman" w:cs="Times New Roman"/>
          <w:sz w:val="28"/>
          <w:szCs w:val="28"/>
        </w:rPr>
        <w:t>Основные технические изобретения и научные открытия. Успехи машиностроения. Переворот  в средствах транспорта. 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Индустриальное общество: новые проблемы и новые ценности.</w:t>
      </w:r>
      <w:r w:rsidRPr="009D506A">
        <w:rPr>
          <w:rFonts w:ascii="Times New Roman" w:hAnsi="Times New Roman" w:cs="Times New Roman"/>
          <w:sz w:val="28"/>
          <w:szCs w:val="28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Наука: создание научной картины мира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, их значение. Открытия в области математики, физики, химии, биологии, медицины. </w:t>
      </w:r>
      <w:proofErr w:type="gramStart"/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в зеркале художественных изысканий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Основные художественные направления в живописи и музыке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Либералы, консерваторы и социалисты: какими должны быть общество и государство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Причины появления главных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дейнополитических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течений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новные понятия темы: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06A">
        <w:rPr>
          <w:rFonts w:ascii="Times New Roman" w:hAnsi="Times New Roman" w:cs="Times New Roman"/>
          <w:sz w:val="28"/>
          <w:szCs w:val="28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 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оциализ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марксизм, социал-реформизм, анархизм. 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Строительство новой Европы (8 часов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Консульство и образование наполеоновской империи. </w:t>
      </w:r>
      <w:r w:rsidRPr="009D506A">
        <w:rPr>
          <w:rFonts w:ascii="Times New Roman" w:hAnsi="Times New Roman" w:cs="Times New Roman"/>
          <w:sz w:val="28"/>
          <w:szCs w:val="28"/>
        </w:rPr>
        <w:t xml:space="preserve">Режим личной власти Наполеона Бонапарта. Наполеоновская империя. Внутренняя и внешняя политика Наполеона в годы Консульства и Империи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Разгром империи Наполеона. Венский конгресс.  </w:t>
      </w:r>
      <w:r w:rsidRPr="009D506A">
        <w:rPr>
          <w:rFonts w:ascii="Times New Roman" w:hAnsi="Times New Roman" w:cs="Times New Roman"/>
          <w:sz w:val="28"/>
          <w:szCs w:val="28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Бурбонов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. Венский конгресс. Священный союз. 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Англия: сложный путь к величию и процветанию. </w:t>
      </w:r>
      <w:r w:rsidRPr="009D506A">
        <w:rPr>
          <w:rFonts w:ascii="Times New Roman" w:hAnsi="Times New Roman" w:cs="Times New Roman"/>
          <w:sz w:val="28"/>
          <w:szCs w:val="28"/>
        </w:rPr>
        <w:t xml:space="preserve">Экономическое развитие Англии в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Политическая борьба. 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Франция </w:t>
      </w:r>
      <w:proofErr w:type="gram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Бурбонов</w:t>
      </w:r>
      <w:proofErr w:type="gramEnd"/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и Орлеанов: от революции 1830г. к новому политическому кризису.</w:t>
      </w:r>
      <w:r w:rsidRPr="009D506A">
        <w:rPr>
          <w:rFonts w:ascii="Times New Roman" w:hAnsi="Times New Roman" w:cs="Times New Roman"/>
          <w:sz w:val="28"/>
          <w:szCs w:val="28"/>
        </w:rPr>
        <w:t xml:space="preserve"> Экономическое развитие Франции в первой половин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Революция 1830 г.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ричины и ход. Кризис Июльской монарх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Франция: революция 1848г. и Вторая империя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Германия: на пути к единству. «Нужна ли нам единая и неделимая Италия?»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ильгельм 1 и Отто фон Бисмарк. Экономическое и политическое развитие Германии и Италии в первой половин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Германия: на пути к единству. «Нужна ли нам единая и неделимая Италия?»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 Германии. Объединение Италии. Два пути объединения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Война, изменившая карту Европы. Парижская коммуна. </w:t>
      </w:r>
      <w:r w:rsidRPr="009D506A">
        <w:rPr>
          <w:rFonts w:ascii="Times New Roman" w:hAnsi="Times New Roman" w:cs="Times New Roman"/>
          <w:sz w:val="28"/>
          <w:szCs w:val="28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  <w:lang w:eastAsia="ar-SA"/>
        </w:rPr>
        <w:t>Основные понятия темы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Империя, коалиция,  консульство, буржуазная монархия, Кодекс Наполеона, континентальная блокада. Венский конгресс,  Священный союз, система европейского равновесия. Викторианская эпоха, имущественный ценз, чартизм, хартия, тред-юнионы, 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путь объединения «сверху», путь объединения «снизу». Мобилизация, оппозиция,  Парижская коммуна, реванш, реваншизм. 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Европа время реформ и колониальных захватов (5 часов)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Германская империя в конце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– начале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. Борьба за место под солнцем.</w:t>
      </w:r>
      <w:r w:rsidRPr="009D506A">
        <w:rPr>
          <w:rFonts w:ascii="Times New Roman" w:hAnsi="Times New Roman" w:cs="Times New Roman"/>
          <w:sz w:val="28"/>
          <w:szCs w:val="28"/>
        </w:rPr>
        <w:t xml:space="preserve"> 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Великобритания: конец Викторианской эпохи. </w:t>
      </w:r>
      <w:r w:rsidRPr="009D506A">
        <w:rPr>
          <w:rFonts w:ascii="Times New Roman" w:hAnsi="Times New Roman" w:cs="Times New Roman"/>
          <w:sz w:val="28"/>
          <w:szCs w:val="28"/>
        </w:rPr>
        <w:t xml:space="preserve">Экономическое развитие и причины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замедления темпов развития промышленности Великобритании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к концу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Колониальные захваты Великобритании в конц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и создание Британской колониальной империи. Система двух партий и эпоха реформ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Франция: Третья республика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Особенности экономического </w:t>
      </w:r>
      <w:proofErr w:type="spellStart"/>
      <w:proofErr w:type="gramStart"/>
      <w:r w:rsidRPr="009D506A">
        <w:rPr>
          <w:rFonts w:ascii="Times New Roman" w:hAnsi="Times New Roman" w:cs="Times New Roman"/>
          <w:sz w:val="28"/>
          <w:szCs w:val="28"/>
        </w:rPr>
        <w:t>разви-тия</w:t>
      </w:r>
      <w:proofErr w:type="spellEnd"/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Франции в конц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– начал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Особенности политического развития. Эпоха демократических реформ. Коррупция государственного аппарата. Внешняя политика Франции в конц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Италия: время реформ и колониальных захватов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Особенности экономического развития Италии в конц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Политическое развитие Италии.  «Эр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жолитт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». Внешняя политика Италии в конц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От Австрийской империи к Австро-Венгрии: поиски выхода из кризиса.</w:t>
      </w:r>
      <w:r w:rsidRPr="009D506A">
        <w:rPr>
          <w:rFonts w:ascii="Times New Roman" w:hAnsi="Times New Roman" w:cs="Times New Roman"/>
          <w:sz w:val="28"/>
          <w:szCs w:val="28"/>
        </w:rPr>
        <w:t xml:space="preserve"> Характеристика Австрийской империи в первой половин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Революции 1848г. в Австрии и Венгрии. Образование Австро-Венгрии, особенности политического строя страны. Политическое и экономическое  развитие  Австро-Венгрии. Внешняя политика Австро-Венгрии в конц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  <w:lang w:eastAsia="ar-SA"/>
        </w:rPr>
        <w:t>Основные понятия темы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Милитаризация, пангерманизм, шовинизм, антисемитизм,  Тройственный союз. 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жолитт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». Национально-освободительное движение, двуединая монархия. 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Две Америки (3 часа)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ША в 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еке: модернизация, отмена рабства и сохранение республики. </w:t>
      </w:r>
      <w:r w:rsidRPr="009D506A">
        <w:rPr>
          <w:rFonts w:ascii="Times New Roman" w:hAnsi="Times New Roman" w:cs="Times New Roman"/>
          <w:sz w:val="28"/>
          <w:szCs w:val="28"/>
        </w:rPr>
        <w:t xml:space="preserve">США: империализм и вступление в мировую политику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экономического и социально-политического развития США в первой половине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в. Отличия между Севером и Югом.</w:t>
      </w:r>
      <w:r w:rsidRPr="009D506A">
        <w:rPr>
          <w:rFonts w:ascii="Times New Roman" w:hAnsi="Times New Roman" w:cs="Times New Roman"/>
          <w:sz w:val="28"/>
          <w:szCs w:val="28"/>
        </w:rPr>
        <w:t xml:space="preserve"> Экономическое развитие США в конц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. Внешняя политика США в конц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– начале ХХ в. Политическое развитие США  в конц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– начале ХХ в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Латинская Америка в  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– начале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.: время перемен.</w:t>
      </w:r>
      <w:r w:rsidRPr="009D506A">
        <w:rPr>
          <w:rFonts w:ascii="Times New Roman" w:hAnsi="Times New Roman" w:cs="Times New Roman"/>
          <w:sz w:val="28"/>
          <w:szCs w:val="28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Особенности экономического и политического развития стран Латинской Америки в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  <w:lang w:eastAsia="ar-SA"/>
        </w:rPr>
        <w:t>Основные понятия темы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Абсолютизм, гомстед, расизм, иммигрант, конфедерация, Гражданская война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Олигархия, резервация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Каудильизм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авторитарный режим. 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Традиционные общества перед выбором: модернизация или потеря независимости (4 часа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Япония на пути к модернизации: «восточная мораль – западная техника». </w:t>
      </w:r>
      <w:r w:rsidRPr="009D506A">
        <w:rPr>
          <w:rFonts w:ascii="Times New Roman" w:hAnsi="Times New Roman" w:cs="Times New Roman"/>
          <w:sz w:val="28"/>
          <w:szCs w:val="28"/>
        </w:rPr>
        <w:t xml:space="preserve">Черты традиционных обществ </w:t>
      </w:r>
      <w:proofErr w:type="spellStart"/>
      <w:proofErr w:type="gramStart"/>
      <w:r w:rsidRPr="009D506A">
        <w:rPr>
          <w:rFonts w:ascii="Times New Roman" w:hAnsi="Times New Roman" w:cs="Times New Roman"/>
          <w:sz w:val="28"/>
          <w:szCs w:val="28"/>
        </w:rPr>
        <w:t>Вост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-ка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. Причины реформ в Японии во второй половин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«Открытие» Японии. Реформы «эпох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». Причины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быстрой модернизации Японии. Особенности экономического развития Японии в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. Внешняя политика японского государства во второй половин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Китай: сопротивление реформам.  </w:t>
      </w:r>
      <w:r w:rsidRPr="009D506A">
        <w:rPr>
          <w:rFonts w:ascii="Times New Roman" w:hAnsi="Times New Roman" w:cs="Times New Roman"/>
          <w:sz w:val="28"/>
          <w:szCs w:val="28"/>
        </w:rPr>
        <w:t xml:space="preserve">«Открытие» Китая, «опиумные войны» Попытка модернизации Китая империей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Цыс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и император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уансюем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Причины поражения реформаторского движения. Восстание тайпинов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хэтуане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Индия: насильственное разрушение традиционного общества. </w:t>
      </w:r>
      <w:r w:rsidRPr="009D506A">
        <w:rPr>
          <w:rFonts w:ascii="Times New Roman" w:hAnsi="Times New Roman" w:cs="Times New Roman"/>
          <w:sz w:val="28"/>
          <w:szCs w:val="28"/>
        </w:rPr>
        <w:t>Разрушение традиционного общества в Индии. Великое восстание 1857г.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Африка: континент в эпоху перемен.  </w:t>
      </w:r>
      <w:r w:rsidRPr="009D506A">
        <w:rPr>
          <w:rFonts w:ascii="Times New Roman" w:hAnsi="Times New Roman" w:cs="Times New Roman"/>
          <w:sz w:val="28"/>
          <w:szCs w:val="28"/>
        </w:rPr>
        <w:t>Традиционное общество. Раздел Африки. Создание  ЮАС.</w:t>
      </w: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  <w:lang w:eastAsia="ar-SA"/>
        </w:rPr>
        <w:t>Основные понятия темы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sz w:val="28"/>
          <w:szCs w:val="28"/>
        </w:rPr>
      </w:pP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егунат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самурай,  контрибуция, колония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«опиумные войны», полуколония, движение тайпинов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хэтуане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Сипаи, «свадеши», индийский Национальный Конгресс. </w:t>
      </w:r>
    </w:p>
    <w:p w:rsidR="007C726A" w:rsidRPr="009D506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ые отношения в конце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– начале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вв. (1 часа)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ые отношения: дипломатия или войны? </w:t>
      </w:r>
      <w:r w:rsidRPr="009D506A">
        <w:rPr>
          <w:rFonts w:ascii="Times New Roman" w:hAnsi="Times New Roman" w:cs="Times New Roman"/>
          <w:sz w:val="28"/>
          <w:szCs w:val="28"/>
        </w:rPr>
        <w:t xml:space="preserve">Причины усиления международной напряженности в конц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Шаги к войне. Борьба мировой общественности против распространения военной угрозы.</w:t>
      </w:r>
    </w:p>
    <w:p w:rsidR="007C726A" w:rsidRPr="009D506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Итоговое повторение (1ч)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Итоги мирового развития в </w:t>
      </w:r>
      <w:r w:rsidRPr="009D506A">
        <w:rPr>
          <w:rFonts w:ascii="Times New Roman" w:hAnsi="Times New Roman" w:cs="Times New Roman"/>
          <w:sz w:val="28"/>
          <w:szCs w:val="28"/>
          <w:lang w:eastAsia="ar-SA"/>
        </w:rPr>
        <w:t>XIX веке – начале XX века.</w:t>
      </w: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История России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 w:eastAsia="ar-SA"/>
        </w:rPr>
        <w:t>XIX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век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ССИЯ В ПЕРВОЙ ПОЛОВИНЕ </w:t>
      </w:r>
      <w:r w:rsidRPr="009D506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Российское государство на рубеже ве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softHyphen/>
        <w:t>ков</w:t>
      </w:r>
      <w:r w:rsidRPr="009D506A">
        <w:rPr>
          <w:rFonts w:ascii="Times New Roman" w:hAnsi="Times New Roman" w:cs="Times New Roman"/>
          <w:sz w:val="28"/>
          <w:szCs w:val="28"/>
        </w:rPr>
        <w:t>. Территория. Население. Социально-экономическое и политическое развитие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нутренняя политика в 1801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806 г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Император Александр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и его окружение. «Негласный комитет». Начало преобразований. Создание министерств. Указ о «вольных хлебопашцах»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Меры по развитию системы образования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Аграрная реформа в Прибалтике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шняя политика в 1801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812 г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Международное п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Тильзитский</w:t>
      </w:r>
      <w:proofErr w:type="spellEnd"/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мир 1807 г. и его последствия. Войны России с Турцией, Ираном, Швецией. Расширение рос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форматорская деятельность М. М. Сперанског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ного совета. Экономические реформы. Отставка М. М. Сперанского: при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чины и последствия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ечественная война 1812 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Причины и начало войны. Планы и силы сторон. Смоленское сражение. Назначение М. И. Кутузова главн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Тарутинский</w:t>
      </w:r>
      <w:proofErr w:type="spellEnd"/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маневр. Патриотический подъем в русском обществе. Партизанское движение. Гибель «великой армии» Напол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на. Освобождение России от захватчиков. </w:t>
      </w:r>
      <w:r w:rsidRPr="009D506A">
        <w:rPr>
          <w:rFonts w:ascii="Times New Roman" w:hAnsi="Times New Roman" w:cs="Times New Roman"/>
          <w:sz w:val="28"/>
          <w:szCs w:val="28"/>
        </w:rPr>
        <w:t>Герои вой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ны. Причины по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беды России в войне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раничные походы русской армии. Внешняя политика Рос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сии в 1813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825 г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. Россия и Америка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нутренняя политика в 1815—1825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Перемены во внутриполитическом курсе Александра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 Польская конституция. «Уставная грамота Российской империи» Н. Н. Новосильцева. Уси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ие политической реакции </w:t>
      </w:r>
      <w:proofErr w:type="gram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в начале</w:t>
      </w:r>
      <w:proofErr w:type="gramEnd"/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1820-х гг. Основные итоги внутренней политики Александра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726A" w:rsidRPr="009D506A" w:rsidRDefault="007C726A" w:rsidP="009D506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циально-экономическое развитие после Отечественной войны 1812 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й кризис 1812—1815 гг. Отмена крепостного права в Прибалтике. Аграрный проект А.А. Аракчеева. Развитие промышленности и торговли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ественное движение при Александре I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Зарождение организованного общественного движения. Первые тайные общества. Южное и Север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ное общества. Конституционные проекты П. И. Пестеля и Н. М. Му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равьева. Власть и тайные общества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настический кризис 1825 г. Выступление декабристов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Смерть Александра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и динас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тический кризис. Восстание 14 декабря 1825 г. и причины его неудачи. Восстание Черниговского полка на Украине. Следствие и суд над декабристами. Историческое знач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ние и последствия восстания декабристов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нутренняя политика Николая 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Император Николай I. Укрепление государ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го аппарата и социальной опоры самодержавия. Кодификация законодательства. П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ытки решения крестьянского вопроса, </w:t>
      </w:r>
      <w:r w:rsidRPr="009D506A">
        <w:rPr>
          <w:rFonts w:ascii="Times New Roman" w:hAnsi="Times New Roman" w:cs="Times New Roman"/>
          <w:sz w:val="28"/>
          <w:szCs w:val="28"/>
        </w:rPr>
        <w:t>реформа управления го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сударственными крестьянами П. Д. Кисе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лева.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Русская православная церковь и государство. Усиление борьбы с революционными настроениями, основные способы и методы борьбы. 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циально-экономическое развитие в 1820-1850-е г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Противоречия хозяйст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нного развития. </w:t>
      </w:r>
      <w:r w:rsidRPr="009D506A">
        <w:rPr>
          <w:rFonts w:ascii="Times New Roman" w:hAnsi="Times New Roman" w:cs="Times New Roman"/>
          <w:sz w:val="28"/>
          <w:szCs w:val="28"/>
        </w:rPr>
        <w:t>Начало промышленного переворо</w:t>
      </w:r>
      <w:r w:rsidRPr="009D506A">
        <w:rPr>
          <w:rFonts w:ascii="Times New Roman" w:hAnsi="Times New Roman" w:cs="Times New Roman"/>
          <w:sz w:val="28"/>
          <w:szCs w:val="28"/>
        </w:rPr>
        <w:softHyphen/>
        <w:t xml:space="preserve">та, его экономические и социальные последствия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Первые железные дороги и пароходства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ещичье и крестьянское хозяйства. Финансовая реформа Е. Ф. </w:t>
      </w:r>
      <w:proofErr w:type="spell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Канкрина</w:t>
      </w:r>
      <w:proofErr w:type="spellEnd"/>
      <w:r w:rsidRPr="009D506A">
        <w:rPr>
          <w:rFonts w:ascii="Times New Roman" w:hAnsi="Times New Roman" w:cs="Times New Roman"/>
          <w:color w:val="000000"/>
          <w:sz w:val="28"/>
          <w:szCs w:val="28"/>
        </w:rPr>
        <w:t>. Торговля. Города. Итоги социально-экономического развития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шняя политика Николая I в 1826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849 г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Россия и революционное движение в Европе. Поль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ский вопрос. Русско-иран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ественное движение в годы правления Николая I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Особенности общест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нного социализма» А. И. Герцена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ымская война 1853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856 г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Обострение Восточного в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проса. Цели, силы и планы сторон. Начальный этап войны. Вступление в войну Англии и Франции. Оборона  Севастополя. П. С. Нахимов,  В. А. Корнилов, В. И. Истомин.  Кавказский фронт. Парижский мир 1856 г. Итоги войны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разование и наука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разования, его сословный характер. </w:t>
      </w:r>
      <w:proofErr w:type="gram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Открытия русских ученых в биологии, медицине, геологии, астрономии, математике, физике, химии.</w:t>
      </w:r>
      <w:proofErr w:type="gramEnd"/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е научных и технических новше</w:t>
      </w:r>
      <w:proofErr w:type="gram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ств в пр</w:t>
      </w:r>
      <w:proofErr w:type="gramEnd"/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оизводство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ские первооткрыватели и путешественники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 Кругосветные экспедиции И. Ф. Крузенштерна и Ю. Ф. Лисянского, Ф. Ф. Бел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линсгаузена и М. П. Лазарева. Открытие Антарктиды. Освоение Русской Америки. Дальневос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точные экспедиции. Русское г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ографическое общество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Художественная культура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 Особенности и основные стили в художественной культуре (классицизм, сентиментализм, р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нтизм, реализм). </w:t>
      </w:r>
      <w:r w:rsidRPr="009D506A">
        <w:rPr>
          <w:rFonts w:ascii="Times New Roman" w:hAnsi="Times New Roman" w:cs="Times New Roman"/>
          <w:sz w:val="28"/>
          <w:szCs w:val="28"/>
        </w:rPr>
        <w:t>Национальные корни отечест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венной культуры и западные влияния. Золотой век русской литературы: писате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ли и их произведения. Театр. Становление на</w:t>
      </w:r>
      <w:r w:rsidRPr="009D506A">
        <w:rPr>
          <w:rFonts w:ascii="Times New Roman" w:hAnsi="Times New Roman" w:cs="Times New Roman"/>
          <w:sz w:val="28"/>
          <w:szCs w:val="28"/>
        </w:rPr>
        <w:softHyphen/>
        <w:t xml:space="preserve"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в мировую культуру.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Быт и обычаи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Особенности жилища, одежды, питания разных слоев населения. Досуг. Семья и семейные обряды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ССИЯ ВО ВТОРОЙ ПОЛОВИНЕ </w:t>
      </w:r>
      <w:r w:rsidRPr="009D506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чало царствования Александра II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Лич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ь Александра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 и начало его правления. Предпосылки и причины отмены крепост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права. Смягчение политического режима. </w:t>
      </w:r>
      <w:r w:rsidRPr="009D506A">
        <w:rPr>
          <w:rFonts w:ascii="Times New Roman" w:hAnsi="Times New Roman" w:cs="Times New Roman"/>
          <w:sz w:val="28"/>
          <w:szCs w:val="28"/>
        </w:rPr>
        <w:t>Радикалы, либералы, консерваторы: пла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ны и проекты переустройства России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естьянская реформа 1861 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формы 1861 г. Значение отмены крепостного права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беральные реформы 1860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870-х гг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Земская и городская р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ервативной и либеральной группировок в правительстве. «Диктатура сердца» М. Т. </w:t>
      </w:r>
      <w:proofErr w:type="spell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Лорис</w:t>
      </w:r>
      <w:proofErr w:type="spellEnd"/>
      <w:r w:rsidRPr="009D506A">
        <w:rPr>
          <w:rFonts w:ascii="Times New Roman" w:hAnsi="Times New Roman" w:cs="Times New Roman"/>
          <w:color w:val="000000"/>
          <w:sz w:val="28"/>
          <w:szCs w:val="28"/>
        </w:rPr>
        <w:t>-Меликова и его проект реформ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Социально-экономическое развитие после отмены крепостного права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Перестройка сельскохозяйственного и пр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переворота, его последствия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Изменения в социальной структуре общества: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буржуазии, рост пролетариата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ественное движение: либералы и консерваторы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Особенности российского либера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лизма середины 1850-х — начала 1860-х гг. Тверской адрес 1862 г. Раз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ласия в либеральном движении. Земский конституционализм. Консерваторы и реформы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рождение революционного народничества и его идеология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тва: М. А. Бакунин, П. Л. Лавров, П. Н. Ткачев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волюционное народничество второй половины 1860-х – начала 1880-х гг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 Народнические организации второй половины 1860-х — начала 1870-х гг. С. Г. Неча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ев и «</w:t>
      </w:r>
      <w:proofErr w:type="spell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нечаевщина</w:t>
      </w:r>
      <w:proofErr w:type="spellEnd"/>
      <w:r w:rsidRPr="009D506A">
        <w:rPr>
          <w:rFonts w:ascii="Times New Roman" w:hAnsi="Times New Roman" w:cs="Times New Roman"/>
          <w:color w:val="000000"/>
          <w:sz w:val="28"/>
          <w:szCs w:val="28"/>
        </w:rPr>
        <w:t>». «Хождение в народ», вторая «Земля и воля». Пер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вые рабочие организации. Раскол «Земли и воли». «Народная в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ля». Террор. Убийство Александра П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нешняя политика Александра 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внеш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Русско-турецкая война 1877—1878 гг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 Причины войны, ход военных действий, итоги. М. Д. Скобелев. Сан-</w:t>
      </w:r>
      <w:proofErr w:type="spell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Стефанский</w:t>
      </w:r>
      <w:proofErr w:type="spellEnd"/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 мир и Берлинский конгресс. Причины победы России в войне. Роль России в осв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бождении балканских народов от османского ига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нутренняя политика Александра 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Александра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 Начало нового царствования. К. П. Победоносцев. Попытки реш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и печати. Укрепление положения дворянства. Наступление на местное самоуправление. Национальная и религиозная политика Александра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кономическое развитие в годы правления Александра III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Общая ха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ктеристика экономической политики Александра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. Деятельность Н.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Бунге</w:t>
      </w:r>
      <w:proofErr w:type="spellEnd"/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. Экономическая политика И. А. </w:t>
      </w:r>
      <w:proofErr w:type="spellStart"/>
      <w:r w:rsidRPr="009D506A">
        <w:rPr>
          <w:rFonts w:ascii="Times New Roman" w:hAnsi="Times New Roman" w:cs="Times New Roman"/>
          <w:color w:val="000000"/>
          <w:sz w:val="28"/>
          <w:szCs w:val="28"/>
        </w:rPr>
        <w:t>Вышнеградского</w:t>
      </w:r>
      <w:proofErr w:type="spellEnd"/>
      <w:r w:rsidRPr="009D506A">
        <w:rPr>
          <w:rFonts w:ascii="Times New Roman" w:hAnsi="Times New Roman" w:cs="Times New Roman"/>
          <w:color w:val="000000"/>
          <w:sz w:val="28"/>
          <w:szCs w:val="28"/>
        </w:rPr>
        <w:t>. Начало государственной деятельности С. Ю. Витте. «Золотое деся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тилетие» русской промышленности. Состояние сельского хозяйства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ожение основных слоев общества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Социаль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ная структура пореформенного общества. Крестьянская община. Усиление процесса рас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слоения крестьянства. Изменения в образе жизни пор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форменного крестьянства. Размывание дворянского сословия. Дворянское предпринима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я интеллигенция. Казачество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ственное движение в 80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90-х гг. X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X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Кризис революцион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Внешняя политика Александра 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основные направления внешней политики Александра </w:t>
      </w:r>
      <w:r w:rsidRPr="009D506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 Ослабление рос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сийского влияния на Балканах. Поиск союзников в Европе. Сбли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жение России и Франции. Азиатская политика России.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вещение и наука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разования: достижения и проблемы.  Успехи естественных, физико-математических и прикладных наук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Важнейшие достижения российских ученых, их вклад в мировую науку и технику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географических знаний и гуманитарных наук. С. М. Соловьев и В. О. Ключевский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тература и изобразительное искусств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 xml:space="preserve">. Критический реализм в литературе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Живопись: академизм и реализм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Общественно-политическое значение дея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сти передвижников. Скульптура. </w:t>
      </w:r>
    </w:p>
    <w:p w:rsidR="007C726A" w:rsidRPr="009D506A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хитектура, музыка, театр, народное творчеств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ра. Мировое значение русской музыки. Успехи музыкального обра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  </w:t>
      </w:r>
    </w:p>
    <w:p w:rsidR="007C726A" w:rsidRPr="002050B1" w:rsidRDefault="007C726A" w:rsidP="009D506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ыт: новые черты в жизни города и деревни. 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t>Рост населе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ния. Урбанизация. Изменение облика городов. Развитие связи и го</w:t>
      </w:r>
      <w:r w:rsidRPr="009D506A">
        <w:rPr>
          <w:rFonts w:ascii="Times New Roman" w:hAnsi="Times New Roman" w:cs="Times New Roman"/>
          <w:color w:val="000000"/>
          <w:sz w:val="28"/>
          <w:szCs w:val="28"/>
        </w:rPr>
        <w:softHyphen/>
        <w:t>родского транспорта. Жизнь и быт городских «верхов» и окраин. Досуг горожан. Изменения в дере</w:t>
      </w:r>
      <w:r w:rsidR="009D506A" w:rsidRPr="009D506A">
        <w:rPr>
          <w:rFonts w:ascii="Times New Roman" w:hAnsi="Times New Roman" w:cs="Times New Roman"/>
          <w:color w:val="000000"/>
          <w:sz w:val="28"/>
          <w:szCs w:val="28"/>
        </w:rPr>
        <w:t>венской жизни.</w:t>
      </w: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Новейшая история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век, 9 класс</w:t>
      </w:r>
    </w:p>
    <w:p w:rsidR="007C726A" w:rsidRPr="009D506A" w:rsidRDefault="007C726A" w:rsidP="009D506A">
      <w:pPr>
        <w:pStyle w:val="a4"/>
        <w:spacing w:line="36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    </w:t>
      </w:r>
      <w:r w:rsidRPr="009D506A">
        <w:rPr>
          <w:rFonts w:ascii="Times New Roman" w:hAnsi="Times New Roman"/>
          <w:b/>
          <w:bCs/>
          <w:caps/>
          <w:sz w:val="28"/>
          <w:szCs w:val="28"/>
        </w:rPr>
        <w:t>история россии (40 часов)</w:t>
      </w:r>
    </w:p>
    <w:p w:rsidR="007C726A" w:rsidRPr="009D506A" w:rsidRDefault="007C726A" w:rsidP="009D506A">
      <w:pPr>
        <w:pStyle w:val="a4"/>
        <w:spacing w:line="360" w:lineRule="auto"/>
        <w:ind w:firstLine="567"/>
        <w:rPr>
          <w:rFonts w:ascii="Times New Roman" w:hAnsi="Times New Roman"/>
          <w:caps/>
          <w:sz w:val="28"/>
          <w:szCs w:val="28"/>
        </w:rPr>
      </w:pPr>
    </w:p>
    <w:p w:rsidR="007C726A" w:rsidRPr="009D506A" w:rsidRDefault="007C726A" w:rsidP="009D50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ая империя в начале ХХ века</w:t>
      </w:r>
      <w:proofErr w:type="gramStart"/>
      <w:r w:rsidRPr="009D506A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gramEnd"/>
    </w:p>
    <w:p w:rsidR="007C726A" w:rsidRPr="009D506A" w:rsidRDefault="007C726A" w:rsidP="009D5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Периодизация  и основные этапы  отечественной истории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sz w:val="28"/>
          <w:szCs w:val="28"/>
        </w:rPr>
        <w:t>-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XI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Российская империя на рубеже веков и ее место в мире. Задачи и особенности модернизации страны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Экономическое развитие страны.  </w:t>
      </w:r>
      <w:r w:rsidRPr="009D506A">
        <w:rPr>
          <w:rFonts w:ascii="Times New Roman" w:hAnsi="Times New Roman" w:cs="Times New Roman"/>
          <w:sz w:val="28"/>
          <w:szCs w:val="28"/>
        </w:rPr>
        <w:t xml:space="preserve">Динамика промышленного развития. Роль государства в экономике России. Денежная реформ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.Ю.Витте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онополистический капитализм. Иностранный капитал в России. Аграрный вопрос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Российское общество в начале ХХ века.  </w:t>
      </w:r>
      <w:r w:rsidRPr="009D506A">
        <w:rPr>
          <w:rFonts w:ascii="Times New Roman" w:hAnsi="Times New Roman" w:cs="Times New Roman"/>
          <w:sz w:val="28"/>
          <w:szCs w:val="28"/>
        </w:rPr>
        <w:t>Особенности социальной структуры российского общества в начале ХХ века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арактеристика русской буржуазии и ее неоднородность. Количественная и качественная характеристика российского пролетариата. Условия его труда и быта. Поместное дворянство. Его экономическое положение и политическая роль в государстве. Крестьянство: экономическая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ефференциация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, влияние общины, социальная психология. Чиновничество, духовенство, интеллигенция. Образ жизни городского и сельского населения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Политическое развитие России в начале ХХ века</w:t>
      </w:r>
      <w:r w:rsidRPr="009D506A">
        <w:rPr>
          <w:rFonts w:ascii="Times New Roman" w:hAnsi="Times New Roman" w:cs="Times New Roman"/>
          <w:sz w:val="28"/>
          <w:szCs w:val="28"/>
        </w:rPr>
        <w:t xml:space="preserve">. Характеристика политической системы Российской империи в начале ХХ века. Необходимость ее реформирования. Император Николай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и его политические воззрения. Необходимость преобразований, либеральная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земская) программа политических преобразований. Борьба в высших эшелонах власти по вопросу политических преобразований.  Нарастание противоречий между властью и обществом. 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Зуботов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социализм. Либеральные проекты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.Д.Святопол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Мирского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направления внешней политики России на рубеже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-XX вв</w:t>
      </w:r>
      <w:r w:rsidRPr="009D506A">
        <w:rPr>
          <w:rFonts w:ascii="Times New Roman" w:hAnsi="Times New Roman" w:cs="Times New Roman"/>
          <w:sz w:val="28"/>
          <w:szCs w:val="28"/>
        </w:rPr>
        <w:t>. Гаагская конференция. Дальневосточная политика. Русск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Японская война 1904-1905 гг. планы сторон, основные сражения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ортсмунд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мир, причины поражения России в войне. Сближение России и Англии. Влияние войны на общественную и политическую жизнь страны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Общественное положение в России в начале ХХ века</w:t>
      </w:r>
      <w:r w:rsidRPr="009D506A">
        <w:rPr>
          <w:rFonts w:ascii="Times New Roman" w:hAnsi="Times New Roman" w:cs="Times New Roman"/>
          <w:sz w:val="28"/>
          <w:szCs w:val="28"/>
        </w:rPr>
        <w:t xml:space="preserve">. Характеристика консервативного движения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либерального движения. Возникновение социалистических партий.,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sz w:val="28"/>
          <w:szCs w:val="28"/>
        </w:rPr>
        <w:t>съезд РСДРП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ринятие Программы и Устава. Большевики и меньшевики. Суть разногласий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И.Лени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Ю.О.Март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.В.Плехан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партия социалисто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революционеров. Особенности Программы и тактических установок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М.Черн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Деятельность боевой организации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Е.Ф.Аз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Первая Российская революция. 1905-1907 гг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причины, движущие силы, характер революции. Развитие революционного процесса. Советы рабочих депутатов. «Верхи» в условиях революции. Манифест 17 октября 1905 г. реформы политической системы, становление российского парламентаризма. Формирование либеральных и консервативных политических партий, их программные установки и лидеры. (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.Н.Милюк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И.Гучк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М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уришкевич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) . деятельность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sz w:val="28"/>
          <w:szCs w:val="28"/>
        </w:rPr>
        <w:t xml:space="preserve"> –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sz w:val="28"/>
          <w:szCs w:val="28"/>
        </w:rPr>
        <w:t>Государственных Дум. Итоги и значение революции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Правительственная программа </w:t>
      </w:r>
      <w:proofErr w:type="spell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П.А.Столыпина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грарная реформа: цели, основные мероприятия, итоги и значение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Политическая и общественная жизнь в России в 1907 -1914 гг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новый избирательный закон. </w:t>
      </w:r>
      <w:proofErr w:type="gramStart"/>
      <w:r w:rsidRPr="009D50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Государственная дума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Ужесточение  национальной государственной политики. Общество и власть в году аграрной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толыпинско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реформы. Нарастание революционных настроений. </w:t>
      </w:r>
      <w:proofErr w:type="gramStart"/>
      <w:r w:rsidRPr="009D50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D506A">
        <w:rPr>
          <w:rFonts w:ascii="Times New Roman" w:hAnsi="Times New Roman" w:cs="Times New Roman"/>
          <w:sz w:val="28"/>
          <w:szCs w:val="28"/>
        </w:rPr>
        <w:t xml:space="preserve"> государственная дума.</w:t>
      </w:r>
      <w:proofErr w:type="gramEnd"/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Культура России в начале ХХ века</w:t>
      </w:r>
      <w:r w:rsidRPr="009D506A">
        <w:rPr>
          <w:rFonts w:ascii="Times New Roman" w:hAnsi="Times New Roman" w:cs="Times New Roman"/>
          <w:sz w:val="28"/>
          <w:szCs w:val="28"/>
        </w:rPr>
        <w:t>. Духовное состояние русского общества в начале ХХ века. Просвещение. Открытия российских ученых в науке и технике. Русская философи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оиски общественного идеала. Развитие литературы, от реализма к модернизму. Поэзия Серебряного века, декаданс, символизм, акмеизм, футуризм. Изобразительное искусств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традиции реализма и новые стилевые направления. ( «Мир искусства», « Голубая роза»,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«Бубновый валет»). Архитектура: скульптура, драматический театр. Традиции и новаторства. Музыка и исполнительское искусство (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.В.Рахманин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Ф.И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аляпи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). Русский балет, «Русские сезоны»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.П.Дягилева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ервые шаги российского кинематографа. Российская культура начала ХХ века – составная часть мировой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Россия в Первой мировой войне. </w:t>
      </w:r>
      <w:r w:rsidRPr="009D506A">
        <w:rPr>
          <w:rFonts w:ascii="Times New Roman" w:hAnsi="Times New Roman" w:cs="Times New Roman"/>
          <w:sz w:val="28"/>
          <w:szCs w:val="28"/>
        </w:rPr>
        <w:t xml:space="preserve">Международные противоречия а рубеж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–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в. формирование двух военн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олитических блоков в Европе. Причины войны, цели и планы воюющих сторон. Начало войны. Отношение народа и партий к войне. Военные действия на Восточном фронте в 1914-1916 гг. Брусиловский прорыв. Перестройка экономики, человек на фронте и в тылу. Обострение внутриполитической ситуации. «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Распутивщи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». Прогрессивный блок. Нарастание оппозиционных настроений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Россия в 1917-е – 1921-е гг.</w:t>
      </w: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Революционные события  1917 года от Февраля к Октябрю</w:t>
      </w:r>
      <w:r w:rsidRPr="009D506A">
        <w:rPr>
          <w:rFonts w:ascii="Times New Roman" w:hAnsi="Times New Roman" w:cs="Times New Roman"/>
          <w:sz w:val="28"/>
          <w:szCs w:val="28"/>
        </w:rPr>
        <w:t>. Причины Февральской революц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начало. Образование новых органов власти. Отречение Николая от престола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воевлатсти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Временное правительство и Советы. Приоритеты новой власти. Курс на продолжение войны. Национальный вопрос после Февраля. Политические партии и их лидеры. Альтернативы развития страны после Февраля. Возвращение из иммиграци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И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Апрельские тезисы. Выработка новой стратегии и тактики партии РСДРП. Апрельский и июньский кризисы власти. Образование первого коалиционного правительства (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Ф.Керен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ервый Всероссийский Съезд Советов. Июльский кризис власти. Курс большевиков на вооруженное восстание. Государственное совещание. Выступление генерала Корнилова и его последствия. Социально- экономическая ситуация в стране. Подготовка и проведение вооруженного восстания в Петрограде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Л.Д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роц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D50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Съезд Советов. Декреты о мире и о земле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Установление новой власти в Москве и на местах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ановление советской власти</w:t>
      </w:r>
      <w:r w:rsidRPr="009D506A">
        <w:rPr>
          <w:rFonts w:ascii="Times New Roman" w:hAnsi="Times New Roman" w:cs="Times New Roman"/>
          <w:sz w:val="28"/>
          <w:szCs w:val="28"/>
        </w:rPr>
        <w:t xml:space="preserve">. Создание новых органов государственной власти. 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И.Ленин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ничтожение национального и сословного неравенства. Созыв и роспуск Учредительного собрания. </w:t>
      </w:r>
      <w:proofErr w:type="gramStart"/>
      <w:r w:rsidRPr="009D50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Съезд Советов. Борьба в советском руководстве по вопросу о сепаратном мире с Германией. Брестский мир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Условия, экономические и политические последствия. Первые мероприятия Советской власти в области промышленного производства, транспорта, торговли, банковской системы. Закон о социализации земли. Установление продовольственной диктатуры. Конец правительственной коалиции большевиков и левых эсеров.  Принятие Конституции 1918 года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Гражданская война в России</w:t>
      </w:r>
      <w:r w:rsidRPr="009D506A">
        <w:rPr>
          <w:rFonts w:ascii="Times New Roman" w:hAnsi="Times New Roman" w:cs="Times New Roman"/>
          <w:sz w:val="28"/>
          <w:szCs w:val="28"/>
        </w:rPr>
        <w:t xml:space="preserve">.  Причины, основные этапы гражданской войны и ее участники. Первые выступления против Советской власти. Формирование Белого движения и его политическая программа. Создание Красной армии, выступление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Чехословатског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корпуса, ликвидация Советской власти в Поволжье, на Урале, В Сибири и на Дальнем Востоке. Создание региональных Правительств. Формирование Восточного фронта. Уфимская директория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В.Колчак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онтрнаступление Красной армии. Красный террор.  Антибольшевистское восстание на Дону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войско Донское атаман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.В.Краснова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обровольческая армия генерал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И.Деники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 формирование южного фронта. Белый террор. Движение Зеленых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.И.Махно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рограмма и тактик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ахновског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движения. Военные действия на Южном фронте. Разгром армии Деникина. Походы генерал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.Н.Юденич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на Петроград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нтибольшевистск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выступления красноармейцев в фортах Красная горка, Серая лошадь, Обручев. Переход Красной армии в контрнаступление. Падение белого режима на Севере. Иностранная интервенция. Причины, масштабы, формы, районы оккупации. Война с Польшей. Ее классово политический смысл и итоги.  Разгром генерал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.Н.Врангеля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ациональные окраины в гражданской войне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>Экономическая</w:t>
      </w:r>
      <w:proofErr w:type="gramEnd"/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политики красных и Белых</w:t>
      </w:r>
      <w:r w:rsidRPr="009D506A">
        <w:rPr>
          <w:rFonts w:ascii="Times New Roman" w:hAnsi="Times New Roman" w:cs="Times New Roman"/>
          <w:sz w:val="28"/>
          <w:szCs w:val="28"/>
        </w:rPr>
        <w:t xml:space="preserve">.  Политика Военного коммунизма. Сельское хозяйство в период военного коммунизма. Экономическая политика белых. Реформаторская деятельность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.Н.Врангеля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оложение населения в годы войны. Причины поражения белых и победы красных. Последствия гражданской войны. Экономический и политический кризис в конце 1920- начале 1921 г. массовые крестьянские восстания. Кронштадтское восстание. Политические и экономические требования. Переход к новой экономической политике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СССР в 1922-1941 гг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Образование СССР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Предпосылки объединения социалистических республик, альтернативные проекты объединения. Первая Конституция СССР.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Национальная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олитики межнациональные отношения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Политическая жизнь в 1920 –е гг</w:t>
      </w:r>
      <w:r w:rsidRPr="009D506A">
        <w:rPr>
          <w:rFonts w:ascii="Times New Roman" w:hAnsi="Times New Roman" w:cs="Times New Roman"/>
          <w:sz w:val="28"/>
          <w:szCs w:val="28"/>
        </w:rPr>
        <w:t xml:space="preserve">. сращивание государственного и партийного аппарата. Утверждение однопартийной политической системы. Обострение внутрипартийных разногласий и борьба за лидерство в партии и государстве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.В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тали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Новая экономическая политика. Экономический и политический кризис начала 1920-х гг. сущность НЭПа и его экономические итоги. Социальная структура и социальная психология в 1920-е гг. кризис нэпа, его причины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Достижения и противоречия </w:t>
      </w:r>
      <w:proofErr w:type="spell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неп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Экономические итог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советское общество в годы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Экономические противоречия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Хлебозаготовительный кризис. Альтернативные варианты преодоления кризисных явлений. Причины свертывания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Советская модель модернизации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Индустриализация: цели, методы, источники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первая пятилетка: цели, итоги, социальные проблемы. Второй пятилетний план: задачи, особенности. Итоги первых пятилеток. Коллективизация сельского хозяйства: причины, формы, методы, экономические и социальные последствия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обенности советской политической системы</w:t>
      </w:r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Однопартийность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Сращивание партийного и государственного аппарата. Роль партии в жизни государства. Роль идеологии, контроль над обществом. Формирование культа личности Сталина. Массовые репрессии и их последствия. Конституция 1936 года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Изменения социальной структуры советского общества.</w:t>
      </w:r>
      <w:r w:rsidRPr="009D506A">
        <w:rPr>
          <w:rFonts w:ascii="Times New Roman" w:hAnsi="Times New Roman" w:cs="Times New Roman"/>
          <w:sz w:val="28"/>
          <w:szCs w:val="28"/>
        </w:rPr>
        <w:t xml:space="preserve"> Рабочий класс: источники пополнения, производственные навыки, жизнь и быт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стахановское движение. Социальная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ифференсация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Ужесточение трудового законодательства. Жизнь и быт колхозной деревни. Изменения в социальной психологии крестьян. Ограничения административных и гражданских прав. Формирование </w:t>
      </w:r>
      <w:proofErr w:type="spellStart"/>
      <w:proofErr w:type="gramStart"/>
      <w:r w:rsidRPr="009D506A">
        <w:rPr>
          <w:rFonts w:ascii="Times New Roman" w:hAnsi="Times New Roman" w:cs="Times New Roman"/>
          <w:sz w:val="28"/>
          <w:szCs w:val="28"/>
        </w:rPr>
        <w:t>пролетарск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ab/>
        <w:t>й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интеллигенции. «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». ГУЛАГ как структурное подразделение советской экономики. Номенклатура – верхний слой советской социальной системы. Состав. Иерархия. Психология. Система льгот и привилегий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Культура и духовная жизнь в 1920-1930 –е гг</w:t>
      </w:r>
      <w:r w:rsidRPr="009D506A">
        <w:rPr>
          <w:rFonts w:ascii="Times New Roman" w:hAnsi="Times New Roman" w:cs="Times New Roman"/>
          <w:sz w:val="28"/>
          <w:szCs w:val="28"/>
        </w:rPr>
        <w:t>. « Культурная революция»: задачи и направления. Ликвидация неграмотности создание системы народного образования. Власть и интеллигенция. Духовный контроль над духовной жизнью общества. Развитие советской науки. Утверждение метода социалистического реализма в литературе и искусстве. Политика власти по отношению к религии и церкви. Русская культура в эмиграции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Особенности и основные направления внешней политики Советского государства в 1920-1930- е</w:t>
      </w:r>
      <w:r w:rsidRPr="009D506A">
        <w:rPr>
          <w:rFonts w:ascii="Times New Roman" w:hAnsi="Times New Roman" w:cs="Times New Roman"/>
          <w:sz w:val="28"/>
          <w:szCs w:val="28"/>
        </w:rPr>
        <w:t xml:space="preserve"> гг. Генуэзская конференция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Раппаль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договор. Укрепление позиций страны на международной арене.  Соглашения со странами Востока. Усиление международной напряженности в конце 1920 х гг.: причины, факты, последствия для внутреннего положения страны.  Создание и деятельность Коминтерна. Новый курс Советской дипломатии участие СССР в деятельности Лиги наций. Борьба СССР за создание системы коллективной безопасности. Курс Коминтерна на создание единого антифашистского фронта. Война в Испании и политика СССР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дальневосточная политика . события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у озера Хасан и реки 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Халхи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- Гол. Мюнхенское соглашение. Советск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англо- французские переговоры. Сближение СССР и Германии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СССР накануне войны. Советск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германские отношения. Развитие политического процесса в Европе после заключения Мюнхенского соглашения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Причины нового советско-германского сближения. Советск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германские  договоры 1939 г. реализация СССР секретных протоколов. Война с Финляндией и ее последствия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Укрепление обороноспособности страны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успехи и просчеты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Подготовка Германии к нападению на СССР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Великая Отечественная война 1941-1945 гг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Начало ВОВ. Боевые действия зимо</w:t>
      </w:r>
      <w:proofErr w:type="gram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й-</w:t>
      </w:r>
      <w:proofErr w:type="gramEnd"/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летом 1942 гг. </w:t>
      </w:r>
      <w:r w:rsidRPr="009D506A">
        <w:rPr>
          <w:rFonts w:ascii="Times New Roman" w:hAnsi="Times New Roman" w:cs="Times New Roman"/>
          <w:sz w:val="28"/>
          <w:szCs w:val="28"/>
        </w:rPr>
        <w:t>проблемы внезапности нападения Германии на СССР, вторжение немецких войск. Первые мероприятия Советского правительства по организации отпора врагу. Периодизация военных действий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Оборонительные сражения лето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осенью 1941 г. героизм советских воинов. Причины неудач Красной армии. Нацистский «Новый порядок» на оккупированной территории, массовые уничтожения людей. Приказ № 270. Битва под Москвой. Разгром немецких войск под Москвой. Зимнее наступление Красной армии, его итоги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Неудачи советских вой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ск в Кр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ыму и под Харьковом. Летнее наступление немецких войск. Приказ № 227. Сталинградская битва. Сражение на Кавказе. Создание антигитлеровской коалиции. Тегеранская конференция.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Тыл.  </w:t>
      </w:r>
      <w:r w:rsidRPr="009D506A">
        <w:rPr>
          <w:rFonts w:ascii="Times New Roman" w:hAnsi="Times New Roman" w:cs="Times New Roman"/>
          <w:sz w:val="28"/>
          <w:szCs w:val="28"/>
        </w:rPr>
        <w:t>Моральн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сихологическое состояние советских людей после вторжения немецких войск. Оккупационный режим на замятых германскими войсками территориях. Человек на войне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олководцы, солдаты, труженики тыла) церковь в период ВОВ,  эвакуация. Жизнь и быт. Наука и образование в годы войны. Художественная культура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Коренной перелом в ходе войны.</w:t>
      </w:r>
      <w:r w:rsidRPr="009D506A">
        <w:rPr>
          <w:rFonts w:ascii="Times New Roman" w:hAnsi="Times New Roman" w:cs="Times New Roman"/>
          <w:sz w:val="28"/>
          <w:szCs w:val="28"/>
        </w:rPr>
        <w:t xml:space="preserve"> Разгром немецких войск под Сталинградом. Начало массового изгнания захватчиков с советской земли.  Результаты зимнего наступления. Борьба в тылу врага; партизанское движение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Битва на Курской дуге, ее итоги и значение. Битва за Днепр. Освобождение Донбасса, Правобережной Украины. Итоги летне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осенней кампании 1943 г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Соотношение сил на Восточном фронте к началу 1944 г.  итоги зимнего наступления Красной армии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Освобожэдени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Украины и Крыма. Открытие второго фронта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Завершающий период ВОВ  наступление советских войск летом 1944 г. Операция «Багратион». Разгром немецких вой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ибалтике. Победа н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Блканах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Завершающее сражение Красной армии в Европе.  Крымская конференция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Берлинская операция. Капитуляция фашистской Германии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одстамская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конференция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Разгром японских войск в Маньчжурии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Причины победы советских войск над фашизмом. Итоги и цена победы. Советские полководцы: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.К.Жук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К.К.Ракоссов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М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асилевс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.С.Коне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.Д.Черняхов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Великая отечественная война 1941-1945 гг. в памяти народа, произведениях искусства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СССР с середины 1940- до середины 1950 –х гг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ССР в 1945-1953 гг. Восстановление хозяйства.  </w:t>
      </w:r>
      <w:r w:rsidRPr="009D506A">
        <w:rPr>
          <w:rFonts w:ascii="Times New Roman" w:hAnsi="Times New Roman" w:cs="Times New Roman"/>
          <w:sz w:val="28"/>
          <w:szCs w:val="28"/>
        </w:rPr>
        <w:t xml:space="preserve">Состояние экономики страны после окончания войны. Экономические дискуссии 1945-1946 гг. восстановление и развитие промышленности. Трудност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проблемы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сельского хозяйства. Голод 1946-1947 гг. жизнь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быыт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людей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Послевоенное общество:</w:t>
      </w:r>
      <w:r w:rsidRPr="009D506A">
        <w:rPr>
          <w:rFonts w:ascii="Times New Roman" w:hAnsi="Times New Roman" w:cs="Times New Roman"/>
          <w:sz w:val="28"/>
          <w:szCs w:val="28"/>
        </w:rPr>
        <w:t xml:space="preserve"> противоречия социально- экономического развития. Усиление роли государства во всех сферах жизни общества. Демократический импульс войны. Изменения в структурах власти. Система ГУЛАГА в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ослевоенны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годы. Национальная политика. Правящая партия и общественные организации в первые послевоенные годы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Идеология и культура</w:t>
      </w:r>
      <w:r w:rsidRPr="009D506A">
        <w:rPr>
          <w:rFonts w:ascii="Times New Roman" w:hAnsi="Times New Roman" w:cs="Times New Roman"/>
          <w:sz w:val="28"/>
          <w:szCs w:val="28"/>
        </w:rPr>
        <w:t xml:space="preserve">.   Идеологические кампании 1940- х гг. эволюция официальной идеологии. Образование. Противоречия в развитии литературы, театра, кино, музыки. Научные дискуссии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нешняя политика.</w:t>
      </w:r>
      <w:r w:rsidRPr="009D506A">
        <w:rPr>
          <w:rFonts w:ascii="Times New Roman" w:hAnsi="Times New Roman" w:cs="Times New Roman"/>
          <w:sz w:val="28"/>
          <w:szCs w:val="28"/>
        </w:rPr>
        <w:t xml:space="preserve"> СССР в системе послевоенных международных отношений. Укрепление статуса ССР как великой мировой державы. Формирование двух военн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олитических блоков государств. Начало холодной войны. Роль советского союза в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устанволени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коммунистических режимов в странах Восточной Европы и Азии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Советское общество в середине 1950-х  </w:t>
      </w:r>
      <w:proofErr w:type="gramStart"/>
      <w:r w:rsidRPr="009D506A">
        <w:rPr>
          <w:rFonts w:ascii="Times New Roman" w:hAnsi="Times New Roman" w:cs="Times New Roman"/>
          <w:b/>
          <w:bCs/>
          <w:sz w:val="28"/>
          <w:szCs w:val="28"/>
        </w:rPr>
        <w:t>-п</w:t>
      </w:r>
      <w:proofErr w:type="gramEnd"/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ервой половине 1960-х гг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е политической системы.  </w:t>
      </w:r>
      <w:r w:rsidRPr="009D506A">
        <w:rPr>
          <w:rFonts w:ascii="Times New Roman" w:hAnsi="Times New Roman" w:cs="Times New Roman"/>
          <w:sz w:val="28"/>
          <w:szCs w:val="28"/>
        </w:rPr>
        <w:t xml:space="preserve">Смерть Сталина и борьба за власть. 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.М.Маленк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Л.П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.С,Хруще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ХХ съезд КПСС и его значение. Начало реабилитации жертв политических репрессий. Реорганизация государственных органов партийных и общественных организаций.  Третья Программа КПСС 1961 г. разработка новой конституции СССР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Экономическое и социальное развитие</w:t>
      </w:r>
      <w:r w:rsidRPr="009D506A">
        <w:rPr>
          <w:rFonts w:ascii="Times New Roman" w:hAnsi="Times New Roman" w:cs="Times New Roman"/>
          <w:sz w:val="28"/>
          <w:szCs w:val="28"/>
        </w:rPr>
        <w:t xml:space="preserve">. Экономический курс Маленкова. Сельскохозяйственная политика Хрущева. Начало освоения целинных и залежных земель.   Реформенное управление промышленностью. Создание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совнархозов. Завершения построения экономических основ индустриального общества в СССР. Особенности социальной политики.  Жилищное строительство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Развитие науки и образования</w:t>
      </w:r>
      <w:r w:rsidRPr="009D506A">
        <w:rPr>
          <w:rFonts w:ascii="Times New Roman" w:hAnsi="Times New Roman" w:cs="Times New Roman"/>
          <w:sz w:val="28"/>
          <w:szCs w:val="28"/>
        </w:rPr>
        <w:t>. Научно- техническая революция в СССР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запуск первого искусственного спутника земли 1957 г. Первый пилотируемый полет в космос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Ю.А.Гагари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12 апреля 1961 г. Открытия советских ученых в важнейших областях науки. 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.П.Короле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.В.Келдыш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.В.Курчат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Д.Сахар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Реформа школы 1958 г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Духовная жизнь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Зарождение обновленческого направления в советской литературе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.Г.Эринбургу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Ф.Панов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Т.Твардов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.А.Грани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Д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удинце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Р.И.РОжденствен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Е.А.Евтошенк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А.Вознесен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И,Солженицы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Ослабление идеологического давления в области музыкального искусства, театра, живописи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кинемотографии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нешняя политика.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ыработка новых подходов во внешней политике. Мирное сосуществование госуда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рств с р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азличным общественным строем. Возобновление диалога с Западом. Попытки начала разоружения.  Берлинский кризис 1961 г. Карибский кризис 1962 г. поиски новых подходов в отношениях со странами социализма. КПСС и международное коммунистическое международное движение. Отношения СССР со странами третьего мира. Противоречия внутриполитического курса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.С.Хрущев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причины отставк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.С.Хрущев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СССР в середине 1960- середине 1980- х гг</w:t>
      </w:r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Политическое развитие</w:t>
      </w:r>
      <w:r w:rsidRPr="009D506A">
        <w:rPr>
          <w:rFonts w:ascii="Times New Roman" w:hAnsi="Times New Roman" w:cs="Times New Roman"/>
          <w:sz w:val="28"/>
          <w:szCs w:val="28"/>
        </w:rPr>
        <w:t xml:space="preserve">.  Отстранение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Н.С.Хрущев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от власти в октябре 1964 г. альтернативы развития страны в середине 1960 = х гг. 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Л.И.Брежне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Н.Косыгин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силение позиций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партийн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- государственной номенклатуры. Курс на стабильность кадров.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ХХ</w:t>
      </w:r>
      <w:proofErr w:type="gramEnd"/>
      <w:r w:rsidRPr="009D50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съезд  КПСС и проведение контрреформ в политической сфере. Концепция развитого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социализма.  Теория обострения идеологической борьбы. Укрепление роли армии и органов безопасности.  Конституция СССР 1977 года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Экономическое развитие</w:t>
      </w:r>
      <w:r w:rsidRPr="009D506A">
        <w:rPr>
          <w:rFonts w:ascii="Times New Roman" w:hAnsi="Times New Roman" w:cs="Times New Roman"/>
          <w:sz w:val="28"/>
          <w:szCs w:val="28"/>
        </w:rPr>
        <w:t>. Предпосылки и основные задачи реформирования экономики СССР. Аграрная  реформа 1965 года и ее результаты. Реформа в промышленности 1965 года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цели, содержание, результаты. Нарастающее отставание СССР в научно- технической сфере. Нарастание негативных тенденций в экономике. Усиление позиций партийн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государственной номенклатуры. Особенности социальной политики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Советская культура в середине 1960-х середине 1980- х гг</w:t>
      </w:r>
      <w:r w:rsidRPr="009D506A">
        <w:rPr>
          <w:rFonts w:ascii="Times New Roman" w:hAnsi="Times New Roman" w:cs="Times New Roman"/>
          <w:sz w:val="28"/>
          <w:szCs w:val="28"/>
        </w:rPr>
        <w:t>.  развитие среднего и высшего образования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усиление идеологического контроля в различных сферах культуры. Инакомысли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диссиденты. Достижения и противоречия художественной культуры.  Повседневная жизнь людей. Литература: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И.Солженицы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С.Гроссма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.А.Бродс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Ф.А. Абрамов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М.Шукшин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9D506A">
        <w:rPr>
          <w:rFonts w:ascii="Times New Roman" w:hAnsi="Times New Roman" w:cs="Times New Roman"/>
          <w:sz w:val="28"/>
          <w:szCs w:val="28"/>
        </w:rPr>
        <w:t>В.Г.Распути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Ю.В.Трифон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 советский театр.: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.А.Товстоног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Ю.П.Любим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В.Эфрос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.А.Захар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О.Н.Ефрем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.Б.Волчек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агнитофонная революция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С.Высоц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Б.Окуджава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оветская музыка: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.В.Свирид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А.Г.Шнитк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балет: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.М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лисецкая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Р.Х.Нурие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оперное искусство: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И.К.Архипова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>.В.Образцов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.П.Вишнецкая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Кинематограф: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.Ф.Бондарчук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Л.И.Гайда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.Н.Данелия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Г.М.Козинце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С.И.Ростоцкий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Э.А.Рязан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.М.Хуцие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СССР в системе международных отношений в середине 60-х середине 80-х гг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Установление военн</w:t>
      </w:r>
      <w:proofErr w:type="gram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стратегического паритета между СССР и США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Переход к политике разрядки международной напряженности в отношения Восток Запад. Совещание по безопасности и сотрудничеству в Европе. СССР в региональных конфликтах. Участие СССР в войне в Афганистане.  Завершение периода разрядки. Отношения СССР со странами социализма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ССР в годы перестройки 1985-1991 гг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Реформа политической системы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Предпосылки, изменения государственного курса в середине 80-х гг. 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Ю.В.Андропо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.С.Горбачев</w:t>
      </w:r>
      <w:proofErr w:type="spellEnd"/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кадровая революция.  Всесоюзная партийная конференция. Реформа политической системы. 1988 года. Проведение выборов Народных депутатов СССР в 1989 г. возрождение российской многопартийности. Национальная политика и международные отношения.  Власть и церковь в годы перестройки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Экономические реформы 1985-1991</w:t>
      </w:r>
      <w:r w:rsidRPr="009D506A">
        <w:rPr>
          <w:rFonts w:ascii="Times New Roman" w:hAnsi="Times New Roman" w:cs="Times New Roman"/>
          <w:sz w:val="28"/>
          <w:szCs w:val="28"/>
        </w:rPr>
        <w:t xml:space="preserve"> гг. состояние экономики СССР в середине 80-х гг. стратегия ускорения социально- экономического развития. Экономическая реформа 1987 г. и причины ее незавершенности. Программа 500 дней. Экономическая политика союзных республик и ее последствия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Общественная жизнь  </w:t>
      </w:r>
      <w:r w:rsidRPr="009D506A">
        <w:rPr>
          <w:rFonts w:ascii="Times New Roman" w:hAnsi="Times New Roman" w:cs="Times New Roman"/>
          <w:sz w:val="28"/>
          <w:szCs w:val="28"/>
        </w:rPr>
        <w:t xml:space="preserve"> Пересмотр партийной идеологии. Демократизация. Политика гласности. Перемены и повседневная жизнь людей в городе и селе.  Изменения в культуре и общественном сознании.  Возрастание роли средств массовой информации.  Новые  явления  в литературе, театре, кинематографе. 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Возобновлении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реабилитации жертв политических репрессий. Значение, издержки и последствия политики гласности. Динамика общественных отношений. Кризис социалистической идеологии и политики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нешняя политика</w:t>
      </w:r>
      <w:r w:rsidRPr="009D506A">
        <w:rPr>
          <w:rFonts w:ascii="Times New Roman" w:hAnsi="Times New Roman" w:cs="Times New Roman"/>
          <w:sz w:val="28"/>
          <w:szCs w:val="28"/>
        </w:rPr>
        <w:t>. Концепция нового политического мышления. Нормализация отношений с Западом. Начало ядерного разоружения. Разблокирование региональных конфликтов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Вывод советских войск из Афганистана, стран Восточной Европы. Распад мировой социалистической системы. Роспуск СЭВ и Варшавского договора. Итоги и последствия политики нового мышления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Нарастание социально- экономического кризиса и обострения межнациональных противоречий в СССР</w:t>
      </w:r>
      <w:r w:rsidRPr="009D506A">
        <w:rPr>
          <w:rFonts w:ascii="Times New Roman" w:hAnsi="Times New Roman" w:cs="Times New Roman"/>
          <w:sz w:val="28"/>
          <w:szCs w:val="28"/>
        </w:rPr>
        <w:t xml:space="preserve">.    Образование новых политических партий и движений. Августовский политический кризис 1991 года и его </w:t>
      </w: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. Роспуск КПСС. Обострение межнациональных противоречий. Провозглашение союзными республиками суверенитета. Распад СССР. Образование СНГ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в 90- е годы ХХ века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Вступление России в новый этан истории, политическая жизнь</w:t>
      </w:r>
      <w:r w:rsidRPr="009D506A">
        <w:rPr>
          <w:rFonts w:ascii="Times New Roman" w:hAnsi="Times New Roman" w:cs="Times New Roman"/>
          <w:sz w:val="28"/>
          <w:szCs w:val="28"/>
        </w:rPr>
        <w:t xml:space="preserve">.  Декларация о государственном суверенитете России 12 июня 1990 года. Выборы президента России 12 июня 1991 года. –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Е.Н.Ельцын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.  разработка новой конституции страны. Политический кризис 1993 года. Демонтаж советской системы власти. Конституция России 1993 года. Российская многопартийность. Российский парламентаризм.  Президентские выборы 1996 года. Итоги политического развития страны в 90- е годы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Российская экономика на пути к рынку</w:t>
      </w:r>
      <w:r w:rsidRPr="009D506A">
        <w:rPr>
          <w:rFonts w:ascii="Times New Roman" w:hAnsi="Times New Roman" w:cs="Times New Roman"/>
          <w:sz w:val="28"/>
          <w:szCs w:val="28"/>
        </w:rPr>
        <w:t>.   Программа радикальных экономических реформ октябрь 1991 года. Либерализация цен. Приватизация. Первые результаты и социальная цена реформ. Финансовый кризис 17 августа 1998 года. И его последствия. Россия в мировой экономике. Переходный характер экономики страны в 90- е годы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Национальная политика и международные отношения.</w:t>
      </w:r>
      <w:r w:rsidRPr="009D506A">
        <w:rPr>
          <w:rFonts w:ascii="Times New Roman" w:hAnsi="Times New Roman" w:cs="Times New Roman"/>
          <w:sz w:val="28"/>
          <w:szCs w:val="28"/>
        </w:rPr>
        <w:t xml:space="preserve">  Народы и регионы России накануне и после распада СССР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федеративный договор 1992 года. Конституция 1993 года о принципах федеративного устройства. Нарастание противоречий между центром и регионами. Военн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олитический кризис в Чеченской республике. Результаты федеративного строительства в 90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Духовная жизнь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исторические условия развития культуры. Литература, кинематограф, музыка, театр, изобразительное искусство. СМИ, традиционные религии в современной России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Геополитическое положение и внешняя политика России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Положение России в мире. Россия и Запад. Балканский кризис 1999 года. Россия и Восток. Отношения России со странами СНГ  и Балтии, результаты внешней политики страны в 90-е годы. Русское зарубежье в 90- е годы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 в 2000-2012 год</w:t>
      </w:r>
      <w:r w:rsidRPr="009D506A">
        <w:rPr>
          <w:rFonts w:ascii="Times New Roman" w:hAnsi="Times New Roman" w:cs="Times New Roman"/>
          <w:sz w:val="28"/>
          <w:szCs w:val="28"/>
        </w:rPr>
        <w:t>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Отставка </w:t>
      </w:r>
      <w:proofErr w:type="spell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Б.Н.Ельцына</w:t>
      </w:r>
      <w:proofErr w:type="spellEnd"/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. Президент </w:t>
      </w:r>
      <w:proofErr w:type="spell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В.В.Путин</w:t>
      </w:r>
      <w:proofErr w:type="spellEnd"/>
      <w:proofErr w:type="gram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крепление российской государственности. Политическая реформа. Обеспечение политической стабильности, гражданского согласия и единства общества.  Новые государственные символы России. 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Развитие экономики  и социальной сферы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Переход к политике государственного регулирования рыночного хозяйствования.  Приоритетные  национальные проекты и федеральные программы. Политические лидеры и общественные деятели современной России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Культура и духовная жизнь общества в начале ХХ </w:t>
      </w:r>
      <w:r w:rsidRPr="009D506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века</w:t>
      </w:r>
      <w:r w:rsidRPr="009D506A">
        <w:rPr>
          <w:rFonts w:ascii="Times New Roman" w:hAnsi="Times New Roman" w:cs="Times New Roman"/>
          <w:sz w:val="28"/>
          <w:szCs w:val="28"/>
        </w:rPr>
        <w:t>. Распространение информационных технологий в различных сферах общества. Многообра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Президентские выборы 2008 года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Д.А.Медведев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общесвтенн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олитическое развитие страны на современном этапе. Государственная политика в условия мирового экономического кризиса.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Разработка новой внешнеполитической стратегии в начале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ека. Укрепление международного престижа России. Решение задач борьбы с терроризмом. Российская Федерация в системе международных отношений.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Выборы 2011- 2012 гг. избрание президентом России В.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.Путина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726A" w:rsidRPr="009D506A" w:rsidRDefault="007C726A" w:rsidP="009D50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D506A">
        <w:rPr>
          <w:rFonts w:ascii="Times New Roman" w:hAnsi="Times New Roman"/>
          <w:b/>
          <w:bCs/>
          <w:caps/>
          <w:sz w:val="28"/>
          <w:szCs w:val="28"/>
        </w:rPr>
        <w:lastRenderedPageBreak/>
        <w:t>Новейшая и современная история</w:t>
      </w:r>
      <w:r w:rsidRPr="009D506A">
        <w:rPr>
          <w:rFonts w:ascii="Times New Roman" w:hAnsi="Times New Roman"/>
          <w:b/>
          <w:bCs/>
          <w:sz w:val="28"/>
          <w:szCs w:val="28"/>
        </w:rPr>
        <w:t xml:space="preserve"> (28 ч.)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D506A">
        <w:rPr>
          <w:rFonts w:ascii="Times New Roman" w:hAnsi="Times New Roman"/>
          <w:i/>
          <w:iCs/>
          <w:sz w:val="28"/>
          <w:szCs w:val="28"/>
        </w:rPr>
        <w:t xml:space="preserve">Понятие «Новейшая и современная история». </w:t>
      </w:r>
    </w:p>
    <w:p w:rsidR="007C726A" w:rsidRPr="009D506A" w:rsidRDefault="007C726A" w:rsidP="009D506A">
      <w:pPr>
        <w:pStyle w:val="a4"/>
        <w:spacing w:line="36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D506A">
        <w:rPr>
          <w:rFonts w:ascii="Times New Roman" w:hAnsi="Times New Roman"/>
          <w:b/>
          <w:bCs/>
          <w:sz w:val="28"/>
          <w:szCs w:val="28"/>
        </w:rPr>
        <w:t xml:space="preserve">Европа и мир в годы Первой мировой войны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Первая мировая война, причины, участники. Кампании 1914-1918 гг., важнейшие сражения. Вступление в войну США. </w:t>
      </w:r>
      <w:r w:rsidRPr="009D506A">
        <w:rPr>
          <w:rFonts w:ascii="Times New Roman" w:hAnsi="Times New Roman"/>
          <w:i/>
          <w:iCs/>
          <w:sz w:val="28"/>
          <w:szCs w:val="28"/>
        </w:rPr>
        <w:t xml:space="preserve">Нарастание социально-экономических и политических противоречий в воюющих странах. </w:t>
      </w:r>
      <w:r w:rsidRPr="009D506A">
        <w:rPr>
          <w:rFonts w:ascii="Times New Roman" w:hAnsi="Times New Roman"/>
          <w:sz w:val="28"/>
          <w:szCs w:val="28"/>
        </w:rPr>
        <w:t xml:space="preserve">Итоги Первой мировой войны. </w:t>
      </w:r>
      <w:r w:rsidRPr="009D506A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:rsidR="007C726A" w:rsidRPr="009D506A" w:rsidRDefault="007C726A" w:rsidP="009D506A">
      <w:pPr>
        <w:pStyle w:val="a4"/>
        <w:spacing w:line="36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D506A">
        <w:rPr>
          <w:rFonts w:ascii="Times New Roman" w:hAnsi="Times New Roman"/>
          <w:b/>
          <w:bCs/>
          <w:sz w:val="28"/>
          <w:szCs w:val="28"/>
        </w:rPr>
        <w:t>Мир в 1920-1930-е гг.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Мир после Первой мировой войны. Версальско-Вашингтонская система. </w:t>
      </w:r>
      <w:r w:rsidRPr="009D506A">
        <w:rPr>
          <w:rFonts w:ascii="Times New Roman" w:hAnsi="Times New Roman"/>
          <w:i/>
          <w:iCs/>
          <w:sz w:val="28"/>
          <w:szCs w:val="28"/>
        </w:rPr>
        <w:t>Лига наций.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Революционный подъем в Европе и Азии, распад империй и образование новых государств. </w:t>
      </w:r>
      <w:r w:rsidRPr="009D506A">
        <w:rPr>
          <w:rFonts w:ascii="Times New Roman" w:hAnsi="Times New Roman"/>
          <w:i/>
          <w:iCs/>
          <w:sz w:val="28"/>
          <w:szCs w:val="28"/>
        </w:rPr>
        <w:t xml:space="preserve">Международные последствия революции в России. </w:t>
      </w:r>
      <w:r w:rsidRPr="009D506A">
        <w:rPr>
          <w:rFonts w:ascii="Times New Roman" w:hAnsi="Times New Roman"/>
          <w:sz w:val="28"/>
          <w:szCs w:val="28"/>
        </w:rPr>
        <w:t xml:space="preserve">Революция 1918-1919 г. в Германии. </w:t>
      </w:r>
      <w:r w:rsidRPr="009D506A">
        <w:rPr>
          <w:rFonts w:ascii="Times New Roman" w:hAnsi="Times New Roman"/>
          <w:i/>
          <w:iCs/>
          <w:sz w:val="28"/>
          <w:szCs w:val="28"/>
        </w:rPr>
        <w:t>Раскол международного рабочего движения: Коммунистический интернационал и Социалистический Рабочий Интернационал.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«Стабилизация» 1920-х гг. в ведущих странах Запада. Мировой экономический кризис 1930-х гг. «Новый курс» в США. </w:t>
      </w:r>
      <w:r w:rsidRPr="009D506A">
        <w:rPr>
          <w:rFonts w:ascii="Times New Roman" w:hAnsi="Times New Roman"/>
          <w:i/>
          <w:iCs/>
          <w:sz w:val="28"/>
          <w:szCs w:val="28"/>
        </w:rPr>
        <w:t>Ф.Д. Рузвельт. Кейнсианство. Социальный либерализм.</w:t>
      </w:r>
      <w:r w:rsidRPr="009D506A">
        <w:rPr>
          <w:rFonts w:ascii="Times New Roman" w:hAnsi="Times New Roman"/>
          <w:sz w:val="28"/>
          <w:szCs w:val="28"/>
        </w:rPr>
        <w:t xml:space="preserve">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Страны Азии после Первой мировой войны. </w:t>
      </w:r>
      <w:r w:rsidRPr="009D506A">
        <w:rPr>
          <w:rFonts w:ascii="Times New Roman" w:hAnsi="Times New Roman"/>
          <w:i/>
          <w:iCs/>
          <w:sz w:val="28"/>
          <w:szCs w:val="28"/>
        </w:rPr>
        <w:t>Особенности экономического развития, социальные изменения в обществе.</w:t>
      </w:r>
      <w:r w:rsidRPr="009D506A">
        <w:rPr>
          <w:rFonts w:ascii="Times New Roman" w:hAnsi="Times New Roman"/>
          <w:sz w:val="28"/>
          <w:szCs w:val="28"/>
        </w:rPr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i/>
          <w:iCs/>
          <w:sz w:val="28"/>
          <w:szCs w:val="28"/>
        </w:rPr>
        <w:lastRenderedPageBreak/>
        <w:t xml:space="preserve">Пацифизм и милитаризм в 1920-1930-е гг. </w:t>
      </w:r>
      <w:proofErr w:type="spellStart"/>
      <w:r w:rsidRPr="009D506A">
        <w:rPr>
          <w:rFonts w:ascii="Times New Roman" w:hAnsi="Times New Roman"/>
          <w:i/>
          <w:iCs/>
          <w:sz w:val="28"/>
          <w:szCs w:val="28"/>
        </w:rPr>
        <w:t>Паневропейское</w:t>
      </w:r>
      <w:proofErr w:type="spellEnd"/>
      <w:r w:rsidRPr="009D506A">
        <w:rPr>
          <w:rFonts w:ascii="Times New Roman" w:hAnsi="Times New Roman"/>
          <w:i/>
          <w:iCs/>
          <w:sz w:val="28"/>
          <w:szCs w:val="28"/>
        </w:rPr>
        <w:t xml:space="preserve"> движение. А. </w:t>
      </w:r>
      <w:proofErr w:type="spellStart"/>
      <w:r w:rsidRPr="009D506A">
        <w:rPr>
          <w:rFonts w:ascii="Times New Roman" w:hAnsi="Times New Roman"/>
          <w:i/>
          <w:iCs/>
          <w:sz w:val="28"/>
          <w:szCs w:val="28"/>
        </w:rPr>
        <w:t>Бриан</w:t>
      </w:r>
      <w:proofErr w:type="spellEnd"/>
      <w:r w:rsidRPr="009D506A">
        <w:rPr>
          <w:rFonts w:ascii="Times New Roman" w:hAnsi="Times New Roman"/>
          <w:i/>
          <w:iCs/>
          <w:sz w:val="28"/>
          <w:szCs w:val="28"/>
        </w:rPr>
        <w:t>.</w:t>
      </w:r>
      <w:r w:rsidRPr="009D506A">
        <w:rPr>
          <w:rFonts w:ascii="Times New Roman" w:hAnsi="Times New Roman"/>
          <w:sz w:val="28"/>
          <w:szCs w:val="28"/>
        </w:rPr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1939 г.    </w:t>
      </w:r>
    </w:p>
    <w:p w:rsidR="007C726A" w:rsidRPr="009D506A" w:rsidRDefault="007C726A" w:rsidP="009D506A">
      <w:pPr>
        <w:pStyle w:val="a4"/>
        <w:spacing w:line="36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D506A">
        <w:rPr>
          <w:rFonts w:ascii="Times New Roman" w:hAnsi="Times New Roman"/>
          <w:b/>
          <w:bCs/>
          <w:sz w:val="28"/>
          <w:szCs w:val="28"/>
        </w:rPr>
        <w:t xml:space="preserve">Вторая мировая война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</w:t>
      </w:r>
      <w:r w:rsidRPr="009D506A">
        <w:rPr>
          <w:rFonts w:ascii="Times New Roman" w:hAnsi="Times New Roman"/>
          <w:i/>
          <w:iCs/>
          <w:sz w:val="28"/>
          <w:szCs w:val="28"/>
        </w:rPr>
        <w:t>Ленд-лиз. «Новый порядок» на оккупированных территориях. Политика геноцида. Холокост.</w:t>
      </w:r>
      <w:r w:rsidRPr="009D506A">
        <w:rPr>
          <w:rFonts w:ascii="Times New Roman" w:hAnsi="Times New Roman"/>
          <w:sz w:val="28"/>
          <w:szCs w:val="28"/>
        </w:rPr>
        <w:t xml:space="preserve"> Движение Сопротивления.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9D506A">
        <w:rPr>
          <w:rFonts w:ascii="Times New Roman" w:hAnsi="Times New Roman"/>
          <w:sz w:val="28"/>
          <w:szCs w:val="28"/>
        </w:rPr>
        <w:t>Ялтинско</w:t>
      </w:r>
      <w:proofErr w:type="spellEnd"/>
      <w:r w:rsidRPr="009D506A">
        <w:rPr>
          <w:rFonts w:ascii="Times New Roman" w:hAnsi="Times New Roman"/>
          <w:sz w:val="28"/>
          <w:szCs w:val="28"/>
        </w:rPr>
        <w:t xml:space="preserve">-Потсдамская система. Создание ООН. </w:t>
      </w:r>
    </w:p>
    <w:p w:rsidR="007C726A" w:rsidRPr="009D506A" w:rsidRDefault="007C726A" w:rsidP="009D506A">
      <w:pPr>
        <w:pStyle w:val="a4"/>
        <w:spacing w:line="36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D506A">
        <w:rPr>
          <w:rFonts w:ascii="Times New Roman" w:hAnsi="Times New Roman"/>
          <w:b/>
          <w:bCs/>
          <w:sz w:val="28"/>
          <w:szCs w:val="28"/>
        </w:rPr>
        <w:t xml:space="preserve">Мировое развитие во второй половине ХХ </w:t>
      </w:r>
      <w:proofErr w:type="gramStart"/>
      <w:r w:rsidRPr="009D506A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9D506A">
        <w:rPr>
          <w:rFonts w:ascii="Times New Roman" w:hAnsi="Times New Roman"/>
          <w:b/>
          <w:bCs/>
          <w:sz w:val="28"/>
          <w:szCs w:val="28"/>
        </w:rPr>
        <w:t xml:space="preserve">. 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>Холодная война. Создание военно-политических блоков. Корейская война. Карибский кризис. Ближневосточные кризисы. Война в Юго-Восточной Азии</w:t>
      </w:r>
      <w:r w:rsidRPr="009D506A">
        <w:rPr>
          <w:rFonts w:ascii="Times New Roman" w:hAnsi="Times New Roman"/>
          <w:i/>
          <w:iCs/>
          <w:sz w:val="28"/>
          <w:szCs w:val="28"/>
        </w:rPr>
        <w:t>. Движение неприсоединения. Гонка вооружений.</w:t>
      </w:r>
      <w:r w:rsidRPr="009D506A">
        <w:rPr>
          <w:rFonts w:ascii="Times New Roman" w:hAnsi="Times New Roman"/>
          <w:sz w:val="28"/>
          <w:szCs w:val="28"/>
        </w:rPr>
        <w:t xml:space="preserve"> Разрядка </w:t>
      </w:r>
      <w:r w:rsidRPr="009D506A">
        <w:rPr>
          <w:rFonts w:ascii="Times New Roman" w:hAnsi="Times New Roman"/>
          <w:i/>
          <w:iCs/>
          <w:sz w:val="28"/>
          <w:szCs w:val="28"/>
        </w:rPr>
        <w:t>и причины ее срыва.</w:t>
      </w:r>
      <w:r w:rsidRPr="009D506A">
        <w:rPr>
          <w:rFonts w:ascii="Times New Roman" w:hAnsi="Times New Roman"/>
          <w:sz w:val="28"/>
          <w:szCs w:val="28"/>
        </w:rPr>
        <w:t xml:space="preserve"> 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Эволюция политической идеологии. Христианская демократия. Социал-демократия. «Новые левые». </w:t>
      </w:r>
      <w:r w:rsidRPr="009D506A">
        <w:rPr>
          <w:rFonts w:ascii="Times New Roman" w:hAnsi="Times New Roman"/>
          <w:i/>
          <w:iCs/>
          <w:sz w:val="28"/>
          <w:szCs w:val="28"/>
        </w:rPr>
        <w:t>Изменение конституционного строя во Франции, Германии, Италии.</w:t>
      </w:r>
      <w:r w:rsidRPr="009D506A">
        <w:rPr>
          <w:rFonts w:ascii="Times New Roman" w:hAnsi="Times New Roman"/>
          <w:sz w:val="28"/>
          <w:szCs w:val="28"/>
        </w:rPr>
        <w:t xml:space="preserve"> </w:t>
      </w:r>
      <w:r w:rsidRPr="009D506A">
        <w:rPr>
          <w:rFonts w:ascii="Times New Roman" w:hAnsi="Times New Roman"/>
          <w:i/>
          <w:iCs/>
          <w:sz w:val="28"/>
          <w:szCs w:val="28"/>
        </w:rPr>
        <w:t>К. Аденауэр. Ш. де Голль.</w:t>
      </w:r>
      <w:r w:rsidRPr="009D506A">
        <w:rPr>
          <w:rFonts w:ascii="Times New Roman" w:hAnsi="Times New Roman"/>
          <w:sz w:val="28"/>
          <w:szCs w:val="28"/>
        </w:rPr>
        <w:t xml:space="preserve"> Системный кризис </w:t>
      </w:r>
      <w:r w:rsidRPr="009D506A">
        <w:rPr>
          <w:rFonts w:ascii="Times New Roman" w:hAnsi="Times New Roman"/>
          <w:sz w:val="28"/>
          <w:szCs w:val="28"/>
        </w:rPr>
        <w:lastRenderedPageBreak/>
        <w:t xml:space="preserve">индустриального общества в конце 1960-начале 1970-х гг. Неоконсерватизм. </w:t>
      </w:r>
      <w:r w:rsidRPr="009D506A">
        <w:rPr>
          <w:rFonts w:ascii="Times New Roman" w:hAnsi="Times New Roman"/>
          <w:i/>
          <w:iCs/>
          <w:sz w:val="28"/>
          <w:szCs w:val="28"/>
        </w:rPr>
        <w:t xml:space="preserve">Р. Рейган. М. Тэтчер. Становление информационного общества.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</w:t>
      </w:r>
      <w:r w:rsidRPr="009D506A">
        <w:rPr>
          <w:rFonts w:ascii="Times New Roman" w:hAnsi="Times New Roman"/>
          <w:i/>
          <w:iCs/>
          <w:sz w:val="28"/>
          <w:szCs w:val="28"/>
        </w:rPr>
        <w:t>Распад Югославии.</w:t>
      </w:r>
      <w:r w:rsidRPr="009D506A">
        <w:rPr>
          <w:rFonts w:ascii="Times New Roman" w:hAnsi="Times New Roman"/>
          <w:sz w:val="28"/>
          <w:szCs w:val="28"/>
        </w:rPr>
        <w:t xml:space="preserve"> 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D506A">
        <w:rPr>
          <w:rFonts w:ascii="Times New Roman" w:hAnsi="Times New Roman"/>
          <w:i/>
          <w:iCs/>
          <w:sz w:val="28"/>
          <w:szCs w:val="28"/>
        </w:rPr>
        <w:t xml:space="preserve">Особенности </w:t>
      </w:r>
      <w:proofErr w:type="spellStart"/>
      <w:r w:rsidRPr="009D506A">
        <w:rPr>
          <w:rFonts w:ascii="Times New Roman" w:hAnsi="Times New Roman"/>
          <w:i/>
          <w:iCs/>
          <w:sz w:val="28"/>
          <w:szCs w:val="28"/>
        </w:rPr>
        <w:t>модернизационных</w:t>
      </w:r>
      <w:proofErr w:type="spellEnd"/>
      <w:r w:rsidRPr="009D506A">
        <w:rPr>
          <w:rFonts w:ascii="Times New Roman" w:hAnsi="Times New Roman"/>
          <w:i/>
          <w:iCs/>
          <w:sz w:val="28"/>
          <w:szCs w:val="28"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9D506A">
        <w:rPr>
          <w:rFonts w:ascii="Times New Roman" w:hAnsi="Times New Roman"/>
          <w:i/>
          <w:iCs/>
          <w:sz w:val="28"/>
          <w:szCs w:val="28"/>
        </w:rPr>
        <w:t>в</w:t>
      </w:r>
      <w:proofErr w:type="gramEnd"/>
      <w:r w:rsidRPr="009D506A">
        <w:rPr>
          <w:rFonts w:ascii="Times New Roman" w:hAnsi="Times New Roman"/>
          <w:i/>
          <w:iCs/>
          <w:sz w:val="28"/>
          <w:szCs w:val="28"/>
        </w:rPr>
        <w:t xml:space="preserve">. Революция на Кубе. Ф. Кастро. Э. Че Гевара. Чилийская модель развития.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Распад колониальной системы и образование независимых государств в Азии и Африке. </w:t>
      </w:r>
      <w:r w:rsidRPr="009D506A">
        <w:rPr>
          <w:rFonts w:ascii="Times New Roman" w:hAnsi="Times New Roman"/>
          <w:i/>
          <w:iCs/>
          <w:sz w:val="28"/>
          <w:szCs w:val="28"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 w:rsidRPr="009D506A">
        <w:rPr>
          <w:rFonts w:ascii="Times New Roman" w:hAnsi="Times New Roman"/>
          <w:i/>
          <w:iCs/>
          <w:sz w:val="28"/>
          <w:szCs w:val="28"/>
        </w:rPr>
        <w:t>Цзедун</w:t>
      </w:r>
      <w:proofErr w:type="spellEnd"/>
      <w:r w:rsidRPr="009D506A">
        <w:rPr>
          <w:rFonts w:ascii="Times New Roman" w:hAnsi="Times New Roman"/>
          <w:i/>
          <w:iCs/>
          <w:sz w:val="28"/>
          <w:szCs w:val="28"/>
        </w:rPr>
        <w:t xml:space="preserve">. Дэн Сяопин. </w:t>
      </w:r>
    </w:p>
    <w:p w:rsidR="007C726A" w:rsidRPr="009D506A" w:rsidRDefault="007C726A" w:rsidP="009D506A">
      <w:pPr>
        <w:pStyle w:val="a4"/>
        <w:spacing w:line="36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D506A">
        <w:rPr>
          <w:rFonts w:ascii="Times New Roman" w:hAnsi="Times New Roman"/>
          <w:b/>
          <w:bCs/>
          <w:sz w:val="28"/>
          <w:szCs w:val="28"/>
        </w:rPr>
        <w:t xml:space="preserve">Мир на рубеже </w:t>
      </w:r>
      <w:proofErr w:type="gramStart"/>
      <w:r w:rsidRPr="009D506A">
        <w:rPr>
          <w:rFonts w:ascii="Times New Roman" w:hAnsi="Times New Roman"/>
          <w:b/>
          <w:bCs/>
          <w:sz w:val="28"/>
          <w:szCs w:val="28"/>
        </w:rPr>
        <w:t>ХХ</w:t>
      </w:r>
      <w:proofErr w:type="gramEnd"/>
      <w:r w:rsidRPr="009D506A">
        <w:rPr>
          <w:rFonts w:ascii="Times New Roman" w:hAnsi="Times New Roman"/>
          <w:b/>
          <w:bCs/>
          <w:sz w:val="28"/>
          <w:szCs w:val="28"/>
        </w:rPr>
        <w:t>-</w:t>
      </w:r>
      <w:r w:rsidRPr="009D506A">
        <w:rPr>
          <w:rFonts w:ascii="Times New Roman" w:hAnsi="Times New Roman"/>
          <w:b/>
          <w:bCs/>
          <w:sz w:val="28"/>
          <w:szCs w:val="28"/>
          <w:lang w:val="en-US"/>
        </w:rPr>
        <w:t>XXI</w:t>
      </w:r>
      <w:r w:rsidRPr="009D506A">
        <w:rPr>
          <w:rFonts w:ascii="Times New Roman" w:hAnsi="Times New Roman"/>
          <w:b/>
          <w:bCs/>
          <w:sz w:val="28"/>
          <w:szCs w:val="28"/>
        </w:rPr>
        <w:t xml:space="preserve"> вв. 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D506A">
        <w:rPr>
          <w:rFonts w:ascii="Times New Roman" w:hAnsi="Times New Roman"/>
          <w:i/>
          <w:iCs/>
          <w:sz w:val="28"/>
          <w:szCs w:val="28"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9D506A">
        <w:rPr>
          <w:rFonts w:ascii="Times New Roman" w:hAnsi="Times New Roman"/>
          <w:i/>
          <w:iCs/>
          <w:sz w:val="28"/>
          <w:szCs w:val="28"/>
        </w:rPr>
        <w:t>Антиглобалистское</w:t>
      </w:r>
      <w:proofErr w:type="spellEnd"/>
      <w:r w:rsidRPr="009D506A">
        <w:rPr>
          <w:rFonts w:ascii="Times New Roman" w:hAnsi="Times New Roman"/>
          <w:i/>
          <w:iCs/>
          <w:sz w:val="28"/>
          <w:szCs w:val="28"/>
        </w:rPr>
        <w:t xml:space="preserve"> движение. </w:t>
      </w:r>
    </w:p>
    <w:p w:rsidR="007C726A" w:rsidRPr="009D506A" w:rsidRDefault="007C726A" w:rsidP="009D506A">
      <w:pPr>
        <w:pStyle w:val="a4"/>
        <w:spacing w:line="36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D506A">
        <w:rPr>
          <w:rFonts w:ascii="Times New Roman" w:hAnsi="Times New Roman"/>
          <w:b/>
          <w:bCs/>
          <w:sz w:val="28"/>
          <w:szCs w:val="28"/>
        </w:rPr>
        <w:t xml:space="preserve">Культурное наследие ХХ </w:t>
      </w:r>
      <w:proofErr w:type="gramStart"/>
      <w:r w:rsidRPr="009D506A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9D506A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7C726A" w:rsidRPr="009D506A" w:rsidRDefault="007C726A" w:rsidP="009D506A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Развитие естественнонаучных и гуманитарных знаний в ХХ в. </w:t>
      </w:r>
      <w:r w:rsidRPr="009D506A">
        <w:rPr>
          <w:rFonts w:ascii="Times New Roman" w:hAnsi="Times New Roman"/>
          <w:i/>
          <w:iCs/>
          <w:sz w:val="28"/>
          <w:szCs w:val="28"/>
        </w:rPr>
        <w:t>А. Эйнштейн. Н. Бор.</w:t>
      </w:r>
      <w:r w:rsidRPr="009D506A">
        <w:rPr>
          <w:rFonts w:ascii="Times New Roman" w:hAnsi="Times New Roman"/>
          <w:sz w:val="28"/>
          <w:szCs w:val="28"/>
        </w:rPr>
        <w:t xml:space="preserve"> Формирование современной научной картины мира. Изменение взглядов на развитие человека и общества. </w:t>
      </w:r>
      <w:r w:rsidRPr="009D506A">
        <w:rPr>
          <w:rFonts w:ascii="Times New Roman" w:hAnsi="Times New Roman"/>
          <w:i/>
          <w:iCs/>
          <w:sz w:val="28"/>
          <w:szCs w:val="28"/>
        </w:rPr>
        <w:t xml:space="preserve">Религия и церковь в современном обществе. Иоанн Павел </w:t>
      </w:r>
      <w:r w:rsidRPr="009D506A">
        <w:rPr>
          <w:rFonts w:ascii="Times New Roman" w:hAnsi="Times New Roman"/>
          <w:i/>
          <w:iCs/>
          <w:sz w:val="28"/>
          <w:szCs w:val="28"/>
          <w:lang w:val="en-US"/>
        </w:rPr>
        <w:t>II</w:t>
      </w:r>
      <w:r w:rsidRPr="009D506A">
        <w:rPr>
          <w:rFonts w:ascii="Times New Roman" w:hAnsi="Times New Roman"/>
          <w:i/>
          <w:iCs/>
          <w:sz w:val="28"/>
          <w:szCs w:val="28"/>
        </w:rPr>
        <w:t xml:space="preserve">. Экуменизм. </w:t>
      </w:r>
    </w:p>
    <w:p w:rsidR="009E094B" w:rsidRPr="00F8022A" w:rsidRDefault="007C726A" w:rsidP="00F8022A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D506A">
        <w:rPr>
          <w:rFonts w:ascii="Times New Roman" w:hAnsi="Times New Roman"/>
          <w:sz w:val="28"/>
          <w:szCs w:val="28"/>
        </w:rPr>
        <w:t xml:space="preserve">Основные течения в художественной культуре ХХ в. (реализм, модернизм, постмодернизм). </w:t>
      </w:r>
      <w:r w:rsidRPr="009D506A">
        <w:rPr>
          <w:rFonts w:ascii="Times New Roman" w:hAnsi="Times New Roman"/>
          <w:i/>
          <w:iCs/>
          <w:sz w:val="28"/>
          <w:szCs w:val="28"/>
        </w:rPr>
        <w:t>Массовая культура. Становление новых форм художественного творчества в ус</w:t>
      </w:r>
      <w:r w:rsidR="00F8022A">
        <w:rPr>
          <w:rFonts w:ascii="Times New Roman" w:hAnsi="Times New Roman"/>
          <w:i/>
          <w:iCs/>
          <w:sz w:val="28"/>
          <w:szCs w:val="28"/>
        </w:rPr>
        <w:t>ловиях информационного общества</w:t>
      </w:r>
    </w:p>
    <w:p w:rsidR="009D506A" w:rsidRPr="009D506A" w:rsidRDefault="009E094B" w:rsidP="009D506A">
      <w:pPr>
        <w:pStyle w:val="af1"/>
        <w:numPr>
          <w:ilvl w:val="0"/>
          <w:numId w:val="18"/>
        </w:numPr>
        <w:spacing w:line="360" w:lineRule="auto"/>
        <w:ind w:right="-30"/>
        <w:jc w:val="both"/>
        <w:rPr>
          <w:b/>
          <w:bCs/>
          <w:sz w:val="28"/>
          <w:szCs w:val="28"/>
          <w:lang w:val="en-US"/>
        </w:rPr>
      </w:pPr>
      <w:r w:rsidRPr="009D506A">
        <w:rPr>
          <w:b/>
          <w:bCs/>
          <w:sz w:val="28"/>
          <w:szCs w:val="28"/>
        </w:rPr>
        <w:lastRenderedPageBreak/>
        <w:t xml:space="preserve">Планируемые результаты </w:t>
      </w:r>
    </w:p>
    <w:p w:rsidR="009E094B" w:rsidRPr="009D506A" w:rsidRDefault="009E094B" w:rsidP="009D506A">
      <w:pPr>
        <w:spacing w:line="360" w:lineRule="auto"/>
        <w:ind w:left="360"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5 класса истории Древнего мира.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1. Знание хронологии, работа с хронологией: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2. Знание исторических фактов, работа с фактами: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• характеризовать место, обстоятельства участников, результаты важнейших исторических событий.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3. Работа с историческими источниками: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• сравнивать данные разных источников, выявлять их сходство и различие.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4. Описание (реконструкция):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• характеризовать условия и образ жизни, занятия людей в различные исторические эпохи;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5. Анализ, объяснение: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• различать факт (событие) и его описание (факт источника, факт </w:t>
      </w:r>
      <w:proofErr w:type="spellStart"/>
      <w:proofErr w:type="gramStart"/>
      <w:r w:rsidRPr="009D506A">
        <w:rPr>
          <w:rFonts w:ascii="Times New Roman" w:hAnsi="Times New Roman" w:cs="Times New Roman"/>
          <w:sz w:val="28"/>
          <w:szCs w:val="28"/>
        </w:rPr>
        <w:t>ис-торика</w:t>
      </w:r>
      <w:proofErr w:type="spellEnd"/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• называть характерные, существенные признаки исторических событий и явлений;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• раскрывать смысл, значение исторических терминов, понятий, крылатых выражений;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• излагать суждения о причинах и следствиях исторических событий.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6. Работа с версиями, оценками: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• оценивать исторический вклад народов древности в мировую историю.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7. Применение знаний и умений в общении, социальной среде: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• использовать знания об истории и культуре своего и друг</w:t>
      </w:r>
      <w:r w:rsidR="00F8022A">
        <w:rPr>
          <w:rFonts w:ascii="Times New Roman" w:hAnsi="Times New Roman" w:cs="Times New Roman"/>
          <w:sz w:val="28"/>
          <w:szCs w:val="28"/>
        </w:rPr>
        <w:t>их народов в общении с людьми</w:t>
      </w:r>
      <w:proofErr w:type="gramStart"/>
      <w:r w:rsidR="00F802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D506A" w:rsidRPr="002050B1" w:rsidRDefault="009E094B" w:rsidP="00F8022A">
      <w:pPr>
        <w:pStyle w:val="af"/>
        <w:spacing w:line="360" w:lineRule="auto"/>
        <w:ind w:right="-30"/>
        <w:jc w:val="both"/>
        <w:rPr>
          <w:b/>
          <w:bCs/>
          <w:sz w:val="28"/>
          <w:szCs w:val="28"/>
        </w:rPr>
      </w:pPr>
      <w:r w:rsidRPr="009D506A">
        <w:rPr>
          <w:b/>
          <w:bCs/>
          <w:sz w:val="28"/>
          <w:szCs w:val="28"/>
        </w:rPr>
        <w:t xml:space="preserve">Планируемые результаты </w:t>
      </w:r>
    </w:p>
    <w:p w:rsidR="009E094B" w:rsidRPr="009D506A" w:rsidRDefault="009E094B" w:rsidP="00F8022A">
      <w:pPr>
        <w:pStyle w:val="af"/>
        <w:spacing w:line="360" w:lineRule="auto"/>
        <w:ind w:right="-30"/>
        <w:jc w:val="both"/>
        <w:rPr>
          <w:b/>
          <w:bCs/>
          <w:sz w:val="28"/>
          <w:szCs w:val="28"/>
        </w:rPr>
      </w:pPr>
      <w:r w:rsidRPr="009D506A">
        <w:rPr>
          <w:b/>
          <w:bCs/>
          <w:sz w:val="28"/>
          <w:szCs w:val="28"/>
        </w:rPr>
        <w:t>6 класса</w:t>
      </w:r>
    </w:p>
    <w:p w:rsidR="009E094B" w:rsidRPr="009D506A" w:rsidRDefault="009E094B" w:rsidP="00F8022A">
      <w:pPr>
        <w:pStyle w:val="af"/>
        <w:spacing w:line="360" w:lineRule="auto"/>
        <w:ind w:right="-30"/>
        <w:jc w:val="both"/>
        <w:rPr>
          <w:b/>
          <w:bCs/>
          <w:i/>
          <w:iCs/>
          <w:sz w:val="28"/>
          <w:szCs w:val="28"/>
        </w:rPr>
      </w:pPr>
      <w:r w:rsidRPr="009D506A">
        <w:rPr>
          <w:b/>
          <w:bCs/>
          <w:i/>
          <w:iCs/>
          <w:sz w:val="28"/>
          <w:szCs w:val="28"/>
        </w:rPr>
        <w:t>В результате изучения истории в 6 классе ученик должен:</w:t>
      </w:r>
    </w:p>
    <w:p w:rsidR="009E094B" w:rsidRPr="00F8022A" w:rsidRDefault="009E094B" w:rsidP="00F8022A">
      <w:pPr>
        <w:pStyle w:val="af"/>
        <w:spacing w:line="360" w:lineRule="auto"/>
        <w:ind w:right="-30"/>
        <w:jc w:val="both"/>
        <w:rPr>
          <w:b/>
          <w:bCs/>
          <w:sz w:val="28"/>
          <w:szCs w:val="28"/>
        </w:rPr>
      </w:pPr>
      <w:r w:rsidRPr="00F8022A">
        <w:rPr>
          <w:b/>
          <w:bCs/>
          <w:sz w:val="28"/>
          <w:szCs w:val="28"/>
        </w:rPr>
        <w:lastRenderedPageBreak/>
        <w:t xml:space="preserve">Уметь объяснять разнообразие современного мира: </w:t>
      </w:r>
    </w:p>
    <w:p w:rsidR="009E094B" w:rsidRPr="00F8022A" w:rsidRDefault="009E094B" w:rsidP="00F8022A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F8022A">
        <w:rPr>
          <w:sz w:val="28"/>
          <w:szCs w:val="28"/>
        </w:rPr>
        <w:t>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</w:t>
      </w:r>
    </w:p>
    <w:p w:rsidR="009E094B" w:rsidRPr="00F8022A" w:rsidRDefault="009E094B" w:rsidP="00F8022A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F8022A">
        <w:rPr>
          <w:sz w:val="28"/>
          <w:szCs w:val="28"/>
        </w:rPr>
        <w:t xml:space="preserve">Различать в общемировой культуре крупные цивилизации (культурные облас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 </w:t>
      </w:r>
    </w:p>
    <w:p w:rsidR="009E094B" w:rsidRPr="00F8022A" w:rsidRDefault="009E094B" w:rsidP="00F8022A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F8022A">
        <w:rPr>
          <w:sz w:val="28"/>
          <w:szCs w:val="28"/>
        </w:rPr>
        <w:t xml:space="preserve">Относить разные средневековые народы и государства, существовавшие на территории современной России, к различным цивилизациям Средневековья. </w:t>
      </w:r>
    </w:p>
    <w:p w:rsidR="009E094B" w:rsidRPr="00F8022A" w:rsidRDefault="009E094B" w:rsidP="00F8022A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8"/>
          <w:szCs w:val="28"/>
        </w:rPr>
      </w:pPr>
      <w:proofErr w:type="gramStart"/>
      <w:r w:rsidRPr="00F8022A">
        <w:rPr>
          <w:sz w:val="28"/>
          <w:szCs w:val="28"/>
        </w:rPr>
        <w:t xml:space="preserve">Свободно использовать в своей письменной и устной речи понятия (явления), </w:t>
      </w:r>
      <w:proofErr w:type="spellStart"/>
      <w:r w:rsidRPr="00F8022A">
        <w:rPr>
          <w:sz w:val="28"/>
          <w:szCs w:val="28"/>
        </w:rPr>
        <w:t>развившиеся</w:t>
      </w:r>
      <w:proofErr w:type="spellEnd"/>
      <w:r w:rsidRPr="00F8022A">
        <w:rPr>
          <w:sz w:val="28"/>
          <w:szCs w:val="28"/>
        </w:rPr>
        <w:t xml:space="preserve"> в эпоху Средних веков: в хозяйственной жизни – феодальные отношения; в общественном делении – сословия, церковь; в государственной жизни – раздробленность и централизация; в культуре – язычество и мировые религии (христианство, ислам, буддизм и др.), гуманизм, Возрождение и т.д. </w:t>
      </w:r>
      <w:proofErr w:type="gramEnd"/>
    </w:p>
    <w:p w:rsidR="009E094B" w:rsidRPr="00F8022A" w:rsidRDefault="009E094B" w:rsidP="00F8022A">
      <w:pPr>
        <w:pStyle w:val="af"/>
        <w:spacing w:line="360" w:lineRule="auto"/>
        <w:ind w:right="-30"/>
        <w:jc w:val="both"/>
        <w:rPr>
          <w:b/>
          <w:bCs/>
          <w:sz w:val="28"/>
          <w:szCs w:val="28"/>
        </w:rPr>
      </w:pPr>
      <w:r w:rsidRPr="00F8022A">
        <w:rPr>
          <w:b/>
          <w:bCs/>
          <w:sz w:val="28"/>
          <w:szCs w:val="28"/>
        </w:rPr>
        <w:t>Уметь рассматривать общественные процессы в развитии:</w:t>
      </w:r>
    </w:p>
    <w:p w:rsidR="009E094B" w:rsidRPr="009D506A" w:rsidRDefault="009E094B" w:rsidP="00F8022A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9D506A">
        <w:rPr>
          <w:sz w:val="28"/>
          <w:szCs w:val="28"/>
        </w:rPr>
        <w:t xml:space="preserve">Определять основные причины и следствия перехода народов России и мира со ступени первобытности на ступень цивилизации в эпоху Средних веков. </w:t>
      </w:r>
    </w:p>
    <w:p w:rsidR="009E094B" w:rsidRPr="009D506A" w:rsidRDefault="009E094B" w:rsidP="00F8022A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9D506A">
        <w:rPr>
          <w:sz w:val="28"/>
          <w:szCs w:val="28"/>
        </w:rPr>
        <w:t xml:space="preserve">Предлагать варианты мотивов поступков как известных исторических личностей (Карл Великий, Мухаммед, Владимир </w:t>
      </w:r>
      <w:proofErr w:type="spellStart"/>
      <w:r w:rsidRPr="009D506A">
        <w:rPr>
          <w:sz w:val="28"/>
          <w:szCs w:val="28"/>
        </w:rPr>
        <w:t>Святославич</w:t>
      </w:r>
      <w:proofErr w:type="spellEnd"/>
      <w:r w:rsidRPr="009D506A">
        <w:rPr>
          <w:sz w:val="28"/>
          <w:szCs w:val="28"/>
        </w:rPr>
        <w:t>, Сергий Радонежский и др.), так и представителей различных общественных слоев и культур Средневековья.</w:t>
      </w:r>
    </w:p>
    <w:p w:rsidR="009E094B" w:rsidRPr="009D506A" w:rsidRDefault="009E094B" w:rsidP="00F8022A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9D506A">
        <w:rPr>
          <w:sz w:val="28"/>
          <w:szCs w:val="28"/>
        </w:rPr>
        <w:lastRenderedPageBreak/>
        <w:t xml:space="preserve">Получить целостное представление об историческом пути Руси, соседних народов и государств с древнейших времен до конца </w:t>
      </w:r>
      <w:r w:rsidRPr="009D506A">
        <w:rPr>
          <w:sz w:val="28"/>
          <w:szCs w:val="28"/>
          <w:lang w:val="en-US"/>
        </w:rPr>
        <w:t>XVI</w:t>
      </w:r>
      <w:proofErr w:type="gramStart"/>
      <w:r w:rsidRPr="009D506A">
        <w:rPr>
          <w:sz w:val="28"/>
          <w:szCs w:val="28"/>
        </w:rPr>
        <w:t>в</w:t>
      </w:r>
      <w:proofErr w:type="gramEnd"/>
      <w:r w:rsidRPr="009D506A">
        <w:rPr>
          <w:sz w:val="28"/>
          <w:szCs w:val="28"/>
        </w:rPr>
        <w:t>.;</w:t>
      </w:r>
    </w:p>
    <w:p w:rsidR="009E094B" w:rsidRPr="009D506A" w:rsidRDefault="009E094B" w:rsidP="00F8022A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9D506A">
        <w:rPr>
          <w:sz w:val="28"/>
          <w:szCs w:val="28"/>
        </w:rPr>
        <w:t>Научиться применять понятийный аппарат и приемы исторического анализа для раскрытия сущности и значения следующих событий и явлений: образование Древнерусского государства, начало политической раздробленности, Крещение Руси, установление зависимости русских земель от Золотой орды, объединение русских земель вокруг Москвы, расцвет и упадок русской государственности в период правления Ивана Грозного.</w:t>
      </w:r>
    </w:p>
    <w:p w:rsidR="009E094B" w:rsidRPr="009D506A" w:rsidRDefault="009E094B" w:rsidP="00F8022A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9D506A">
        <w:rPr>
          <w:sz w:val="28"/>
          <w:szCs w:val="28"/>
        </w:rPr>
        <w:t>Уметь изучать и систематизировать информацию из различных исторических и современных источников как по периоду в целом</w:t>
      </w:r>
      <w:proofErr w:type="gramStart"/>
      <w:r w:rsidRPr="009D506A">
        <w:rPr>
          <w:sz w:val="28"/>
          <w:szCs w:val="28"/>
        </w:rPr>
        <w:t xml:space="preserve"> ,</w:t>
      </w:r>
      <w:proofErr w:type="gramEnd"/>
      <w:r w:rsidRPr="009D506A">
        <w:rPr>
          <w:sz w:val="28"/>
          <w:szCs w:val="28"/>
        </w:rPr>
        <w:t xml:space="preserve"> так и по отдельным </w:t>
      </w:r>
      <w:proofErr w:type="spellStart"/>
      <w:r w:rsidRPr="009D506A">
        <w:rPr>
          <w:sz w:val="28"/>
          <w:szCs w:val="28"/>
        </w:rPr>
        <w:t>темтическим</w:t>
      </w:r>
      <w:proofErr w:type="spellEnd"/>
      <w:r w:rsidRPr="009D506A">
        <w:rPr>
          <w:sz w:val="28"/>
          <w:szCs w:val="28"/>
        </w:rPr>
        <w:t xml:space="preserve"> блокам ( Древняя Русь, политическая раздробленность, возвышение московского княжества, Русское государство в </w:t>
      </w:r>
      <w:r w:rsidRPr="009D506A">
        <w:rPr>
          <w:sz w:val="28"/>
          <w:szCs w:val="28"/>
          <w:lang w:val="en-US"/>
        </w:rPr>
        <w:t>XVI</w:t>
      </w:r>
      <w:r w:rsidRPr="009D506A">
        <w:rPr>
          <w:sz w:val="28"/>
          <w:szCs w:val="28"/>
        </w:rPr>
        <w:t xml:space="preserve"> в)</w:t>
      </w:r>
    </w:p>
    <w:p w:rsidR="009E094B" w:rsidRPr="009D506A" w:rsidRDefault="009E094B" w:rsidP="00F8022A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9D506A">
        <w:rPr>
          <w:sz w:val="28"/>
          <w:szCs w:val="28"/>
        </w:rPr>
        <w:t xml:space="preserve"> Получить опыт оценочной деятельности на основе осмысления жизни и деяний общественн</w:t>
      </w:r>
      <w:proofErr w:type="gramStart"/>
      <w:r w:rsidRPr="009D506A">
        <w:rPr>
          <w:sz w:val="28"/>
          <w:szCs w:val="28"/>
        </w:rPr>
        <w:t>о-</w:t>
      </w:r>
      <w:proofErr w:type="gramEnd"/>
      <w:r w:rsidRPr="009D506A">
        <w:rPr>
          <w:sz w:val="28"/>
          <w:szCs w:val="28"/>
        </w:rPr>
        <w:t xml:space="preserve"> политических деятелей отечественной истории </w:t>
      </w:r>
      <w:r w:rsidRPr="009D506A">
        <w:rPr>
          <w:sz w:val="28"/>
          <w:szCs w:val="28"/>
          <w:lang w:val="en-US"/>
        </w:rPr>
        <w:t>IX</w:t>
      </w:r>
      <w:r w:rsidRPr="009D506A">
        <w:rPr>
          <w:sz w:val="28"/>
          <w:szCs w:val="28"/>
        </w:rPr>
        <w:t>-</w:t>
      </w:r>
      <w:r w:rsidRPr="009D506A">
        <w:rPr>
          <w:sz w:val="28"/>
          <w:szCs w:val="28"/>
          <w:lang w:val="en-US"/>
        </w:rPr>
        <w:t>XVI</w:t>
      </w:r>
      <w:r w:rsidRPr="009D506A">
        <w:rPr>
          <w:sz w:val="28"/>
          <w:szCs w:val="28"/>
        </w:rPr>
        <w:t xml:space="preserve"> </w:t>
      </w:r>
      <w:proofErr w:type="spellStart"/>
      <w:r w:rsidRPr="009D506A">
        <w:rPr>
          <w:sz w:val="28"/>
          <w:szCs w:val="28"/>
        </w:rPr>
        <w:t>вв</w:t>
      </w:r>
      <w:proofErr w:type="spellEnd"/>
    </w:p>
    <w:p w:rsidR="009E094B" w:rsidRPr="00F8022A" w:rsidRDefault="009E094B" w:rsidP="00F8022A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9D506A">
        <w:rPr>
          <w:sz w:val="28"/>
          <w:szCs w:val="28"/>
        </w:rPr>
        <w:t xml:space="preserve">Уметь применять исторические знания для выявления и сохранения исторических и культурных памятников </w:t>
      </w:r>
      <w:r w:rsidRPr="00F8022A">
        <w:rPr>
          <w:sz w:val="28"/>
          <w:szCs w:val="28"/>
        </w:rPr>
        <w:t xml:space="preserve">истории России до конца  </w:t>
      </w:r>
      <w:r w:rsidRPr="00F8022A">
        <w:rPr>
          <w:sz w:val="28"/>
          <w:szCs w:val="28"/>
          <w:lang w:val="en-US"/>
        </w:rPr>
        <w:t>XVI</w:t>
      </w:r>
      <w:r w:rsidRPr="00F8022A">
        <w:rPr>
          <w:sz w:val="28"/>
          <w:szCs w:val="28"/>
        </w:rPr>
        <w:t xml:space="preserve"> в.</w:t>
      </w:r>
    </w:p>
    <w:p w:rsidR="009E094B" w:rsidRPr="00F8022A" w:rsidRDefault="009E094B" w:rsidP="00F8022A">
      <w:pPr>
        <w:pStyle w:val="af"/>
        <w:spacing w:line="360" w:lineRule="auto"/>
        <w:ind w:right="-30"/>
        <w:jc w:val="both"/>
        <w:rPr>
          <w:b/>
          <w:bCs/>
          <w:sz w:val="28"/>
          <w:szCs w:val="28"/>
        </w:rPr>
      </w:pPr>
      <w:r w:rsidRPr="00F8022A">
        <w:rPr>
          <w:b/>
          <w:bCs/>
          <w:sz w:val="28"/>
          <w:szCs w:val="28"/>
        </w:rPr>
        <w:t xml:space="preserve">Нравственное самоопределение: </w:t>
      </w:r>
    </w:p>
    <w:p w:rsidR="009E094B" w:rsidRPr="00F8022A" w:rsidRDefault="009E094B" w:rsidP="00F8022A">
      <w:pPr>
        <w:pStyle w:val="af"/>
        <w:numPr>
          <w:ilvl w:val="0"/>
          <w:numId w:val="11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F8022A">
        <w:rPr>
          <w:sz w:val="28"/>
          <w:szCs w:val="28"/>
        </w:rPr>
        <w:t>При оценке таких явлений, как набеги викингов, Крестовые походы, монгольские завоевания, деятельность Франциска Ассизского, Сергия Радонежского и т.д., выявлять гуманистические нравственные ценности</w:t>
      </w:r>
    </w:p>
    <w:p w:rsidR="009E094B" w:rsidRPr="00F8022A" w:rsidRDefault="009E094B" w:rsidP="00F8022A">
      <w:pPr>
        <w:pStyle w:val="af"/>
        <w:spacing w:line="360" w:lineRule="auto"/>
        <w:ind w:right="-30"/>
        <w:jc w:val="both"/>
        <w:rPr>
          <w:b/>
          <w:bCs/>
          <w:sz w:val="28"/>
          <w:szCs w:val="28"/>
        </w:rPr>
      </w:pPr>
      <w:r w:rsidRPr="00F8022A">
        <w:rPr>
          <w:b/>
          <w:bCs/>
          <w:sz w:val="28"/>
          <w:szCs w:val="28"/>
        </w:rPr>
        <w:t xml:space="preserve">Культурное и гражданско-патриотическое самоопределение: </w:t>
      </w:r>
    </w:p>
    <w:p w:rsidR="009E094B" w:rsidRPr="009D506A" w:rsidRDefault="009E094B" w:rsidP="00F8022A">
      <w:pPr>
        <w:pStyle w:val="af"/>
        <w:numPr>
          <w:ilvl w:val="0"/>
          <w:numId w:val="12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F8022A">
        <w:rPr>
          <w:sz w:val="28"/>
          <w:szCs w:val="28"/>
        </w:rPr>
        <w:t>Давать и объяснять собственные оценки действиям</w:t>
      </w:r>
      <w:r w:rsidRPr="009D506A">
        <w:rPr>
          <w:sz w:val="28"/>
          <w:szCs w:val="28"/>
        </w:rPr>
        <w:t xml:space="preserve"> исторических деятелей (в том числе безымянным) по защите своей родины, установлению тех или иных порядков (Александр Невский, Дмитрий Донской, Иван III и т.д.).</w:t>
      </w:r>
    </w:p>
    <w:p w:rsidR="009E094B" w:rsidRPr="00F8022A" w:rsidRDefault="009E094B" w:rsidP="00F8022A">
      <w:pPr>
        <w:pStyle w:val="af"/>
        <w:numPr>
          <w:ilvl w:val="0"/>
          <w:numId w:val="12"/>
        </w:numPr>
        <w:spacing w:line="360" w:lineRule="auto"/>
        <w:ind w:left="0" w:right="-30" w:firstLine="0"/>
        <w:jc w:val="both"/>
        <w:rPr>
          <w:sz w:val="28"/>
          <w:szCs w:val="28"/>
        </w:rPr>
      </w:pPr>
      <w:r w:rsidRPr="009D506A">
        <w:rPr>
          <w:sz w:val="28"/>
          <w:szCs w:val="28"/>
        </w:rPr>
        <w:lastRenderedPageBreak/>
        <w:t xml:space="preserve">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</w:r>
      <w:proofErr w:type="spellStart"/>
      <w:r w:rsidRPr="009D506A">
        <w:rPr>
          <w:sz w:val="28"/>
          <w:szCs w:val="28"/>
        </w:rPr>
        <w:t>русичи</w:t>
      </w:r>
      <w:proofErr w:type="spellEnd"/>
      <w:r w:rsidRPr="009D506A">
        <w:rPr>
          <w:sz w:val="28"/>
          <w:szCs w:val="28"/>
        </w:rPr>
        <w:t xml:space="preserve"> и степняки, ордынцы и русские, новгородцы и московиты и т.д.). Находить или предлагать варианты терпимого, уважительного отношения к иным </w:t>
      </w:r>
      <w:proofErr w:type="gramStart"/>
      <w:r w:rsidRPr="009D506A">
        <w:rPr>
          <w:sz w:val="28"/>
          <w:szCs w:val="28"/>
        </w:rPr>
        <w:t>позициям</w:t>
      </w:r>
      <w:proofErr w:type="gramEnd"/>
      <w:r w:rsidRPr="009D506A">
        <w:rPr>
          <w:sz w:val="28"/>
          <w:szCs w:val="28"/>
        </w:rPr>
        <w:t xml:space="preserve"> как в прошлом, так и в современности.</w:t>
      </w:r>
    </w:p>
    <w:p w:rsidR="009E094B" w:rsidRPr="009D506A" w:rsidRDefault="009E094B" w:rsidP="00F8022A">
      <w:pPr>
        <w:pStyle w:val="af"/>
        <w:spacing w:line="360" w:lineRule="auto"/>
        <w:ind w:right="-30"/>
        <w:jc w:val="both"/>
        <w:rPr>
          <w:b/>
          <w:bCs/>
          <w:sz w:val="28"/>
          <w:szCs w:val="28"/>
        </w:rPr>
      </w:pPr>
      <w:r w:rsidRPr="009D506A">
        <w:rPr>
          <w:b/>
          <w:bCs/>
          <w:sz w:val="28"/>
          <w:szCs w:val="28"/>
        </w:rPr>
        <w:t>Планируемые результаты 7 класса</w:t>
      </w:r>
    </w:p>
    <w:p w:rsidR="009E094B" w:rsidRPr="009D506A" w:rsidRDefault="009E094B" w:rsidP="00F8022A">
      <w:pPr>
        <w:pStyle w:val="af"/>
        <w:spacing w:line="360" w:lineRule="auto"/>
        <w:ind w:right="-30"/>
        <w:jc w:val="both"/>
        <w:rPr>
          <w:b/>
          <w:bCs/>
          <w:i/>
          <w:iCs/>
          <w:sz w:val="28"/>
          <w:szCs w:val="28"/>
        </w:rPr>
      </w:pPr>
      <w:r w:rsidRPr="009D506A">
        <w:rPr>
          <w:b/>
          <w:bCs/>
          <w:i/>
          <w:iCs/>
          <w:sz w:val="28"/>
          <w:szCs w:val="28"/>
        </w:rPr>
        <w:t>В результате изучения истории в 7 классе ученик должен: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Получить </w:t>
      </w:r>
      <w:r w:rsidRPr="009D506A">
        <w:rPr>
          <w:rFonts w:ascii="Times New Roman" w:hAnsi="Times New Roman" w:cs="Times New Roman"/>
          <w:sz w:val="28"/>
          <w:szCs w:val="28"/>
        </w:rPr>
        <w:t xml:space="preserve">целостное представление об историческом пути России, соседних народов и государств в 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D506A">
        <w:rPr>
          <w:rFonts w:ascii="Times New Roman" w:hAnsi="Times New Roman" w:cs="Times New Roman"/>
          <w:sz w:val="28"/>
          <w:szCs w:val="28"/>
        </w:rPr>
        <w:t>-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в.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 - 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>научиться</w:t>
      </w:r>
      <w:r w:rsidRPr="009D506A">
        <w:rPr>
          <w:rFonts w:ascii="Times New Roman" w:hAnsi="Times New Roman" w:cs="Times New Roman"/>
          <w:sz w:val="28"/>
          <w:szCs w:val="28"/>
        </w:rPr>
        <w:t xml:space="preserve"> применять понятийный аппарат и приемы исторического анализа для раскрытия сущности и значения следующих событий и явлений: Смутное время; формирование абсолютизма; закрепощение крестьян; реформы Петра Великого; дворцовые перевороты; « Просвещенный абсолютизм» Екатерины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sz w:val="28"/>
          <w:szCs w:val="28"/>
        </w:rPr>
        <w:t>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- 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>уметь изучать и систематизировать</w:t>
      </w:r>
      <w:r w:rsidRPr="009D506A">
        <w:rPr>
          <w:rFonts w:ascii="Times New Roman" w:hAnsi="Times New Roman" w:cs="Times New Roman"/>
          <w:sz w:val="28"/>
          <w:szCs w:val="28"/>
        </w:rPr>
        <w:t xml:space="preserve"> информацию из различных исторических  и современных источников, как по периоду в целом, так и по отдельным тематическим блокам (Смутное время; первые Романовы; эпоха Петра Великого; период дворцовых переворотов; период правления Екатерины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и Павла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06A">
        <w:rPr>
          <w:rFonts w:ascii="Times New Roman" w:hAnsi="Times New Roman" w:cs="Times New Roman"/>
          <w:sz w:val="28"/>
          <w:szCs w:val="28"/>
        </w:rPr>
        <w:t>)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получить опыт оценочной деятельности на основе осмысления жизни и деяний общественн</w:t>
      </w:r>
      <w:proofErr w:type="gramStart"/>
      <w:r w:rsidRPr="009D50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506A">
        <w:rPr>
          <w:rFonts w:ascii="Times New Roman" w:hAnsi="Times New Roman" w:cs="Times New Roman"/>
          <w:sz w:val="28"/>
          <w:szCs w:val="28"/>
        </w:rPr>
        <w:t xml:space="preserve"> политической деятелей отечественной истории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D506A">
        <w:rPr>
          <w:rFonts w:ascii="Times New Roman" w:hAnsi="Times New Roman" w:cs="Times New Roman"/>
          <w:sz w:val="28"/>
          <w:szCs w:val="28"/>
        </w:rPr>
        <w:t>-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D506A">
        <w:rPr>
          <w:rFonts w:ascii="Times New Roman" w:hAnsi="Times New Roman" w:cs="Times New Roman"/>
          <w:sz w:val="28"/>
          <w:szCs w:val="28"/>
        </w:rPr>
        <w:t>вв.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- 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>уметь применять</w:t>
      </w:r>
      <w:r w:rsidRPr="009D506A">
        <w:rPr>
          <w:rFonts w:ascii="Times New Roman" w:hAnsi="Times New Roman" w:cs="Times New Roman"/>
          <w:sz w:val="28"/>
          <w:szCs w:val="28"/>
        </w:rPr>
        <w:t xml:space="preserve"> исторические знания для выявления и сохранения исторических и культурных памятников истории России 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D506A">
        <w:rPr>
          <w:rFonts w:ascii="Times New Roman" w:hAnsi="Times New Roman" w:cs="Times New Roman"/>
          <w:sz w:val="28"/>
          <w:szCs w:val="28"/>
        </w:rPr>
        <w:t>-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- основные понятия, этапы и ключевые события и выдающихся деятелей   истории России и всемирной истории с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 по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>- важнейшие достижения культуры и системы ценностей, сформировавшиеся в ходе исторического развития за данный период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соотносить даты всемирной истории и истории России с веком, определять последовательность и длительность важнейших событий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 изучаемого периода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осуществлять перенос знаний (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506A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9D506A">
        <w:rPr>
          <w:rFonts w:ascii="Times New Roman" w:hAnsi="Times New Roman" w:cs="Times New Roman"/>
          <w:sz w:val="28"/>
          <w:szCs w:val="28"/>
        </w:rPr>
        <w:t xml:space="preserve"> связи), решать ситуативные задачи, в том числе на основе анализа действительности и собственного социального опыта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определять на основе учебного материала причины и следствия важнейших исторических событий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D506A">
        <w:rPr>
          <w:rFonts w:ascii="Times New Roman" w:hAnsi="Times New Roman" w:cs="Times New Roman"/>
          <w:snapToGrid w:val="0"/>
          <w:sz w:val="28"/>
          <w:szCs w:val="28"/>
        </w:rPr>
        <w:t>- использовать для познания окружающего мира различных методов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уметь выбрать и использовать нужные средства для учебной деятельности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обладать необходимыми коммуникативными умениями,  уметь участвовать в групповых формах работы, в ролевых играх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осуществлять контроль и самооценку.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D506A">
        <w:rPr>
          <w:rFonts w:ascii="Times New Roman" w:hAnsi="Times New Roman" w:cs="Times New Roman"/>
          <w:snapToGrid w:val="0"/>
          <w:sz w:val="28"/>
          <w:szCs w:val="28"/>
        </w:rPr>
        <w:t xml:space="preserve">- оценивание своей деятельности с точки зрения нравственных, правовых норм, эстетических ценностей. 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506A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9D50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понимания исторических причин и исторического значения событий и явлений современной жизни;</w:t>
      </w:r>
    </w:p>
    <w:p w:rsidR="009E094B" w:rsidRPr="009D506A" w:rsidRDefault="009E094B" w:rsidP="00F802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- высказывания собственных суждений об историческом наследии народов  мира.</w:t>
      </w:r>
    </w:p>
    <w:p w:rsidR="009E094B" w:rsidRPr="009D506A" w:rsidRDefault="009E094B" w:rsidP="00F8022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Новая история </w:t>
      </w:r>
    </w:p>
    <w:p w:rsidR="009E094B" w:rsidRPr="009D506A" w:rsidRDefault="009E094B" w:rsidP="00F802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Называть </w:t>
      </w:r>
      <w:r w:rsidRPr="009D506A">
        <w:rPr>
          <w:rFonts w:ascii="Times New Roman" w:hAnsi="Times New Roman" w:cs="Times New Roman"/>
          <w:color w:val="000000"/>
          <w:spacing w:val="4"/>
          <w:sz w:val="28"/>
          <w:szCs w:val="28"/>
        </w:rPr>
        <w:t>хронологические рамки нового времени</w:t>
      </w:r>
    </w:p>
    <w:p w:rsidR="009E094B" w:rsidRPr="009D506A" w:rsidRDefault="009E094B" w:rsidP="00F802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Называть: </w:t>
      </w:r>
      <w:r w:rsidRPr="009D50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мена   наиболее   известных   а) правителей; </w:t>
      </w:r>
      <w:r w:rsidRPr="009D50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) общественных и религиозных деятелей; </w:t>
      </w:r>
      <w:r w:rsidRPr="009D506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color w:val="000000"/>
          <w:spacing w:val="2"/>
          <w:sz w:val="28"/>
          <w:szCs w:val="28"/>
        </w:rPr>
        <w:t>в) первоотк</w:t>
      </w:r>
      <w:r w:rsidRPr="009D506A">
        <w:rPr>
          <w:rFonts w:ascii="Times New Roman" w:hAnsi="Times New Roman" w:cs="Times New Roman"/>
          <w:color w:val="000000"/>
          <w:spacing w:val="3"/>
          <w:sz w:val="28"/>
          <w:szCs w:val="28"/>
        </w:rPr>
        <w:t>рывателей, ученых, представителей духовной, художе</w:t>
      </w:r>
      <w:r w:rsidRPr="009D50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венной культуры нового времени; </w:t>
      </w:r>
      <w:r w:rsidRPr="009D506A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астников и результаты наиболее значительных социальных, религиозных движений в новое время</w:t>
      </w:r>
      <w:r w:rsidRPr="009D506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9E094B" w:rsidRPr="009D506A" w:rsidRDefault="009E094B" w:rsidP="00F8022A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Показывать на исторической карте </w:t>
      </w:r>
      <w:r w:rsidRPr="009D506A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тоположение государств нового времени.</w:t>
      </w:r>
    </w:p>
    <w:p w:rsidR="009E094B" w:rsidRPr="009D506A" w:rsidRDefault="009E094B" w:rsidP="00F8022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Описывать </w:t>
      </w:r>
      <w:r w:rsidRPr="009D50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нятия и образ жизни людей в новое время в Европе </w:t>
      </w:r>
      <w:r w:rsidRPr="009D50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Востока.</w:t>
      </w:r>
    </w:p>
    <w:p w:rsidR="009E094B" w:rsidRPr="009D506A" w:rsidRDefault="009E094B" w:rsidP="00F8022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Составлять  описание </w:t>
      </w:r>
      <w:r w:rsidRPr="009D50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памятни</w:t>
      </w:r>
      <w:r w:rsidRPr="009D506A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в нового времени: а) жилых и общественных зданий; б) пред</w:t>
      </w:r>
      <w:r w:rsidRPr="009D506A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ов быта; в) произведений искусства.</w:t>
      </w:r>
    </w:p>
    <w:p w:rsidR="009E094B" w:rsidRPr="009D506A" w:rsidRDefault="009E094B" w:rsidP="00F802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D50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Называть </w:t>
      </w:r>
      <w:r w:rsidRPr="009D50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арактерные, существенные черты: </w:t>
      </w:r>
      <w:r w:rsidRPr="009D506A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тического устройства   об</w:t>
      </w:r>
      <w:r w:rsidRPr="009D506A">
        <w:rPr>
          <w:rFonts w:ascii="Times New Roman" w:hAnsi="Times New Roman" w:cs="Times New Roman"/>
          <w:color w:val="000000"/>
          <w:spacing w:val="4"/>
          <w:sz w:val="28"/>
          <w:szCs w:val="28"/>
        </w:rPr>
        <w:t>щества в новое время  в Европе и на Востоке; социального положения людей; представлений  человека нового  времени о мире; религиозных воззрений, ценностей, господствовав</w:t>
      </w:r>
      <w:r w:rsidRPr="009D506A">
        <w:rPr>
          <w:rFonts w:ascii="Times New Roman" w:hAnsi="Times New Roman" w:cs="Times New Roman"/>
          <w:color w:val="000000"/>
          <w:spacing w:val="2"/>
          <w:sz w:val="28"/>
          <w:szCs w:val="28"/>
        </w:rPr>
        <w:t>ших в новое время.</w:t>
      </w:r>
    </w:p>
    <w:p w:rsidR="009E094B" w:rsidRPr="009D506A" w:rsidRDefault="009E094B" w:rsidP="00F8022A">
      <w:pPr>
        <w:shd w:val="clear" w:color="auto" w:fill="FFFFFF"/>
        <w:tabs>
          <w:tab w:val="left" w:pos="7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Объяснять значение понятий: </w:t>
      </w:r>
      <w:r w:rsidRPr="009D50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9D506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бсолютизм, Реформация, Высокое Возрождение, Контрреформация, Революция, Монархия, Религиозные войны, Просвещение, Промышленный переворот, Колонии,  Война за независимость, Диктатура,  Европейская колонизация.</w:t>
      </w:r>
      <w:proofErr w:type="gramEnd"/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8 класс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К важнейшим </w:t>
      </w:r>
      <w:r w:rsidRPr="009D506A">
        <w:rPr>
          <w:rFonts w:ascii="Times New Roman" w:hAnsi="Times New Roman" w:cs="Times New Roman"/>
          <w:i/>
          <w:iCs/>
          <w:sz w:val="28"/>
          <w:szCs w:val="28"/>
        </w:rPr>
        <w:t>личностным результатам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sz w:val="28"/>
          <w:szCs w:val="28"/>
        </w:rPr>
        <w:t>изучения исто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рии в 8 классе относятся следующие убеждения и ка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чества: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– осознание своей идентичности как гражданина страны – исторической преемницы Российской империи;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– осмысление социально-нравственного опыта России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– уважение к культуре России XIX в.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06A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9D506A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sz w:val="28"/>
          <w:szCs w:val="28"/>
        </w:rPr>
        <w:t>изучения истории России в 8 классе выражаются в следующих качествах: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– способность сознательно организовывать свою учебную деятельность;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–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вать и обосновывать выводы, конспектировать), использовать современ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ные источники информации;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– способность решать творческие задачи, представлять ре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зультаты своей деятельности в различных формах (сообщение, презентация, реферат, эссе).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06A">
        <w:rPr>
          <w:rFonts w:ascii="Times New Roman" w:hAnsi="Times New Roman" w:cs="Times New Roman"/>
          <w:sz w:val="28"/>
          <w:szCs w:val="28"/>
        </w:rPr>
        <w:t>изучения истории России в 8 классе включают: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– овладение целостным представлением об историчес</w:t>
      </w:r>
      <w:r w:rsidRPr="009D506A">
        <w:rPr>
          <w:rFonts w:ascii="Times New Roman" w:hAnsi="Times New Roman" w:cs="Times New Roman"/>
          <w:sz w:val="28"/>
          <w:szCs w:val="28"/>
        </w:rPr>
        <w:softHyphen/>
        <w:t xml:space="preserve">ком пути России, соседних народов и государств в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– способность применять понятийный аппарат и приемы исторического анализа для раскрытия сущности и значения следующих событий и явлений: реформы Александра I и Александра II, контрреформы Александра III, движение декабристов, западничество, славянофильство, консерватизм, либерализм, революционная демократия, народничество; 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– умения изучать и систематизировать информацию из раз</w:t>
      </w:r>
      <w:r w:rsidRPr="009D506A">
        <w:rPr>
          <w:rFonts w:ascii="Times New Roman" w:hAnsi="Times New Roman" w:cs="Times New Roman"/>
          <w:sz w:val="28"/>
          <w:szCs w:val="28"/>
        </w:rPr>
        <w:softHyphen/>
        <w:t xml:space="preserve">личных исторических и современных источников как по периоду в целом, так и по отдельным тематическим блокам (периодам правления Александра I, Николая I, Александра II, Александра III); 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lastRenderedPageBreak/>
        <w:t xml:space="preserve">– расширение опыта оценочной деятельности на основе осмысления жизни и поступков Александра I, Николая I, Александра II, Александра III, М.М. Сперанского, А.А. Аракчеева, М.И. Кутузова, А.М. Горчакова, С.Ю. Витте, К.П. Победоносцева, лидеров общественного движения и ведущих представителей русской культуры XIX в.; </w:t>
      </w:r>
    </w:p>
    <w:p w:rsidR="009E094B" w:rsidRPr="009D506A" w:rsidRDefault="009E094B" w:rsidP="00F8022A">
      <w:pPr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– готовность применять исторические знания для выявле</w:t>
      </w:r>
      <w:r w:rsidRPr="009D506A">
        <w:rPr>
          <w:rFonts w:ascii="Times New Roman" w:hAnsi="Times New Roman" w:cs="Times New Roman"/>
          <w:sz w:val="28"/>
          <w:szCs w:val="28"/>
        </w:rPr>
        <w:softHyphen/>
        <w:t>ния и сохранения исторических и культурных памятников истории России  XIX в.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i/>
          <w:iCs/>
          <w:sz w:val="28"/>
          <w:szCs w:val="28"/>
        </w:rPr>
        <w:t>Спорные проблемы и их интерпретация</w:t>
      </w:r>
      <w:r w:rsidRPr="009D506A">
        <w:rPr>
          <w:rFonts w:ascii="Times New Roman" w:hAnsi="Times New Roman" w:cs="Times New Roman"/>
          <w:sz w:val="28"/>
          <w:szCs w:val="28"/>
        </w:rPr>
        <w:t xml:space="preserve">. Изучаемый период истории России включает ряд острых проблем, которые интенсивно обсуждаются в средствах массовой информации, публицистике и пр. К числу таких проблем можно отнести: </w:t>
      </w:r>
    </w:p>
    <w:p w:rsidR="009E094B" w:rsidRPr="009D506A" w:rsidRDefault="009E094B" w:rsidP="00F8022A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оценка внутренней политики Александра I, Николая I, Александра II, Александра III;</w:t>
      </w:r>
    </w:p>
    <w:p w:rsidR="009E094B" w:rsidRPr="009D506A" w:rsidRDefault="009E094B" w:rsidP="00F8022A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характер общественного движения </w:t>
      </w:r>
      <w:r w:rsidRPr="009D506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sz w:val="28"/>
          <w:szCs w:val="28"/>
        </w:rPr>
        <w:t xml:space="preserve"> в. и оценка его роли в истории России;</w:t>
      </w:r>
    </w:p>
    <w:p w:rsidR="009E094B" w:rsidRPr="009D506A" w:rsidRDefault="009E094B" w:rsidP="00F8022A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оценка роли России в системе международных отношений в XIX в.;</w:t>
      </w:r>
    </w:p>
    <w:p w:rsidR="009E094B" w:rsidRPr="009D506A" w:rsidRDefault="009E094B" w:rsidP="00F8022A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 xml:space="preserve">характер национальной политики самодержавия и ее оценка. </w:t>
      </w:r>
    </w:p>
    <w:p w:rsidR="009E094B" w:rsidRPr="00F8022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sz w:val="28"/>
          <w:szCs w:val="28"/>
        </w:rPr>
        <w:t>По всем этим вопросам учащимся должна быть дана возможность выбирать ту или иную точку зрения и аргументировать ее с помощью фактов. Вместе с тем недопустимы крайние оценки и интерпретации, основанные на идеологической предвзятости, русофобии, незнании фактов и</w:t>
      </w:r>
      <w:r w:rsidR="00F8022A">
        <w:rPr>
          <w:rFonts w:ascii="Times New Roman" w:hAnsi="Times New Roman" w:cs="Times New Roman"/>
          <w:sz w:val="28"/>
          <w:szCs w:val="28"/>
        </w:rPr>
        <w:t xml:space="preserve">ли нежелании считаться с ними. </w:t>
      </w:r>
    </w:p>
    <w:p w:rsidR="009E094B" w:rsidRPr="009D506A" w:rsidRDefault="009E094B" w:rsidP="00F8022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9 класс</w:t>
      </w:r>
    </w:p>
    <w:p w:rsidR="009E094B" w:rsidRPr="009D506A" w:rsidRDefault="009E094B" w:rsidP="00F8022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 изучения истории России в 9 классе учащиеся должны:</w:t>
      </w:r>
    </w:p>
    <w:p w:rsidR="009E094B" w:rsidRPr="009D506A" w:rsidRDefault="009E094B" w:rsidP="00F8022A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Style w:val="12"/>
          <w:sz w:val="28"/>
          <w:szCs w:val="28"/>
        </w:rPr>
        <w:t>получить целостное представление об историческом пути России, соседних народов и государств в XX — начале XXI в.;</w:t>
      </w:r>
    </w:p>
    <w:p w:rsidR="009E094B" w:rsidRPr="009D506A" w:rsidRDefault="009E094B" w:rsidP="00F8022A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Style w:val="12"/>
          <w:sz w:val="28"/>
          <w:szCs w:val="28"/>
        </w:rPr>
        <w:lastRenderedPageBreak/>
        <w:t>научиться применять понятийный аппарат и приёмы исторического анализа для раскрытия сущности и значения следующих событий и явлений: первая российская револю</w:t>
      </w:r>
      <w:r w:rsidRPr="009D506A">
        <w:rPr>
          <w:rStyle w:val="12"/>
          <w:sz w:val="28"/>
          <w:szCs w:val="28"/>
        </w:rPr>
        <w:softHyphen/>
        <w:t>ция; Великая российская революция 1917—1921 гг.; нэп; ин</w:t>
      </w:r>
      <w:r w:rsidRPr="009D506A">
        <w:rPr>
          <w:rStyle w:val="12"/>
          <w:sz w:val="28"/>
          <w:szCs w:val="28"/>
        </w:rPr>
        <w:softHyphen/>
        <w:t>дустриализация; коллективизация; формирование однопар</w:t>
      </w:r>
      <w:r w:rsidRPr="009D506A">
        <w:rPr>
          <w:rStyle w:val="12"/>
          <w:sz w:val="28"/>
          <w:szCs w:val="28"/>
        </w:rPr>
        <w:softHyphen/>
        <w:t>тийной диктатуры в СССР; Великая Отечественная война; послевоенное восстановление народного хозяйства СССР; реформы Н. С. Хрущёва и А. Н. Косыгина; «застой»; пере</w:t>
      </w:r>
      <w:r w:rsidRPr="009D506A">
        <w:rPr>
          <w:rStyle w:val="12"/>
          <w:sz w:val="28"/>
          <w:szCs w:val="28"/>
        </w:rPr>
        <w:softHyphen/>
        <w:t>стройка; распад СССР; экономические и политические ре</w:t>
      </w:r>
      <w:r w:rsidRPr="009D506A">
        <w:rPr>
          <w:rStyle w:val="12"/>
          <w:sz w:val="28"/>
          <w:szCs w:val="28"/>
        </w:rPr>
        <w:softHyphen/>
        <w:t>формы 1990-х гг.; стабилизация 2000-х гг.;</w:t>
      </w:r>
    </w:p>
    <w:p w:rsidR="009E094B" w:rsidRPr="009D506A" w:rsidRDefault="009E094B" w:rsidP="00F8022A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06A">
        <w:rPr>
          <w:rStyle w:val="12"/>
          <w:sz w:val="28"/>
          <w:szCs w:val="28"/>
        </w:rPr>
        <w:t xml:space="preserve">уметь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 (период правления Николая II; революция и Гражданская война; нэп; 1930-е гг.; участие СССР во Второй мировой войне; поздний сталинизм; «оттепель»; период правления </w:t>
      </w:r>
      <w:r w:rsidRPr="009D506A">
        <w:rPr>
          <w:rStyle w:val="12"/>
          <w:sz w:val="28"/>
          <w:szCs w:val="28"/>
          <w:lang w:val="en-US"/>
        </w:rPr>
        <w:t>J</w:t>
      </w:r>
      <w:r w:rsidRPr="009D506A">
        <w:rPr>
          <w:rStyle w:val="12"/>
          <w:sz w:val="28"/>
          <w:szCs w:val="28"/>
        </w:rPr>
        <w:t>1.</w:t>
      </w:r>
      <w:proofErr w:type="gramEnd"/>
      <w:r w:rsidRPr="009D506A">
        <w:rPr>
          <w:rStyle w:val="12"/>
          <w:sz w:val="28"/>
          <w:szCs w:val="28"/>
        </w:rPr>
        <w:t xml:space="preserve"> </w:t>
      </w:r>
      <w:proofErr w:type="gramStart"/>
      <w:r w:rsidRPr="009D506A">
        <w:rPr>
          <w:rStyle w:val="12"/>
          <w:sz w:val="28"/>
          <w:szCs w:val="28"/>
        </w:rPr>
        <w:t>И. Брежнева; перестройка; президентство Б. Н. Ельцина, В. В. Путина, Д. А. Медведева);</w:t>
      </w:r>
      <w:proofErr w:type="gramEnd"/>
    </w:p>
    <w:p w:rsidR="009E094B" w:rsidRPr="009D506A" w:rsidRDefault="009E094B" w:rsidP="00F8022A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Style w:val="12"/>
          <w:sz w:val="28"/>
          <w:szCs w:val="28"/>
        </w:rPr>
        <w:t>приобрести опыт оценочной деятельности на основе осмысления жизни и деяний общественно-политических де</w:t>
      </w:r>
      <w:r w:rsidRPr="009D506A">
        <w:rPr>
          <w:rStyle w:val="12"/>
          <w:sz w:val="28"/>
          <w:szCs w:val="28"/>
        </w:rPr>
        <w:softHyphen/>
        <w:t>ятелей отечественной истории XX в.;</w:t>
      </w:r>
    </w:p>
    <w:p w:rsidR="009E094B" w:rsidRPr="009D506A" w:rsidRDefault="009E094B" w:rsidP="00F8022A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right="20" w:firstLine="300"/>
        <w:rPr>
          <w:rFonts w:ascii="Times New Roman" w:hAnsi="Times New Roman" w:cs="Times New Roman"/>
          <w:sz w:val="28"/>
          <w:szCs w:val="28"/>
        </w:rPr>
        <w:sectPr w:rsidR="009E094B" w:rsidRPr="009D506A" w:rsidSect="00FB4200">
          <w:footerReference w:type="default" r:id="rId9"/>
          <w:pgSz w:w="16838" w:h="11909" w:orient="landscape"/>
          <w:pgMar w:top="1136" w:right="1103" w:bottom="1276" w:left="1418" w:header="0" w:footer="3" w:gutter="0"/>
          <w:pgNumType w:start="3"/>
          <w:cols w:space="720"/>
          <w:noEndnote/>
          <w:docGrid w:linePitch="360"/>
        </w:sectPr>
      </w:pPr>
      <w:r w:rsidRPr="009D506A">
        <w:rPr>
          <w:rStyle w:val="12"/>
          <w:sz w:val="28"/>
          <w:szCs w:val="28"/>
        </w:rPr>
        <w:t>уметь применять исторические знания для выявления и сохранения исторических и культурных памятников истории Рос</w:t>
      </w:r>
      <w:r w:rsidRPr="009D506A">
        <w:rPr>
          <w:rStyle w:val="12"/>
          <w:color w:val="auto"/>
          <w:sz w:val="28"/>
          <w:szCs w:val="28"/>
        </w:rPr>
        <w:t>с</w:t>
      </w:r>
      <w:r w:rsidR="00F8022A">
        <w:rPr>
          <w:rStyle w:val="12"/>
          <w:sz w:val="28"/>
          <w:szCs w:val="28"/>
        </w:rPr>
        <w:t xml:space="preserve">ии XX </w:t>
      </w:r>
    </w:p>
    <w:p w:rsidR="00F8022A" w:rsidRPr="00F8022A" w:rsidRDefault="00F8022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3317951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F802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7C726A" w:rsidRPr="00F8022A" w:rsidRDefault="007C726A" w:rsidP="009D506A">
      <w:p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«История  Древнего мира» 5 класс»</w:t>
      </w:r>
      <w:bookmarkEnd w:id="0"/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022A">
        <w:rPr>
          <w:rFonts w:ascii="Times New Roman" w:hAnsi="Times New Roman" w:cs="Times New Roman"/>
          <w:sz w:val="28"/>
          <w:szCs w:val="28"/>
        </w:rPr>
        <w:t>(68 часов)</w:t>
      </w:r>
    </w:p>
    <w:tbl>
      <w:tblPr>
        <w:tblW w:w="14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1958"/>
        <w:gridCol w:w="2544"/>
        <w:gridCol w:w="3976"/>
        <w:gridCol w:w="4678"/>
      </w:tblGrid>
      <w:tr w:rsidR="007C726A" w:rsidRPr="009D506A">
        <w:trPr>
          <w:trHeight w:val="84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976" w:type="dxa"/>
          </w:tcPr>
          <w:p w:rsidR="007C726A" w:rsidRPr="009D506A" w:rsidRDefault="009E094B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4678" w:type="dxa"/>
            <w:vAlign w:val="center"/>
          </w:tcPr>
          <w:p w:rsidR="007C726A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еятеьности</w:t>
            </w:r>
            <w:proofErr w:type="spellEnd"/>
          </w:p>
        </w:tc>
      </w:tr>
      <w:tr w:rsidR="007C726A" w:rsidRPr="009D506A">
        <w:trPr>
          <w:trHeight w:val="8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ведение. Письменные  и вещественные исторические источники по истории Древнего мира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Что изучает история. Измерение времени в истории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терминов «история», «век», «исторический источник»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в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 вопроса о том, для чего нужно знать историю.</w:t>
            </w:r>
          </w:p>
        </w:tc>
      </w:tr>
      <w:tr w:rsidR="007C726A" w:rsidRPr="009D506A">
        <w:trPr>
          <w:trHeight w:val="1711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Жизнь первобытных людей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32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1. Первобытные собиратели и охотники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ревнейшие люд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ревнейшие люди - наши далекие предки. Прародина человека. Археологические свидетельства первобытного состояния др. человека. Собирательство и охота. Овладение огнем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формулировать понятия: «первобытные люди», «орудия труда», «собирательство»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ервые орудия труда. Сравнивать первобытного и современного человек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первобытного человека, его приспособления к природ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ж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рисунке собственное представление о первобытном человеке и его образе жизн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довые общины охотников и собирателей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е древнейших людей. Строительство жилища. Охота как основной способ добычи пищи др. человека. Новые орудия труда. Человек разумный. Родовые общины. 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исторической карте и в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ультимедиаресурсах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ю расселения первобытных людей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охарактеризовать новые изобретения человека для охот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ат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ценарии охоты на крупного зверя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овой общин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овые способы охоты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озникновение искусства и религи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наскальной живописи, версиях ее происхождения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как ученые разгадывают загадки древних художников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текстом учебника по заданиям учителя в малых группах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ервобытные верования людей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2. Первобытные земледельцы и скотоводы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озникновение земледелия и скотоводства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ервые орудия труда земледельцев. Приручение животных. Скотоводство и изменения в жизни людей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ремесел. Племя: изменение отношений. Управление племенем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след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ю районов первобытного земледелия на исторической карте. Рассказать о переходе от собирательства к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ыжному земледелию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социально-хозяйственной жизни людей с появлением земледелия и скотоводств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прокомментировать промыслы (лесные) и освоенные древним человеком ремесл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знач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 появления гончарного и ткацкого ремесел в жизни общин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тическ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ь и прокомментировать управление родовой общиной и племенем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е верования древнего человек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месел. Выделение ремесленников в общине. Изобретение плуга. От родовой общины –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седской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е неравенства и знати. Выделение знати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й: ремесло, ремесленник, гончарный круг, металлургия, плужное земледелие, соседская община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дь, соплеменники, дружина, знать, города, святилища, государство.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районы, где предположительно впервые появилась металлургия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яв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сравнить признаки родовой и соседской общин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отношений в общине с выделением в ней знат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.  Переход от первобытности к цивилизаци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акой опыт, наследие дала человечеству эпоха первобытности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е ресурсы для виртуального исторического путешествия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е и развивающие задачи с использованием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ультимедиаресурсов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3. Счет лет в истории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чет лет в истори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ак в древности считали года? Счет лет, которым мы пользуемся. Летоисчисление от Рождества Христова. Наша эра. Лента времени как схема ориентировки в историческом времени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е задачи и проблемные ситуации на счет времен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мысл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зличие понятий: год, век, столетие, эра, эпоха, исторический период. Уметь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е время по ленте времен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Древний Восток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4. Древний Египет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осударство на берегах Нила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трана Египет. Местоположение государства. Разливы Нила и природные условия. Земледельцы в Древнем Египте. Система орошения земель под урожай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ь к объединению Древнего Египта. Возникновение единого государства в Египте. Управление страной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стоятельн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тематическое сообщение к уроку по выбору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естоположение государства с помощью исторической карты и ее легенд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-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енные связи природы и занятий древних египтян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ак жили земледельцы и ремесленники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</w:t>
            </w: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группировать информацию по данной теме из текстов учебника, дополнительных источников к параграфу, дополнительной литературы, электронных изданий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х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культуры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Жизнь египетского вельмож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 чем могут рассказать гробницы вельмож. В усадьбе вельможи. Служба вельмож. Вельможа во дворце фараона. Отношение фараона и его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ьмож.</w:t>
            </w: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иться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малой группе над общим заданием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лавное в части параграфа, во всем параграф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лючевые понятия, которые раскрывают тему урок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оенные походы фараонов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Военные трофеи и триумф фараонов. Главные города Древнего Египта - Мемфис, Фивы. Появление наемного войска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картой в малых группах по единому заданию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оль в соответствии со своеобразием исторического персонажа в инсценировк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военных походах Тутмос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елигия древних египтян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Боги и жрецы. Храмы – жилища богов. Могущество жрецов. Священные животные и боги. Представление древних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иптян о «царстве мертвых». Фараон – сын Солнца. Безграничность власти фараона. «Книга мертвых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елигию древних египтян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вязи между пантеоном богов и занятиями древних египтян. Творческ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рабат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южеты для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нсценировани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по теме параграф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кусство древних египтян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рвое из чудес света. Возведение каменных пирамид. Большой Сфинкс. Пирамида фараона Хеопса. Храм – жилище богов. Археологические открытия в гробницах. Искусство древнеегипетской скульптуры: статуя, скульптурный портрет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информацию о находках археологов в гробницах  древнеегипетских фараонов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самостоятельно выбранной теме (совместно с родителями)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внутреннем устройстве пирамиды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Загадочные письмена и их разгадка. Особенности древнеегипетской письменности. Иероглифическое письмо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етение материала и инструмента для письма. Школа подготовки писцов и жрецов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ороткое сообщение о древнеегипетских иероглифах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в Интернете о процессе изготовления папирус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нан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разных областей наук, известные древним египтянам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. Достижения древних египтян. Неограниченная власть фараонов. Представление о загробном воздаяни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остижения древних египтян. Неограниченная власть фараонов. Представления о загробном воздаянии (суд Осириса и клятва умершего)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шарады, кроссворды и выполнять к ним задания (индивидуально и в сотрудничестве с соседом по парте)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в земледел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 фараона, вельможи и простого земледельц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5. Западная Азия в древности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Древне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трана двух рек. Местоположение, природа и ландшафт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ЮжногоДвуречь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Ирригационное земледелие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ожесть хронологии возникновения государственности в Междуречье и Нильской долине. Шумерские города Ур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рук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Культовые сооружения шумеров: ступен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издание с целью виртуального путешествия по музею. 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-климатические услов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евнего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вуречь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коммент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сть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вуречь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ее особые признак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авилонский царь Хаммурапи и его законы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ород Вавилон становится главным в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Власть царя Хаммурапи – власть от бога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Шамаш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Представления о законах Хаммурапи как о законах богов. Узаконенная традиция суда над преступниками. Законы о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ах. Законы о богачах и бедняках. Закон о новых отношениях, о новых социальных группах: ростовщиках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 параграфа (не более пяти), раскрывающие его суть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 по теме урок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вод законов Хаммурап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почему законы Хаммурапи были объявлены как законы богов.</w:t>
            </w:r>
          </w:p>
        </w:tc>
      </w:tr>
      <w:tr w:rsidR="007C726A" w:rsidRPr="009D506A">
        <w:trPr>
          <w:trHeight w:val="699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иникийские мореплавател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природа и занятия населения Финикии. Средиземное море и финикийцы. Виноградарство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ливководств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Ремесла: стеклоделие, изготовление пурпурных тканей. Морская торговля и пиратство. Колонии финикийцев. Древнейший финикийский алфавит. Легенды о финикийцах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карты о местоположении Финикии и занятиях ее жителей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ороткое сообщение о достижениях финикийских ремесленников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ую карту, определять причины развитой торговли в городах Финикии: Библ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дон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Тир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иблейские сказания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етхий Завет. Расселение древнееврейских племен. Организация жизни, занятия и быт древнееврейских общин. Библия как история и предания еврейских племен. Переход к единобожию. Моисей выводит евреев из Египта: библейские мифы и сказания как исторический и нравственный опыт еврейского народа. Бог дает законы народу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и тексту учебника территорию расселения древнееврейских племен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ринятия единобожия древнееврейскими племенам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аналогию и устанавливать, какому народу Бог дал такие же законы, как и древним евреям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почему Библия – наиболее читаемая книга с древности и до наших дней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ревнееврейское царство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ау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Давиде, Соломоне. Правлени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она. Иерусалим как столица царства. Храм Бога Яхве. Библейские сказания о героях.</w:t>
            </w: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ш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и проблемные задачи с использованием мультимеди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видео-,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удиоресурсов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дополнительном тексте к параграфу главное и второстепенно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оценку поступка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амсона, Давида)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общать информацию и делать вывод о том, каким представляли своего царя иуде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ссирийская держава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ачало обработки железа и последствия использования железных орудий труда. Ассирийское войско и конница. Приспособления для победы над противником. Завоевания ассирийских царей. Библиотека глиняных книг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шшурбанапал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Археологические свидетельства ассирийского искусства. Гибель Ассирийской державы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малых группах по дифференцированным заданиям на понимание и осмысление нового материал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ис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ассирийцев в изобразительном искусстве, металлургии, военном дел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ы к крылатой фразе: «Рукописи не горят»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падения Ассирийской державы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рсидская держава «царя царей»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Три великих царства в Западной Азии. Завоевания персов. Персидский царь Кир Великий: его победы, военные хитрости, легенды о нем. Образование Персидской державы (завоевания Лидии, Мидии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авилони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Египта). Царь Дарий Первый. «Царская дорога» и «царская почта». Войско персидского царя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исторической картой и дополнительными источниками по вопросу расширения территории держав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информацию о достижениях персидских царей (по заданному основанию)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ратко легенды о персидских царях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6. Индия и Китай в древности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ирода и люди в Древней Инди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трана между Гималаями и океаном. Реки Инд и Ганг. Гималайские горы. Джунгли на берегах Ганга. Деревни среди джунглей. Освоение земель 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местоположении Индии, особенностях ее ландшафта и климат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основные географические объекты Древней Индии. 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каких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ых почитали индийцы и почему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лючевые понятия,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ующи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ндийскую историю и культуру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ндийские касты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Миф о происхождении четырех каст. Обряд жертвоприношения богам. Периоды жизни брахмана. Кастовое общество неравных: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арны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касты знатных воинов, земледельцев и слуг. «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еприкасаемые»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дийска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удрость, знания и книги. Возникновение буддизма. Объединение Индии царем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шок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остой план пунктов параграфа по выбору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жизни и обучении брахмана. Доказывать, что брахманы – хранители знаний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брахманизма и буддизм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жизни Будд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ис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древних индийцев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Чему учил китайский мудрец Конфуций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трана, где жили китайцы. География, природа и ландшафт Великой Китайской равнины. Реки Хуанхэ и Янцзы. Высшая добродетель – уважение к старшим. Учение Конфуция. Мудрость – в знании старинных книг. Китайские иероглифы. Китайская наука учтивости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ти поиск п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арте и комментировать местоположение Китая. 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 разработанным рабочим картам в соответствии с регламентом определять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формулировать особенности китайской религ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почему китайцы придавали большое значение воспитанию учтивост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рвый властелин единого Китая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Китая пр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ЦиньШихуан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Завоевательные войны, расширение территории государства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ЦиньШихуа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Возмущение народа. Археологически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а эпохи: глиняные воины гробницы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ЦиньШихуа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Шелк. Великий шелковый путь. Чай. Бумага. Компас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 отношениях Китая с соседям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возведения Великой Китайской стен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древней китайской цивилизации, проявившееся в ее достижениях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ы по тематике урок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. Вклад народов Древнего Востока в мировую историю и культуру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клад народов Древнего Востока в мировую историю и культуру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понимание, осмысление изученного материала с учетом просмотра фрагментов видеофильма, изучения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ультимедиаресурсов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самые известные города Древнего Востока и соотносить их местоположение с современной картой, объектами на их территор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ис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известные сооружения на территории Вавилона, Палестины, Древнего Египта, Китая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для письма в Египте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ае и Инди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Древняя Греция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7. Древнейшая Греция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реки и критяне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Древнейшие города: Микены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иринф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илос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носски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ворец: архитектура, скульптура и фресковая роспись. Гибель Критского царства. Мифы критского цикла: Тесей и Минотавр, Дедал и Икар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комментировать местоположение Критского царства, Эгейского моря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тличительные признаки Критской культур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картой, заданиями рабочей тетрад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иф о Дедале и Икаре и выявлять его нравственный контекст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икены и Троя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крепостных Микенах. Местонахождение. Каменные Львиные ворота. Облик города –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тоположение Микен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тличия между микенской и критской культурам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малых группах по дифференцированным заданиям. На ленте времени обозначать падение Вавилона, объединени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ЦиньШихуаном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итая, Троянскую войну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какое событие произошло раньше других 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другим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эма Гомера «Илиада»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аль поэмы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легенду о жизни Гомера, раскрывать кратко суть поэмы Гомера «Илиада»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разы основных героев «Илиады»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рабочей тетради по теме урок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эма Гомера «Одиссея»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странствий царя с острова Итака – Одиссея. Одиссей находит приют у царя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лкино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На 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картой путь Одиссея домой, в Итаку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вехи пути Одиссея домой. Последовательно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сех приключениях Одиссея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кст с пометками на полях: понятно, известно, непонятно, неизвестно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елигия древних греков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Боги Греции. Основные занятия греков и их покровители. Религиозные верования греков. Пантеон олимпийских богов. Мифы о Персефоне и Деметре. Миф о Прометее. Мифы  о Дионисе и Геракле. Миф о споре Афины с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йдоном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явлениями природы и греческими богам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ать нравственную оценку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ероическим поступкам Геракл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антеон богов египтян и греков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оль Зевса, Афины, Посейдона в жизни греков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по техникам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а: «лесенка», «микрофон», «вертушка»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8. Полисы Греции и их борьба с персидским нашествием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емледельцы Аттики теряют землю и свободу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аконы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раконт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Долговое рабство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астание недовольства демоса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х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и устно комментировать положение Аттики, занятие ее населения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греческого полис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реческий демос, общество в целом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ис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еимущества греческого алфавита по сравнению с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иникийским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26A" w:rsidRPr="009D506A">
        <w:trPr>
          <w:trHeight w:val="983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арождение демократии в Афинах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Демос восстает против знати.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емократические законы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лона. Отмена долгового рабства. Перемены в управлении Афинами. Народное собрание и граждане Афин. Создание выборного суда. Солон о своих законах. 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реформ Солона смысл понятия «демократия», ее роль в улучшении жизни основной массы народ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аконы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раконт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Солон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 вести диалог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товарищем по заданию, предложенному учителем. Давать оценку поступкам Солона, его противникам и единомышленникам.</w:t>
            </w:r>
          </w:p>
        </w:tc>
      </w:tr>
      <w:tr w:rsidR="007C726A" w:rsidRPr="009D506A">
        <w:trPr>
          <w:trHeight w:val="2812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ревняя Спарта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еография, природа и ландшафт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Лакони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Полис Спарты. Завоевание спартанцам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Лакони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ессени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Спартанцы и илоты: противостояние власти 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нства. Спарта – военный лагерь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 и правила поведения спартиатов. Спартанское воспитание. «Детский» способ голосования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и рассказать о местоположении Спарт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группы населения и их положени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жизни и традициях спартанцев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реческие колонии на берегах Средиземного и Черного морей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реческая колонизация побережья Средиземного и Черного морей. Причины колонизации. Выбор места для колонии. Развитие межполисной торговли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ий город в дельте реки Дона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греческой колонизации, ее географию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щее, что связывало греческие колон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финикийскую и греческую территории колонизац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ряд греков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аздник, объединявший эллинов. Подготовка к общегреческим играм. Атлеты. Пять незабываемых дней. Виды состязаний. Миф об основании Олимпийских игр. Легенды о знаменитых атлетах. Воспитательная роль зрелищ Олимпийских игр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звернутый план одной части параграф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«паспорт понятий» отдельного пункта параграф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ультимедиаресурсы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сообщения на урок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лимпийских игр для общества того времен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ильтиад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ческая фаланга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ать причины, цели, силы сторон в сражен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подвиге юноши, сообщившем грекам о победе в Марафон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идеофильма, электронных изданий, презентаци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оставления собственного рассказа о Марафонской битве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шествие персидских войск на Элладу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ллинов к новой войне. Клятва афинских юношей при вступлении на военную службу. Идея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емистокл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Морско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аламинско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. Роль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емистокл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афинского флота в победе греков. Эсхил о победе греков на море. Разгром сухопутной армии персов пр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ях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Причины победы греков. 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цели Ксеркса и греческих полисов в войн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благодаря которым маленький народ победил огромную военную державу, инсценировать события одного из сражений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 видеофильма, электронных изданий, презентаций для составления собственного рассказа: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-о создании военного флота;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-о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ермопильском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ражении;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-о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аламинско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битве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Тема 9. Возвышение Афин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до н.э. и расцвет демократии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военных  и торговых гаванях Пирея. 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оенную и торговую гаван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насколько возможной была покупка раба для каждого грек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граждан, переселенцев, рабов в греческих полисах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идеофильма, электронных изданий, презентаций для составления собственного рассказа о гаванях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городе богини Афины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ород Афины и его районы. Миф о рождении богини Афины. 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клет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значимых частях Афин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е мнение об архитектурных сооружениях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лан виртуальной экскурсии по Акрополю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ороткую презентацию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 одном из храмов Акрополя совместно с родителями или старшеклассникам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 на самостоятельно выбранную тему (в соответствии с темой урока)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 афинских школах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имнасиях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детей педагогами. Рабы-педагоги. Занятия в школе. Палестра. Афински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имнаси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Греческие ученые о природе человека. Скульптуры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на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клет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е достижения учащихся палестры. Обучение красноречию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ипы школ и систему обучения в них. Последовательно рассказывать о каждой из школ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каждой из школ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почему грек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давали большое значение умению доступно излагать мысли. Выполнять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ую работу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текстом по дифференцированным заданиям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театре Диониса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собой любви греков к представлениям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тличительные признаки комедии и трагед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троки из трагедии Софокла «Антигона»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оль современного театра для обществ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афинской демократии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До н.э. выборы на общественные должности в Афинах. Полномочия и роль Народного собрания. Совет пятисот. Перикл и наивысший расцвет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фин и демократии. Оплата работы на выборных должностях. Друзья и соратники Перикла: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спаси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Геродот, Анаксагор, Софокл, Фидий. Афинский мудрец Сократ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стоятельн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дготавливать тематические сообщения по выбору. Называть заслуги Перикла в восстановлении и процветании Афин. Поиск информации в Интернете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единомышленниках, друзьях Перикл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демократических преобразованиях во время руководства полисом Перикл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Тема 10. Македонские завоевания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до н.э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орода Эллады подчиняются Македони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озвышение Македонии при царе Филиппе. Влияние эллинской культуры. Македонская фаланга. Конница. Осадные башни. Плутарх о Демосфене. Потеря Грецией независимости. Битва пр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ероне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: гореч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ажения и начало отсчета новой истории. Гибель Филиппа. Александр – царь Македонии и Греции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и объяснять местонахождение Македон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е методы Филиппа Македонского. Сравнивать политический курс Филиппа и Александра Македонских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потери независимости Грец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, по которым Демосфен не был услышан в Греции.</w:t>
            </w:r>
          </w:p>
        </w:tc>
      </w:tr>
      <w:tr w:rsidR="007C726A" w:rsidRPr="009D506A">
        <w:trPr>
          <w:trHeight w:val="416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ход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.Македон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Восток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 города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с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Походы в Финикию, Египет. Победа пр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авгамелах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Гибель Персидского царства. Поход в Индию – начало пути к завоеванию мира. Возвращение в Вавилон. Писатели об Александре Македонском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я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арту и ее легенду, рассказывать о военных событиях, походах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.Македон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Восток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итуацию на Востоке, которая способствовала победам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.Македон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ступк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.Македон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его противников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Александрии Египетской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спад державы Александра после его смерти. Складывание пространства эллинистического мира на территории державы Александра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аросски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аяк – одно из чудес света. Музей. Александрийская библиотека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распада державы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.Македон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государства, образовавшиеся в ходе распада держав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 Александрии – центре эллинистического мир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ию и Афины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. Вклад древних эллинов в мировую культуру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амое известное в Древней Греции: имя поэта, название храма, место сражения, имя стратега, завоевателей Грец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нятий: демократия, стратег, оратор, спартанское воспитание, Олимпийские игры. 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богов и героев древнегреческой мифологи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ДРЕВНИЙ РИМ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11. Рим: от его возникновения до установления господства над Италией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ревнейший Рим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Легенда об основании Рима: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мули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рской власти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условия Греции и Рима. Соотносить время возникновения Рима и событий, происходивших в Грец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легенды, связанные с историей Рима. Характеризовать общественный строй, установившийся с возникновением Рим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арты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аресурсы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другие источники информации для формирования устойчивых представлений о Древнем Риме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авоевание Римом Итали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озникновение 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карте, 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ультимедиаресурсам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завоеванные Римом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имскую республику и причины ее возникновения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 причины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бед римского  войска, в том числе над Пирром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е приобретения Рима во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в. до н.э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стройство Римской республик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лебеи – равноправные граждане Рима. Отмена долгового рабства. Выборы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консулов. Принятие законов. Роль Сената в Риме. Римское войско и римские легионы. Тит Ливий о легионах. Одежда римлян. Гадания в Риме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римской республики с греческим полисом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где население больш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овало во власти: в Греции или Рим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называть преимущества легиона в отношении фаланг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и доклады в соответствии с требованиями регламент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Тема 12. Рим – сильнейшая держава </w:t>
            </w:r>
            <w:proofErr w:type="spellStart"/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едиземно-морья</w:t>
            </w:r>
            <w:proofErr w:type="spellEnd"/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арфаген – преграда на пути к Сицили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торая война Рима с Карфагеном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фаген – стратегический узел в Западном Средиземноморье. Первые победы Рима над Карфагеном. Создание военного флота. Захват Сицилии. Вторая война с Карфагеном. Вторжение войск Ганнибала в Италию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гром римлян при Каннах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ципио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д Ганнибалом при Заме.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становление господства Рима  Западном Средиземноморье.</w:t>
            </w:r>
            <w:proofErr w:type="gramEnd"/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карфагенских войн. Отмечать цели сторон во второй карфагенской войн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и комментировать поход Ганнибал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цели, поступки Ганнибал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ис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поражения Ганнибала в войне с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млянами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господства Рима во всем Восточном </w:t>
            </w:r>
            <w:proofErr w:type="spellStart"/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едиземно-морье</w:t>
            </w:r>
            <w:proofErr w:type="spellEnd"/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ост Римского государства. Политика Рима «разделяй и властвуй». Подчинение Греции Риму. Поражение Сирии и Македонии. Разрушение Коринфа. Сенатор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атон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– автор сценария гибели Карфагена. Смерть Ганнибала. Средиземноморье – провинц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ма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ть с картой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зучения событий, обеспечивающих господство Рима в Средиземноморь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подчинения госуда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ств вл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асти Рима. Рассказывать о падении Македонского царства и его значении для эллинистического мира, для Рим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осто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параграф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бство в Древнем Риме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рабах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главное о рабстве в Древнем Рим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бесправное положение рабов в Рим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широкого распространения рабства во всех сферах жизни римлян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13. Гражданские войны в Риме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ракхов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Дальние заморские походы и разорение земледельцев Италии. Потеря имущества бедняками. Обнищание населения. Заступник бедняков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берий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ракх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Принятие земельного закона Тиберия 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ракх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ракх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—продолжатель дела брата. Гибель Гая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гражданских войн в Рим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, которые заставил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.Гракх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ыступить в защиту бедняков. Работать в малых группах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зируя информацию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чит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сколько лет римляне жили в мир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ступки братьев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ракхов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о благо менее защищенных римлян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осстание Спартака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беда восставших и Спартака над римским войском. Походы армии восставших рабов. Три победы восставших, приблизившие к свободе. Обеспокоенность римского Сената небывалым размахом восстания. Разгром армии рабов римлянами под руководством Красса. Причины поражен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вших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слеж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войска Спартака по карте, комментировать события и поступк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т имени Спартака, сенатора, Красс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ат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проект на темы: «Поход Спартака в Альпы»; «Красс против Спартака»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Единовластие Цезаря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е римской армии в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емную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   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ссказ, используя понятия: наемная армия, консул, верность воинов, диктатор, заговорщики, гибель.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и поступк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Ю.Цезар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Красса, Помпея и Сената в отношени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Ю.Цезар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становление империи</w:t>
            </w:r>
          </w:p>
        </w:tc>
        <w:tc>
          <w:tcPr>
            <w:tcW w:w="3976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е сторонников республики. Бегство заговорщиков из Рима. Борьба Антония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ктавиа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ктавиа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 мыса Акций. Окончание гражданских войн в Италии и провинциях. Власть и правлени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ктавиа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Августа. Превращение Римского государства в империю. Меценат и поэт Гораций. Гибель Цицерон – римского философа. Поэма Вергилия «Энеида»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поражения сторонников республик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 по одному из пунктов параграфа (на выбор). Сопоставлять действия Антония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ктавиа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борьбе за власть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завершения гражданских войн в Рим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ктавиа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Август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судьбах знаменитых греков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14. Римская империя в первые века нашей эры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еди римской импери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территорию расселения народов, попавших под власть импер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на страницах учебник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вопросы, обмениваться им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племенах – соседях Римской империи и их взаимоотношениях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им при императоре Нероне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кладывание культа императоров. Актер на императорском троне. Тацит о Нероне. Падени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сти: расцвет доносительства. Нерон и Сенека. Пожар в Риме. Преследования христиан. Массовое восстание и гибель Нерона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средства и источники информации в ходе подготовки сообщения о жизни Рима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н.э. Осуществлять отбор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гументов в пользу версии о пожаре в Рим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крайнего своеволия Нерона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рвые христиане и их учения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оповедни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 условиях появления христианского учения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распространения христианств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ть комплекс моральных норм христиан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почему сохранили свою ценность поучения Нагорной проповеди в наши дни.</w:t>
            </w:r>
          </w:p>
        </w:tc>
      </w:tr>
      <w:tr w:rsidR="007C726A" w:rsidRPr="009D506A">
        <w:trPr>
          <w:trHeight w:val="771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сцвет римской империи во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ость рабского труда. Возникновение 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лоната. Правление Траяна – «лучшего из императоров». Тацит о Траяне. Военные успехи Траяна – последние завоевания римлян. Масштабное строительство в Риме и провинциях на века. Новое в строительном ремесле. Обустройство в провинциях империи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свободного земледельца, колона и раб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ериод правления императора Траяна. Рассказывать о достижениях империи во втором век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слабления империи и перехода к обороне границ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что римляне строили на век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овизну в строительном деле Рима и современность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«Вечный город» и его жител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се дороги ведут в Рим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римлянина. «Хлеб и зрелища» для бедноты. Большой цирк в Риме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сцен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ую экскурсию по Риму (с использованием презентации, Интернет-ресурсов, электронных изданий)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гументирован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казывать смысл утверждения, что «все дороги ведут в Рим»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т лица простого римлянина, богатого римлянина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ца, сенатора, об одном дне в Риме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15. Разгром Рима германцами и падение Западной римской империи.</w:t>
            </w: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имская империя при Константине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им и варвары. Правление Константина. Увеличение численности армии. Прикрепление колонов к земле. Признание христианства. Усиление влияния римского епископа (папы). Основание Константинополя 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несение столицы на Восток. 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перемен во внутреннем положении импери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а границах империи в первом веке и при императоре Константине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факт переноса столицы империи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овать последствия утверждения христианства  государственно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лигией. Составлять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Риме с опорой на иллюстрации к параграфу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зятие Рима варварами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зделение Римской империи на два самостоятельных государства. Наемники в римской армии. Взятие Рима готами. Падение Западной Римской империи.</w:t>
            </w:r>
          </w:p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изантия как преемница Римской империи. Конец эпохи античности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знач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раздела империи на две части. Рассказывать об исторических деятелях и их поступках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ступк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онори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тилихо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ларих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др. с позиций общечеловеческих ценностей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 о том, почему варварам удалось уничтожить Западную Римскую империю.</w:t>
            </w:r>
          </w:p>
        </w:tc>
      </w:tr>
      <w:tr w:rsidR="007C726A" w:rsidRPr="009D506A">
        <w:trPr>
          <w:trHeight w:val="1480"/>
        </w:trPr>
        <w:tc>
          <w:tcPr>
            <w:tcW w:w="8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95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Вклад народов древности в мировую культуру.</w:t>
            </w:r>
          </w:p>
        </w:tc>
        <w:tc>
          <w:tcPr>
            <w:tcW w:w="3976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цивилизации Рима и Греции. Народовластие в Греции и Риме. Роль граждан в управлении гос-вом. Нравы. Любовь к Отечеству. Отличие греческого полиса и Римско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от гос-в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. Востока. Вклад народов древности в мировую культуру.</w:t>
            </w:r>
          </w:p>
        </w:tc>
        <w:tc>
          <w:tcPr>
            <w:tcW w:w="4678" w:type="dxa"/>
            <w:vAlign w:val="center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этапы расширении границ Рим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оизв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легенды и их нравственный контекст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высокой гражданственности, патриотизма,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енных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рекам и римлянам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показывать достижения Рима в разных областях жизни, повседневност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ы, проблемно-развивающие задания, инсценировать сюжеты.</w:t>
            </w:r>
          </w:p>
        </w:tc>
      </w:tr>
    </w:tbl>
    <w:p w:rsidR="007C726A" w:rsidRPr="00F8022A" w:rsidRDefault="007C726A" w:rsidP="009D506A">
      <w:pPr>
        <w:spacing w:after="0" w:line="360" w:lineRule="auto"/>
        <w:ind w:right="-30"/>
        <w:rPr>
          <w:rFonts w:ascii="Times New Roman" w:hAnsi="Times New Roman" w:cs="Times New Roman"/>
          <w:sz w:val="28"/>
          <w:szCs w:val="28"/>
          <w:lang w:val="en-US"/>
        </w:rPr>
      </w:pP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Всеобщая история. История средних веков (28 часов)</w:t>
      </w: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История России. Древняя и средневековая Русь (40 часов)    </w:t>
      </w:r>
    </w:p>
    <w:p w:rsidR="007C726A" w:rsidRPr="009D506A" w:rsidRDefault="007C726A" w:rsidP="009D506A">
      <w:pPr>
        <w:pStyle w:val="af"/>
        <w:spacing w:line="360" w:lineRule="auto"/>
        <w:ind w:right="-30"/>
        <w:jc w:val="center"/>
        <w:rPr>
          <w:b/>
          <w:bCs/>
          <w:sz w:val="28"/>
          <w:szCs w:val="28"/>
        </w:rPr>
      </w:pPr>
      <w:r w:rsidRPr="009D506A">
        <w:rPr>
          <w:b/>
          <w:bCs/>
          <w:sz w:val="28"/>
          <w:szCs w:val="28"/>
        </w:rPr>
        <w:t>Тематическое планирование с определением основных видов учебной деятельности</w:t>
      </w:r>
    </w:p>
    <w:tbl>
      <w:tblPr>
        <w:tblW w:w="6453" w:type="pct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87"/>
      </w:tblGrid>
      <w:tr w:rsidR="007C726A" w:rsidRPr="009D506A">
        <w:trPr>
          <w:tblCellSpacing w:w="0" w:type="dxa"/>
        </w:trPr>
        <w:tc>
          <w:tcPr>
            <w:tcW w:w="11341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87"/>
            </w:tblGrid>
            <w:tr w:rsidR="007C726A" w:rsidRPr="009D506A">
              <w:trPr>
                <w:tblCellSpacing w:w="0" w:type="dxa"/>
              </w:trPr>
              <w:tc>
                <w:tcPr>
                  <w:tcW w:w="9355" w:type="dxa"/>
                  <w:shd w:val="clear" w:color="auto" w:fill="FBFBFB"/>
                </w:tcPr>
                <w:tbl>
                  <w:tblPr>
                    <w:tblW w:w="13750" w:type="dxa"/>
                    <w:tblCellSpacing w:w="7" w:type="dxa"/>
                    <w:tblInd w:w="1" w:type="dxa"/>
                    <w:tblBorders>
                      <w:top w:val="single" w:sz="2" w:space="0" w:color="595959"/>
                      <w:left w:val="single" w:sz="2" w:space="0" w:color="595959"/>
                      <w:bottom w:val="single" w:sz="2" w:space="0" w:color="595959"/>
                      <w:right w:val="single" w:sz="2" w:space="0" w:color="595959"/>
                      <w:insideH w:val="single" w:sz="2" w:space="0" w:color="595959"/>
                      <w:insideV w:val="single" w:sz="2" w:space="0" w:color="595959"/>
                    </w:tblBorders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9"/>
                    <w:gridCol w:w="851"/>
                    <w:gridCol w:w="1984"/>
                    <w:gridCol w:w="747"/>
                    <w:gridCol w:w="4781"/>
                    <w:gridCol w:w="4678"/>
                  </w:tblGrid>
                  <w:tr w:rsidR="007C726A" w:rsidRPr="009D506A">
                    <w:trPr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Наименование раздела програм</w:t>
                        </w: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мы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Тема урока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Количество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часов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9E094B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одержание урока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E094B"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Основные виды учебной деятельности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1 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Введение.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Живое средневековье. Что изучает история Средних веков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Понятие «средние века». Хронологические рамки средневековья. Исторические источники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Воспроизводить</w:t>
                        </w:r>
                        <w:r w:rsidRPr="009D506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информацию, содержавшуюся в устном изложении учителя.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пределять место средневековья на ленте времен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источники по истории средневековья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тановление средневековой Европы (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V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–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века)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Древние германцы и Римская империя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Великое переселение народов. Кельты, германцы, славяне. Занятия германцев. Выделение знати. Падение Западной Римской империи. Гунны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Работ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 контурной картой, </w:t>
                        </w:r>
                        <w:r w:rsidRPr="009D506A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выя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ходства и отличия обществ германцев и римлян.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Показы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на карте перемещения народов и территории варварских королевств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Королевство франков и христианская церковь 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V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VII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Франки: расселение, занятия, хозяйственное и общественное устройство. Появление государства. Король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Хлодвиг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. Христианская церковь. Монастыри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Выя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тличия власти короля от власти вождя; </w:t>
                        </w:r>
                        <w:r w:rsidRPr="009D506A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работ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 контурной картой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о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карте территории европейских государств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щественный строй  народов по источникам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Раскры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основные понятия по теме.</w:t>
                        </w:r>
                      </w:p>
                    </w:tc>
                  </w:tr>
                  <w:tr w:rsidR="007C726A" w:rsidRPr="009D506A" w:rsidTr="009E094B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Возникновение и распад империи Карла Великого. Феодальная раздробленность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shd w:val="clear" w:color="auto" w:fill="auto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Карл Великий. Войны в Италии и Испании. Франкская империя и её распад. Междоусобные войны. Сеньоры и вассалы. Феодальная лестница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shd w:val="clear" w:color="auto" w:fill="auto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Оце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деятельность исторических личностей (на примере Карла Великого); </w:t>
                        </w: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работ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 историческими документами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оставл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арактеристику Карла Великого по учебнику и по дополнительным материалам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>Рассуждать, почему его так назвали</w:t>
                        </w:r>
                      </w:p>
                    </w:tc>
                  </w:tr>
                  <w:tr w:rsidR="007C726A" w:rsidRPr="009D506A">
                    <w:trPr>
                      <w:trHeight w:val="287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br/>
                        </w: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Западная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Европа 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X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ах. Культура Западной Европы в раннее Средневековье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Культура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З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ап. Европы в ранее средневековье. Каролингское Возрождение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Слабость королевской власти во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Франции. Священная Римская империя. Англия в раннее средневековье; англосаксы и норманнское завоевание.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Представления людей о мире. Каролингское Возрождение. Искусство. Литература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>У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контурной карт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завоеванные норманнами земли; </w:t>
                        </w:r>
                        <w:r w:rsidRPr="009D506A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н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ущественные черты представлений средневекового человека о мире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о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карте территории государств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особенности их образования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Соста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писание произведений искусства; сравнивать управление государством (Византии и империи Карла Великого)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Византийская империя и славяне в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V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веках. 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Византия при Юстиниане. Борьба империи с внешними врагами. Культура Византи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Территория, хозяйство, государственное устройство Византии. Византийские императоры. Юстиниан и его реформы. Войны Юстиниана. Культура Византии. Вторжения славян и арабов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о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ерриторию Византийской империи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седей Византии и  характеризовать ее   отношения с ними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кр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сновные понятия по теме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 кто и как управлял Византией. 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нешнюю политику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>Составлять исторический портрет Юстиниана и рассказывать о  культуре Византии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Образование славянских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государств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Расселение славян. Занятия и образ жизни славян. Болгарско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государство.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Великоморавская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держава и создатели славянской письменности – Кирилл и Мефодий. Образование Чехии и Польши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>Срав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браз жизни народов (славян и германцев); оценивать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деятельность исторических личностей (Кирилла и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Мефодия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)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Арабы в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V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Возникновение ислама. Арабский халифат и его распад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Культура стран халифат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Расселение, занятия арабских племен. Мухаммед и рождение ислама. Завоевания арабов в Азии, Северной Африке, Европе. Распространение ислама. Культура арабов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о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карте территории, населенные и завоеванные арабами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с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занятиях и образе жизни арабов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ложение и особенности жизни народов, входивших в Арабский халифат. 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кр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сновные понятия темы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ичины и следствия их завоеваний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достижения арабской культуры и ее вклад в 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t>развитие мировой культуры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Работ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 контурной картой, составлять описание произведений искусства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Феодалы и крестьяне. Средневековый город в Западной и Центральной Европе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В рыцарском замке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Замок феодала. Снаряжение рыцаря. Развлечения рыцарей. Правила поведения рыцарей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Исполь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ллюстрации при описании снаряжения и замка рыцаря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Средневековая деревня и её обитател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Феодальное землевладение. 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Феодальная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знать. Жизнь, быт, труд крестьян. Крестьянское хозяйство. Феодальная зависимость и повинности. Крестьянская община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Н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ущественные черты социального положения людей (на примере феодалов и крестьян)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с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жизни представителей  различных сословий средневекового общества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грарное общество и  называть его черты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мысл  феодальной иерархии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кр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начение основных понятий темы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Сравни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 облик  и образ жизни городов, деревни и монастырей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Формирование средневековых городов. 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Возникновение городов. Города – центры ремесла, торговли, культуры. Цехи и гильдии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Устанавл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но-следственные связи (на примере возникновения городов)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род как центр ремесла, как центр торговли  и  как  центр культуры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Описы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основные черты города как центра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Горожане и их образ жизн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Городские сословия. Городское управление. Жизнь и быт горожан.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Средневековые города – республики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Выяс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ичины и итоги  борьбы  городов с сеньорами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Сравни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стижения  эпохи с современностью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Католическая церковь в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I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Могущество папской власти. Католическая церковь и еретик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Разделение христианства на католицизм и православие. Светские правители церковь. Ереси и преследование еретиков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Выя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зличия католической и православной церквей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держание феодальных отношений в Европе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собенности процесса  христианизаци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Различ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«духовное» и  «светское» в культуре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6-17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Крестовые походы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Крестовые походы феодалов, 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послед-я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. Крестовые походы бедноты. Духовно-рыцарские ордены. Борьба народов Востока против крестоносцев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ложение, устройство и деятельность церкви в средние века в Европе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Высказы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суждения  о причинах, сущности и последствиях 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t>крестовых походов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Нанос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контурную карту походы крестоносцев, обозначать государства крестоносцев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Образование централизованных госуда</w:t>
                        </w:r>
                        <w:proofErr w:type="gramStart"/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ств в З</w:t>
                        </w:r>
                        <w:proofErr w:type="gramEnd"/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ападной Европе (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V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века)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Объединение Франци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Усиление королевской власти. Сословно-представительная монархия; Генеральные Штаты. Первые успехи объединения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ыя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зменения в положении разных соц. групп (крестьян, государей, римских пап)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Что англичане считают началом своих свобод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Нормандское завоевание. Генрих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 его реформы. Великая хартия вольностей. Парламент. Сословная монархия. Экономическое и социальное развитие страны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Срав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ы образования централизованного государства во Франции и Англии; </w:t>
                        </w:r>
                        <w:r w:rsidRPr="009D506A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делать выводы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истематизировать материал  об образовании централизованных  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госуда</w:t>
                        </w:r>
                        <w:proofErr w:type="gramStart"/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ств   в   ср</w:t>
                        </w:r>
                        <w:proofErr w:type="gramEnd"/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дневековой Европе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>, кто и почему выступал «за и против» централизованной власти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Столетняя войн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чины войны и повод к ней. Итоги и последствия Столетней войны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ичины и последствия войн и выступлений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звестных личностей и объяснять,  почему их имена сохранились в памяти поколений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итоги социальных выступлений в Европе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Объясни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роль города Орлеана в военном противостоянии сторон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Нанос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контурную карту ход боевых действий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</w: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Крестьянски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восстания во Франции и в Англи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Положение крестьян во Франции и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Англии. Жакерия. Восстание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Уота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Тайлера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>Срав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ы, ход,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последствия восстаний во Франции и Англии. 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Усиление королевской власти в конц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а во Франции Англи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Завершение объединения Франции. Образование централизованного государства. Война Алой и Белой розы в Англии. Генрих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VII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Да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амостоятельную </w:t>
                        </w:r>
                        <w:r w:rsidRPr="009D506A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оценку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сторическим явлениям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3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Реконкиста и образование централизованных государств на Пиренейском полуострове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Мусульманская Испания. Реконкиста. Образование Испанского королевства. Введение инквизиции в Испании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ход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карте Пиренейский полуостров и расположенные на нем государств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ы и особенности реконкисты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ословн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монархические государств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рав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кортесы с Генеральными штатами во Франции,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парламентом в Англии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Работ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 контурной картой (на примере Реконкисты). 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Германия и Италия в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V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веках. Славянские государства и Византия в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V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веках. 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4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Усиление власти князей в Германии. Расцвет итальянских городов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Территориальные княжества в Германии. Натиск на Восток. Союзы городов. Городские республики в Италии. Гвельфы и гибеллины. Правление Медичи во Флоренции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ход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карте и комментировать местоположение Германии и Италии, их отдельных частей; городские феодальные республики Итали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с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 коммунах Милана, Пизы,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Больньи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, Флоренции и др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собенности процесса образования самостоятельных централизованных госуда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рств в Г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ермани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Опреде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ы ослабления императорской власт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споль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ллюстрации к параграфу, Интернет, составлять рассказ об одной из городских республик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олитику династии Медич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рав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собенности развития Германии и Италии; давать самостоятельную оценку историческим событиям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5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Гуситское движение в Чехи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Чехия 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е. Ян Гус. Гуситские войны, их значение. Народное войско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Чехию 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.Р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аботать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 картой; оценивать деятельность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с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б отношении общества к католической церкв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Выде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главное в информации 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об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Яне Гусе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це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оступки Яна Гуса и его последователей, Яна Жижк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Назы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итоги и последствия гуситского движения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6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Итоговое обобщение и повторение по курсу История Средних веков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Контроль знаний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Развитие науки и технике. Появление огнестрельного оружия. Развитие мореплавания и кораблестроения. Изобретение книгопечатания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мысл понятия Средние век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кр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ущность феодальных отношений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ыде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 характеризовать основные общественн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экономические, культурные и политические процессы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рав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тношения короля, церкви и общества в разные периоды Средневековья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, какие процессы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способствовали формированию человека новой эпох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Защищ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оекты,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предствалять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езентаци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ыпол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амостоятельную работу, опираясь на содержание изученного курса по истории Средневековья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 xml:space="preserve">Русь Древняя. 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Введение. Наука история и ее науки помощницы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Восточные славяне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Древние люди на территории нашей страны. Происхождение и расселение восточных славян. Занятия славян. Быт, нравы и верования восточных славян. Управление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ктуализир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нания о видах исторических источников и о роли природы в жизни общества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сточники по истории Росси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Использо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карту для объяснения своеобразия геополитического положения Росси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споль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карту при рассказе о происхождении восточных славян; работать с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истор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. документами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Соседи восточных славян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Племена Восточной Европы: расселение, занятия, верования. Тюркский и Аварский каганаты. Хазарский каганат. Волжская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Булгария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 Византия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бот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 исторической картой; выявлять сходства и отличия государств.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Приводи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примеры взаимоотношений Древней Руси с соседними племенами и государствами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Формирование Древнерусского государств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Предпосылки и причины образования государства у восточных славян. Совершенствование приемов земледелия, развитие ремесла и торговли, появление городов. Варяги.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Образование Древнерусского государства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 основе карты расселение восточных славян, природные условия, их  жизнь и занятия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пис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изнь и быт, верования 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славян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основные понятия темы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станавл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но-следственные связи (на примере образования Древнерусского государства);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бот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 документам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кр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онятия: государство, князь, дружина, полюдье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Первые киевские князья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Характер древнерусской державы. Князь и дружина. Полюдье. Деятельность Олега, Игоря, Ольги по укреплению Древнерусского государства. Походы Святослава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карте  территорию Древней Руси, главные торговые пути, крупные города, походы князей;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истематизир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материал 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( 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составлять хронологическую таблицу) о деятельности первых русских князей на основании учебника и «Повести временных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лет»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да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характеристику деятельности князей.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Готов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ообщения или презентации об одном из правителей Древней Руси, используя миниатюры из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Радзивиловской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летописи и Интернета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Князь Владимир. Принятие христианств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Борьба за киевский престол. Начало правления князя Владимира. Причины принятия христианства. Крещение Руси. Значение принятия христианства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ктуализир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нания о возникновении христианства и основных его постулатах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Да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оценку значения принятия христианства на Рус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станавл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но-следственные связи (на примере принятия христианства); делать выводы.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Объяснять смысл слов: митрополит,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епископ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7-8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Расцвет Древнерусского государства при Ярославе Мудром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Борьба за власть сыновей Владимира. Русь при Ярославе Мудром: внутренняя и внешняя политика, управление государством. 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Русская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авда. Формирование древнерусской народности. Земельные отношения. Основные социальные слои населения Руси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Давать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стику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деятельности исторических личностей (на примере Ярослава Мудрого); работать с документами; делать выводы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литический строй Древней Руси, внутреннюю и внешнюю политику князей в 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II</w:t>
                        </w:r>
                        <w:proofErr w:type="spellStart"/>
                        <w:proofErr w:type="gramStart"/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в</w:t>
                        </w:r>
                        <w:proofErr w:type="spellEnd"/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с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положении отдельных групп населения, используя информацию из учебника и отрывки «Русской правды»  и «Устава Владимира Мономаха»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Составля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характеристики Ярослава Мудрого и Владимира Мономах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t xml:space="preserve"> Рассказывать о положении отдельных групп населения Древней Рус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понятия: </w:t>
                        </w:r>
                        <w:r w:rsidRPr="009D506A">
                          <w:rPr>
                            <w:i/>
                            <w:iCs/>
                            <w:sz w:val="28"/>
                            <w:szCs w:val="28"/>
                          </w:rPr>
                          <w:t>боярин, холоп, вотчина, закуп, рядович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Культура Древней Рус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Особенности культуры Древней Руси. Устное народное творчество. Письменность и грамотность. Литература. Зодчество и изобразительное искусство. Художественное ремесло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Использовать иллюстрации при рассказе о достижениях культуры. 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с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развитии культуры Древней Руси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пис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амятники древнерусского зодчества,  живописи и прикладного искусств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Осуществля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поиск информации из различных источников для игрового занятия  «Путешествие в древнерусский город».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</w: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Быт и нравы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Древней Рус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Образ жизни князей и бояр. Военно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дело. Быт и образ жизни горожан и земледельцев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Сравнивать образ жизни разных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групп населения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существлять поиск информации из различных источников о каком 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–л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ибо городе ( по выбору)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1-1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Повторение и контроль по теме</w:t>
                        </w: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« Древняя Русь в </w:t>
                        </w: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VIII</w:t>
                        </w: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- первой половине </w:t>
                        </w: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XII</w:t>
                        </w: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в.»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Древнерусское государство. Деятельность первых киевских князей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рав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сторические явления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истематизир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нания по разделу. 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Излаг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уждения   о значении наследия Древней Руси для современного общества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основ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нения по проблемам тем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Применя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знания при выполнении различных заданий тестовых, эссе, творческих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литическая раздробленность на Руси (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I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века)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Начало раздробления Древнерусского государств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Причины раздробленности Руси. Образование самостоятельных княжеств и земель. Характер политической власти в период раздробленности. Владимир Мономах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деятельность исторических личностей (на примере Владимира Мономаха)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мысл понятий:  </w:t>
                        </w:r>
                        <w:r w:rsidRPr="009D506A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удел, политическая раздробленность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хронологические рамки раздробленност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кр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ы и последствия раздробленности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4-15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Главные политические центры Рус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Владимиро-Суздальское княжество: характер княжеской власти, внутренняя и внешняя политика. Юрий Долгорукий. Борьба за Киев. Возвышение Владимиро-Суздальского княжества. Новгородская земля: особенности социальной структуры и политического устройства. Галицко-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Волынское княжество: взаимоотношения между боярами и князем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карте границы русских земель; выявлять особенности их развития,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ыделяя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бщие и отличительные черты княжеств;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деятельность русских князей.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Рассказы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об особенностях политической жизни Новгородской 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t>республики, Владимир</w:t>
                        </w:r>
                        <w:proofErr w:type="gramStart"/>
                        <w:r w:rsidRPr="009D506A">
                          <w:rPr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9D506A">
                          <w:rPr>
                            <w:sz w:val="28"/>
                            <w:szCs w:val="28"/>
                          </w:rPr>
                          <w:t xml:space="preserve"> Суздальского , и Галицко- Волынского княжеств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 берестяные грамоты как  исторический источник, используя материалы интернет- сайтов института Русской литературы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Нашествие с Восток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Создание державы Чингисхана. Сражение на Калке. Вторжение в Рязанскую землю. Разгром Владимирского княжества. Поход на Новгород. Нашествие на Юго-Западную Русь и Центральную Европу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зуч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материалы, свидетельствующих о походах монгольских завоевателей 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( 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историческую карту, отрывки из летописей, произведения древнерусской литературы и др.)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опоста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 обобщать содержащиеся в них сведения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ы успехо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монголов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нос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карту походы Батыя; использовать карту при рассказе о сопротивлении русских городов. 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Борьба Руси с западными завоевателями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Походы шведов на Русь. Завоевание крестоносцами Прибалтики. Князь Александр Ярославович. Невская битва. Ледовое побоище. Значение победы над крестоносцами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с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основе информации учебника отрывков из летописей, карт и </w:t>
                        </w:r>
                        <w:proofErr w:type="spellStart"/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карто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-схем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 Невской битве и Ледовом побоище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 значения этих сражений для дальнейшей истории Русских земель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ч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оставление характеристики Александра Невского, используя материалы Интернета и др. источники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Русь и Золотая Орд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Образование Золотой Орды. Ордынское владычество. Повинности русского населения. Борьба русского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населения против ордынского владычества. Последствия ордынского владычества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Объясн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 чем выражалась зависимость русских земель от Золотой орды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овинность населения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ыя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собенности зависимости Руси от Золотой Орды и её последствия на развитие Руси.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Завершить составление характеристики Александра Невского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мысл понятий: баскак, выход, ярлык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9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Русь и Литв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Формирование Литовско-Русского государства. Характер Литовско-Русского государства. Значение присоединения русских земель к Литве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исторической карте территорию Великого княжества Литовского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олитику литовских князей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ы быстрого территориального роста Литвы за счет Русских земель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значения присоединения русских земель к Великому княжеству Литовскому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станавл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но-следственные связи (на примере Литовско-Русского государства)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Культура русских земель 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I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Общерусское культурное единство. Накапливание научных знаний. Литература. Идея единства Русской земли в произведениях культуры. Зодчество. Живопись.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звития культуры; составлять описание достижений культуры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ыя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собенности отдельных княжеств и земель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лияние Ордынского нашествия на развитие русской  культуры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1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Повторительн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обобщающий урок и контроль знаний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Политическая раздробленность на Руси. 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чины и последствия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раздробленности Рус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Главные политические центры Руси и их особенности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Обобщать исторические события и явления; делать выводы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Систематизир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исторический материал по изученному периоду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Характеризовать общие черты и </w:t>
                        </w: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обенности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здробленности на Руси и в Западной Европе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ыс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уждения о значении наследия периода раздробленности для современного общества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ыпол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естовые контрольные задания по истории периода раздробленности по образцу ГИА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злагать суждения  по темам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основывать мнения по проблемам тем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>Применять знания при выполнении различных заданий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усь Московская (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XVI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века)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Предпосылки объединения русских земель. Усиление Московского княжеств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Социально-экономическое и политическое развитие Северо-Восточной Руси. Причины и предпосылки объединения русских земель. Борьба Москвы и Твери. Правление Ивана Калиты. Причины возвышения Москвы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преде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ы и предпосылки создания единого государства;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деятельность исторических личностей (Иван Калита). 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о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карте территорию Северо-Восточной Руси, основные центры собирания русских земель, территориальный рост Московского княжества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кр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ичины и следствия объединения русских земель вокруг Москвы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казывать на исторической карте и территорию северо- восточной Руси, основные центры собирания русских земель, территориальный рост Московского княжеств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Высказы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и аргументировать 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t xml:space="preserve">оценку деятельности Ивана Калиты. 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4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Москва – центр борьбы с ордынским владычеством. Куликовская битв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Борьба Москвы за политическое первенство. Взаимоотношения Москвы с Золотой Ордой и Литвой. Куликовская битва и её значение. Дмитрий Донской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с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Куликовской битве, используя различные источники и карту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кр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начение Куликовской битвы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цени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оль Дмитрия Донского и Сергия Радонежского и митрополита Алексея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одготови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общение</w:t>
                        </w:r>
                        <w:proofErr w:type="gramEnd"/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Куликовской битве используя миниатюры из «Сказания о Мамаевом побоище» и др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Московское княжество и его соседи в конц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– середин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век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Василий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. Московская усобица, её значение. Распад Золотой Орды. Союз Литвы и Польши.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Грюнвальдская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битва. Образование русской, украинской и белорусской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народностей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олитику исторических личностей (Василий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); использовать карту при рассказе об объединении русских земель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Об отношении Москвы с Литвой и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Ордой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ы и последствия феодальной войны, причины победы Василия Темного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це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значение и последствия польск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литовской Унии и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Грюнвальдской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битвы для судеб Центральной Европы.  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6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Создание единого Русского государства и конец ордынского владычеств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Конец ордынского ига. Иван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I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. Присоединение Новгорода к Москве. Присоединение Твери. Василий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I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. Завершение объединения русских земель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хронологические рамки, процесса становления единого русского государства,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исторической карте процесс превращения Великого Московского княжества в Русское государство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ч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оставление характеристики Ивана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I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значение создания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единого русского государств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сторической картой (показывать территории, присоединенные к Москве); делать выводы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смысл понятия централизованное государство. 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Указ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ронологические рамки процесса централизации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начение его создания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я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изменения в политическом устройстве и системе управления на основе различных источников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Московское государство в конц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– начал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Усиление великокняжеской власти. Местничество. Система кормлений. Преобразования в войске. Ограничение свободы крестьян. Появление казачества. Зарождени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феодально-крепостнической системы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Выя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овые черты в развитии земледелия, политического устройства и характера княжеской власти на Руси 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е.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Заверш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оставлени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характеристики Ивана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I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равнивать вотчинное и  поместное землевладение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зуч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трывки из Судебника 1497 г.  и использовать содержащиеся в низ сведения в рассказе о положении крестьянств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бснить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онятия: </w:t>
                        </w:r>
                        <w:r w:rsidRPr="009D506A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боярская Дума, кормление, местничество, пожилое, поместье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Церковь и государство в конц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– начале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Изменения в положении Русской православной церкви. Монастыри. Ереси.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Нестяжатели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 иосифляне. Теория «Москва – Третий Рим»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кр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роль православной церкви в становлении российской государственности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в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религиозные течения; анализировать исторические документы. 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заимоотношения церкви с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великокняжеской властью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значение выражения  «Москв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а-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третий Рим»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Да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ценку роли выдающихся религиозных деятелей Иосифа Волоцкого и </w:t>
                        </w:r>
                        <w:proofErr w:type="spellStart"/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proofErr w:type="spellEnd"/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ила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Сорского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 истории Московской Руси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9-3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Реформы Избранной рады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Боярское правление. Венчание Ивана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царство. Восстание 1547 г. Избранная рада.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А.Адашев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. Сильвестр. Судебник 1550 г. Реформы центрального и местного управления. Стоглавый собор. Военные реформы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станавл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но-следственные связи (на примере реформ Ивана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); анализировать исторические документы. 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циально-экономическое и политическое развитие государства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ичины и значение принятия Ивана 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V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царского титула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сновные мероприятия и значение реформ 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1550-х </w:t>
                        </w:r>
                        <w:proofErr w:type="spellStart"/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.</w:t>
                        </w:r>
                        <w:proofErr w:type="gramStart"/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</w:t>
                        </w:r>
                        <w:proofErr w:type="spellEnd"/>
                        <w:proofErr w:type="gramEnd"/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Изуч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документы и использовать их для рассказа о положении различных слоев населения Руси, политике власт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значение понятий: </w:t>
                        </w:r>
                        <w:r w:rsidRPr="009D506A">
                          <w:rPr>
                            <w:i/>
                            <w:iCs/>
                            <w:sz w:val="28"/>
                            <w:szCs w:val="28"/>
                          </w:rPr>
                          <w:t>централизованное государство, приказ, Земский собор, стрелецкое войско, дворяне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31-3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Внешняя политика Ивана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. Освоение Сибири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Внешнеполитические успехи России в 50-е гг. Присоединение Казанского и Астраханского ханств. Оборона южных рубежей. Поход Ермака. Западной Сибири. Ливонская война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споль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сторическую карту для характеристики роста территории Московского гос. Хода Ливонской войны, похода </w:t>
                        </w:r>
                        <w:proofErr w:type="spell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Ярмака</w:t>
                        </w:r>
                        <w:proofErr w:type="spell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какие цели преследовал Иван Грозный, организуя походы и военные действия на южных, западных, и восточных рубежах Московской Руси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ичины успехов Руси в Поволжье и Сибири и неудачи в Ливонской войне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3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Опричнина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Обострение внутриполитической борьбы 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в начале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60-х гг. Падение Избранной рады. Поход на Новгород. Опричнина: цели, сущность, итоги и последствия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деятельность исторических личностей (Иван Грозный); делать выводы об итогах развития государства. 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ичины, сущность и последствия опричнины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предел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вое отношение к опричному террору на основе анализа разных документов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оставл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арактеристику Ивана Грозного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Участвова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в обсуждении видео- и киноматериалов про Ивана Грозного, обмениваться мнениями о нем как правителе и человеке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lastRenderedPageBreak/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Представля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и обосновывать оценку итогов правления Ивана Грозного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sz w:val="28"/>
                            <w:szCs w:val="28"/>
                          </w:rPr>
                          <w:t>Объяснять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понятия: </w:t>
                        </w:r>
                        <w:r w:rsidRPr="009D506A">
                          <w:rPr>
                            <w:i/>
                            <w:iCs/>
                            <w:sz w:val="28"/>
                            <w:szCs w:val="28"/>
                          </w:rPr>
                          <w:t>заповедные лета, крепостное право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34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 xml:space="preserve">Просвещение, устное народное творчество, литература в </w:t>
                        </w:r>
                        <w:r w:rsidRPr="009D506A">
                          <w:rPr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sz w:val="28"/>
                            <w:szCs w:val="28"/>
                            <w:lang w:val="en-US"/>
                          </w:rPr>
                          <w:t>XVI</w:t>
                        </w:r>
                        <w:r w:rsidRPr="009D506A">
                          <w:rPr>
                            <w:sz w:val="28"/>
                            <w:szCs w:val="28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Особенности развития русской культуры 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ах. Просвещение. Начало книгопечатания. Иван Федоров. Устное народное творчество. Литература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оста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таблицу достижений культуры Руси в 14-16 веках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роводи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оиск исторической информации для подготовки сообщений об отдельных памятниках культуры изучаемого периода и их создателя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пис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памятники культуры на основе иллюстраций учебника материалов Интернет и др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обир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нформацию и готовить сообщения об иконах и о храмах 14-16 вв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оставля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писание памятников материальной и художественной культуры,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объяснять в чем состояло их значение, оценивать их достоинств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сновные жанры религиозной и светской литературы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равни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собенности развития русской культуры в разные периоды истории. 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35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Архитектура и живопись 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Зодчество 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I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в. Архитектура Московского государства в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. Русская живопись. Феофан Грек. Андрей Рублев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пис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достижения культуры; выявлять новые черты развития искусства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Быт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–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VI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веков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Быт и нравы. Города. Русская изба. Одежда. Еда.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пис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быт людей различных слоев населения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., </w:t>
                        </w:r>
                        <w:proofErr w:type="gramEnd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опираясь на иллюстрации учебника, материалы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Интернета, на непосредственные наблюдения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с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 нравах и быте русского общества 14-16 вв</w:t>
                        </w:r>
                        <w:proofErr w:type="gramStart"/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.;.</w:t>
                        </w:r>
                        <w:proofErr w:type="gramEnd"/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37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>Защита проектов и презентаций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Повторение материала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Русь Московская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Образование единого государства: причины, предпосылки, итоги, значение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Обобщ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сторические события и явления; делать выводы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истематизир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сторический материал по изученному периоду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бщие черты и особенности процесса образования единых государств на Руси и в Западной Европе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Характеризо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общие черты и особенности развития России и государства и государств Западной 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Европы в 14-16 века.</w:t>
                        </w:r>
                      </w:p>
                    </w:tc>
                  </w:tr>
                  <w:tr w:rsidR="007C726A" w:rsidRPr="009D506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39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Общее и особенное в развитии средневековой Руси и стран Центральной и Западной Европы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Особенности развития Руси и стран Центральной и Западной Европы. 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ысказыв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суждения о значении наследия  14-16 веков для современного общества.</w:t>
                        </w:r>
                      </w:p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общать</w:t>
                        </w:r>
                        <w:r w:rsidRPr="009D506A">
                          <w:rPr>
                            <w:color w:val="000000"/>
                            <w:sz w:val="28"/>
                            <w:szCs w:val="28"/>
                          </w:rPr>
                          <w:t xml:space="preserve"> и систематизировать изученный материал. </w:t>
                        </w:r>
                      </w:p>
                    </w:tc>
                  </w:tr>
                  <w:tr w:rsidR="007C726A" w:rsidRPr="009D506A">
                    <w:trPr>
                      <w:trHeight w:val="120"/>
                      <w:tblCellSpacing w:w="7" w:type="dxa"/>
                    </w:trPr>
                    <w:tc>
                      <w:tcPr>
                        <w:tcW w:w="688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>4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70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>Итоговый контроль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</w:tcPr>
                      <w:p w:rsidR="007C726A" w:rsidRPr="009D506A" w:rsidRDefault="007C726A" w:rsidP="009D506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57" w:type="dxa"/>
                        <w:tcBorders>
                          <w:top w:val="single" w:sz="2" w:space="0" w:color="595959"/>
                          <w:left w:val="single" w:sz="2" w:space="0" w:color="595959"/>
                          <w:bottom w:val="single" w:sz="2" w:space="0" w:color="595959"/>
                          <w:right w:val="single" w:sz="2" w:space="0" w:color="595959"/>
                        </w:tcBorders>
                        <w:vAlign w:val="center"/>
                      </w:tcPr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истематизиро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нания по курсу. 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Излаг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уждения  по темам.</w:t>
                        </w:r>
                      </w:p>
                      <w:p w:rsidR="007C726A" w:rsidRPr="009D506A" w:rsidRDefault="007C726A" w:rsidP="009D506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основыва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нения по проблемам тем.</w:t>
                        </w:r>
                      </w:p>
                      <w:p w:rsidR="007C726A" w:rsidRPr="009D506A" w:rsidRDefault="007C726A" w:rsidP="009D506A">
                        <w:pPr>
                          <w:spacing w:line="360" w:lineRule="auto"/>
                          <w:ind w:right="-3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риме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нания при выполнении различных заданий. </w:t>
                        </w:r>
                        <w:r w:rsidRPr="009D506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ыполнять</w:t>
                        </w:r>
                        <w:r w:rsidRPr="009D50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естовые контрольные задания</w:t>
                        </w:r>
                      </w:p>
                    </w:tc>
                  </w:tr>
                </w:tbl>
                <w:p w:rsidR="007C726A" w:rsidRPr="009D506A" w:rsidRDefault="007C726A" w:rsidP="009D506A">
                  <w:pPr>
                    <w:spacing w:line="360" w:lineRule="auto"/>
                    <w:ind w:right="-3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26A" w:rsidRPr="009D506A" w:rsidRDefault="007C726A" w:rsidP="009D506A">
      <w:pPr>
        <w:spacing w:line="36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7C726A" w:rsidRPr="00F8022A" w:rsidRDefault="007C726A" w:rsidP="00F8022A">
      <w:pPr>
        <w:spacing w:after="0" w:line="36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7 класс, 68 часов (24 часа - история Нового времени, 44 часа – история России)</w:t>
      </w:r>
    </w:p>
    <w:tbl>
      <w:tblPr>
        <w:tblW w:w="14300" w:type="dxa"/>
        <w:tblInd w:w="-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3520"/>
        <w:gridCol w:w="4950"/>
        <w:gridCol w:w="5060"/>
      </w:tblGrid>
      <w:tr w:rsidR="009E094B" w:rsidRPr="009D506A" w:rsidTr="009E094B">
        <w:trPr>
          <w:cantSplit/>
          <w:trHeight w:val="1522"/>
        </w:trPr>
        <w:tc>
          <w:tcPr>
            <w:tcW w:w="770" w:type="dxa"/>
            <w:tcBorders>
              <w:left w:val="single" w:sz="4" w:space="0" w:color="auto"/>
            </w:tcBorders>
            <w:textDirection w:val="btL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352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рока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 Что изучает история Нового времени.</w:t>
            </w: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Европа в конце средневековья. Что изучает новая история. Хронологические рамки нового времени. Человек Нового времени. Черты нового общества. Что связывает нас с Новым временем.                                                 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я Новое врем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ние хронологии и этапов Нового времени при анализе событий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технических открытиях и их социально- экономических последствиях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морские пути мореплавателе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ервопроходце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 и его значение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поха Великих географических открытий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both"/>
              <w:rPr>
                <w:sz w:val="28"/>
                <w:szCs w:val="28"/>
              </w:rPr>
            </w:pPr>
            <w:r w:rsidRPr="009D506A">
              <w:rPr>
                <w:sz w:val="28"/>
                <w:szCs w:val="28"/>
              </w:rPr>
              <w:lastRenderedPageBreak/>
              <w:t xml:space="preserve">Новые изобретения и усовершенствования. Новое в военном деле и судостроении. Путешествия В. </w:t>
            </w:r>
            <w:r w:rsidRPr="009D506A">
              <w:rPr>
                <w:sz w:val="28"/>
                <w:szCs w:val="28"/>
              </w:rPr>
              <w:lastRenderedPageBreak/>
              <w:t>да Гамы, Х. Колумба, Ф. Магеллана. Открытие европейцами Америки, торговых путей в Азию. Начало создания колониальных империй.</w:t>
            </w:r>
            <w:r w:rsidRPr="009D506A">
              <w:rPr>
                <w:sz w:val="28"/>
                <w:szCs w:val="28"/>
              </w:rPr>
              <w:br/>
              <w:t> </w:t>
            </w: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.Колумб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Ф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агела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Э Кортес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Великих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открытий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картой (показывать маршруту путешествий); выделять главное в тексте; анализировать документы.</w:t>
            </w:r>
          </w:p>
        </w:tc>
      </w:tr>
      <w:tr w:rsidR="009E094B" w:rsidRPr="009D506A" w:rsidTr="009E094B">
        <w:trPr>
          <w:trHeight w:val="3548"/>
        </w:trPr>
        <w:tc>
          <w:tcPr>
            <w:tcW w:w="770" w:type="dxa"/>
          </w:tcPr>
          <w:p w:rsidR="009E094B" w:rsidRPr="009D506A" w:rsidRDefault="009E094B" w:rsidP="009D506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бсолютизм в Европ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both"/>
              <w:rPr>
                <w:sz w:val="28"/>
                <w:szCs w:val="28"/>
              </w:rPr>
            </w:pPr>
            <w:r w:rsidRPr="009D506A">
              <w:rPr>
                <w:sz w:val="28"/>
                <w:szCs w:val="28"/>
              </w:rPr>
              <w:t>Значение абсолютизма для развития общества. Короли и парламенты. Единая система государственного управления. Короли и церковь. Армия на службе монарха. Единая экономическая политика. Создание национальных государств и национальной церкви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лавное в рассказе учителя и в тексте по вопросу определения условий складывания абсолютизма в европейских государствах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хемы;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итику Генрих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юдора, Елизаветы Тюдор, Яков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Стюарта, Людовик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урбона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появления республик в Европе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стный рассказ по сюжету.</w:t>
            </w:r>
          </w:p>
        </w:tc>
      </w:tr>
      <w:tr w:rsidR="009E094B" w:rsidRPr="009D506A" w:rsidTr="009E094B">
        <w:trPr>
          <w:trHeight w:val="697"/>
        </w:trPr>
        <w:tc>
          <w:tcPr>
            <w:tcW w:w="770" w:type="dxa"/>
          </w:tcPr>
          <w:p w:rsidR="009E094B" w:rsidRPr="009D506A" w:rsidRDefault="009E094B" w:rsidP="009D506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ая жизнь Европы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Банки и биржи. Рождение капитализма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 условиях развития предпринимательств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как изменилось производство с появлением мануфактур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руд ремесленника и работника мануфактур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-следственные связи; работать с учебником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европейского обществ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уржуазия нового времени. Новое дворянство. Крестьянская Европа. Низшие слои общества. Законы о нищих. Главные беды – эпидемии, голод и войны. Изменения в структуре питания и в моде. Европейский город Нового времени, его роль в культурной жизни общества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учебником и документами; пользоваться иллюстрациями.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социальных изменениях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буржуазии и джентри в ранее Новое врем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властей по отношению к нищим и их последств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 основных «спутниках» европейца в ранее Новое врем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женщин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складывающейся культуре домовладения.</w:t>
            </w:r>
          </w:p>
        </w:tc>
      </w:tr>
      <w:tr w:rsidR="009E094B" w:rsidRPr="009D506A" w:rsidTr="009E094B">
        <w:tc>
          <w:tcPr>
            <w:tcW w:w="770" w:type="dxa"/>
            <w:tcBorders>
              <w:left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илософия гуманизм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ысокое Возрождение: античное наследие и «диалог культур». Рождение гуманизма. Первые утопии. Томас мор. Шекспир и Сервантес: спор о Человеке. Музыкальное искусство Западной Европы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звития культуры разных периодов, делать вывод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ысл новых представлений о человеке и обществ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звернутый план параграф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тов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клад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о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.Мор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Ф. Рабле, М. Монтене</w:t>
            </w:r>
          </w:p>
        </w:tc>
      </w:tr>
      <w:tr w:rsidR="009E094B" w:rsidRPr="009D506A" w:rsidTr="009E094B">
        <w:trPr>
          <w:trHeight w:val="4950"/>
        </w:trPr>
        <w:tc>
          <w:tcPr>
            <w:tcW w:w="770" w:type="dxa"/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-8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Живопись Высокого Возрожден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ждение новой европейской  наук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овые тенденции в изобразительном искусстве. «Титаны Возрождения». Леонардо да Винчи, Микеланджело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уонаррот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Рафаэль Санти. Особенности искусства Испании и Голландии. Новые шаги в постижении тайн природы. Вселенная глазами Н. Коперника, Д. Бруно, г. Галилея. Создани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.Ньютоном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овой картины мира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.Бэкон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.Декарт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Д. Локк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звития культуры,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культуры;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анализировать взгляды ученых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ы из текста произведений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Шекспира в пользу идей и идеалов Нового времени и человек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я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знач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уманистические тенденции в изобразительном искусств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, презентации о титанах Возрождения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ачало Реформации в Европе.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ы Реформац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в Европе. Мартин Лютер. Основные положения его учения. Народная Реформация и крестьянская война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Ж.Кальвин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его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е о предопределении человека. Кальвинистская церковь. Томас Мюнцер. Католики и протестанты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ысл и раскрывать понятие Реформац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и сущность Реформац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естантизм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дею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.Лютер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«спасении верой».</w:t>
            </w:r>
          </w:p>
        </w:tc>
      </w:tr>
      <w:tr w:rsidR="009E094B" w:rsidRPr="009D506A" w:rsidTr="009E094B">
        <w:trPr>
          <w:trHeight w:val="2815"/>
        </w:trPr>
        <w:tc>
          <w:tcPr>
            <w:tcW w:w="770" w:type="dxa"/>
            <w:vAlign w:val="center"/>
          </w:tcPr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rPr>
                <w:sz w:val="28"/>
                <w:szCs w:val="28"/>
              </w:rPr>
            </w:pPr>
            <w:r w:rsidRPr="009D506A">
              <w:rPr>
                <w:sz w:val="28"/>
                <w:szCs w:val="28"/>
              </w:rPr>
              <w:lastRenderedPageBreak/>
              <w:t>10</w:t>
            </w: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Реформации в Европе. Контрреформация.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гнатий Лойола и орден иезуитов. Борьба католической церкви с реформацией. Филипп II против Реформации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эффект учения Кальвин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, цели, средства идеологов Контрреформац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чение Лютера и Кальвина по самостоятельно найденному основанию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при ответе на вопрос.</w:t>
            </w:r>
          </w:p>
        </w:tc>
      </w:tr>
      <w:tr w:rsidR="009E094B" w:rsidRPr="009D506A" w:rsidTr="009E094B">
        <w:tc>
          <w:tcPr>
            <w:tcW w:w="770" w:type="dxa"/>
            <w:vAlign w:val="center"/>
          </w:tcPr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rPr>
                <w:sz w:val="28"/>
                <w:szCs w:val="28"/>
              </w:rPr>
            </w:pPr>
            <w:r w:rsidRPr="009D506A">
              <w:rPr>
                <w:sz w:val="28"/>
                <w:szCs w:val="28"/>
              </w:rPr>
              <w:t>11</w:t>
            </w: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rPr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крепление королевской власти в Англии и Франц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енрих VIII и начало Реформации «сверху». Содержание и методы королевской реформации. Елизавета I. Укрепление англиканской церкви и абсолютизма. Борьба с Испанией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религиозно – социальном движении в Англ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почему власть встала на защиту церкв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уритан с лютеранами, и кальвинистам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 англиканской и католической церквей. </w:t>
            </w:r>
          </w:p>
        </w:tc>
      </w:tr>
      <w:tr w:rsidR="009E094B" w:rsidRPr="009D506A" w:rsidTr="009E094B">
        <w:tc>
          <w:tcPr>
            <w:tcW w:w="770" w:type="dxa"/>
            <w:vAlign w:val="center"/>
          </w:tcPr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  <w:r w:rsidRPr="009D506A">
              <w:rPr>
                <w:sz w:val="28"/>
                <w:szCs w:val="28"/>
              </w:rPr>
              <w:lastRenderedPageBreak/>
              <w:t>12</w:t>
            </w: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</w:p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е воин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ридцатилетняя война и Вестфальская система.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Борьба между католиками и гугенотами. Варфоломеевская ночь. Война трех Генрихов. Генрих IV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урбон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Нантский эдикт. Реформы Ришелье. Усиление Франции к середине XVII века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католиков и гугеното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и методах, результатах реформы Ришель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крепления Франц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ую работу, опираясь на содержание изученной глав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у историческим деятелям; оценивать явления. 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идерландская революц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обенности экономического и политического развития Нидерландов. Экономические и религиозные противоречия с Испанией. Иконоборческое движение. Начало освободительной войн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ачало становлен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истических отношений в стране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лавное в тексте; работать с документами.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революции в Нидерландах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олландской республик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лесных и морских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зах и их идеалах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гумент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вою точку зрения по отношению к революционным событиям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еликая английская революц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ая революция середины XVII в. Король и парламент. Гражданская война. Провозглашение республики. Реставрация монархии. Славная революция»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начала противостояния короля и парламента в Англ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 основных событиях гражданской войны, о политическом курс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.Кромвел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нидерландской революции и английской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б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.Кромвел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его роли в изменении Англ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ловарь понятий темы урока и комментировать его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у историческим деятелям. </w:t>
            </w:r>
          </w:p>
        </w:tc>
      </w:tr>
      <w:tr w:rsidR="009E094B" w:rsidRPr="009D506A" w:rsidTr="009E094B">
        <w:trPr>
          <w:trHeight w:val="2777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дународные отношения </w:t>
            </w:r>
            <w:proofErr w:type="spellStart"/>
            <w:proofErr w:type="gramStart"/>
            <w:r w:rsidRPr="009D5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– XVIII вв.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ичины международных конфликтов в XVI – XVIII вв. Тридцатилетняя война: причины и ход войны. Военная система. Организация европейских армий и их вооружение. Окончание войны и её последствия. Вестфальский мир. 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 по одному из пунктов параграфа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 выбору)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основные события международных отношений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войн, революций на развитие отношений между странам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о готов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по заданной теме; работать с картой.</w:t>
            </w:r>
          </w:p>
        </w:tc>
      </w:tr>
      <w:tr w:rsidR="009E094B" w:rsidRPr="009D506A" w:rsidTr="009E094B">
        <w:trPr>
          <w:trHeight w:val="432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line="360" w:lineRule="auto"/>
              <w:ind w:left="0"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ек Просвещения. Культура эпохи Просвещен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и XVIII в. Идеи просвещения. Экономические учения А. Смита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Ж.Тюр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Художественная культура. Особенности развития литературы и музыки.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что образование стало осознаваться некоторой частью общества как ценность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ысл учений ДЖ. Локка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Ш.Монтескь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Вольтера, Ж-Ж. Руссо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лавное и систематизировать выделенное в таблицу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, идеи Просвещения и их проявление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е деятелей эпох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раз нового человека на основе героев авторов эпохи Просвещен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инамику духовного развития человека благодаря достижениям культуры Просвещения.</w:t>
            </w:r>
          </w:p>
        </w:tc>
      </w:tr>
      <w:tr w:rsidR="009E094B" w:rsidRPr="009D506A" w:rsidTr="009E094B">
        <w:trPr>
          <w:trHeight w:val="3227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омышленный переворот в Англ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грарная революция в Англии. Промышленный переворот, его предпосылки и особенности. Условия труда и быта фабричных рабочих. Первые династии промышленников. Движения протеста (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луддизм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 урока и раскрывать их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ат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оект об изобретениях, давших толчок развитию машиностроен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б одном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н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ткацкой фабрик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лан и таблицу; выделять главное в тексте. </w:t>
            </w:r>
          </w:p>
        </w:tc>
      </w:tr>
      <w:tr w:rsidR="009E094B" w:rsidRPr="009D506A" w:rsidTr="009E094B">
        <w:trPr>
          <w:trHeight w:val="3227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ойна за независимость и образование СШ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ичины войны за независимость и её начало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.Вашингтон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Т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жефферсон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Декларация независимости. Ход войны, итоги и значение. Образование США. Конституция 1787 г.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и результаты колонизац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что представляло собой колониальное общество и его хозяйственная жизнь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как и почему колонистам удалось объединитьс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 схемой государственного устройства США. </w:t>
            </w:r>
          </w:p>
        </w:tc>
      </w:tr>
      <w:tr w:rsidR="009E094B" w:rsidRPr="009D506A" w:rsidTr="009E094B">
        <w:trPr>
          <w:trHeight w:val="3227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ранция в XVIII в. Начало Великой Французской революц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ранция в середине XVIII в.: экономическое и политическое развитие. Кризис абсолютизма во Франции. Великая французская революция. Начало революции.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общества накануне революц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Просвещения на социальное развити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лидеров революционных событий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-следственные связи; оперировать терминами и понятиями. </w:t>
            </w:r>
          </w:p>
        </w:tc>
      </w:tr>
      <w:tr w:rsidR="009E094B" w:rsidRPr="009D506A" w:rsidTr="009E094B">
        <w:trPr>
          <w:trHeight w:val="3227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еликая Французская революц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еволюционные политические группировки. «Гора» и «жиронда». Свержение монархии. Революционный террор. Якобинская диктатура. Термидорианский переворот. Директория. Революционные войны. Наполеон Бонапарт.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что любая революци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это бедствия и потери для общества; необоснованность жестоких методов якобинце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 установления консульства во Франц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ую работу по изученной глав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кст документа; выделять главное. </w:t>
            </w:r>
          </w:p>
        </w:tc>
      </w:tr>
      <w:tr w:rsidR="009E094B" w:rsidRPr="009D506A" w:rsidTr="009E094B">
        <w:trPr>
          <w:trHeight w:val="2733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осударства Востока в эпоху раннего нового времен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 – верховный собственник земли. Общинные порядки в деревне. Регламентация государством жизни подданных. Религии Востока: конфуцианство, буддизм, индуизм, синтоизм. 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традиционного обществ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е общество с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европейским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 Востока и Европ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нее изученный материал для решения проблемных задач.</w:t>
            </w:r>
          </w:p>
        </w:tc>
      </w:tr>
      <w:tr w:rsidR="009E094B" w:rsidRPr="009D506A" w:rsidTr="009E094B">
        <w:trPr>
          <w:trHeight w:val="2840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осударства Востока. Начало европейской колонизац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мперия Великих Моголов и Индии. Кризис и распад империи. Борьба Португалии, Франции и Англии за Индию. Маньчжурское завоевание Китая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Цинска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мперия. Русско-китайские отношения. Китай и Европа. Япония в период правления династи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окугавы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Правлени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ёгунов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«Закрытие» Японии. 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нее изученный материал для решения новых учебных проблем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мперию Великих Моголо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 политику Акбар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итая, Индии и Японии в Новое время.</w:t>
            </w:r>
          </w:p>
        </w:tc>
      </w:tr>
      <w:tr w:rsidR="009E094B" w:rsidRPr="009D506A" w:rsidTr="009E094B">
        <w:trPr>
          <w:trHeight w:val="2840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ительно - обобщающий урок по курсу « История Нового времени. 1500-1800»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начение раннего Нового времени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новные общественные и культурные процессы Нового времен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ч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роки Нового времен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ую работу с опорой на содержание изученного курса учебника.</w:t>
            </w:r>
          </w:p>
        </w:tc>
      </w:tr>
      <w:tr w:rsidR="009E094B" w:rsidRPr="009D506A" w:rsidTr="009E094B">
        <w:trPr>
          <w:trHeight w:val="541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История России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094B" w:rsidRPr="009D506A" w:rsidTr="009E094B">
        <w:trPr>
          <w:trHeight w:val="541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ронология и сущность нового этапа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истории. Источники по российской истор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ктивизир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знания по курсу истории России  с древнейших времен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конц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о изучению истории Росс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по российской истор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9E094B" w:rsidRPr="009D506A" w:rsidTr="009E094B">
        <w:trPr>
          <w:trHeight w:val="633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pStyle w:val="ListParagraph1"/>
              <w:spacing w:after="0"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я на рубеже XVI-XVII вв.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4B" w:rsidRPr="009D506A" w:rsidTr="009E094B">
        <w:trPr>
          <w:trHeight w:val="112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политика Бориса Годунов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нутриполитическое положение в стране после смерти Ивана Грозного. Кризис власти. Борис Годунов. Экономические трудности. 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отиворечия существовали в русском обществе в конц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я заповедные лет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и деятельность Бориса Годунова и давать им оценку.</w:t>
            </w:r>
          </w:p>
        </w:tc>
      </w:tr>
      <w:tr w:rsidR="009E094B" w:rsidRPr="009D506A" w:rsidTr="009E094B">
        <w:trPr>
          <w:trHeight w:val="32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мута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суть Смутного времени. Лжедмитрий I. Внутренняя и внешняя политика Лжедмитрия I. Боярский заговор. Выступления Ивана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олотников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Лжедмитрий II. Вторжение Польши и Швеции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й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ута, самозванец, интервенц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чем заключались причины смут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исторической карте направления походов Лжедмитр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Лжетмитри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отрядов под предводительством И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олотников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польских и шведских интервенто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материал в виде хронологической таблицы « Смутное время в России»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положении людей разных сословий в годы смуты.</w:t>
            </w:r>
          </w:p>
        </w:tc>
      </w:tr>
      <w:tr w:rsidR="009E094B" w:rsidRPr="009D506A" w:rsidTr="009E094B">
        <w:trPr>
          <w:trHeight w:val="33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4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кончание смутного времени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емибоярщина. Освободительная борьба против польских и шведских интервентов. Ополчени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озьмы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инина и Дмитрия Пожарского. Освобождение Москвы. Земский собор 1613 г. Начало династии Романовых. 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исторической карте направления движения отрядов первого и второго ополчений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ию исторического материала в хронологической таблице « Смутное время в России»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обосновывать оценку действий участников ополчений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 смуты для Российского государства.</w:t>
            </w:r>
          </w:p>
        </w:tc>
      </w:tr>
      <w:tr w:rsidR="009E094B" w:rsidRPr="009D506A" w:rsidTr="009E094B">
        <w:trPr>
          <w:trHeight w:val="19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ительн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те урок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контроль по теме Россия на рубеж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 материал о смутном времен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уждения о деятелях смутного времен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стовые контрольные задания по истории смутного времени</w:t>
            </w:r>
          </w:p>
        </w:tc>
      </w:tr>
      <w:tr w:rsidR="009E094B" w:rsidRPr="009D506A" w:rsidTr="009E094B">
        <w:trPr>
          <w:trHeight w:val="7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 в XVII веке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4B" w:rsidRPr="009D506A" w:rsidTr="009E094B">
        <w:trPr>
          <w:trHeight w:val="33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овые явления в экономике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последствия Смуты. Новые явления в экономике. Рост товарно-денежных отношений. Сельское хозяйство. Развитие мелкотоварного производства. Возникновение мануфактур. Города и торговля. Ярмарки. 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rPr>
                <w:sz w:val="28"/>
                <w:szCs w:val="28"/>
              </w:rPr>
            </w:pPr>
            <w:r w:rsidRPr="009D506A">
              <w:rPr>
                <w:sz w:val="28"/>
                <w:szCs w:val="28"/>
              </w:rPr>
              <w:t xml:space="preserve"> </w:t>
            </w:r>
            <w:r w:rsidRPr="009D506A">
              <w:rPr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sz w:val="28"/>
                <w:szCs w:val="28"/>
              </w:rPr>
              <w:t xml:space="preserve">  информацию исторических карт при рассмотрении экономического развития России в   </w:t>
            </w:r>
            <w:r w:rsidRPr="009D506A">
              <w:rPr>
                <w:sz w:val="28"/>
                <w:szCs w:val="28"/>
                <w:lang w:val="en-US"/>
              </w:rPr>
              <w:t>XVII</w:t>
            </w:r>
            <w:r w:rsidRPr="009D506A">
              <w:rPr>
                <w:sz w:val="28"/>
                <w:szCs w:val="28"/>
              </w:rPr>
              <w:t xml:space="preserve"> в. </w:t>
            </w:r>
            <w:r w:rsidRPr="009D506A">
              <w:rPr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sz w:val="28"/>
                <w:szCs w:val="28"/>
              </w:rPr>
              <w:t xml:space="preserve"> значение понятий: </w:t>
            </w:r>
            <w:r w:rsidRPr="009D506A">
              <w:rPr>
                <w:i/>
                <w:iCs/>
                <w:sz w:val="28"/>
                <w:szCs w:val="28"/>
              </w:rPr>
              <w:t>мелкотоварное производство, мануфактура, всероссийский</w:t>
            </w:r>
            <w:r w:rsidRPr="009D506A">
              <w:rPr>
                <w:sz w:val="28"/>
                <w:szCs w:val="28"/>
              </w:rPr>
              <w:t xml:space="preserve"> рынок. </w:t>
            </w:r>
            <w:r w:rsidRPr="009D506A">
              <w:rPr>
                <w:b/>
                <w:bCs/>
                <w:sz w:val="28"/>
                <w:szCs w:val="28"/>
              </w:rPr>
              <w:t>Обсуждать</w:t>
            </w:r>
            <w:r w:rsidRPr="009D506A">
              <w:rPr>
                <w:sz w:val="28"/>
                <w:szCs w:val="28"/>
              </w:rPr>
              <w:t xml:space="preserve"> причины и последствия новых явлений в экономике России. </w:t>
            </w:r>
            <w:r w:rsidRPr="009D506A">
              <w:rPr>
                <w:b/>
                <w:bCs/>
                <w:sz w:val="28"/>
                <w:szCs w:val="28"/>
              </w:rPr>
              <w:t>Выявлять</w:t>
            </w:r>
            <w:r w:rsidRPr="009D506A">
              <w:rPr>
                <w:sz w:val="28"/>
                <w:szCs w:val="28"/>
              </w:rPr>
              <w:t xml:space="preserve"> новые черты в развитии экономики; </w:t>
            </w:r>
            <w:r w:rsidRPr="009D506A">
              <w:rPr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sz w:val="28"/>
                <w:szCs w:val="28"/>
              </w:rPr>
              <w:t xml:space="preserve"> историческое развитие в России и странах Западной Европы; делать выводы. </w:t>
            </w:r>
          </w:p>
        </w:tc>
      </w:tr>
      <w:tr w:rsidR="009E094B" w:rsidRPr="009D506A" w:rsidTr="009E094B">
        <w:trPr>
          <w:trHeight w:val="5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новные сословия российского обществ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силение позиций дворянства. Окончательное закрепощение крестьян. Основные категории городского населения. Духовенство. Казачество.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новыны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словия России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» и использовать ее данные для характеристики изменений в социальной структуре обществ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трывки из Соборного уложения 1649 г. при рассмотрен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 об окончательном закрепощении крестьян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й: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епостное право, белые слободы, черносошные крестьяне</w:t>
            </w:r>
          </w:p>
        </w:tc>
      </w:tr>
      <w:tr w:rsidR="009E094B" w:rsidRPr="009D506A" w:rsidTr="009E094B">
        <w:trPr>
          <w:trHeight w:val="260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стран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рвые Романовы: усиление самодержавной власти. Местное управление. Законы. Земские соборы. Боярская Дума. Приказы. Соборное Уложение 1649 г. Начало становления абсолютизма.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е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абсолютизм с привлечение знаний курса Всеобщей истор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трывки из Соборного уложения 1649 г. и использовать их для характеристики политического строя Росс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чем заключались функции отдельных органов власти Земский собор, Боярская дума, Приказы в системе управления государством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и личность царя Алексея Михайлович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 схемой; составлять 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таблицу; определять актуальность реформ.</w:t>
            </w:r>
          </w:p>
        </w:tc>
      </w:tr>
      <w:tr w:rsidR="009E094B" w:rsidRPr="009D506A" w:rsidTr="009E094B">
        <w:trPr>
          <w:trHeight w:val="140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ласть и церковь. Церковный раскол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Церковь после Смуты. Патриарх Никон и его реформы. Церковный раскол. Протопоп Аввакум. Церковный собор 1666-1667 гг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смысл понятий: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рковный раскол, старообрядц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ущность конфликта священства и царства, причины и последствия раскола. Характеризовать позиции патриарха Никона и протопопа Аввакум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церковного раскола и личности исторических деятелей.</w:t>
            </w:r>
          </w:p>
        </w:tc>
      </w:tr>
      <w:tr w:rsidR="009E094B" w:rsidRPr="009D506A" w:rsidTr="009E094B">
        <w:trPr>
          <w:trHeight w:val="272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родные движения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особенности народных волнений. Городские восстания (Соляной бунт, Медный бунт). Восстание под предводительством Степана Разина. Выступление старообрядцев. 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асштабы народных движений, используя историческую карту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и последствия народных движений в Росс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материал в форме таблицы « Народные движения в Росс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ую таблицу; определять особенности народных выступлений; делать выводы. </w:t>
            </w:r>
          </w:p>
        </w:tc>
      </w:tr>
      <w:tr w:rsidR="009E094B" w:rsidRPr="009D506A" w:rsidTr="009E094B">
        <w:trPr>
          <w:trHeight w:val="18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ешняя политик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и речь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сполита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Смоленская война. Присоединение Левобережной Украины к России. Русско-польская война 1953-1667 гг. Русско-турецкие отношения. Русско-турецкая война 1676-1681 гг. Крымские походы.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сторическую карту  для характеристики геополитического положения России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на карте территорию России и области, присоединенные к ней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ход воин и направления военных походо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ть в чем заключались цели и результаты внешней политики России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ть причины и последствия присоединения Украины к России, освоения Сибири.</w:t>
            </w:r>
          </w:p>
        </w:tc>
      </w:tr>
      <w:tr w:rsidR="009E094B" w:rsidRPr="009D506A" w:rsidTr="009E094B">
        <w:trPr>
          <w:trHeight w:val="7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12.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разование и культура в XVII век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светского характера культуры. Образование. Научные знания. Русские первопроходцы. Литература. Сатирические повести («О Шемякином суде», «О Ерш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Ершович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»). Автобиографические повести. Зодчество. Архитектура. Шатровый стиль. Живопись. Театр. 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достижений культуры;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ки обмирщения русской культуры, художественные достоинств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чем заключались новые веяния в отечественной  культур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для сообщений о достижениях и деятелях культуры 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9E094B" w:rsidRPr="009D506A" w:rsidTr="009E094B">
        <w:trPr>
          <w:trHeight w:val="182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ловный быт. Обычаи и нрав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чаи и нравы. Царский двор. Боярский и дворянский быт. Жизнь посадского населения. Повседневный быт и обычаи крестьян.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жизни и быта отдельных слоев русского общества, традиции и новац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жизни и быт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х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ловий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дополнительный материал рассказов иностранцев о России и др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Западного и Восточного влияния на быт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для участия в ролевой игре « Путешествие по русскому городу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при рассказе о жизни людей.</w:t>
            </w:r>
          </w:p>
        </w:tc>
      </w:tr>
      <w:tr w:rsidR="009E094B" w:rsidRPr="009D506A" w:rsidTr="009E094B">
        <w:trPr>
          <w:trHeight w:val="157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ительн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контроль по теме Россия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материал по изученному периоду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я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щие черты и особенности развития России и ведущих стран Западной Европы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уждения о значении наслед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для современного обществ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стовые контрольные задания </w:t>
            </w:r>
          </w:p>
        </w:tc>
      </w:tr>
      <w:tr w:rsidR="009E094B" w:rsidRPr="009D506A" w:rsidTr="009E094B">
        <w:trPr>
          <w:trHeight w:val="7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я  на рубеже XVII -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ков. 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посылки петровских преобразований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западного влияния на Россию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емион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оцкий. Реформы А.Л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рдина-Нащокин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В.В. Голицына. Юрий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рижанич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чем заключались предпосылки петровских преобразований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еформаторские замыслы и проекты русских государственных деятелей второй половины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тр I. Россия на рубеже веко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Детство Петра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воецарстви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Царевна Софья. Начало правления Петра. Великое посольство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ое и экономическое положение России на рубеж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Используя историческую карту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ть составлени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Давать оценку Азовским походам и Великому посольству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-18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еверная войн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война 1700—1721 гг. «Нарвская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онфузи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». Реорганизация армии. Полтавская битва. Победы русского флота у мыса Гангут и острова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ренгам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иштадтски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ир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причинах, об этапах основных событиях и итогах Северной войны, используя историческую карту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ценку внешнеполитической деятельности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характеристики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еформы Петра I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еформа центрального управления. Указ о единонаследии. Табель о рангах. Губернская реформа. Изменение системы городского управления. Утверждение абсолютизма. Значение петровских преобразований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ажнейшие политические и социальные преобразования 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териал в форме таблицы « Петровские преобразования»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ксты исторических источников для характеристики политики власт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характеристики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овое государственное устройство с государственными системами стран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адной Европы; делать выводы. 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ка России в первой четверти XVIII век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еформы в экономике. Политика протекционизма и меркантилизма. Ремесленное производство. Денежная реформа. Налоговая реформа. Торговля. Подушная подать. Развитие путей сообщения. Итоги экономического развития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й и терминов: протекционизм, меркантилизм, приписные 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ссесионны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хозяйственного механизма, сложившегося в России в период правления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царского указа о подушной подати и его последствиях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документами; анализировать статистические данные. 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родные движения первой четверти XVIII век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ичины народных восстаний. Астраханское восстание. Восстание под руководством К. А. Булавина. Башкирское восстание. Религиозные выступления. Восстания работных людей. Значение и последствия народных выступлений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исторической карте районы народных движений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частников и итоги восстаний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движения первой четвер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и аналогичные движен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менения в культуре и быте в первой четверти XVIII век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пространение просвещения, научных знаний. Развитие техники. Архитектура. Изобразительное искусство. Изменения в быту. Значение культурного наследия Петровской эпохи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еобразования в сфере образования и науки, культуры и быт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унсткамеры, Академии наук, первичной научной библиотеки для развития науки и образования в Росс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я: ассамблея, и роль ассамблей в реформировании российского быт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ие преобразования в сфере образования и наук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нравов и быта петровской эпохи с использованием информации из исторических источнико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характеристики Петра 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ительн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 урок</w:t>
            </w: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вторение и контроль по теме «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в первой четвер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по изученному периоду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рш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характеристики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и участвовать в ее обсужден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у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обосновывать итоги реформаторской деятельности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в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дискуссии о значении деятельности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российской истории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стовые контрольные задания по данному периоду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 в 1725-1762 гг.</w:t>
            </w: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ворцовые переворот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ворцовые перевороты: причины, сущность, последствия. Екатерина I. Петр II. Анн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 Иоа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новна. Иван Антонович. Елизавета Петровна. Петр III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обытия, определяемые историками как дворцовые перевороты, их даты и участнико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териал в форме таблицы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и последствия Дворцовых переворотов. Состав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ческие портреты Анны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оановны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Елизаветы Петровны,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/ О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бъяснять понятия: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диции, фаворит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в 1725-1762 годах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истемы центрального управления. Верховный тайный совет. Кабинет министров. Расширение привилегий дворянства. Ужесточение политики в отношении крестьянства, казачества. Экономическая политика. Рост мануфактурного производства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юю политику преемников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откуп, подряд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оложении отдельных сословий в период Дворцовых переворото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ешняя политика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ссии в 1725-1762 годах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внешней политики. Русско-турецкая война 1735—1739 гг. Русско-шведская война 1741—1742 гг. Россия в Семилетней войне 1756—1762 гг. Итоги внешней политики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нешнюю политику преемников Пет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Называть основные направления и задачи внешней политики 1725-1762 гг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б участии России в Семилетней войне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важнейших сражениях и итогах войны, используя материалы Интернета и др.</w:t>
            </w:r>
          </w:p>
        </w:tc>
      </w:tr>
      <w:tr w:rsidR="009E094B" w:rsidRPr="009D506A" w:rsidTr="009E094B">
        <w:trPr>
          <w:trHeight w:val="1594"/>
        </w:trPr>
        <w:tc>
          <w:tcPr>
            <w:tcW w:w="77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контроль по теме Россия 1725-1762 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материал по изученному периоду.</w:t>
            </w:r>
          </w:p>
          <w:p w:rsidR="009E094B" w:rsidRPr="009D506A" w:rsidRDefault="009E094B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ценку итогов деятельности преемников Петр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стовые контрольные задания по истории периода Дворцовых переворотов.</w:t>
            </w:r>
          </w:p>
        </w:tc>
      </w:tr>
      <w:tr w:rsidR="009E094B" w:rsidRPr="009D506A" w:rsidTr="009E094B">
        <w:trPr>
          <w:trHeight w:val="350"/>
        </w:trPr>
        <w:tc>
          <w:tcPr>
            <w:tcW w:w="770" w:type="dxa"/>
            <w:tcBorders>
              <w:top w:val="single" w:sz="4" w:space="0" w:color="auto"/>
            </w:tcBorders>
          </w:tcPr>
          <w:p w:rsidR="009E094B" w:rsidRPr="009D506A" w:rsidRDefault="009E094B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:rsidR="009E094B" w:rsidRPr="009D506A" w:rsidRDefault="009E094B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 1762-1801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9E094B" w:rsidRPr="009D506A" w:rsidRDefault="009E094B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:rsidR="009E094B" w:rsidRPr="009D506A" w:rsidRDefault="009E094B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1-32</w:t>
            </w:r>
          </w:p>
          <w:p w:rsidR="009E094B" w:rsidRPr="009D506A" w:rsidRDefault="009E094B" w:rsidP="009D506A">
            <w:pPr>
              <w:pStyle w:val="ListParagraph1"/>
              <w:spacing w:line="360" w:lineRule="auto"/>
              <w:ind w:left="0"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Екатерины II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нутренней политики. Политика просвещенного абсолютизма. Уложенная комиссия. Жалованные грамоты дворянству и городам. Ужесточение внутренней политики в 70—90-е гг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pStyle w:val="a3"/>
              <w:spacing w:before="0" w:beforeAutospacing="0" w:after="0" w:line="360" w:lineRule="auto"/>
              <w:ind w:right="-30"/>
              <w:rPr>
                <w:sz w:val="28"/>
                <w:szCs w:val="28"/>
              </w:rPr>
            </w:pPr>
            <w:r w:rsidRPr="009D506A">
              <w:rPr>
                <w:sz w:val="28"/>
                <w:szCs w:val="28"/>
              </w:rPr>
              <w:t> </w:t>
            </w:r>
            <w:r w:rsidRPr="009D506A">
              <w:rPr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sz w:val="28"/>
                <w:szCs w:val="28"/>
              </w:rPr>
              <w:t xml:space="preserve"> сущность понятий просвещенный абсолютизм, секуляризация. </w:t>
            </w:r>
            <w:r w:rsidRPr="009D506A">
              <w:rPr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sz w:val="28"/>
                <w:szCs w:val="28"/>
              </w:rPr>
              <w:t xml:space="preserve"> об основных мероприятиях и особенностях Просвещенного абсолютизма в России. </w:t>
            </w:r>
            <w:r w:rsidRPr="009D506A">
              <w:rPr>
                <w:b/>
                <w:bCs/>
                <w:sz w:val="28"/>
                <w:szCs w:val="28"/>
              </w:rPr>
              <w:t>Представлять</w:t>
            </w:r>
            <w:r w:rsidRPr="009D506A">
              <w:rPr>
                <w:sz w:val="28"/>
                <w:szCs w:val="28"/>
              </w:rPr>
              <w:t xml:space="preserve"> характеристику и исторический портрет Екатерины </w:t>
            </w:r>
            <w:r w:rsidRPr="009D506A">
              <w:rPr>
                <w:sz w:val="28"/>
                <w:szCs w:val="28"/>
                <w:lang w:val="en-US"/>
              </w:rPr>
              <w:t>II</w:t>
            </w:r>
            <w:r w:rsidRPr="009D506A">
              <w:rPr>
                <w:sz w:val="28"/>
                <w:szCs w:val="28"/>
              </w:rPr>
              <w:t xml:space="preserve"> и ее внутриполитической деятельности. </w:t>
            </w:r>
            <w:r w:rsidRPr="009D506A">
              <w:rPr>
                <w:b/>
                <w:bCs/>
                <w:sz w:val="28"/>
                <w:szCs w:val="28"/>
              </w:rPr>
              <w:t>Сопоставлять</w:t>
            </w:r>
            <w:r w:rsidRPr="009D506A">
              <w:rPr>
                <w:sz w:val="28"/>
                <w:szCs w:val="28"/>
              </w:rPr>
              <w:t xml:space="preserve"> социальную политику при Петре и Екатерине </w:t>
            </w:r>
            <w:r w:rsidRPr="009D506A">
              <w:rPr>
                <w:sz w:val="28"/>
                <w:szCs w:val="28"/>
                <w:lang w:val="en-US"/>
              </w:rPr>
              <w:t>II</w:t>
            </w:r>
            <w:r w:rsidRPr="009D506A">
              <w:rPr>
                <w:sz w:val="28"/>
                <w:szCs w:val="28"/>
              </w:rPr>
              <w:t xml:space="preserve">. </w:t>
            </w:r>
            <w:r w:rsidRPr="009D506A">
              <w:rPr>
                <w:b/>
                <w:bCs/>
                <w:sz w:val="28"/>
                <w:szCs w:val="28"/>
              </w:rPr>
              <w:lastRenderedPageBreak/>
              <w:t>Анализировать</w:t>
            </w:r>
            <w:r w:rsidRPr="009D506A">
              <w:rPr>
                <w:sz w:val="28"/>
                <w:szCs w:val="28"/>
              </w:rPr>
              <w:t xml:space="preserve"> отрывки из Жалованных грамот дворянству и городам для оценки прав и привилегий дворянства и высших слоев городского населения. </w:t>
            </w:r>
            <w:r w:rsidRPr="009D506A">
              <w:rPr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sz w:val="28"/>
                <w:szCs w:val="28"/>
              </w:rPr>
              <w:t xml:space="preserve"> о положении отдельных сословий российского </w:t>
            </w:r>
            <w:proofErr w:type="gramStart"/>
            <w:r w:rsidRPr="009D506A">
              <w:rPr>
                <w:sz w:val="28"/>
                <w:szCs w:val="28"/>
              </w:rPr>
              <w:t>общества</w:t>
            </w:r>
            <w:proofErr w:type="gramEnd"/>
            <w:r w:rsidRPr="009D506A">
              <w:rPr>
                <w:sz w:val="28"/>
                <w:szCs w:val="28"/>
              </w:rPr>
              <w:t xml:space="preserve"> в том числе с использованием материалов истории своего края. </w:t>
            </w:r>
            <w:r w:rsidRPr="009D506A">
              <w:rPr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sz w:val="28"/>
                <w:szCs w:val="28"/>
              </w:rPr>
              <w:t xml:space="preserve"> внутреннюю политику Екатерины </w:t>
            </w:r>
            <w:r w:rsidRPr="009D506A">
              <w:rPr>
                <w:sz w:val="28"/>
                <w:szCs w:val="28"/>
                <w:lang w:val="en-US"/>
              </w:rPr>
              <w:t>II</w:t>
            </w:r>
            <w:r w:rsidRPr="009D506A">
              <w:rPr>
                <w:sz w:val="28"/>
                <w:szCs w:val="28"/>
              </w:rPr>
              <w:t xml:space="preserve"> после Пугачевского восстания 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война под предводительством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Е.И.Пугачев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ичины войны. Пугачев и его программа. Основные этапы борьбы. Расправа с восставшими. Значение и последствия войны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крестьян во второй половине 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исторической карте территорию и ход восстания под предводительством Пугачев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восстания, его значение, и особенност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у личност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Е.Е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гачев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я дополнительные материалы Интернета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России во второй половине XVIII век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чало разложения феодально-крепостнической системы. Сельское хозяйство. Вольное экономическое общество. Рост мануфактур и промыслов. Предпринимательство, торгово-промышленные компании. Торговля. Финансы. Итоги экономического развития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 экономическом развитии России, используя исторические карты как источник информации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е развитие страны при Петре, Екатерин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 и значение Вольного экономического общества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5-36</w:t>
            </w:r>
          </w:p>
          <w:p w:rsidR="009E094B" w:rsidRPr="009D506A" w:rsidRDefault="009E094B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Екатерины II.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направления внешней политики. Русско-турецкие войны. Русское военное искусство. А. В. Суворов. Ф. Ф. Ушаков. Греческий проект Екатерины II. Участие России в разделах Реч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сполито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Война со Швецией. Политика «вооруженного нейтралитета»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и итоги внешней политик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сии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й тре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и называть территории вошедшие в состав Российской империи в последней тре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места сражений в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усско- турецких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оинах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уждения о том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что способствовало победе русских войск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исторические портреты Суворова и Ф.Ф Ушакова,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ать оценку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х деятельност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е источники для характеристики деятельности Суворова 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7</w:t>
            </w:r>
          </w:p>
          <w:p w:rsidR="009E094B" w:rsidRPr="009D506A" w:rsidRDefault="009E094B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ссия при Павле I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Павла I. Изменение порядка престолонаследия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роприятия внутренней и внешней политики Павл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портрет Павла из дополнительных источников.</w:t>
            </w:r>
          </w:p>
        </w:tc>
      </w:tr>
      <w:tr w:rsidR="009E094B" w:rsidRPr="009D506A" w:rsidTr="009E094B">
        <w:trPr>
          <w:trHeight w:val="2823"/>
        </w:trPr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ука и образование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образования. Зарождение общеобразовательной школы. Открытие Московского университета (1745 г.). Становление отечественной науки. Академия наук. М. В. Ломоносов. Академические экспедиции. Освоение Русско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ерики. Развитие техники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тенденции развития образования и науки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портрет Ломоносов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 для сообщений о деятелях науки и образован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о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ях российской науки. 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9-40</w:t>
            </w:r>
          </w:p>
          <w:p w:rsidR="009E094B" w:rsidRPr="009D506A" w:rsidRDefault="009E094B" w:rsidP="009D506A">
            <w:pPr>
              <w:pStyle w:val="ListParagraph1"/>
              <w:spacing w:line="36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Драматургия. Русские просветители. Русский сентиментализм. Театр. Ф. Г. Волков. Музыка. Русская народная музыка. Изобразительное искусство. Историческая живопись. Зарождение русской скульптуры. Архитектура. Барокко. Русский классицизм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отдельных памятников культуры России 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На основе иллюстраций учебника, художественных альбомов, материалов Интернет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для сообщений. Участвовать для подготовке выставки культурное наследие родного края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о достижениях культуры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клад народов России в мировую культуру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Быт и обычаи.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ремены в жизни крестьян и горожан: жилище, одежда, питание, досуг, обычаи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жизни и быта отдельных слоев русского общества, традиции и новац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жизни и быте отдельных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ловий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дополнительный материал Интернет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западного влияния на быт и нравы населения России 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проводить поиск информации для участия в ролевой игре  Путешествие по русскому городу конца 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 контроль по разделу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ссия во второй половине XVIII века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нутренней политики. Экономическое развитие. Культура. Внешняя политика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материал по изученному периоду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щие черты и особенности развития России и государств Западной Европы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уждения о значении  наслед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для современного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а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стовые контрольные задания.</w:t>
            </w:r>
          </w:p>
        </w:tc>
      </w:tr>
      <w:tr w:rsidR="009E094B" w:rsidRPr="009D506A" w:rsidTr="009E094B"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3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повторение и обобщение по курсу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ссия и мир на рубеже XVIII-XIX вв.</w:t>
            </w: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вития России и мира. 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сторический материал по истории России с конц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</w:tc>
      </w:tr>
      <w:tr w:rsidR="009E094B" w:rsidRPr="009D506A" w:rsidTr="009E094B">
        <w:trPr>
          <w:trHeight w:val="841"/>
        </w:trPr>
        <w:tc>
          <w:tcPr>
            <w:tcW w:w="77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онтрольные уроки (по полугодиям)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ссия на рубеже XVI-XVII вв.</w:t>
            </w: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ссия во второй половине XVIII века.</w:t>
            </w:r>
          </w:p>
        </w:tc>
        <w:tc>
          <w:tcPr>
            <w:tcW w:w="5060" w:type="dxa"/>
          </w:tcPr>
          <w:p w:rsidR="009E094B" w:rsidRPr="009D506A" w:rsidRDefault="009E094B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тестовые и контрольные задания по истории России с конц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</w:tbl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7C726A" w:rsidRPr="009D506A" w:rsidRDefault="007C726A" w:rsidP="009D506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история Нового времени. 1800-1900 – 24 часов,  история России </w:t>
      </w:r>
      <w:r w:rsidRPr="009D506A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 век </w:t>
      </w:r>
      <w:proofErr w:type="gramStart"/>
      <w:r w:rsidRPr="009D506A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9D506A">
        <w:rPr>
          <w:rFonts w:ascii="Times New Roman" w:hAnsi="Times New Roman" w:cs="Times New Roman"/>
          <w:b/>
          <w:bCs/>
          <w:sz w:val="28"/>
          <w:szCs w:val="28"/>
        </w:rPr>
        <w:t>44 часа)</w:t>
      </w:r>
    </w:p>
    <w:tbl>
      <w:tblPr>
        <w:tblW w:w="26278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208"/>
        <w:gridCol w:w="5170"/>
        <w:gridCol w:w="5170"/>
        <w:gridCol w:w="4491"/>
        <w:gridCol w:w="831"/>
        <w:gridCol w:w="669"/>
        <w:gridCol w:w="2993"/>
        <w:gridCol w:w="2994"/>
      </w:tblGrid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 и уроков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9D506A" w:rsidRPr="009D506A" w:rsidTr="009D506A">
        <w:trPr>
          <w:gridAfter w:val="5"/>
          <w:wAfter w:w="11978" w:type="dxa"/>
          <w:trHeight w:val="3957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о всемирную историю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- начал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Европа в начале XIX века. Борьба сил реакции, консерватизма, либерализма и революции. Консульство и империя Наполеона I. Завоевания Наполеона в Европе от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мьен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ильзит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ира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– понятия: реставрация, коалиция, Гражданский кодекс Наполеона, контрибуция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ильзитски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ир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эволюции Франции от республики к импери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завоевательных войн консульства и импери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начение Гражданского кодекса для развития индустриального общества в Европе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нутренней политики монархии, существовавшей до революци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с помощью карты называть основные события завоевательных войн Франции, их итоги;</w:t>
            </w:r>
          </w:p>
          <w:p w:rsidR="009D506A" w:rsidRPr="009D506A" w:rsidRDefault="009D506A" w:rsidP="009D506A">
            <w:pPr>
              <w:shd w:val="clear" w:color="auto" w:fill="FFFFFF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составлять текст таблицы «Внешняя политика Франци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XIX в. »</w:t>
            </w:r>
          </w:p>
          <w:p w:rsidR="009D506A" w:rsidRPr="009D506A" w:rsidRDefault="009D506A" w:rsidP="009D506A">
            <w:pPr>
              <w:shd w:val="clear" w:color="auto" w:fill="FFFFFF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8" w:type="dxa"/>
            <w:gridSpan w:val="3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еакция и революции в европейском и мировом развитии.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мперия Наполеон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Народы против Франц. Гос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ка Франции в  покоренной Европе. Континентальная блокада. Освободительная борьба в Испании, патриотический подъем в Пруссии и Австрии. Симптомы кризиса империи Наполеона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освободительное движение, республика Батавия, республика Гельвеция, вассальные монархии, оккупация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ичины, ход и результаты наполеоновских войн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какую политику проводил Наполеон на покоренных им землях Европы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почему наполеоновские завоевания способствовали росту национального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ознания народов европейских стран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де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знаки кризиса империи Наполеона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ухудшения отношений между Россией и Францией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какие государства вошли в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нтинаполеоновскую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оалицию в 1813 году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proofErr w:type="gramEnd"/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енскую систему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объяснять противоречивый характер решений Венского конгресса;</w:t>
            </w:r>
          </w:p>
          <w:p w:rsidR="009D506A" w:rsidRPr="009D506A" w:rsidRDefault="009D506A" w:rsidP="009D506A">
            <w:pPr>
              <w:shd w:val="clear" w:color="auto" w:fill="FFFFFF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енскую и Вестфальскую системы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ход в Россию и крушение империи Наполеон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. Заграничный поход русской армии и поражение Наполеона I. Венский конгресс 1815 г. и его решения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онятия: великие державы, Священный союз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причины, ход и результаты походов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леона в Россию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особенности русско-французской войны 1812 года, причины поражения Франции.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карты территориальные изменения в Европе после Венского конгресса и показывать, какие земли вошли в состав России, Пруссии, Австри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ать оценку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высказывать мнение о патриотизме русского народа, росте национального самосознания во время войны с Наполеоном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вященный союз и революционное движение 1820-1830-х гг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цели Священного союза. Роль России в определении политики Священного союза. Усиление реакции в Европе 1820 г. Освободительное движение в Греции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усско-турецкая война в 1828–1829 гг. Революции во Франции и Бельгии в 1830 г. Изменение духовного климата в Европе 1830-х гг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крыват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реакционные настроения, интервенция, революция, восстание, конституционная монархия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причины реакции в Европе посл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леоновских войн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революции 1830 г. во Франци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основные направления деятельности Священного союза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новную цель революционных движений в Европе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таблицу «Революционные движения в Европе в 1820–1830-е гг.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выделять сходство и различие революционных движений в европейских странах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документами, отвечать на вопросы к ним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разование независимых госуда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ств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Л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тинской Америке в 1810-1820-х гг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тинская Америка в начале XIX века. Освободительное движение в испанских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иях. Доктрина Монро и провал планов интервенции Священного союза в Латинскую Америку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онятия: освободительные революции, помещик-латифундист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венные налоги, колониальная империя. Независимое государство, республика, экспансия, резервация;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освободительного движения в Латинской Америке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интервенции армий Священного союза в Латинскую Америку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: ход, характер и результаты освободительного движения в Латинской Америке; политику США по отношению к странам Латинской Америк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государства Латинской Америки, которые приобрели независимос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br/>
              <w:t>в XIX в.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пользуясь текстом учебника,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ую таблицу «Освободительное движение в Латинской Америке в XIX веке»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«Доктрина Монро», отвечать на вопросы к нему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ие революции 1-й половины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1848-49гг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еволюция во Франции 1848–1849 гг. и ее итоги. Особенности революций в Австрии и Пруссии. Причины и итоги поражения революционного движения 1848–1849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Европе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онятия: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встрославизм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федерация, самоопределение;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европейских революций, их последствия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изменения в политическом строе Франци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незавершённости революций в Германии, Австрии и Италии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на основе текста учебника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Революции 1848–1849 гг. в Европе»,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ать выводы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причинах поражения революций 1848–1849 гг. в Центрально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опе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единение Италии и Германии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ки объединения Германии и воссоединение Италии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авур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Гарибальди. Объединение Германии. Политика Бисмарка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онятия: королевство Сардиния, Неаполитанское королевство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щеитальянски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, рейхстаг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и итоги австро-прусской войны 1866 г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итику правительств Германии и Италии, направленную на образование национальных государств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характеризовать основные события 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ать им оценку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образования национальных государств Германии и Италии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ранк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усская война и Парижская коммуна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ранция при Наполеоне III. Франко-прусская война: причины и последствия. Парижская коммуна и ее значение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значение понятий: Парижская коммуна, контрибуция, Эльзас и Лотарингия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особеннос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й политики Наполеона III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нешнее положение Франции в середине XIX века; излагать ход военных действий между прусской и французской армиями; </w:t>
            </w:r>
            <w:proofErr w:type="gramEnd"/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: причины поражения Франции в войне с Германией; обстоятельства, при которых возникла Парижская коммуна, причины её поражения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по карте характеризовать события,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ать выводы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9D506A" w:rsidRPr="009D506A" w:rsidTr="009D506A"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8" w:type="dxa"/>
            <w:gridSpan w:val="3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тановление индустриальной цивилизации.</w:t>
            </w:r>
          </w:p>
        </w:tc>
        <w:tc>
          <w:tcPr>
            <w:tcW w:w="5991" w:type="dxa"/>
            <w:gridSpan w:val="3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7" w:type="dxa"/>
            <w:gridSpan w:val="2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ост промышленного производства и зарождение рабочего движения. 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редпосылки расширения масштабов промышленного производства. Промышленные страны Европы. Облик индустриальных государств. Становление рабочего класса. Чартистское движение в Англии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ождение рабочего движения в континентальной Европе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онятия: система стандартов, пароход Фултона, паровоз Стефенсона,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ородская культура, работные дома, «гнилые местечки», «Народная хартия», чартизм, тред-юнионы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что Великобритания – мастерская мира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рост промышленного производства в первой половине XIX века, его последствия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и последствия чартистского движения, восстания ткачей в Лионе и Силезии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ое общество: основные черты. Научно-технические предпосылки второй промышленной революции. 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ические предпосылки второй промышленной революции. Овладение электричеством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го значение, развитие автомобильного транспорта. Конвейерное производство и создание центров индустриального производства. Централизация производства и концентрация капитала, создание монополий, рост численности работников наемного труда. Развити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союзного и социал-демократического движения, ревизионистско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волюционное течен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br/>
              <w:t>в рабочем движении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: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модернизация производства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концентрация производства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централизация производства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монополия, акционерное общество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капитал, акция, дивиденды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«рабочая аристократия»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вывоз капитала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индустриальные страны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черты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стриального общества, достижения технического прогресса, причины и последствия кризисов перепроизводства, социальные последствия промышленного переворота; особенности рабочего и профсоюзного движения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ать выводы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о последствиях  кризисах перепроизводства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Либеральные, консервативные, социалистические и коммунистические идеи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тражение новых реальностей в консервативной, либеральной, социалистической идеологии. Зарождение марксизма и рабочее движение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консерватизм, либерализм, социалистические идеи, анархизм, социалисты-утописты, марксизм. Общественно-экономическая формация (ОЭФ), ревизионизм, фракция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: представителей консервативной мысли, либерализма, сторонников социалистических идей;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ервые революционные международные организаци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: взгляды представителей либерализма эпохи Просвещения и XIX века; сторонников утопического социализма и марксизма; сторонников революционных и реформистских фракций в социал-демократических партиях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текста учебника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Основные направления общественно-политической мысли XIX века»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еликобритания и её доминионы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: утрата промышленной монополии. Политические и социальные реформы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 Англии. Доминионы Британской империи. Канада: особенности развития.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стралийский союз. Новая Зеландия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онятия: доминион, тори и виги, лейбористская партия, конфедерация, аборигены, Австралийский союз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аорийцы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тставания Великобритании по темпам развит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го производства от других индустриальных стран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ША: причины и итоги Гражданской войны 1861-1865 гг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мериканское общество к середине XIX века. Конфликт Севера и Юга США. Гражданская война в США и ее итоги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онятия: гражданская война, республиканская партия, закон о гомстедах, всеобщая воинская повинность, антитрестовский закон, олигархи, АФТ, ИРМ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иризоват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бострения отношений между южными и северными штатами, что послужило поводом к войне между Севером и Югом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тмены рабства для развития США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законы, ограничившие всесилие монополий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: мероприятия А. Линкольна, содействовавшие перелому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е военных действий в пользу Севера;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определять, в чём заключалась политика восстановления Юга.  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траны Западной и Центральной Европы. 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ранция после войны с Пруссией 1870–1871 гг. Германская империя – ведущая держава Европы. Австро-Венгрия на пути реформ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рантье, дело Дрейфуса, протекционистская политика, «Культуркампф», СДПГ, двуединая монархия.  Монополия, профсоюзное движение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,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чему процесс «о деле Дрейфуса» вызвал политический кризис во Франци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аким было устройство Германской империи;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а Южной 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Юго- Восточной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Европы. 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спания на периферии Европы.  Италия: попытки модернизации.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 взаимоотношений балканских стран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раскрывать  понятия: тресты, синдикаты,  автономия, конституционная монархия, аннексия, Балканский союз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– причины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вномерности развития Севера и Юга Итали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особенности экономического и политического развития Испании в XIX веке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реформы, проведенные в Италии в начале XX века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, движущие силы, события и итоги революции в Испании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карте, называть государства Южной и Юго-Восточной Европы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лан ответа по теме «Балканские страны на пути независимого развития»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документом, отвечать на вопросы к нему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Япония на пути модернизации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Япония в середине XIX века. Реставрация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эйдз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Реформы в Японии. Модернизация в социально-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й сфере. Переход к политике завоеваний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политика изоляции, право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стеррито-риальност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реставрация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эйдз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модернизац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а, парламентская монархия, синтоизм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ёгунат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самураи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ймё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модернизации Японии, специфику её политического устройства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колониальных захватов Япони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звития японского общества в середине XIX века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ути модернизации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ндия под властью англичан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авершение покорения Индии англичанами. Политика колониальных властей в Индии. Восстание сипаев и его итоги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сипаи, колониальный режим, джихад, </w:t>
            </w:r>
            <w:r w:rsidRPr="009D506A">
              <w:rPr>
                <w:rFonts w:ascii="Times New Roman" w:hAnsi="Times New Roman" w:cs="Times New Roman"/>
                <w:caps/>
                <w:sz w:val="28"/>
                <w:szCs w:val="28"/>
              </w:rPr>
              <w:t>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дийский национальный конгресс (ИНК)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восстания сипаев, итоги, причины поражения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ли и тактику действий ИНК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–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менения в управлении Индией в конце XIX – начале XX века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Восстание сипаев 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Индии»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территории, захваченные Великобританией в первой половине XIX века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что Индия «жемчужина британской короны»</w:t>
            </w:r>
          </w:p>
        </w:tc>
      </w:tr>
      <w:tr w:rsidR="009D506A" w:rsidRPr="009D506A" w:rsidTr="009D506A">
        <w:trPr>
          <w:gridAfter w:val="1"/>
          <w:wAfter w:w="2994" w:type="dxa"/>
        </w:trPr>
        <w:tc>
          <w:tcPr>
            <w:tcW w:w="14300" w:type="dxa"/>
            <w:gridSpan w:val="4"/>
          </w:tcPr>
          <w:p w:rsidR="009D506A" w:rsidRPr="009D506A" w:rsidRDefault="009D50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1" w:type="dxa"/>
          </w:tcPr>
          <w:p w:rsidR="009D506A" w:rsidRPr="009D506A" w:rsidRDefault="009D50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3" w:type="dxa"/>
            <w:gridSpan w:val="3"/>
          </w:tcPr>
          <w:p w:rsidR="009D506A" w:rsidRPr="009D506A" w:rsidRDefault="009D50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506A" w:rsidRPr="009D506A" w:rsidTr="009D506A">
        <w:trPr>
          <w:gridAfter w:val="5"/>
          <w:wAfter w:w="11978" w:type="dxa"/>
          <w:trHeight w:val="5228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«Опиумные войны» в Китае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итай в первой половине XIX века. Первая «опиумная война». Восстание тайпинов и его итоги. Вторая «опиумная война»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 понятия: политика самоизоляции, полуколонии, восстание тайпинов, Тайпин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янь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Доктрина «открытых дверей», освободительное движение, восстани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хэтуане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коллективная интервенция, гоминьдан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попадания Китая в зависимость от индустриальных держав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оследствия для Китая заключения неравноправных договоров с Великобританией, США, Францией, Россией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восстания тайпинов и его итоги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и результаты «опиумных войн»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и итоги революции 1911–1913 гг. в Китае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карте, составлять план «Боксерское восстание»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 документами</w:t>
            </w:r>
          </w:p>
        </w:tc>
      </w:tr>
      <w:tr w:rsidR="009D506A" w:rsidRPr="009D506A" w:rsidTr="009D506A">
        <w:trPr>
          <w:gridAfter w:val="5"/>
          <w:wAfter w:w="11978" w:type="dxa"/>
        </w:trPr>
        <w:tc>
          <w:tcPr>
            <w:tcW w:w="752" w:type="dxa"/>
          </w:tcPr>
          <w:p w:rsidR="009D506A" w:rsidRPr="009D506A" w:rsidRDefault="009D50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08" w:type="dxa"/>
          </w:tcPr>
          <w:p w:rsidR="009D506A" w:rsidRPr="009D506A" w:rsidRDefault="009D50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манская империя и Персия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-начал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манская империя в первой половине XIX века. Колониальная политика европейских держав в Турции. Крымская война и ее итоги</w:t>
            </w:r>
          </w:p>
        </w:tc>
        <w:tc>
          <w:tcPr>
            <w:tcW w:w="5170" w:type="dxa"/>
          </w:tcPr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ловарь терминов: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ултан, правоверные, «восточный вопрос». Политика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анзимат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парламентарная монархия, младотурки, пантюркизм, меджлис, движение моджахедов;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ослабления </w:t>
            </w:r>
            <w:r w:rsidRPr="009D506A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манской империи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: политику Франции, Великобритании и России; реформы, проведенные в Турции в середине XIX века, причины ограниченности её результатов.</w:t>
            </w:r>
          </w:p>
          <w:p w:rsidR="009D506A" w:rsidRPr="009D506A" w:rsidRDefault="009D50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 w:rsidTr="009D506A">
        <w:trPr>
          <w:gridAfter w:val="3"/>
          <w:wAfter w:w="6656" w:type="dxa"/>
        </w:trPr>
        <w:tc>
          <w:tcPr>
            <w:tcW w:w="752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208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авершение колониального раздела мира.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олониальные державы: особенности экономического успеха. Антиколониальная борьба народов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онятия: англо-афганская война,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ахд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джихад, англо-бурская война, ЮАС, протекторат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– роль в британской колонизации Африки  британской компании С. Д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дс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– причины и итоги англо-бурской войны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особенности колониальной политики США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основные группы стран мира, сложившиеся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XX в.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основны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колониальной экспансии Англии, Франции и Германии в Азии и Африке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– пользуясь текстом учебника,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Расширение колониальных владений в конце XIX – начале XX в.»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используя статистические данные в таблиц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. 207), 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какие державы были наиболее активны в колониальных захватах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к документу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борьбы за раздел и передел мира на сферы влияния между ведущими державами</w:t>
            </w:r>
          </w:p>
        </w:tc>
        <w:tc>
          <w:tcPr>
            <w:tcW w:w="5322" w:type="dxa"/>
            <w:gridSpan w:val="2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 w:rsidTr="009D506A">
        <w:trPr>
          <w:gridAfter w:val="3"/>
          <w:wAfter w:w="6656" w:type="dxa"/>
        </w:trPr>
        <w:tc>
          <w:tcPr>
            <w:tcW w:w="752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208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олониализм: последствия для метрополий и колоний.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тоги колониальной политики для народов Азии и Африки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ловарь понятия: колониализм, метрополии, расизм, традиционализм, индуизм, 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уцианство, ислам, модернизация;</w:t>
            </w:r>
            <w:proofErr w:type="gramEnd"/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замедления темпов развития в экономике ведущих колониальных стран – Англии и Франции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 колониализма для формирования духовного климата в метрополиях, для последующего развития отношений между странами Европы и Востока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оявления традиционализма в Китае, Индии и исламском мире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особенности первых антиколониальных выступлений.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акое влияние оказывали на политику метрополий  антиколониальные движения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казывать мнени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цивилизованной миссии европейцев в колониальных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х</w:t>
            </w:r>
          </w:p>
        </w:tc>
        <w:tc>
          <w:tcPr>
            <w:tcW w:w="5322" w:type="dxa"/>
            <w:gridSpan w:val="2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 w:rsidTr="009D506A">
        <w:trPr>
          <w:gridAfter w:val="3"/>
          <w:wAfter w:w="6656" w:type="dxa"/>
        </w:trPr>
        <w:tc>
          <w:tcPr>
            <w:tcW w:w="752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08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Латинская Америка в мировой индустриальной цивилизации.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траны Латинской Америки после освобождения. Политика панамериканизма США. Трудности модернизации. Мексиканская революция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Тихоокеанские войны, Панамериканский союз, политика «большой дубинки», аграрно-сырьевая ориентация экономики, латифундия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– причины и итоги Первой и Второй Тихоокеанских войн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особенности экономического развития государств Латинской Америки; – факторы, препятствовавшие модернизации.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итику США по отношению к странам Латинской Америки; события мексиканской революции, её итоги и значение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нение о политике «большой дубинки»</w:t>
            </w:r>
          </w:p>
        </w:tc>
        <w:tc>
          <w:tcPr>
            <w:tcW w:w="5322" w:type="dxa"/>
            <w:gridSpan w:val="2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 w:rsidTr="009D506A">
        <w:trPr>
          <w:gridAfter w:val="3"/>
          <w:wAfter w:w="6656" w:type="dxa"/>
        </w:trPr>
        <w:tc>
          <w:tcPr>
            <w:tcW w:w="752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08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острение противоречий на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ой арене на рубеж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ы обострения противоречий на международной арене на рубеже XIX–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 вв. Франко-германское и англо-германское соперничество. Завоевательная политика Японии на Дальнем Востоке. Причины создания системы союзов в Европе. Антанта и Центральные державы. Англо-русское сближение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изоляционизм, Антанта, пацифизм, милитаризм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аншизм, Пангерманский союз, Центральные державы;</w:t>
            </w:r>
            <w:proofErr w:type="gramEnd"/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обострения международной ситуации в конце XIX – начале XX в.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ичины сближения Франции, Англии и России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интересы, которые преследовали ведущие державы мира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против каких стран был направлен союз Германии, Австро-Венгрии и Италии, когда он сложился.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ие данные таблиц (с. 239–240); 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ать выводы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темпах технического прогресса европейских стран и США, причинах международных противоречий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  <w:gridSpan w:val="2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 w:rsidTr="009D506A">
        <w:trPr>
          <w:gridAfter w:val="3"/>
          <w:wAfter w:w="6656" w:type="dxa"/>
        </w:trPr>
        <w:tc>
          <w:tcPr>
            <w:tcW w:w="752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208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уки и техники 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  <w:gridSpan w:val="2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 w:rsidTr="009D506A">
        <w:trPr>
          <w:gridAfter w:val="3"/>
          <w:wAfter w:w="6656" w:type="dxa"/>
        </w:trPr>
        <w:tc>
          <w:tcPr>
            <w:tcW w:w="752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8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наследи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- ХХ вв.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  <w:gridSpan w:val="2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 w:rsidTr="009D506A">
        <w:trPr>
          <w:gridAfter w:val="3"/>
          <w:wAfter w:w="6656" w:type="dxa"/>
        </w:trPr>
        <w:tc>
          <w:tcPr>
            <w:tcW w:w="752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08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ельн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 урок по курсу « История Нового времени. 1800-1900 «.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по курс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: модернизация как фактор становления индустриального общества. От революций к реформам и интересам личности.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словарь терминов Нового времен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ы смены традиционного общества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ндустриальным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Объяснять причины частых революций в Европе. Разрабатывать проекты по любой из наиболее интересных и понравившихся в курсе тем.</w:t>
            </w:r>
          </w:p>
        </w:tc>
        <w:tc>
          <w:tcPr>
            <w:tcW w:w="5322" w:type="dxa"/>
            <w:gridSpan w:val="2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 w:rsidTr="009D506A">
        <w:trPr>
          <w:gridAfter w:val="3"/>
          <w:wAfter w:w="6656" w:type="dxa"/>
        </w:trPr>
        <w:tc>
          <w:tcPr>
            <w:tcW w:w="752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08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« Новая истор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– начало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Тенденции и проблемы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олитической, социально-экономической и духовной жизн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XIX – начале XX в. </w:t>
            </w:r>
          </w:p>
        </w:tc>
        <w:tc>
          <w:tcPr>
            <w:tcW w:w="5170" w:type="dxa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– с понятиями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 документами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– картой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х деятелей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  самостоятельную работу, опираясь на содержание изученного курса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есты;</w:t>
            </w:r>
          </w:p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5322" w:type="dxa"/>
            <w:gridSpan w:val="2"/>
          </w:tcPr>
          <w:p w:rsidR="007C726A" w:rsidRPr="009D506A" w:rsidRDefault="007C726A" w:rsidP="009D506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C726A" w:rsidRPr="009D506A" w:rsidRDefault="007C726A" w:rsidP="009D506A">
      <w:pPr>
        <w:shd w:val="clear" w:color="auto" w:fill="FFFFFF"/>
        <w:spacing w:line="360" w:lineRule="auto"/>
        <w:ind w:right="-30"/>
        <w:rPr>
          <w:rFonts w:ascii="Times New Roman" w:hAnsi="Times New Roman" w:cs="Times New Roman"/>
          <w:b/>
          <w:bCs/>
          <w:caps/>
          <w:color w:val="0070C0"/>
          <w:sz w:val="28"/>
          <w:szCs w:val="28"/>
        </w:rPr>
      </w:pPr>
    </w:p>
    <w:p w:rsidR="007C726A" w:rsidRPr="009D506A" w:rsidRDefault="007C726A" w:rsidP="009D506A">
      <w:pPr>
        <w:shd w:val="clear" w:color="auto" w:fill="FFFFFF"/>
        <w:spacing w:line="360" w:lineRule="auto"/>
        <w:ind w:right="-30"/>
        <w:rPr>
          <w:rFonts w:ascii="Times New Roman" w:hAnsi="Times New Roman" w:cs="Times New Roman"/>
          <w:b/>
          <w:bCs/>
          <w:caps/>
          <w:color w:val="0070C0"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caps/>
          <w:color w:val="0070C0"/>
          <w:sz w:val="28"/>
          <w:szCs w:val="28"/>
        </w:rPr>
        <w:t xml:space="preserve">история России </w:t>
      </w:r>
      <w:r w:rsidRPr="009D506A">
        <w:rPr>
          <w:rFonts w:ascii="Times New Roman" w:hAnsi="Times New Roman" w:cs="Times New Roman"/>
          <w:b/>
          <w:bCs/>
          <w:caps/>
          <w:color w:val="0070C0"/>
          <w:sz w:val="28"/>
          <w:szCs w:val="28"/>
          <w:lang w:val="en-US"/>
        </w:rPr>
        <w:t>XIX</w:t>
      </w:r>
      <w:r w:rsidRPr="009D506A">
        <w:rPr>
          <w:rFonts w:ascii="Times New Roman" w:hAnsi="Times New Roman" w:cs="Times New Roman"/>
          <w:b/>
          <w:bCs/>
          <w:caps/>
          <w:color w:val="0070C0"/>
          <w:sz w:val="28"/>
          <w:szCs w:val="28"/>
        </w:rPr>
        <w:t xml:space="preserve"> век </w:t>
      </w:r>
    </w:p>
    <w:tbl>
      <w:tblPr>
        <w:tblW w:w="131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11"/>
        <w:gridCol w:w="3969"/>
        <w:gridCol w:w="6095"/>
      </w:tblGrid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звание тем и уроков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я на рубеже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I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X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</w:t>
            </w:r>
            <w:proofErr w:type="gramEnd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необходимые знания учащихся из курса истории России за 7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е государство на рубеже веков. Территории, население, социально- экономическое  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ое развитие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ктуализир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нания по курсу истории России XVI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о изучению истории России  XIX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по российской истор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ю 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политическое положение Российской империи к началу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(используя историческую карту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 политическом строе Российской империи, развитии экономики, положении отдельных слоев населения</w:t>
            </w:r>
          </w:p>
        </w:tc>
      </w:tr>
      <w:tr w:rsidR="007C726A" w:rsidRPr="009D506A">
        <w:tc>
          <w:tcPr>
            <w:tcW w:w="13149" w:type="dxa"/>
            <w:gridSpan w:val="4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 Россия в первой половине XIX в. (19 ч)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литика Александра I в 1801-1806 гг. 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б основных направлениях внутренней политики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х, определяющих её характер. Негласный комитет. Начало и ход преобразований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ные, существенные черты внутренней п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тики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нятий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гласный комитет, министер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ство, принцип разделения властей, вольные хлебопашцы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ть составлени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стики личности и деятельности Александра I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в 1801-1812 гг.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международное положение России в начале века; определить цели, задачи и направления внешне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и страны. Россия в третье и четвертой антифранцузской коалиции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ильзитски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ир 1807 г. и его последствия.  Воины России с Турцией, Ираном, Швецией. Расширение Российского присутствия на Кавказе. Разрыв с Францией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внешней политики Росси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од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сновывать оценку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оли России в европейской политике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ъясн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ичины участия России в антифранцузских коа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лициях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исторической карте территориальные приобретения России по итогам войн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Швецией, Турцией, Ираном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еформаторская деятельность М.М. Сперанского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мотреть предпосылки и содержание реформаторских проектов Сперанского; проанализировать причины их неполной реализации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нятий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сударственный совет, ли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беральные проекты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од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снов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ценку деятельности М.М. Сперанского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должить составлени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стики личности и деятельности Александра I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 война 1812 г.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учащихся о силах и планах сторон, характере войны, её основных этапах, главных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х победы России в войне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сказывать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пользуя историческую карту, об основных событиях войны 1812 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общение об одном из участников Отечест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нной войны 1812 г. (по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у), привлекая научно-популярную литературу и ресурсы Интернет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чем заключались непосредственные последствия Отечественной войны 1812 г. для российского общества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Заграничные походы русской армии. Внешняя политика в 1813-1825 гг.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оссия в системе международных отношений в 1812-1825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елить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цели заграничного похода и его характер; показать изменение международного положения России в результате разгрома наполеоновской Франции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од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сновывать оценку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ли России в европейской политике в 1815-1825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исторической карте территориальные приобретения России по решениям Венского конгресса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вященного союза и роль России в этой организации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нтернет сайта для характеристики деятельности русских в Северной Америке.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Александра I в 1815-1825 гг.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и объяснить противоречивость внутриполитического курса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послевоенны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ъясн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терминов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енные поселения, </w:t>
            </w:r>
            <w:proofErr w:type="gramStart"/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акчеевщина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либеральные и консервативные меры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возможные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ичины изменен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политического курс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ершить составление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стики личности и деятельности Александра I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после Отечественной войны 1812 г.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казать неэффективность крепостнической системы в условиях начавшегося промышленного переворота и развития капиталистических отношений в промышленности и торговле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Ро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ии в первой четвер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(в том числе в сравнении с за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падноевропейскими странами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торическую карту для характеристики социально-экономического развития России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при Александре I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основные этапы эволюции общественного движения в стране; на примере восстания показать наличие в обществе глубоких противоречий, порождённых отжившей феодально-крепостнической системой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кр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посылки и цели движения декабристо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лизир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ограммные документы декабристов, срав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ивать их основные положения, определяя общее и различия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иографическую справку, сообщение об участн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ке декабристского движения (по выбору), привлекая научно-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ную литературу и ресурсы Интернет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инастический кризис 1825 г. Выступление декабристов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казать основные этапы эволюции общественного движения в стране; на примере восстания показать наличие в обществе глубоких противоречий, порождённых отжившей феодально-крепостнической системой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цели выступления декабристов по «Манифесту к русскому народу»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кр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ичины неудачи выступления декабристо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лаг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ценки движения декабристов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реде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гу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ментир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вое отношение к декабристам и оценку их деятельности 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Николая I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б особенностях внутренней политики Николая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, её основных направлениях, показать её конечный результат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 преобразованиях в области государственн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управления, осуществленных во второй четвер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и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х последствия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мысл понятий и терминов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дификация законов, жандармерия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вать характеристику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(состав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ческий портрет) Николая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вать оценку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еятельности М. М. Сперанского, П. Д. Кис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ва, А. Х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енкендорфа</w:t>
            </w:r>
            <w:proofErr w:type="spellEnd"/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в 20-50-х гг.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X в.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казать неэффективность крепостнической системы в условиях начавшегося промышленного переворота и развития капиталистических отношений в промышленности и торговле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Ро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ии во второй четвер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(в том числе в сравнении с за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падноевропейскими странами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 начале промышленного переворота, испол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зуя историческую карт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вать оценку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Е. Ф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анкрина</w:t>
            </w:r>
            <w:proofErr w:type="spellEnd"/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Николая I в 1826-1849 гг.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ценить международное положение России, рассмотреть основные направление внешней политики страны в 1826-1849гг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внешней политики России во второй четвер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казывать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пользуя историческую карту, о военных кампаниях – войнах с Ираном и Турцией, Кавказской войне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мысл понятий и терминов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юридизм, имамат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в годы правления Николая I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исторические причины активизации общественного движения в 30-50-е гг.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ека и его особенности, охарактеризовать основные направления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мысл понятий и терминов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адники, славяно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филы, теория официальной народности, общинный социа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лизм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еории официальной народност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постав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згляды западников и славянофилов на пути развития России,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зличия и общие черты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Крымская война 1853-1856 гг.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ть причины и характер войны, показать основные этапы, мужество и героизм защитников Севастополя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тоги войны и понимание необходимости реформирования всех сторон российской жизни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казывать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пользуя историческую карту, о Крымской войне, характеризовать ее итог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стику защитников Севастополя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поражения России в Крымской войне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разование и наука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учащимся роль и значение консервативного образования в ходе реформ  на конкретных примерах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чем проявилось влияние системы образования на развитие научных исследований.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остижения отечественной науки ра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сматриваемого период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едставителе российской науки первой половины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(по выбору), привлекая научно-популярную литературу и ресурсы Интернет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усские первооткрыватели и путешественники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знакомить с выдающимися географическими открытиями, показать вклад отечественных исследователей в мировую науку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 русских первооткрывателях и путешественниках ра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сматриваемого период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общение о русском первооткрывателе и путешественнике (по выбору), привлекая научно-популярную литературу и ресурсы Интернет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культура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на конкретных примерах, что первая половин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ека  вошла в историю как начало золотого века русско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культуры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остижения отечественной художественной культуры ра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сматриваемого период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амятников культуры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полов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(в том числе находящихся в городе, крае), выявляя их художественные особенности и достоинств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едставителе культуры первой половины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, его творчестве (по выбору), привлекая научно-популярную литературу и ресурсы Интернет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од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иск информации о культуре края в рассматр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емый период,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тав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ее в устном сообщении и т. д.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ыт и обычаи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оследить  в каком направлении и под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лиянием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аких факторов менялись основы традиционного быта в первой половин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обенности жизни и быта отдельных слоев русского общества, традиции и новации первой половины XIX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 (презентацию) о жизни и быте отдельных сословий, используя материалы учебника и дополнительную информацию (в том числе по истории края)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ительн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ающий урок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вторение и систематизац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 учащихся по данному материалу « Россия в первой половин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истематизировать и обобщ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 изученному период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щие черты и особенности развития России и государств Западной Европы в первой половине XIX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уждения о значении наследия первой половины XIX в. для современного обществ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стовые контрольные задания по истории России первой половины XIX в. по образцу ГИА (в упрощенном варианте)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царствования Александра 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предпосылках и причинах отмены крепостного права в России. Уяснить, что главной причиной стало поражение в Крымской войне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ую ситуацию середины XIX в., предпосылки и причины отмены крепостного права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вать характеристику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(составлять исторический портрет)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орма 1861 г.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ть представление о сущности крестьянской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ы 1861г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рестьянской реформы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ъясн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нятий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дакционные комиссии, </w:t>
            </w:r>
            <w:proofErr w:type="spellStart"/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е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меннообязанные</w:t>
            </w:r>
            <w:proofErr w:type="spellEnd"/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рестьяне, выкупные платежи, отрезки, миро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ые посредник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одить оценк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а и значения реформы 1861 г., высказывать и обосновывать свою оценку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Либеральные реформы 1860-1870-х гг.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яснить основные положения реформы и её значение.</w:t>
            </w:r>
          </w:p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сущности буржуазных реформ 60-70-х гг.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сновные положения реформ местного самоуправления, судебной, военной, в сфере просвещения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нятий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мства, городские управы, мировой суд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5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двокатура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одить оценк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а и значения реформ 1860-1870-х гг., высказывать и обосновывать свою оценк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ую деятельность М.Т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Лорис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-Меликова</w:t>
            </w:r>
          </w:p>
        </w:tc>
      </w:tr>
      <w:tr w:rsidR="007C726A" w:rsidRPr="009D506A">
        <w:trPr>
          <w:trHeight w:val="3172"/>
        </w:trPr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вопрос в царствование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ьское восстание 1863 г. преобразования в Финляндии. Политика правительства на Кавказе. Возникновение национального движения на Украине и в Белоруссии. « Еврейский вопрос»». Политика правительства в Поволжье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национальной политики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положении народов Российской империи, национальной политики власт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нятий: сепаратизм, антисемитизм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726A" w:rsidRPr="009D506A">
        <w:trPr>
          <w:trHeight w:val="2965"/>
        </w:trPr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ть причины медленного перехода сельского хозяйства на буржуазные рельсы; показать, что промышленный переворот положил начало формированию двух основных классов буржуазии и пролетариата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России в пор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енные десятилетия, привлекая информацию исторической карты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ичины промышленного подъема и трудностей в развитии сельского хозяйства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движение: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ералы и консерваторы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ть представление об эволюции либерального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 в России и роли консервативного движения в 60-70-е гг.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кр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е черты идеологии консерватизма и либерализма (с привлечением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из всеобщей истории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оссийского либерализма и консерватизма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арождение революционного народничества и его идеология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ть содержание идеологии народничеств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ри течения в народничестве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кр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ущественные черты идеологии народничеств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чем заключалась эволюция революционного движения в конце 1850-х - 1860-е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тдельных течений в революционном народничестве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онное народничество второй половины 1860-х – начала 1880-х гг.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роднические организации второй  половины 1860- начала 1870 –х гг. « Хождение в народ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»., «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Земля и воля» Первые рабочие организации. Террор. Убийство царя. Раскрыть представления об основных причинах широкого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адикального революционного движения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а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стику участникам народнического движения, используя материалы учебника, дополнительную литературу, ресурсы интернет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лаг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ценки значения народнического движения,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вое отношени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к нем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тизир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люционных организациях (в форме таблицы).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ешняя политика Александра II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яснить, что главной целью внешней политики в этот период было создание благоприятных условий для проведения крупномасштабных  реформ в стране и восстановление статуса великой мировой державы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направления внешней политики России во второй половин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казывать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пользуя историческую карту, о наиболее значительных военных кампаниях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 карте территории, включенные в состав Ро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ийской империи во второй половин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усско-турецкая война 1877-1878 гг.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ть причины и характер русско-турецкой войны, проанализировать итоги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тношение российского общества к осв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бодительной борьбе балканских народов в 1870-е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казывать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пользуя историческую карту, о русско-турецкой войне 1877-1878 гг., характеризовать ее итог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победы России в войне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литика Александра III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ть содержание и особенности в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утренней политики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личности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его политических воззрениях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вать характеристику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(составлять исторический портрет)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юю политику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а, оказавшие на нее решающее воздействие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лаг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ценки деятельности императора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гумен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тир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вою оценк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юю политику Александра II и Александра III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в годы правления Александра III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казать новые явления в развитии сельского хозяйства; стабилизация финансовой системы и ускоренное промышленное развитие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щую характеристику экономической политики Александра III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кр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цели, содержание и результаты экономических реформ последней тре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е программы Н. Х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Бунг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, И. А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шнеград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С. Ю. Витте, внутреннюю политику Александра II и Александра III, деятельность правительства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III в области экономики и внутренней политики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-35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ожение основных слоев общества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процессах, проходивших в социальной сфере во второй половин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крывать,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 чем заключались изменения в социальной структуре российского общества в последней трет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 положении основных слоев населения пор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енной России, используя информацию учебника, докумен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ные и изобразительные материалы по истории края (уст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сообщение, эссе и др.)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в 80-90-х гг. X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 в.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ать об изменениях, произошедших в общественном движении в 80-90-е гг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авни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родничество и марксизм, выявлять общие черты и различия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распространения марксизма в России. 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вать характеристику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(составлять исторический портрет) Г. В. Плеханова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III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ть представление о внешнеполитических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ритетах Александра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зо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политики Александра III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авни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ешнюю политику Александра II и Александра III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сложнения российско-германских отношений и формирования российско-французского союза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-39-40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освещение и наука.</w:t>
            </w: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российской науки и образования во второй половине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развитии культуры в конце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в литературе, архитектуре.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авни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первой и во второй половине XIX в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остижения отечественной науки ра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сматриваемого период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едставителе российской науки второй половины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(по выбору), привлекая научно-популярную литературу и ресурсы Интернет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клада российских ученых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в мировую науку 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Быт: новые черты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жизни города и деревни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ть представлен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словиях жизни основных сословиях российской империи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российских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елей и художников второй пол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ины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общ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о творчестве известного писателя, художника или скульптора вт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й половины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(по выбору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клада российских писателей и художников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в мировую культуру, российских архитекторов, композиторов, театральных деятелей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в мировую культуру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возрождения народных промыслов,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 каком-либо промысле (по выбору), привлекая научно-популярную литературу и ресурсы Интернет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 и обобщение по курсу история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зировать знания учащихся по данному материалу </w:t>
            </w: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тизировать и обобщ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торический материал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 истории Росс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казы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гументир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уждения о сущности и значении основных событий и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в отечественной ист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, оценки ее деятелей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есто и роль России в европейской и м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ой истор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7C726A" w:rsidRPr="009D506A">
        <w:tc>
          <w:tcPr>
            <w:tcW w:w="674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1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3969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тизировать 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 обобщать исторический материал по истории Росс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казыва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аргументировать суждения о сущности и значении основных событий и процессов отечественной истор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, оценки ее деятельност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место и роль России в европейской и мировой истории </w:t>
            </w:r>
            <w:r w:rsidRPr="009D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тестовые контрольные задания по истории России второй половины XIX в. по образцу ГИА (в упрощенном варианте)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C726A" w:rsidRPr="002050B1" w:rsidRDefault="007C726A" w:rsidP="00F8022A">
      <w:pPr>
        <w:shd w:val="clear" w:color="auto" w:fill="FFFFFF"/>
        <w:spacing w:line="360" w:lineRule="auto"/>
        <w:ind w:right="-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26A" w:rsidRPr="002050B1" w:rsidRDefault="00F8022A" w:rsidP="00F8022A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0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7C726A" w:rsidRPr="009D506A">
        <w:rPr>
          <w:rFonts w:ascii="Times New Roman" w:hAnsi="Times New Roman" w:cs="Times New Roman"/>
          <w:b/>
          <w:bCs/>
          <w:sz w:val="28"/>
          <w:szCs w:val="28"/>
        </w:rPr>
        <w:t>«История России: XX-начало XXI века» -68ч, и «Всеобщая история: Новейшая история» -34 ч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9 классе</w:t>
      </w:r>
    </w:p>
    <w:tbl>
      <w:tblPr>
        <w:tblW w:w="151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65"/>
        <w:gridCol w:w="707"/>
        <w:gridCol w:w="4005"/>
        <w:gridCol w:w="2633"/>
        <w:gridCol w:w="707"/>
        <w:gridCol w:w="3997"/>
      </w:tblGrid>
      <w:tr w:rsidR="007C726A" w:rsidRPr="009D506A">
        <w:trPr>
          <w:trHeight w:val="431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История России: XX-начало </w:t>
            </w:r>
            <w:proofErr w:type="spellStart"/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I</w:t>
            </w:r>
            <w:proofErr w:type="gramEnd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ка</w:t>
            </w:r>
            <w:proofErr w:type="spellEnd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7337" w:type="dxa"/>
            <w:gridSpan w:val="3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сеобщая история: Новейшая история»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  <w:textDirection w:val="tbRl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ока</w:t>
            </w:r>
            <w:proofErr w:type="spellEnd"/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раздела, урока</w:t>
            </w:r>
          </w:p>
        </w:tc>
        <w:tc>
          <w:tcPr>
            <w:tcW w:w="707" w:type="dxa"/>
            <w:textDirection w:val="btLr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.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9D50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раздела, урока</w:t>
            </w:r>
          </w:p>
        </w:tc>
        <w:tc>
          <w:tcPr>
            <w:tcW w:w="707" w:type="dxa"/>
            <w:textDirection w:val="btLr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proofErr w:type="gramStart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ч</w:t>
            </w:r>
            <w:proofErr w:type="gramEnd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proofErr w:type="spellEnd"/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7C726A" w:rsidRPr="009D506A" w:rsidRDefault="009D50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учебной деятельности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ведение. Новейшая история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ить значение термина «Новейшая история» и место этого периода в мировой истории. Раскрывать понятие «модернизация». Выделять особенности периодов новейшего этапа мировой истории.</w:t>
            </w:r>
          </w:p>
        </w:tc>
      </w:tr>
      <w:tr w:rsidR="007C726A" w:rsidRPr="009D506A">
        <w:trPr>
          <w:cantSplit/>
          <w:trHeight w:val="421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1. . Россия на рубеже XIX-ХХ вв. (10 ч.)</w:t>
            </w:r>
          </w:p>
        </w:tc>
        <w:tc>
          <w:tcPr>
            <w:tcW w:w="7337" w:type="dxa"/>
            <w:gridSpan w:val="3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1. Новейшая история. Первая половина XX века. (18 ч.)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ое общество в начале XX века. 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зывать важнейшие перемены в социально-эконмической жизни общества. Объяснить причины быстрого роста городов. Сравнивать состояние общества в начале XX века и во второй половине XIX века.</w:t>
            </w:r>
          </w:p>
        </w:tc>
      </w:tr>
      <w:tr w:rsidR="007C726A" w:rsidRPr="009D506A">
        <w:trPr>
          <w:cantSplit/>
          <w:trHeight w:val="1436"/>
        </w:trPr>
        <w:tc>
          <w:tcPr>
            <w:tcW w:w="720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начале XX века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сущность и направления демократизации жизни в начале XX века. Сравнивать политические партии начала XX века и XIX века. Оценивать роль профсоюзов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осударство и российское общество в конце XIX – начале ХХ вв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Давать характеристику геополитического положения Росси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XX в., используя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 исторической карты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внивать темпы и характер модернизации в России и других странах. Объяснять, в чем заключались особенности модернизации в России начала XX в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положение, образ жизни различных с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ловий и социальных групп в Росси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XX в. (в том чи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ле на материале истории края)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стран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эк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мического развития Росси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XX в., используя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 исторической карты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сравнительно высоких темпов развития промышленности России и отставания сельского хозяйства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сущность аграрного вопроса в Росси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XX в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ое развитие страны в 1894-1904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(составить исторический портрет) Николая II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, в чем заключалась необходимость политических реформ в России начала XX в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дикализации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движ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в Росси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XX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значение понятий социал-демократы, эсеры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внивать РСДРП и ПСР, выявлять черты сходства и различ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. Русско-японская война 1904-1905 гг.  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направления внешней политики Николая II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ичины войны, планы сторон. Рассказывать о ходе боевых действий, используя историческую карту. Излагать условия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ртсмут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мира и разъяснять его значение на основе анализа информации учебника и истор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документо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воздействие войны на общественную жизнь Росси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рвая российская революция. Реформы политической систем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причины и характер российской революции 1905–1907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б основных событиях революции 1905–1907 гг. и их участниках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значение понятий Государственная дума, кадеты, октябристы, черносотенцы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обстоятельства формирования политиче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партий и становления парламентаризма в Росси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лагать оценки значения отдельных событий и революции в целом, приводимые в учебнике, формулировать и аргументировать свою оценку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ческие реформ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смысл понятий и терминов отруб, хутор, перес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ленческая политик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лагать основные положения аграрной реформы П. А. Ст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лыпина, давать оценку ее итогов и значения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характеристику (исторический портрет) П. А. Ст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лыпина, используя материал учебника и дополнительную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ческая жизнь в 1907-1914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состав и деятельность различных созывов Государственной думы, объяснять причины различий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отношение различных политических сил к реформаторской деятельности П. А. Столыпина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причины нового подъема революционных настроений накануне Первой мировой войны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уховная жизнь Серебряного века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биографическую информацию, обзор творч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известных деятелей российской культуры (с использован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ем справочных и изобразительных материалов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стили и течения в российской литературе и искусстве начала XX в., называть выдающихся представителей культуры и их достижения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описание произведений и памятников культуры рассматриваемого периода (в том числе находящихся в гор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де, крае и т. д.), давать оценку их художественных достоинств и т. д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бирать информацию о культурной жизни своего края, г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да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XX в., представлять ее в устном сообщении (презентации с использованием изобразительных матер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алов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ссия в Первой мировой войне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причины участия России в Первой мировой войне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ходе военных действий на Восточном фронте, используя историческую карт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положение людей на фронте и в тылу на основе анализа различных источнико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экономические и социальные последствия вой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ы для российского обществ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 и контроль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ать исторический материал по изученному периоду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бщие черты и особенности развития России и государств Западной Европы в начале ХХ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уждения о значении наследия начала ХХ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для современного общества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тестовые контрольные задания по истории России начала ХХ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«Новый империализм». Происхождение Первой мировой войны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являть экономическую и политическую составляющие «нового империализма». Показывать на карте и комментировать состав военно-политических блоков и их территории. Рассказывать о предпосылках Первой мировой войны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. 1914-1918 гг. версальско-вашингтонская система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б этапах и основных событиях Первой мировой войны. Характеризовать цели и планы сторон. Оценивать взаимодействие союзников. Объяснять причины поражений в сражениях мировой войны. Выполнять самостоятельную работу с опорой на содержание изученного материала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8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следствия войны: революции и распад империй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на карте страны, где произошли революции во время Первой мировой войны или после нее. Объяснять, какие международные условия способствовали развитию революций в разных странах. Комментировать итоги и последствия революций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апиталистический мир в 20-е годы. США и страны Европы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зывать причины быстрого роста экономики США. Характеризовать международные отношения в 1920-е годы. Сравнивать развитие Англии, Германии, Франции, США в 1920-е годы. Готовить сообщения с помощью Интернета.</w:t>
            </w:r>
          </w:p>
        </w:tc>
      </w:tr>
      <w:tr w:rsidR="007C726A" w:rsidRPr="009D506A">
        <w:trPr>
          <w:cantSplit/>
          <w:trHeight w:val="417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2. Россия в 1917-1921 гг. (9 ч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вержение монархии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и сущность событий Февраля 1917 г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нализировать различные версии и оценки событий Февраля 1917 г., высказывать и аргументировать свою оценку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первые мероприятия Временного правительства и его взаимоотношения с Петроградским советом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ссия весной-летом 1917 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я об альтернативах развития России в 1917 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позиций политических партий и л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деров весной-летом 1917 г., привлекая документы, дополнительную лит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ратур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и последствия кризисов Временного правительства, выступления генерала Корнилова; причины неудачи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орнилов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характеристику (исторический портрет) А. Ф. Керенского, используя материал учебника и дополнительную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ктябрьская революция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и сущность событий Октяб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ря 1917 г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причины прихода большевиков к власт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нализировать различные версии и оценки событий Октября 1917 г., высказывать и аргументировать свою оценку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характер и значение решений II съезда Советов, используя тексты декретов и других документов советской власт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характеристику (исторический портрет) В. И. Ленина и Л. Д. Троцкого, используя материал учебника и дополнительную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Формирование советской государственности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значение понятий национализация, рабочий контроль, Учредительное собрание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е о причинах и значении роспуска Уч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редительного собрания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обстоятельства и последствия заключения Брестского мир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чало Гражданской войн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причины Гражданской войны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социальные и политические силы, противостоявшие большевикам в первый период Гражданской войны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эволюцию взглядов большевиков на проблему создания профессиональной Красной Арми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од Гражданской войн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, используя карту, о наиболее значительных военных событиях Гражданской войны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белого и красного движений (цели, участники, методы борьбы)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оводить поиск информации о событиях 1918–1920 гг. в крае, городе, представлять ее в устном сообщении (презентации)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характеристику (исторический портрет) А. В. Колчака и А. И. Деникина, используя материал учебника и дополнительную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ческая политика красных и белых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значение понятия военный коммунизм, характеризовать особенности политики военного коммунизма. 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эволюцию политики большевиков в отношении крестьянства.  Сравнивать экономическую политику красных и белых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ческий и политический кризис начала 1920-х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«малой Гражданской войны» и ее отличия от фронтовой войны между красными и белыми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экономическую, социальную и политическую составляющие кризиса начала 1920-х гг. 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причины победы большевиков в Гражданской войне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 и контроль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ать исторический материал по изученному периоду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внивать Великую российскую революцию 1917-1921 гг. с революционными событиями в странах Запада, выявлять черты сходства и различия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я о социально-нравственном опыте периода 1917-1921 гг. для современного общества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полнять тестовые контрольные задания по истории России 1917-1921 гг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351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3. СССР на путях строительства нового общества (11 ч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ереход к нэпу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перехода к нэпу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внивать задачи и мероприятия политики военного ком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унизма и нэпа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сущность и значение новой экономической политик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жизни общества в годы нэпа, используя раз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личные источник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я о причинах свертывания нэп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разование СССР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, в чем заключались предпосылки объединения советских республик и основные варианты объединения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принципы, в соответствии с которыми произошло образование СССР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существенные черты национальной политики в 192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положение и внешняя политика в 1920-е гг.  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основным направлениям и важнейшим событиям внеш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ей политики Советского государства в 1920-е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итоги Генуэзской конференции и значение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палльско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цели, содержание и методы деятельности Коминтерна в 192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1920-е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причины, основное содержание и последствия внутрипа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тийной борьбы в 1920-е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победы И.В. Сталина во внутрипартийной борьбе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характеристику (исторический портрет) И. В. Сталина, используя материал учебника и дополнительную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уховная жизнь в 1920-е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особенности духовной жизни в 1920-е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описание известных произведений советской литературы, искусства рассматриваемого периода, объяснять причины их популярност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нализировать взаимоотношения власти и интеллигенции в 192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циалистическая индустриализация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, в чем состояли причины, характер и итоги ин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дустриализации в СССР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ходе индустриализации в стране и своем городе, районе (привлекая материалы краеведческих музеев, воспоминания участников и т. д.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внивать первую и вторую пятилетки, выявлять черты сходства и различ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 хозяйства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, в чем состояли причины, характер и итоги коллективизации в СССР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ходе коллективизации в стране и своем городе, районе (привлекая материалы краеведческих музеев, воспоминания участников и т. д.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особенности колхозного строя в конце 1930-х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СССР в 1930-е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сущность и последствия политических процессов 1930-х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поставлять, как оценивались итоги социально-эконом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и политического развития СССР в 1920–1930-е гг. в Конституции 1936 г. и как они оцениваются в учебнике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внутриполитическую ситуацию в СССР к концу 1930-х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уховная жизнь в 1930-е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особенности духовной жизни в 1930-е гг. и сравнивать ее с ситуацией 1920-х гг., выявляя черты сходства и различия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описание известных произведений советской литературы, искусства рассматриваемого периода, объяснять причины их популярност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нализировать взаимоотношения власти и интеллигенции в 1930-е гг., функции и роль творческих союзов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-1933 годов. Пути выхода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и особенности экономического кризиса. Сравнивать либерально-демократические и тоталитарные режимы. Характеризовать авторитарные режимы и их особенности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ША: «новый курс» Ф. Рузвельта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зывать особенности кризиса в США. Раскрывать суть «нового курса» Ф. Рузвельта. Характеризовать социальные реформы «нового курса»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емократические страны Европы в 30-е годы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экономическую политику Англии и США в период кризиса. Разрабатывать проекты по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етике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урока. Анализировать внешнюю политику Англии в 1930-е годы. Приводить аргументы, свидетельствующие об угрозе фашизма во Франции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в 1930-е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направления и важнейшие события внеш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ей политики Советского государства в 1930-е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анализ источников по истории международных отношений 1930-х гг. и использовать их для характеристики позиции СССР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иводить и сравнивать излагаемые в учебнике и научно-популярной литературе оценки Мюнхенского соглашения, советско-англо-французских переговоров и советско-германского пакта о ненападении, высказывать и аргументировать свою точку зрен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 и контроль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ать исторический материал по изученному периоду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бщие черты и особенности развития СССР и стран Запада в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ежвоенный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период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я о социально-нравственном опыте 1920-1930-х гг. для современного общества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полнять тестовые контрольные задания по истории СССР 1921-1939 гг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оталитарные режимы Европы в 30-е годы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установления тоталитарных режимов в Италии, Германии, Испании. Особенности прихода к власти фашистов в данных странах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осток в первой половине XX века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, какие задачи стояли перед Японией, Индией, Китаем в 1920-1930-е годы. Сравнивать пути к модернизации в Японии, Китае и Индии. Раскрывать смысл понятия «гандизм»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Латинская Америка в первой половине 20-го века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делять особенности общественного развития. Объяснять сходство и различие в развитии стран континента. Сравнивать развитие Мексики и Кубы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 в первой половине XX века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социальный смысл революции в естествознании. Давать оценку достижениям художественной культуры. Характеризовать стиль модерн. Оценивать произведения в этом стиле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30-е годы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распада Версальско-Вашингтонской системы договоров. Готовить доклады. Сообщения с помощью дополнительной литературы и сети Интернет, оценивать роль Лиги Наций в международной политике в 1930-е годы.</w:t>
            </w:r>
          </w:p>
        </w:tc>
      </w:tr>
      <w:tr w:rsidR="007C726A" w:rsidRPr="009D506A">
        <w:trPr>
          <w:cantSplit/>
          <w:trHeight w:val="319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4. Великая Отечественная война. 1941-1945 гг. (8 ч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1939-1945 годы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Второй мировой войны. Анализировать готовность главных участников к войне. Называть периодизацию войны. Показывать на карте и комментировать основные события и районы боевых действий. Объяснять направления взаимодействия союзников. Выполнять самостоятельную работу с опорой на содержание изученной главы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казывать на карте территориальные приобретения СССР с сентября 1939 г. по июнь 1941 г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, в чем состояли причины и последствия советско-финляндской войны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советско-германские отношения накануне Великой Отечественной войны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поражения Красной Армии в начальный период войны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крупнейших сражениях 1941 г., используя карт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биографические справки, очерки об участн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ках войны, совершивших героические поступки в изучаемый период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значение понятия блицкриг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емецкое наступление 1942 г. и предпосылки коренного перелома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крупнейших сражениях с начала января по 18 ноября 1942 г., используя карт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значение понятий новый порядок, коренной перелом, антигитлеровская коалиция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биографические справки, очерки об участн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ках войны, совершивших героические поступки в изучаемый период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предпосылки коренного перелома в ходе Великой Отечественной войны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ветский тыл в Великой Отечественной войне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жизнь людей в годы войны, привлекая ин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ю исторических источнико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биографические справки, очерки о выдающихся тружениках тыла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б отражении событий войны в произведениях литературы, изобразительного искусства, музыки, кинематографа (по выбору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оренной перелом в ходе Великой Отечественной войн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крупнейших сражениях с 19 ноября 1942 г. по конец 1943 г., используя карт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успеха советского контрнаступления под Сталинградом и победы в Курской битве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внивать Сталинградское сражение и Курскую битв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биографические справки, очерки об участн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ках войны, совершивших героические поступки в изучаемый период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решения Тегеранской конференци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роды СССР в борьбе с немецким фашизмом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, почему потерпели крушение надежды немцев на развал Советского многонационального государства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вкладе различных народов СССР в победу над Германией. 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я о коллаборационизме (пособничестве оккупантам) и аргументировать свою точку зрен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ССР на завершающем этапе Второй мировой войн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крупнейших сражениях 1944-1945 гг., используя карт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победы СССР в Великой Отечественной войне и в войне с Японией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биографические справки, очерки об участн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ках войны, совершивших героические поступки в изучаемый период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решения Ялтинской и Потсдамской конференций, итоги Второй мировой войны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 и контроль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зывать хронологические рамки, основные периоды и да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ты крупнейших сражений Великой Отечественной войны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вклад Советского Союза в победу над нацистской Германией и ее союзникам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я о социально-нравственном опыте периода Великой Отечественной войны для современного общества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полнять тестовые контрольные задания по истории СССР 1941-1945 гг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405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5. СССР в 1945-1964 гг. (8 ч)</w:t>
            </w:r>
          </w:p>
        </w:tc>
        <w:tc>
          <w:tcPr>
            <w:tcW w:w="7337" w:type="dxa"/>
            <w:gridSpan w:val="3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Тема 2. Новейшая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стри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Вторая половина XX – начало XXI века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осстановление экономики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сравнительно успешного восстановления промышленности и нарастающих трудностей в сельском хозяйстве в первые послевоенные годы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жизни людей в послевоенные годы (пр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влекая воспоминания представителей старших поколений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значение понятий военно-промышленный комплекс, репарации, репатриац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. Идеология и культура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идеологические кампании конца 1940-х – начала 1950-х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конкретные примеры усиления административного и идеологического контроля в послевоенные годы, гонений на ученых, деятелей литературы и искусства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национальной политике сталинского руководства в 1945-1953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ешняя политика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содержание понятий холодная война, желез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занавес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обострения противостояния СССР и стран Запада в послевоенные годы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политику СССР в отношении стран Центральной Европы, оказавшихся в советской сфере влиян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слевоенное мирное урегулирование. «Холодная война»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основные последствия войны для стран-союзников, агрессоров, всего мира. Характеризовать основные этапы «холодной войны» и их содержание. Сравнивать цели и территории охвата военно-политических блоков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менения политической систем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причины, ход, итоги борьбы за власть после смерти Ста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лина, причины победы Н. С. Хрущев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общественный импульс и значение решений XX съезда на основе информации учебника и исторических источнико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характеристику (исторический портрет) Н. С. Хрущева, используя материал учебника и дополнительную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е о причинах отставки Н.С. Хрущев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авершение эпохи индустриального общества. 1945-1970 годы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являть и указывать новизну в экономических и политических связях. Характеризовать государство благосостояния. Объяснять условия развития массового производства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ка СССР в 1953-1964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, в чем заключались новые подходы к решению хозяйственных и социальных проблем в рассматриваемый п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од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на конкретных примерах вывод о завершении создания к концу 1950-х – началу 1960-х гг. в СССР основ индустриального общества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биографические справки, очерки о первых советских космонавтах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и аргументировать суждения о достоинствах и недостатках социально-экономической политики Н. С. Хрущев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«Оттепель» в духовной жизни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период «оттепели» в общественной жиз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и, приводя примеры из литературных и публицистических произведений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достижениях советской науки и техники, советского спорта в конце 1950-х – 1960-е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описание известных произведений советской литературы, искусства рассматриваемого периода, объяснять причины их популярност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, в чем заключалась противоречивость партийной культурной политик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ка мирного сосуществования: успехи и противоречия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значение выдвижения концепции мирного сосу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ования госуда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ств с р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зличным общественным строем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я о Венгерском, Суэцком, Берлинском (1961 г.) Карибском кризисах и их пр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одолении (по выбору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взаимоотношения СССР с государствами социалистического лагеря и странами «третьего мира»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Кризисы 1970-1980-х годов. 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черты и признаки постиндустриального общества. Сравнивать постиндустриальное и индустриальное общества. Выполнять самостоятельную работу с опорой на содержание изученной главы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 и контроль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ать исторический материал по изученному периоду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общие черты и особенности развития СССР и стран Запада в 1945-1964 гг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внивать социально-экономическое, политическое и культурное развитие СССР в предвоенный и послевоенный периоды, в 1945-1953 и 1953-1964 гг., выявлять черты сходства и различия.</w:t>
            </w:r>
            <w:proofErr w:type="gramEnd"/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я о социально-нравственном опыте двух первых послевоенных десятилетий для современного общества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полнять тестовые контрольные задания по истории СССР 1945-1964 гг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363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. СССР в 1964-1991 гг. (9 ч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онсервация политического режима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, в чем заключались альтернативы развития совет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ого общества в середине 1960-х гг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характеристику (исторический портрет) Л. И. Брежнева, используя материал учебника и дополнительную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Конституции СССР 1977 г., сравнивать ее с предыдущими советскими конституциям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е развитие. 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основные идейно-политические направления в европейских государствах. Сравнивать содержание трех этапов в экономической политике. Сравнивать тенденции мирового развития с тенденциями развития 1920-1930-х годов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ка «развитого социализма»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лагать основные положения реформ в промышленности и сельском хозяйстве второй половины 1960-х гг., давать оценку их результатов и значения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свертывания реформ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социальную политику 1970-х гг., сравнивать ее с социальной политикой предшествующего период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общество. Социальные движения. 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главные черты гражданского общества. Сравнивать гражданское общество в индустриальную и постиндустриальную эпохи. Обсуждать в группе эффективность известных организаций гражданского общества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щественная жизнь в середине 1960-х – середине 1980-х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 развитии советской науки и тех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 в 1960–1980-е гг., о достижениях советских спортсменов (с использованием научно-популярной и справочной литературы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развитии отечественной культуры в 1960–1980-е гг., характеризовать творчество ее наиболее заметных пред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ителей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, в чем проявлялись противоречия культурной жизни в рассматриваемый период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оводить поиск информации о повседневной жизни людей в 1960-е – середине 1980-х гг. (включая воспоминания чл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ов семьи, представителей старших поколений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ка разрядки: надежды и результаты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, в чем выражалась разрядка международной на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пряженности в 1970-е гг., благодаря чему она была достигнут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значение достижения военно-стратегического паритета между СССР и США для международных отношений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, в чем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разилось и чем было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ызвано обостре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международной напряженности в конце 1970-х гг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взаимоотношения СССР с государствами социалистического лагеря и странами «третьего мира»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 вопроса о вводе советских войск в Афган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 в 1979 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еформа политической системы: предыстория, цели, этапы, итоги (1982-1991 гг.)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перехода к политике перестройк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значение понятий перестройка, гласность, полит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плюрализм, парад суверенитето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сущность и значение преобразования п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й системы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характеристику (исторический портрет) М. С. Горбачева, используя материал учебника и дополнительную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причины, приведшие к обострению межнаци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отношений в Советском государстве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Экономические реформы 1985-1991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оводить поиск информации об изменениях в сфере эко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омики в годы перестройки, представ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ее в устном сообщении (эссе, реферате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бирать и анализировать воспоминания членов семьи, людей старшего поколения о жизни в годы перестройки; пред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ять их в виде устной или письменной презентаци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неудач в реформировании экономик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ка гласности: достижения и издержки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содержание понятия гласность, указывать отличия гласности от свободы слов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оводить поиск информации об изменениях в сфере кул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туры и общественной жизни в годы перестройки, представлять ее в устном сообщении (эссе, реферате)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оценку итогов политики гласности в годы перестройк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в 1985-1991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направления и ключевые события внешней политики СССР в годы перестройк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материал о результатах осуществления политики нового политического мышления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лагать приводимые в учебнике оценки политики «нового мышления», высказывать и аргументировать свое суждение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 и контроль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ать исторический материал по изученному периоду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общие черты и особенности развития СССР и стран Запада в 1964-1991 гг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внивать социально-экономическое, политическое и культурное развитие СССР в 1964-1985 и 1985-1991 гг., выявлять черты сходства и различия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я о социально-нравственном опыте 1964-1991 гг. для современного общества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Участвовать в дискуссии о причинах кризиса советской си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темы и распада СССР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лагать и аргументировать суждения о сущности событий 1985–1991 гг. в СССР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полнять тестовые контрольные задания по истории СССР 1964-1991 гг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США во второй половине 20-го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особенности развития США в данный период. Сравнивать внешнеполитический курс в довоенный период и конца XX века. Сравнивать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ейганомику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 Курс Буша-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ршего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политику Клинтона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 во второй половине 20-го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особенности лейбористского курса. Раскрывать понятие «политический маятник». Разрабатывать проекты по изучению курса М. Тэтчер, «третьего пути» Э. Блэра. Составлять доклады по внешней политике Англии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Франция во второй половине 20-го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ущность временного режима во Франции. Анализировать деятельность правительства де Голля в периоды Четвертой и Пятой республик. Оценивать политику де Голля и ее социальные достижения. Характеризовать достижения нации в период президентства Ф. Миттерана, Ж. Ширака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Италия во второй половине 20-го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Доказывать демократичность провозглашения в Италии парламентской республики. Называть основные политические партии Италии. Объяснять эволюцию социалистов и коммунистов в Италии. Сравнивать политический курс Берлускони с политикой Рейгана в США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во второй половине 20-го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означать главные черты социального рыночного хозяйства. Сравнивать политику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.Коля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Г.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Шрёдера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изовать Германию до объединения и после него. Оценивать роль «бархатной революции» в ГДР. Выполнять самостоятельную работу с опорой на содержание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Восточной Европы. 1945-2007 годы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внивать преобразования довоенного периода с преобразованиями 1945-2007годов. Выделять наиболее общие причины революций 1989-1991 годов. Подготовить доклады при помощи Интернета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Латинская Америка  во второй половине XX – начале XXI века. 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бщие и различные черты латиноамериканских стран. Анализировать причины и особенности перехода к демократизации в 1980-е годы. Составлять сообщения о лидерах-латиноамериканцах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траны Азии и Африки в современном мире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трудност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бора путей развития стран Азии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и Африки. Характеризовать две модели развития в Азиатско-Тихоокеанском регионе. Сравнивать развитие Японии и Китая. Объяснять трудности, возникшие на пути к модернизации Индии.</w:t>
            </w:r>
          </w:p>
        </w:tc>
      </w:tr>
      <w:tr w:rsidR="007C726A" w:rsidRPr="009D506A">
        <w:trPr>
          <w:cantSplit/>
          <w:trHeight w:val="341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ема 7. Россия в конце ХХ – начале XXI вв. (7 ч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оссийская экономика на пути к рынку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, в чем заключались трудности перехода к рыноч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экономике, привлекая свидетельства современников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злагать основные положения экономической реформы начала 1990-х гг., давать оценку ее результатов и значения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, особенности и последствия финансового кризиса 1998 г. 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крывать содержание понятий либерализация цен, приватизация, ваучер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литическая жизнь в 1992-1999 гг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события, ознаменовавшие становление новой российской государственности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оставлять характеристику (исторический портрет) Б. Н. Ельцина, используя материал учебника и дополнительную инфор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особенностям российской конституции 1993 г., результатам политического развития в 199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уховная жизнь России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и оценку явлений современной российской культуры, произведений литературы, искусства, к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фильмов и т. д.; аргументировать свое мнение. 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описание известных произведений литературы, искусства рассматриваемого периода, объяснять причины их популярност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достижениях российской науки и техники, российского спорт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Культура второй половины XX -начала XXI века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презентации в </w:t>
            </w:r>
            <w:proofErr w:type="spell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анализа достижений изобразительного искусства, кино в соответствии с регламентом. Разработать виртуальную экскурсию с использованием Интернета. Раскрывать особенности модерна и постмодерна. Сравнивать модерн и постмодерн в искусстве, литературе. Объяснять особенности нового видения мира.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троительство обновленной федерации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материал учебника о национальных от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ях в 1990-е гг. (задачи национальной политики; причи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ы противоречий между Центром и регионами; межнациональ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конфликты)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оживления массовых национальных движений в России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1990-х гг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результаты федеративного строительства в 199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Геополитическое положение и внешняя политика России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материал об основных направлениях и событиях внешней политики России в 1990-е гг.; составлять об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зорную характеристик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взаимоотношений России с крупнейшими государствами современного мира (по выбору). 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результатов внешней политики страны в 199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XXI в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ключевые события политической истории России в XXI в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едставлять характеристику крупнейших политических партий и деятелей современной Росси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Рассказывать о государственных символах России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информацию различных источ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ников об экономическом и социальном развитии России в XXI в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материалы печати и телевидения об ак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туальных проблемах и событиях в жизни современного ро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сийского общества, представлять их в виде обзора, реферата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роводить обзор текущей информации телевидения и прес</w:t>
            </w:r>
            <w:r w:rsidRPr="009D506A">
              <w:rPr>
                <w:rFonts w:ascii="Times New Roman" w:hAnsi="Times New Roman" w:cs="Times New Roman"/>
                <w:sz w:val="28"/>
                <w:szCs w:val="28"/>
              </w:rPr>
              <w:softHyphen/>
              <w:t>сы о внешнеполитической деятельности руководителей страны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складывания двухполюсного мира. Характеризовать противоречия биполярного мира. Оценивать роль ООН в регулировании международных отношений. Подготовить сообщения с помощью Интернета. Определять значение распада СССР для мировой системы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в конце XX – начале XXI века. 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смысл понятия «глобализация». Называть главные черты современной глобализации. Приводить примеры глобального взаимодействия стран в бизнесе, культуре, политике, науке, моде. Называть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три основные центра</w:t>
            </w:r>
            <w:proofErr w:type="gramEnd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 в мировой экономике. </w:t>
            </w:r>
          </w:p>
        </w:tc>
      </w:tr>
      <w:tr w:rsidR="007C726A" w:rsidRPr="009D506A">
        <w:trPr>
          <w:cantSplit/>
          <w:trHeight w:val="4144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Повторение и контроль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ать исторический материал по изученному периоду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Характеризовать общие черты и особенности развития России и стран Запада в конце XX – начале XXI в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равнивать социально-экономическое, политическое и культурное развитие СССР в последние десятилетия и Российской Федерации, выявлять черты сходства и различия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сказывать суждения о социально-нравственном опыте 1990-х гг. для современного общества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полнять тестовые контрольные задания по истории России конца ХХ – начала XXI вв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обобщение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ать исторический материал по истории России XX – начала XXI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зывать и характеризовать основные периоды истории России в XX – начале XXI в.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оценку ключевых событий и явлений отечественной истории новейшей эпохи, исторических личностей</w:t>
            </w:r>
          </w:p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ыполнять тестовые контрольные задания по истории России XX – начала XXI в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-99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ир в XX –начале XXІ </w:t>
            </w:r>
            <w:proofErr w:type="gramStart"/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ать исторический материал по Новейшей истории XX – начала XXI в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Называть и характеризовать основные периоды Новейшей истории в XX – начале XXI в.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Давать оценку ключевых событий и явлений всеобщей истории новейшей эпохи, исторических личностей</w:t>
            </w:r>
          </w:p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тестовые контрольные задания по Новейшей истории XX – начала XXI в. </w:t>
            </w:r>
          </w:p>
        </w:tc>
      </w:tr>
      <w:tr w:rsidR="007C726A" w:rsidRPr="009D506A">
        <w:trPr>
          <w:cantSplit/>
          <w:trHeight w:val="1138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365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Заключение. Глобальные проблемы современности.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Объяснять причины распада колониальной системы. Объяснять роль информационной революции в динамичном преобразовании общества. Обозначать основные глобальные проблемы и способы их преодоления. Выполнять самостоятельную работу с опорой на содержание изученного курса.</w:t>
            </w:r>
          </w:p>
        </w:tc>
      </w:tr>
      <w:tr w:rsidR="007C726A" w:rsidRPr="009D506A">
        <w:trPr>
          <w:cantSplit/>
          <w:trHeight w:val="357"/>
        </w:trPr>
        <w:tc>
          <w:tcPr>
            <w:tcW w:w="720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6A"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2365" w:type="dxa"/>
          </w:tcPr>
          <w:p w:rsidR="007C726A" w:rsidRPr="00F8022A" w:rsidRDefault="00F8022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7C726A" w:rsidRPr="009D506A" w:rsidRDefault="007C726A" w:rsidP="009D50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C726A" w:rsidRPr="009D506A" w:rsidRDefault="007C726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7C726A" w:rsidRPr="009D506A" w:rsidRDefault="00F8022A" w:rsidP="009D506A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, по одной из пройденных тем.</w:t>
            </w:r>
          </w:p>
        </w:tc>
      </w:tr>
    </w:tbl>
    <w:p w:rsidR="007C726A" w:rsidRPr="00F8022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22A" w:rsidRPr="00F8022A" w:rsidRDefault="00F8022A" w:rsidP="00F8022A">
      <w:pPr>
        <w:widowControl w:val="0"/>
        <w:spacing w:after="0" w:line="240" w:lineRule="auto"/>
        <w:ind w:right="-3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022A">
        <w:rPr>
          <w:rFonts w:ascii="Times New Roman" w:hAnsi="Times New Roman" w:cs="Times New Roman"/>
          <w:bCs/>
          <w:sz w:val="24"/>
          <w:szCs w:val="28"/>
        </w:rPr>
        <w:t xml:space="preserve">Протокол заседания                                                                                                                       Согласованно                                                                                                                                            </w:t>
      </w:r>
    </w:p>
    <w:p w:rsidR="00F8022A" w:rsidRPr="00F8022A" w:rsidRDefault="00F8022A" w:rsidP="00F8022A">
      <w:pPr>
        <w:widowControl w:val="0"/>
        <w:spacing w:after="0" w:line="240" w:lineRule="auto"/>
        <w:ind w:right="-3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022A">
        <w:rPr>
          <w:rFonts w:ascii="Times New Roman" w:hAnsi="Times New Roman" w:cs="Times New Roman"/>
          <w:bCs/>
          <w:sz w:val="24"/>
          <w:szCs w:val="28"/>
        </w:rPr>
        <w:t>Методического объединения учителей                                                                                   Заместитель директора по УВР</w:t>
      </w:r>
    </w:p>
    <w:p w:rsidR="00F8022A" w:rsidRPr="00F8022A" w:rsidRDefault="00F8022A" w:rsidP="00F8022A">
      <w:pPr>
        <w:widowControl w:val="0"/>
        <w:spacing w:after="0" w:line="240" w:lineRule="auto"/>
        <w:ind w:right="-3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022A">
        <w:rPr>
          <w:rFonts w:ascii="Times New Roman" w:hAnsi="Times New Roman" w:cs="Times New Roman"/>
          <w:bCs/>
          <w:sz w:val="24"/>
          <w:szCs w:val="28"/>
        </w:rPr>
        <w:t xml:space="preserve">Гуманитарного цикла                                                                                                                 ________________Петраш Е.В.                                                                                                                            </w:t>
      </w:r>
    </w:p>
    <w:p w:rsidR="00F8022A" w:rsidRPr="00F8022A" w:rsidRDefault="00F8022A" w:rsidP="00F8022A">
      <w:pPr>
        <w:widowControl w:val="0"/>
        <w:spacing w:after="0" w:line="240" w:lineRule="auto"/>
        <w:ind w:right="-3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022A">
        <w:rPr>
          <w:rFonts w:ascii="Times New Roman" w:hAnsi="Times New Roman" w:cs="Times New Roman"/>
          <w:bCs/>
          <w:sz w:val="24"/>
          <w:szCs w:val="28"/>
        </w:rPr>
        <w:t xml:space="preserve">№ 1 от __ августа  2018  года                                                                                                                                                                                                                               </w:t>
      </w:r>
    </w:p>
    <w:p w:rsidR="00F8022A" w:rsidRPr="00F8022A" w:rsidRDefault="00F8022A" w:rsidP="00F8022A">
      <w:pPr>
        <w:widowControl w:val="0"/>
        <w:spacing w:after="0" w:line="240" w:lineRule="auto"/>
        <w:ind w:right="-3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022A">
        <w:rPr>
          <w:rFonts w:ascii="Times New Roman" w:hAnsi="Times New Roman" w:cs="Times New Roman"/>
          <w:bCs/>
          <w:sz w:val="24"/>
          <w:szCs w:val="28"/>
        </w:rPr>
        <w:t>руководитель МБОУ СОШ № 44</w:t>
      </w:r>
      <w:proofErr w:type="gramStart"/>
      <w:r w:rsidRPr="00F8022A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О</w:t>
      </w:r>
      <w:proofErr w:type="gramEnd"/>
      <w:r w:rsidRPr="00F8022A">
        <w:rPr>
          <w:rFonts w:ascii="Times New Roman" w:hAnsi="Times New Roman" w:cs="Times New Roman"/>
          <w:bCs/>
          <w:sz w:val="24"/>
          <w:szCs w:val="28"/>
        </w:rPr>
        <w:t xml:space="preserve">т ________августа 2018 г. </w:t>
      </w:r>
    </w:p>
    <w:p w:rsidR="00F8022A" w:rsidRPr="00F8022A" w:rsidRDefault="00F8022A" w:rsidP="00F8022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widowControl w:val="0"/>
        <w:spacing w:after="0" w:line="360" w:lineRule="auto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6A" w:rsidRPr="009D506A" w:rsidRDefault="007C726A" w:rsidP="009D50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4E16" w:rsidRPr="009D506A" w:rsidRDefault="00644E16" w:rsidP="009D50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5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44E16" w:rsidRPr="009D506A" w:rsidRDefault="00644E16" w:rsidP="009D50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4E16" w:rsidRPr="009D506A" w:rsidRDefault="00644E16" w:rsidP="009D50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C726A" w:rsidRPr="009D506A" w:rsidRDefault="007C726A" w:rsidP="009D506A">
      <w:pPr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sectPr w:rsidR="007C726A" w:rsidRPr="009D506A" w:rsidSect="00B33BBA">
      <w:footerReference w:type="default" r:id="rId10"/>
      <w:pgSz w:w="16838" w:h="11906" w:orient="landscape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F4" w:rsidRDefault="008A78F4" w:rsidP="00CC679B">
      <w:pPr>
        <w:spacing w:after="0" w:line="240" w:lineRule="auto"/>
      </w:pPr>
      <w:r>
        <w:separator/>
      </w:r>
    </w:p>
  </w:endnote>
  <w:endnote w:type="continuationSeparator" w:id="0">
    <w:p w:rsidR="008A78F4" w:rsidRDefault="008A78F4" w:rsidP="00CC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4B" w:rsidRDefault="009E09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F4" w:rsidRDefault="008A78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F4" w:rsidRDefault="008A78F4" w:rsidP="00CC679B">
      <w:pPr>
        <w:spacing w:after="0" w:line="240" w:lineRule="auto"/>
      </w:pPr>
      <w:r>
        <w:separator/>
      </w:r>
    </w:p>
  </w:footnote>
  <w:footnote w:type="continuationSeparator" w:id="0">
    <w:p w:rsidR="008A78F4" w:rsidRDefault="008A78F4" w:rsidP="00CC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CE0"/>
    <w:multiLevelType w:val="multilevel"/>
    <w:tmpl w:val="D5EE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B81698"/>
    <w:multiLevelType w:val="hybridMultilevel"/>
    <w:tmpl w:val="06D22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67257"/>
    <w:multiLevelType w:val="hybridMultilevel"/>
    <w:tmpl w:val="86A04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11F350F9"/>
    <w:multiLevelType w:val="hybridMultilevel"/>
    <w:tmpl w:val="62C8EF84"/>
    <w:lvl w:ilvl="0" w:tplc="ACA4A8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9BD306C"/>
    <w:multiLevelType w:val="hybridMultilevel"/>
    <w:tmpl w:val="5EDE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667E0"/>
    <w:multiLevelType w:val="multilevel"/>
    <w:tmpl w:val="8204764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B1B07"/>
    <w:multiLevelType w:val="multilevel"/>
    <w:tmpl w:val="0842335A"/>
    <w:lvl w:ilvl="0">
      <w:start w:val="5"/>
      <w:numFmt w:val="decimal"/>
      <w:lvlText w:val="%1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F3C9F"/>
    <w:multiLevelType w:val="multilevel"/>
    <w:tmpl w:val="DAF22122"/>
    <w:lvl w:ilvl="0">
      <w:start w:val="5"/>
      <w:numFmt w:val="decimal"/>
      <w:lvlText w:val="%1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5B70A4"/>
    <w:multiLevelType w:val="hybridMultilevel"/>
    <w:tmpl w:val="35905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F227A"/>
    <w:multiLevelType w:val="hybridMultilevel"/>
    <w:tmpl w:val="B3569B54"/>
    <w:lvl w:ilvl="0" w:tplc="8B3608E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20C52"/>
    <w:multiLevelType w:val="multilevel"/>
    <w:tmpl w:val="86C8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F228F"/>
    <w:multiLevelType w:val="hybridMultilevel"/>
    <w:tmpl w:val="20FCB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1F31A2"/>
    <w:multiLevelType w:val="hybridMultilevel"/>
    <w:tmpl w:val="B658D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6AB25DF"/>
    <w:multiLevelType w:val="hybridMultilevel"/>
    <w:tmpl w:val="AEDEEEEC"/>
    <w:lvl w:ilvl="0" w:tplc="B838E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1"/>
  </w:num>
  <w:num w:numId="5">
    <w:abstractNumId w:val="17"/>
  </w:num>
  <w:num w:numId="6">
    <w:abstractNumId w:val="14"/>
  </w:num>
  <w:num w:numId="7">
    <w:abstractNumId w:val="1"/>
  </w:num>
  <w:num w:numId="8">
    <w:abstractNumId w:val="1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FA"/>
    <w:rsid w:val="000121B5"/>
    <w:rsid w:val="00022E88"/>
    <w:rsid w:val="00031769"/>
    <w:rsid w:val="00054291"/>
    <w:rsid w:val="000542C4"/>
    <w:rsid w:val="0005451B"/>
    <w:rsid w:val="00054834"/>
    <w:rsid w:val="0009547F"/>
    <w:rsid w:val="000A1BD0"/>
    <w:rsid w:val="000C0A1F"/>
    <w:rsid w:val="000E6B27"/>
    <w:rsid w:val="000F0DA0"/>
    <w:rsid w:val="00100801"/>
    <w:rsid w:val="00107123"/>
    <w:rsid w:val="00136AFA"/>
    <w:rsid w:val="001428C9"/>
    <w:rsid w:val="001502EC"/>
    <w:rsid w:val="0016118B"/>
    <w:rsid w:val="001631F4"/>
    <w:rsid w:val="00184793"/>
    <w:rsid w:val="0018512B"/>
    <w:rsid w:val="001904F6"/>
    <w:rsid w:val="00194BDF"/>
    <w:rsid w:val="00197028"/>
    <w:rsid w:val="001A0764"/>
    <w:rsid w:val="001A4376"/>
    <w:rsid w:val="001B4F12"/>
    <w:rsid w:val="001B5EDF"/>
    <w:rsid w:val="001D2FE8"/>
    <w:rsid w:val="001E3F4E"/>
    <w:rsid w:val="001E48D0"/>
    <w:rsid w:val="0020437D"/>
    <w:rsid w:val="002050B1"/>
    <w:rsid w:val="002115B4"/>
    <w:rsid w:val="002137F5"/>
    <w:rsid w:val="002148D9"/>
    <w:rsid w:val="00230E72"/>
    <w:rsid w:val="0023334A"/>
    <w:rsid w:val="00240DDD"/>
    <w:rsid w:val="00245E8B"/>
    <w:rsid w:val="0029609F"/>
    <w:rsid w:val="002963C9"/>
    <w:rsid w:val="002B445F"/>
    <w:rsid w:val="002B52F2"/>
    <w:rsid w:val="002C0B4C"/>
    <w:rsid w:val="002C359F"/>
    <w:rsid w:val="002D2B76"/>
    <w:rsid w:val="002F3EE1"/>
    <w:rsid w:val="002F6808"/>
    <w:rsid w:val="002F721C"/>
    <w:rsid w:val="00310AC2"/>
    <w:rsid w:val="0035390D"/>
    <w:rsid w:val="003654A3"/>
    <w:rsid w:val="003A705B"/>
    <w:rsid w:val="003B2AC4"/>
    <w:rsid w:val="003B4FA8"/>
    <w:rsid w:val="003C08B8"/>
    <w:rsid w:val="003E34EF"/>
    <w:rsid w:val="00400192"/>
    <w:rsid w:val="0040324A"/>
    <w:rsid w:val="004214BE"/>
    <w:rsid w:val="00426284"/>
    <w:rsid w:val="00430375"/>
    <w:rsid w:val="00432490"/>
    <w:rsid w:val="004355A7"/>
    <w:rsid w:val="0045286A"/>
    <w:rsid w:val="00454A27"/>
    <w:rsid w:val="00462C90"/>
    <w:rsid w:val="004758BE"/>
    <w:rsid w:val="0048035E"/>
    <w:rsid w:val="00485921"/>
    <w:rsid w:val="00487DB9"/>
    <w:rsid w:val="004A6064"/>
    <w:rsid w:val="004B2D93"/>
    <w:rsid w:val="004B51FE"/>
    <w:rsid w:val="004C4F56"/>
    <w:rsid w:val="004D3213"/>
    <w:rsid w:val="004E55CD"/>
    <w:rsid w:val="00501AFB"/>
    <w:rsid w:val="0052471E"/>
    <w:rsid w:val="00536922"/>
    <w:rsid w:val="005509FE"/>
    <w:rsid w:val="00550F53"/>
    <w:rsid w:val="00552EDF"/>
    <w:rsid w:val="00554C56"/>
    <w:rsid w:val="005605B2"/>
    <w:rsid w:val="00573EFE"/>
    <w:rsid w:val="00574A4A"/>
    <w:rsid w:val="00576FC9"/>
    <w:rsid w:val="005A043E"/>
    <w:rsid w:val="005A3A75"/>
    <w:rsid w:val="005B338C"/>
    <w:rsid w:val="005B78BA"/>
    <w:rsid w:val="005E337E"/>
    <w:rsid w:val="006035CA"/>
    <w:rsid w:val="00621314"/>
    <w:rsid w:val="00625678"/>
    <w:rsid w:val="00644E16"/>
    <w:rsid w:val="0066728D"/>
    <w:rsid w:val="00672C48"/>
    <w:rsid w:val="00676A40"/>
    <w:rsid w:val="006A0D5D"/>
    <w:rsid w:val="006A4B4A"/>
    <w:rsid w:val="006B7CA4"/>
    <w:rsid w:val="006D181A"/>
    <w:rsid w:val="006D2168"/>
    <w:rsid w:val="006E1805"/>
    <w:rsid w:val="00774238"/>
    <w:rsid w:val="00784DF9"/>
    <w:rsid w:val="007A584B"/>
    <w:rsid w:val="007A74BD"/>
    <w:rsid w:val="007C726A"/>
    <w:rsid w:val="007D2267"/>
    <w:rsid w:val="007F4354"/>
    <w:rsid w:val="0082723B"/>
    <w:rsid w:val="00850EF4"/>
    <w:rsid w:val="00854BA5"/>
    <w:rsid w:val="0085669B"/>
    <w:rsid w:val="008A2A2E"/>
    <w:rsid w:val="008A78F4"/>
    <w:rsid w:val="008C5999"/>
    <w:rsid w:val="008C6FC0"/>
    <w:rsid w:val="008D0F2E"/>
    <w:rsid w:val="008D4629"/>
    <w:rsid w:val="008F3C82"/>
    <w:rsid w:val="00917798"/>
    <w:rsid w:val="00917C8E"/>
    <w:rsid w:val="00931E70"/>
    <w:rsid w:val="0093282C"/>
    <w:rsid w:val="0097485E"/>
    <w:rsid w:val="00990A93"/>
    <w:rsid w:val="009A3C1B"/>
    <w:rsid w:val="009C188F"/>
    <w:rsid w:val="009C65F4"/>
    <w:rsid w:val="009D506A"/>
    <w:rsid w:val="009E094B"/>
    <w:rsid w:val="009E2393"/>
    <w:rsid w:val="009F4C7C"/>
    <w:rsid w:val="00A17EBC"/>
    <w:rsid w:val="00A53997"/>
    <w:rsid w:val="00A5502B"/>
    <w:rsid w:val="00A8162D"/>
    <w:rsid w:val="00A94F44"/>
    <w:rsid w:val="00A97267"/>
    <w:rsid w:val="00AA4E03"/>
    <w:rsid w:val="00AC1B70"/>
    <w:rsid w:val="00AD0DB3"/>
    <w:rsid w:val="00AD3534"/>
    <w:rsid w:val="00AD6205"/>
    <w:rsid w:val="00AE5A59"/>
    <w:rsid w:val="00AF5006"/>
    <w:rsid w:val="00AF5082"/>
    <w:rsid w:val="00B03C57"/>
    <w:rsid w:val="00B054B8"/>
    <w:rsid w:val="00B128B5"/>
    <w:rsid w:val="00B15E71"/>
    <w:rsid w:val="00B214E3"/>
    <w:rsid w:val="00B33BBA"/>
    <w:rsid w:val="00B45AA4"/>
    <w:rsid w:val="00B5284E"/>
    <w:rsid w:val="00B602EE"/>
    <w:rsid w:val="00B960B8"/>
    <w:rsid w:val="00B960F8"/>
    <w:rsid w:val="00B963B4"/>
    <w:rsid w:val="00BA5B7B"/>
    <w:rsid w:val="00BD6FCC"/>
    <w:rsid w:val="00BE05B5"/>
    <w:rsid w:val="00BE09B3"/>
    <w:rsid w:val="00BE153C"/>
    <w:rsid w:val="00BE1797"/>
    <w:rsid w:val="00BF167D"/>
    <w:rsid w:val="00C00E63"/>
    <w:rsid w:val="00C2463C"/>
    <w:rsid w:val="00C47C28"/>
    <w:rsid w:val="00C66F2E"/>
    <w:rsid w:val="00C8413C"/>
    <w:rsid w:val="00C91D0F"/>
    <w:rsid w:val="00C94D6D"/>
    <w:rsid w:val="00CA1F5B"/>
    <w:rsid w:val="00CB6238"/>
    <w:rsid w:val="00CB6C35"/>
    <w:rsid w:val="00CC679B"/>
    <w:rsid w:val="00CD7AF2"/>
    <w:rsid w:val="00CF39AE"/>
    <w:rsid w:val="00D00193"/>
    <w:rsid w:val="00D314F6"/>
    <w:rsid w:val="00D318C0"/>
    <w:rsid w:val="00D31AA8"/>
    <w:rsid w:val="00D424A5"/>
    <w:rsid w:val="00D516CE"/>
    <w:rsid w:val="00D51D34"/>
    <w:rsid w:val="00D57847"/>
    <w:rsid w:val="00D712D9"/>
    <w:rsid w:val="00DA701F"/>
    <w:rsid w:val="00DC1D8F"/>
    <w:rsid w:val="00DC4045"/>
    <w:rsid w:val="00DE48AE"/>
    <w:rsid w:val="00E06E99"/>
    <w:rsid w:val="00E12B58"/>
    <w:rsid w:val="00E169AA"/>
    <w:rsid w:val="00E34885"/>
    <w:rsid w:val="00E464FC"/>
    <w:rsid w:val="00E50A2C"/>
    <w:rsid w:val="00E61ECF"/>
    <w:rsid w:val="00E63736"/>
    <w:rsid w:val="00E95D31"/>
    <w:rsid w:val="00E97AAD"/>
    <w:rsid w:val="00EA0184"/>
    <w:rsid w:val="00EF27EC"/>
    <w:rsid w:val="00EF4954"/>
    <w:rsid w:val="00F00592"/>
    <w:rsid w:val="00F236F2"/>
    <w:rsid w:val="00F304BA"/>
    <w:rsid w:val="00F34F18"/>
    <w:rsid w:val="00F35147"/>
    <w:rsid w:val="00F37B04"/>
    <w:rsid w:val="00F45272"/>
    <w:rsid w:val="00F52CC3"/>
    <w:rsid w:val="00F62901"/>
    <w:rsid w:val="00F64B41"/>
    <w:rsid w:val="00F76992"/>
    <w:rsid w:val="00F8022A"/>
    <w:rsid w:val="00F8135B"/>
    <w:rsid w:val="00F838BB"/>
    <w:rsid w:val="00F83F71"/>
    <w:rsid w:val="00F9322C"/>
    <w:rsid w:val="00F97F18"/>
    <w:rsid w:val="00FB0ADC"/>
    <w:rsid w:val="00FB4200"/>
    <w:rsid w:val="00FB7157"/>
    <w:rsid w:val="00FF06CB"/>
    <w:rsid w:val="00FF283C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AF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286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6808"/>
    <w:pPr>
      <w:keepNext/>
      <w:spacing w:after="0" w:line="240" w:lineRule="auto"/>
      <w:jc w:val="center"/>
      <w:outlineLvl w:val="1"/>
    </w:pPr>
    <w:rPr>
      <w:rFonts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61ECF"/>
    <w:pPr>
      <w:keepNext/>
      <w:framePr w:hSpace="180" w:wrap="auto" w:vAnchor="page" w:hAnchor="margin" w:y="955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8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680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1ECF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136A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136AFA"/>
  </w:style>
  <w:style w:type="character" w:customStyle="1" w:styleId="apple-converted-space">
    <w:name w:val="apple-converted-space"/>
    <w:uiPriority w:val="99"/>
    <w:rsid w:val="00136AFA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68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2F6808"/>
    <w:rPr>
      <w:b/>
      <w:bCs/>
    </w:rPr>
  </w:style>
  <w:style w:type="paragraph" w:styleId="a4">
    <w:name w:val="Body Text Indent"/>
    <w:basedOn w:val="a"/>
    <w:link w:val="a5"/>
    <w:uiPriority w:val="99"/>
    <w:rsid w:val="002F6808"/>
    <w:pPr>
      <w:spacing w:after="0" w:line="240" w:lineRule="auto"/>
      <w:ind w:firstLine="720"/>
    </w:pPr>
    <w:rPr>
      <w:rFonts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F680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F68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F6808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F680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F6808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99"/>
    <w:rsid w:val="0005451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5E3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5">
    <w:name w:val="c5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uiPriority w:val="99"/>
    <w:rsid w:val="00C66F2E"/>
  </w:style>
  <w:style w:type="paragraph" w:customStyle="1" w:styleId="c8">
    <w:name w:val="c8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B6238"/>
    <w:pPr>
      <w:ind w:left="708"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CB62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B623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B62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B623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CB6238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CB6238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rsid w:val="00CB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B6238"/>
    <w:rPr>
      <w:rFonts w:ascii="Tahoma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uiPriority w:val="99"/>
    <w:rsid w:val="006A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6A4B4A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locked/>
    <w:rsid w:val="002148D9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2148D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1">
    <w:name w:val="List Paragraph"/>
    <w:basedOn w:val="a"/>
    <w:uiPriority w:val="99"/>
    <w:qFormat/>
    <w:rsid w:val="002148D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E61ECF"/>
    <w:pPr>
      <w:widowControl w:val="0"/>
      <w:autoSpaceDE w:val="0"/>
      <w:autoSpaceDN w:val="0"/>
      <w:adjustRightInd w:val="0"/>
      <w:spacing w:after="0" w:line="228" w:lineRule="exact"/>
      <w:ind w:firstLine="56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1ECF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1ECF"/>
    <w:pPr>
      <w:widowControl w:val="0"/>
      <w:autoSpaceDE w:val="0"/>
      <w:autoSpaceDN w:val="0"/>
      <w:adjustRightInd w:val="0"/>
      <w:spacing w:after="0" w:line="240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61EC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E61ECF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E61ECF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61ECF"/>
    <w:pPr>
      <w:widowControl w:val="0"/>
      <w:autoSpaceDE w:val="0"/>
      <w:autoSpaceDN w:val="0"/>
      <w:adjustRightInd w:val="0"/>
      <w:spacing w:after="0" w:line="259" w:lineRule="exact"/>
      <w:ind w:firstLine="47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61ECF"/>
    <w:rPr>
      <w:rFonts w:ascii="Candara" w:hAnsi="Candara" w:cs="Candara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E61EC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E61ECF"/>
    <w:pPr>
      <w:widowControl w:val="0"/>
      <w:autoSpaceDE w:val="0"/>
      <w:autoSpaceDN w:val="0"/>
      <w:adjustRightInd w:val="0"/>
      <w:spacing w:after="0" w:line="168" w:lineRule="exact"/>
    </w:pPr>
    <w:rPr>
      <w:rFonts w:ascii="Corbel" w:eastAsia="Times New Roman" w:hAnsi="Corbel" w:cs="Corbel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locked/>
    <w:rsid w:val="00E61E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61ECF"/>
    <w:rPr>
      <w:rFonts w:ascii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uiPriority w:val="99"/>
    <w:rsid w:val="00E61EC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endnote text"/>
    <w:basedOn w:val="a"/>
    <w:link w:val="af5"/>
    <w:uiPriority w:val="99"/>
    <w:semiHidden/>
    <w:locked/>
    <w:rsid w:val="00E61EC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E61ECF"/>
    <w:rPr>
      <w:rFonts w:ascii="Times New Roman" w:hAnsi="Times New Roman" w:cs="Times New Roman"/>
      <w:sz w:val="24"/>
      <w:szCs w:val="24"/>
    </w:rPr>
  </w:style>
  <w:style w:type="paragraph" w:customStyle="1" w:styleId="23">
    <w:name w:val="Стиль2"/>
    <w:basedOn w:val="a"/>
    <w:uiPriority w:val="99"/>
    <w:rsid w:val="00E61EC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Стиль3"/>
    <w:basedOn w:val="a"/>
    <w:autoRedefine/>
    <w:uiPriority w:val="99"/>
    <w:rsid w:val="00E61EC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Знак Знак Знак"/>
    <w:basedOn w:val="a"/>
    <w:uiPriority w:val="99"/>
    <w:rsid w:val="00E61EC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7">
    <w:name w:val="Strong"/>
    <w:basedOn w:val="a0"/>
    <w:uiPriority w:val="99"/>
    <w:qFormat/>
    <w:locked/>
    <w:rsid w:val="00E61ECF"/>
    <w:rPr>
      <w:b/>
      <w:bCs/>
    </w:rPr>
  </w:style>
  <w:style w:type="paragraph" w:customStyle="1" w:styleId="af8">
    <w:name w:val="текст документа"/>
    <w:uiPriority w:val="99"/>
    <w:rsid w:val="00E61ECF"/>
    <w:pPr>
      <w:spacing w:line="280" w:lineRule="exact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head">
    <w:name w:val="head"/>
    <w:basedOn w:val="a0"/>
    <w:uiPriority w:val="99"/>
    <w:rsid w:val="00E61ECF"/>
  </w:style>
  <w:style w:type="character" w:customStyle="1" w:styleId="24">
    <w:name w:val="Основной текст (2)_"/>
    <w:basedOn w:val="a0"/>
    <w:uiPriority w:val="99"/>
    <w:rsid w:val="00C94D6D"/>
    <w:rPr>
      <w:rFonts w:ascii="Arial" w:eastAsia="Times New Roman" w:hAnsi="Arial" w:cs="Arial"/>
      <w:b/>
      <w:bCs/>
      <w:sz w:val="21"/>
      <w:szCs w:val="21"/>
      <w:u w:val="none"/>
    </w:rPr>
  </w:style>
  <w:style w:type="character" w:customStyle="1" w:styleId="25">
    <w:name w:val="Основной текст (2)"/>
    <w:basedOn w:val="24"/>
    <w:uiPriority w:val="99"/>
    <w:rsid w:val="00C94D6D"/>
    <w:rPr>
      <w:rFonts w:ascii="Arial" w:eastAsia="Times New Roman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сновной текст (3)_"/>
    <w:basedOn w:val="a0"/>
    <w:uiPriority w:val="99"/>
    <w:rsid w:val="00C94D6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35">
    <w:name w:val="Основной текст (3)"/>
    <w:basedOn w:val="34"/>
    <w:uiPriority w:val="99"/>
    <w:rsid w:val="00C94D6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6">
    <w:name w:val="Основной текст (3) + Не курсив"/>
    <w:basedOn w:val="34"/>
    <w:uiPriority w:val="99"/>
    <w:rsid w:val="00C94D6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9">
    <w:name w:val="Основной текст_"/>
    <w:basedOn w:val="a0"/>
    <w:link w:val="37"/>
    <w:uiPriority w:val="99"/>
    <w:locked/>
    <w:rsid w:val="00C94D6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fa">
    <w:name w:val="Основной текст + Курсив"/>
    <w:basedOn w:val="af9"/>
    <w:uiPriority w:val="99"/>
    <w:rsid w:val="00C94D6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Основной текст1"/>
    <w:basedOn w:val="af9"/>
    <w:uiPriority w:val="99"/>
    <w:rsid w:val="00C94D6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7">
    <w:name w:val="Основной текст3"/>
    <w:basedOn w:val="a"/>
    <w:link w:val="af9"/>
    <w:uiPriority w:val="99"/>
    <w:rsid w:val="00C94D6D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Основной текст + Полужирный"/>
    <w:aliases w:val="Курсив"/>
    <w:basedOn w:val="af9"/>
    <w:uiPriority w:val="99"/>
    <w:rsid w:val="00C94D6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6">
    <w:name w:val="Основной текст2"/>
    <w:basedOn w:val="af9"/>
    <w:uiPriority w:val="99"/>
    <w:rsid w:val="00C94D6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8">
    <w:name w:val="Основной текст (3) + Не полужирный"/>
    <w:aliases w:val="Не курсив"/>
    <w:basedOn w:val="34"/>
    <w:uiPriority w:val="99"/>
    <w:rsid w:val="00C94D6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uiPriority w:val="99"/>
    <w:rsid w:val="00C94D6D"/>
    <w:pPr>
      <w:widowControl w:val="0"/>
      <w:shd w:val="clear" w:color="auto" w:fill="FFFFFF"/>
      <w:spacing w:before="180" w:after="0" w:line="211" w:lineRule="exact"/>
      <w:ind w:firstLine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Calibri">
    <w:name w:val="Основной текст + Calibri"/>
    <w:basedOn w:val="af9"/>
    <w:uiPriority w:val="99"/>
    <w:rsid w:val="00C94D6D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diaUPC">
    <w:name w:val="Основной текст + CordiaUPC"/>
    <w:aliases w:val="15,5 pt"/>
    <w:basedOn w:val="af9"/>
    <w:uiPriority w:val="99"/>
    <w:rsid w:val="00C94D6D"/>
    <w:rPr>
      <w:rFonts w:ascii="CordiaUPC" w:eastAsia="Times New Roman" w:hAnsi="CordiaUPC" w:cs="CordiaUPC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9">
    <w:name w:val="Основной текст + 9"/>
    <w:aliases w:val="5 pt3"/>
    <w:basedOn w:val="af9"/>
    <w:uiPriority w:val="99"/>
    <w:rsid w:val="00C94D6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">
    <w:name w:val="Основной текст + 6"/>
    <w:aliases w:val="5 pt2,Полужирный"/>
    <w:basedOn w:val="af9"/>
    <w:uiPriority w:val="99"/>
    <w:rsid w:val="00C94D6D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FranklinGothicHeavy">
    <w:name w:val="Основной текст + Franklin Gothic Heavy"/>
    <w:aliases w:val="10,5 pt1,Полужирный1,Интервал 0 pt"/>
    <w:basedOn w:val="af9"/>
    <w:uiPriority w:val="99"/>
    <w:rsid w:val="00F76992"/>
    <w:rPr>
      <w:rFonts w:ascii="Franklin Gothic Heavy" w:eastAsia="Times New Roman" w:hAnsi="Franklin Gothic Heavy" w:cs="Franklin Gothic Heavy"/>
      <w:b/>
      <w:bCs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uiPriority w:val="99"/>
    <w:locked/>
    <w:rsid w:val="00FB4200"/>
    <w:rPr>
      <w:rFonts w:ascii="Tahoma" w:eastAsia="Times New Roman" w:hAnsi="Tahoma" w:cs="Tahoma"/>
      <w:b/>
      <w:bCs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FB420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fc">
    <w:name w:val="Подпись к картинке_"/>
    <w:basedOn w:val="a0"/>
    <w:link w:val="afd"/>
    <w:uiPriority w:val="99"/>
    <w:locked/>
    <w:rsid w:val="00FB4200"/>
    <w:rPr>
      <w:rFonts w:ascii="Tahoma" w:eastAsia="Times New Roman" w:hAnsi="Tahoma" w:cs="Tahoma"/>
      <w:b/>
      <w:bCs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B4200"/>
    <w:pPr>
      <w:widowControl w:val="0"/>
      <w:shd w:val="clear" w:color="auto" w:fill="FFFFFF"/>
      <w:spacing w:after="60" w:line="283" w:lineRule="exact"/>
      <w:jc w:val="center"/>
      <w:outlineLvl w:val="0"/>
    </w:pPr>
    <w:rPr>
      <w:rFonts w:ascii="Tahoma" w:hAnsi="Tahoma" w:cs="Tahoma"/>
      <w:b/>
      <w:bCs/>
      <w:lang w:eastAsia="ru-RU"/>
    </w:rPr>
  </w:style>
  <w:style w:type="paragraph" w:customStyle="1" w:styleId="41">
    <w:name w:val="Основной текст (4)"/>
    <w:basedOn w:val="a"/>
    <w:link w:val="40"/>
    <w:uiPriority w:val="99"/>
    <w:rsid w:val="00FB4200"/>
    <w:pPr>
      <w:widowControl w:val="0"/>
      <w:shd w:val="clear" w:color="auto" w:fill="FFFFFF"/>
      <w:spacing w:before="60" w:after="180" w:line="240" w:lineRule="atLeast"/>
      <w:ind w:firstLine="40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fd">
    <w:name w:val="Подпись к картинке"/>
    <w:basedOn w:val="a"/>
    <w:link w:val="afc"/>
    <w:uiPriority w:val="99"/>
    <w:rsid w:val="00FB4200"/>
    <w:pPr>
      <w:widowControl w:val="0"/>
      <w:shd w:val="clear" w:color="auto" w:fill="FFFFFF"/>
      <w:spacing w:after="0" w:line="240" w:lineRule="exact"/>
      <w:jc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BE153C"/>
    <w:pPr>
      <w:ind w:left="720"/>
    </w:pPr>
    <w:rPr>
      <w:rFonts w:eastAsia="Times New Roman"/>
    </w:rPr>
  </w:style>
  <w:style w:type="character" w:customStyle="1" w:styleId="submenu-table">
    <w:name w:val="submenu-table"/>
    <w:basedOn w:val="a0"/>
    <w:uiPriority w:val="99"/>
    <w:rsid w:val="00BE1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AF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286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6808"/>
    <w:pPr>
      <w:keepNext/>
      <w:spacing w:after="0" w:line="240" w:lineRule="auto"/>
      <w:jc w:val="center"/>
      <w:outlineLvl w:val="1"/>
    </w:pPr>
    <w:rPr>
      <w:rFonts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61ECF"/>
    <w:pPr>
      <w:keepNext/>
      <w:framePr w:hSpace="180" w:wrap="auto" w:vAnchor="page" w:hAnchor="margin" w:y="955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8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680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1ECF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136A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136AFA"/>
  </w:style>
  <w:style w:type="character" w:customStyle="1" w:styleId="apple-converted-space">
    <w:name w:val="apple-converted-space"/>
    <w:uiPriority w:val="99"/>
    <w:rsid w:val="00136AFA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68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2F6808"/>
    <w:rPr>
      <w:b/>
      <w:bCs/>
    </w:rPr>
  </w:style>
  <w:style w:type="paragraph" w:styleId="a4">
    <w:name w:val="Body Text Indent"/>
    <w:basedOn w:val="a"/>
    <w:link w:val="a5"/>
    <w:uiPriority w:val="99"/>
    <w:rsid w:val="002F6808"/>
    <w:pPr>
      <w:spacing w:after="0" w:line="240" w:lineRule="auto"/>
      <w:ind w:firstLine="720"/>
    </w:pPr>
    <w:rPr>
      <w:rFonts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F680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F68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F6808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F680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F6808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99"/>
    <w:rsid w:val="0005451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5E3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5">
    <w:name w:val="c5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uiPriority w:val="99"/>
    <w:rsid w:val="00C66F2E"/>
  </w:style>
  <w:style w:type="paragraph" w:customStyle="1" w:styleId="c8">
    <w:name w:val="c8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B6238"/>
    <w:pPr>
      <w:ind w:left="708"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CB62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B623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B62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B623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CB6238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CB6238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rsid w:val="00CB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B6238"/>
    <w:rPr>
      <w:rFonts w:ascii="Tahoma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uiPriority w:val="99"/>
    <w:rsid w:val="006A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6A4B4A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locked/>
    <w:rsid w:val="002148D9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2148D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1">
    <w:name w:val="List Paragraph"/>
    <w:basedOn w:val="a"/>
    <w:uiPriority w:val="99"/>
    <w:qFormat/>
    <w:rsid w:val="002148D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E61ECF"/>
    <w:pPr>
      <w:widowControl w:val="0"/>
      <w:autoSpaceDE w:val="0"/>
      <w:autoSpaceDN w:val="0"/>
      <w:adjustRightInd w:val="0"/>
      <w:spacing w:after="0" w:line="228" w:lineRule="exact"/>
      <w:ind w:firstLine="56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1ECF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1ECF"/>
    <w:pPr>
      <w:widowControl w:val="0"/>
      <w:autoSpaceDE w:val="0"/>
      <w:autoSpaceDN w:val="0"/>
      <w:adjustRightInd w:val="0"/>
      <w:spacing w:after="0" w:line="240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61EC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E61ECF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E61ECF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61ECF"/>
    <w:pPr>
      <w:widowControl w:val="0"/>
      <w:autoSpaceDE w:val="0"/>
      <w:autoSpaceDN w:val="0"/>
      <w:adjustRightInd w:val="0"/>
      <w:spacing w:after="0" w:line="259" w:lineRule="exact"/>
      <w:ind w:firstLine="47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61ECF"/>
    <w:rPr>
      <w:rFonts w:ascii="Candara" w:hAnsi="Candara" w:cs="Candara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E61EC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E61ECF"/>
    <w:pPr>
      <w:widowControl w:val="0"/>
      <w:autoSpaceDE w:val="0"/>
      <w:autoSpaceDN w:val="0"/>
      <w:adjustRightInd w:val="0"/>
      <w:spacing w:after="0" w:line="168" w:lineRule="exact"/>
    </w:pPr>
    <w:rPr>
      <w:rFonts w:ascii="Corbel" w:eastAsia="Times New Roman" w:hAnsi="Corbel" w:cs="Corbel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locked/>
    <w:rsid w:val="00E61E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61ECF"/>
    <w:rPr>
      <w:rFonts w:ascii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uiPriority w:val="99"/>
    <w:rsid w:val="00E61EC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endnote text"/>
    <w:basedOn w:val="a"/>
    <w:link w:val="af5"/>
    <w:uiPriority w:val="99"/>
    <w:semiHidden/>
    <w:locked/>
    <w:rsid w:val="00E61EC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E61ECF"/>
    <w:rPr>
      <w:rFonts w:ascii="Times New Roman" w:hAnsi="Times New Roman" w:cs="Times New Roman"/>
      <w:sz w:val="24"/>
      <w:szCs w:val="24"/>
    </w:rPr>
  </w:style>
  <w:style w:type="paragraph" w:customStyle="1" w:styleId="23">
    <w:name w:val="Стиль2"/>
    <w:basedOn w:val="a"/>
    <w:uiPriority w:val="99"/>
    <w:rsid w:val="00E61EC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Стиль3"/>
    <w:basedOn w:val="a"/>
    <w:autoRedefine/>
    <w:uiPriority w:val="99"/>
    <w:rsid w:val="00E61EC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Знак Знак Знак"/>
    <w:basedOn w:val="a"/>
    <w:uiPriority w:val="99"/>
    <w:rsid w:val="00E61EC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7">
    <w:name w:val="Strong"/>
    <w:basedOn w:val="a0"/>
    <w:uiPriority w:val="99"/>
    <w:qFormat/>
    <w:locked/>
    <w:rsid w:val="00E61ECF"/>
    <w:rPr>
      <w:b/>
      <w:bCs/>
    </w:rPr>
  </w:style>
  <w:style w:type="paragraph" w:customStyle="1" w:styleId="af8">
    <w:name w:val="текст документа"/>
    <w:uiPriority w:val="99"/>
    <w:rsid w:val="00E61ECF"/>
    <w:pPr>
      <w:spacing w:line="280" w:lineRule="exact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head">
    <w:name w:val="head"/>
    <w:basedOn w:val="a0"/>
    <w:uiPriority w:val="99"/>
    <w:rsid w:val="00E61ECF"/>
  </w:style>
  <w:style w:type="character" w:customStyle="1" w:styleId="24">
    <w:name w:val="Основной текст (2)_"/>
    <w:basedOn w:val="a0"/>
    <w:uiPriority w:val="99"/>
    <w:rsid w:val="00C94D6D"/>
    <w:rPr>
      <w:rFonts w:ascii="Arial" w:eastAsia="Times New Roman" w:hAnsi="Arial" w:cs="Arial"/>
      <w:b/>
      <w:bCs/>
      <w:sz w:val="21"/>
      <w:szCs w:val="21"/>
      <w:u w:val="none"/>
    </w:rPr>
  </w:style>
  <w:style w:type="character" w:customStyle="1" w:styleId="25">
    <w:name w:val="Основной текст (2)"/>
    <w:basedOn w:val="24"/>
    <w:uiPriority w:val="99"/>
    <w:rsid w:val="00C94D6D"/>
    <w:rPr>
      <w:rFonts w:ascii="Arial" w:eastAsia="Times New Roman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сновной текст (3)_"/>
    <w:basedOn w:val="a0"/>
    <w:uiPriority w:val="99"/>
    <w:rsid w:val="00C94D6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35">
    <w:name w:val="Основной текст (3)"/>
    <w:basedOn w:val="34"/>
    <w:uiPriority w:val="99"/>
    <w:rsid w:val="00C94D6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6">
    <w:name w:val="Основной текст (3) + Не курсив"/>
    <w:basedOn w:val="34"/>
    <w:uiPriority w:val="99"/>
    <w:rsid w:val="00C94D6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9">
    <w:name w:val="Основной текст_"/>
    <w:basedOn w:val="a0"/>
    <w:link w:val="37"/>
    <w:uiPriority w:val="99"/>
    <w:locked/>
    <w:rsid w:val="00C94D6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fa">
    <w:name w:val="Основной текст + Курсив"/>
    <w:basedOn w:val="af9"/>
    <w:uiPriority w:val="99"/>
    <w:rsid w:val="00C94D6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Основной текст1"/>
    <w:basedOn w:val="af9"/>
    <w:uiPriority w:val="99"/>
    <w:rsid w:val="00C94D6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7">
    <w:name w:val="Основной текст3"/>
    <w:basedOn w:val="a"/>
    <w:link w:val="af9"/>
    <w:uiPriority w:val="99"/>
    <w:rsid w:val="00C94D6D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Основной текст + Полужирный"/>
    <w:aliases w:val="Курсив"/>
    <w:basedOn w:val="af9"/>
    <w:uiPriority w:val="99"/>
    <w:rsid w:val="00C94D6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6">
    <w:name w:val="Основной текст2"/>
    <w:basedOn w:val="af9"/>
    <w:uiPriority w:val="99"/>
    <w:rsid w:val="00C94D6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8">
    <w:name w:val="Основной текст (3) + Не полужирный"/>
    <w:aliases w:val="Не курсив"/>
    <w:basedOn w:val="34"/>
    <w:uiPriority w:val="99"/>
    <w:rsid w:val="00C94D6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uiPriority w:val="99"/>
    <w:rsid w:val="00C94D6D"/>
    <w:pPr>
      <w:widowControl w:val="0"/>
      <w:shd w:val="clear" w:color="auto" w:fill="FFFFFF"/>
      <w:spacing w:before="180" w:after="0" w:line="211" w:lineRule="exact"/>
      <w:ind w:firstLine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Calibri">
    <w:name w:val="Основной текст + Calibri"/>
    <w:basedOn w:val="af9"/>
    <w:uiPriority w:val="99"/>
    <w:rsid w:val="00C94D6D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diaUPC">
    <w:name w:val="Основной текст + CordiaUPC"/>
    <w:aliases w:val="15,5 pt"/>
    <w:basedOn w:val="af9"/>
    <w:uiPriority w:val="99"/>
    <w:rsid w:val="00C94D6D"/>
    <w:rPr>
      <w:rFonts w:ascii="CordiaUPC" w:eastAsia="Times New Roman" w:hAnsi="CordiaUPC" w:cs="CordiaUPC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9">
    <w:name w:val="Основной текст + 9"/>
    <w:aliases w:val="5 pt3"/>
    <w:basedOn w:val="af9"/>
    <w:uiPriority w:val="99"/>
    <w:rsid w:val="00C94D6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">
    <w:name w:val="Основной текст + 6"/>
    <w:aliases w:val="5 pt2,Полужирный"/>
    <w:basedOn w:val="af9"/>
    <w:uiPriority w:val="99"/>
    <w:rsid w:val="00C94D6D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FranklinGothicHeavy">
    <w:name w:val="Основной текст + Franklin Gothic Heavy"/>
    <w:aliases w:val="10,5 pt1,Полужирный1,Интервал 0 pt"/>
    <w:basedOn w:val="af9"/>
    <w:uiPriority w:val="99"/>
    <w:rsid w:val="00F76992"/>
    <w:rPr>
      <w:rFonts w:ascii="Franklin Gothic Heavy" w:eastAsia="Times New Roman" w:hAnsi="Franklin Gothic Heavy" w:cs="Franklin Gothic Heavy"/>
      <w:b/>
      <w:bCs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uiPriority w:val="99"/>
    <w:locked/>
    <w:rsid w:val="00FB4200"/>
    <w:rPr>
      <w:rFonts w:ascii="Tahoma" w:eastAsia="Times New Roman" w:hAnsi="Tahoma" w:cs="Tahoma"/>
      <w:b/>
      <w:bCs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FB420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fc">
    <w:name w:val="Подпись к картинке_"/>
    <w:basedOn w:val="a0"/>
    <w:link w:val="afd"/>
    <w:uiPriority w:val="99"/>
    <w:locked/>
    <w:rsid w:val="00FB4200"/>
    <w:rPr>
      <w:rFonts w:ascii="Tahoma" w:eastAsia="Times New Roman" w:hAnsi="Tahoma" w:cs="Tahoma"/>
      <w:b/>
      <w:bCs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B4200"/>
    <w:pPr>
      <w:widowControl w:val="0"/>
      <w:shd w:val="clear" w:color="auto" w:fill="FFFFFF"/>
      <w:spacing w:after="60" w:line="283" w:lineRule="exact"/>
      <w:jc w:val="center"/>
      <w:outlineLvl w:val="0"/>
    </w:pPr>
    <w:rPr>
      <w:rFonts w:ascii="Tahoma" w:hAnsi="Tahoma" w:cs="Tahoma"/>
      <w:b/>
      <w:bCs/>
      <w:lang w:eastAsia="ru-RU"/>
    </w:rPr>
  </w:style>
  <w:style w:type="paragraph" w:customStyle="1" w:styleId="41">
    <w:name w:val="Основной текст (4)"/>
    <w:basedOn w:val="a"/>
    <w:link w:val="40"/>
    <w:uiPriority w:val="99"/>
    <w:rsid w:val="00FB4200"/>
    <w:pPr>
      <w:widowControl w:val="0"/>
      <w:shd w:val="clear" w:color="auto" w:fill="FFFFFF"/>
      <w:spacing w:before="60" w:after="180" w:line="240" w:lineRule="atLeast"/>
      <w:ind w:firstLine="40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fd">
    <w:name w:val="Подпись к картинке"/>
    <w:basedOn w:val="a"/>
    <w:link w:val="afc"/>
    <w:uiPriority w:val="99"/>
    <w:rsid w:val="00FB4200"/>
    <w:pPr>
      <w:widowControl w:val="0"/>
      <w:shd w:val="clear" w:color="auto" w:fill="FFFFFF"/>
      <w:spacing w:after="0" w:line="240" w:lineRule="exact"/>
      <w:jc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BE153C"/>
    <w:pPr>
      <w:ind w:left="720"/>
    </w:pPr>
    <w:rPr>
      <w:rFonts w:eastAsia="Times New Roman"/>
    </w:rPr>
  </w:style>
  <w:style w:type="character" w:customStyle="1" w:styleId="submenu-table">
    <w:name w:val="submenu-table"/>
    <w:basedOn w:val="a0"/>
    <w:uiPriority w:val="99"/>
    <w:rsid w:val="00BE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00AE-B608-4037-A166-BDFA5D9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2</Pages>
  <Words>34694</Words>
  <Characters>250858</Characters>
  <Application>Microsoft Office Word</Application>
  <DocSecurity>0</DocSecurity>
  <Lines>2090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 Александро- Горкская ООШ»</vt:lpstr>
    </vt:vector>
  </TitlesOfParts>
  <Company>Home</Company>
  <LinksUpToDate>false</LinksUpToDate>
  <CharactersWithSpaces>28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 Александро- Горкская ООШ»</dc:title>
  <dc:creator>User</dc:creator>
  <cp:lastModifiedBy>анна</cp:lastModifiedBy>
  <cp:revision>3</cp:revision>
  <cp:lastPrinted>2018-09-06T11:20:00Z</cp:lastPrinted>
  <dcterms:created xsi:type="dcterms:W3CDTF">2018-12-17T17:23:00Z</dcterms:created>
  <dcterms:modified xsi:type="dcterms:W3CDTF">2018-12-18T06:16:00Z</dcterms:modified>
</cp:coreProperties>
</file>